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8F" w:rsidRDefault="0052496D" w:rsidP="0052496D">
      <w:pPr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52496D">
        <w:rPr>
          <w:rFonts w:ascii="Times New Roman" w:hAnsi="Times New Roman" w:cs="Times New Roman"/>
          <w:bCs/>
          <w:spacing w:val="2"/>
          <w:sz w:val="28"/>
          <w:szCs w:val="28"/>
        </w:rPr>
        <w:t>Утверждена постановлением администрации Вожегодского муниципального район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52496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30</w:t>
      </w:r>
      <w:r w:rsidRPr="0052496D">
        <w:rPr>
          <w:rFonts w:ascii="Times New Roman" w:hAnsi="Times New Roman" w:cs="Times New Roman"/>
          <w:bCs/>
          <w:spacing w:val="2"/>
          <w:sz w:val="28"/>
          <w:szCs w:val="28"/>
        </w:rPr>
        <w:t>.12.2022 №  8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31</w:t>
      </w:r>
      <w:r w:rsidRPr="0052496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(</w:t>
      </w:r>
      <w:r w:rsidR="00C157DE" w:rsidRPr="00C157DE">
        <w:rPr>
          <w:rFonts w:ascii="Times New Roman" w:hAnsi="Times New Roman" w:cs="Times New Roman"/>
          <w:sz w:val="28"/>
          <w:szCs w:val="28"/>
        </w:rPr>
        <w:t>в редакции постановлений администрации Вожегодского муниципального округа</w:t>
      </w:r>
      <w:r w:rsidR="00C157DE">
        <w:rPr>
          <w:sz w:val="28"/>
          <w:szCs w:val="28"/>
        </w:rPr>
        <w:t xml:space="preserve"> </w:t>
      </w:r>
      <w:r w:rsidRPr="0052496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28.04</w:t>
      </w:r>
      <w:r w:rsidRPr="0052496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374, от 05.06</w:t>
      </w:r>
      <w:r w:rsidRPr="0052496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471)</w:t>
      </w:r>
    </w:p>
    <w:p w:rsidR="0052496D" w:rsidRDefault="0052496D" w:rsidP="0052496D">
      <w:pPr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2496D" w:rsidRDefault="0052496D" w:rsidP="0052496D">
      <w:pPr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2496D" w:rsidRPr="0052496D" w:rsidRDefault="0052496D" w:rsidP="0052496D">
      <w:pPr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C87884" w:rsidRPr="004B4A23" w:rsidRDefault="00C87884" w:rsidP="004B4A23">
      <w:pPr>
        <w:jc w:val="center"/>
        <w:rPr>
          <w:rFonts w:ascii="Times New Roman" w:hAnsi="Times New Roman" w:cs="Times New Roman"/>
          <w:b/>
          <w:bCs/>
          <w:spacing w:val="2"/>
        </w:rPr>
      </w:pPr>
      <w:r w:rsidRPr="00AB5233">
        <w:rPr>
          <w:rFonts w:ascii="Times New Roman" w:hAnsi="Times New Roman" w:cs="Times New Roman"/>
          <w:b/>
          <w:bCs/>
          <w:spacing w:val="2"/>
          <w:sz w:val="28"/>
          <w:szCs w:val="28"/>
        </w:rPr>
        <w:t>МУНИЦИПАЛЬНАЯ ПРОГРАММА</w:t>
      </w:r>
    </w:p>
    <w:p w:rsidR="00C87884" w:rsidRPr="00AB5233" w:rsidRDefault="00C87884" w:rsidP="004B4A23">
      <w:pPr>
        <w:shd w:val="clear" w:color="auto" w:fill="FFFFFF"/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B5233">
        <w:rPr>
          <w:rFonts w:ascii="Times New Roman" w:hAnsi="Times New Roman" w:cs="Times New Roman"/>
          <w:b/>
          <w:bCs/>
          <w:spacing w:val="-1"/>
          <w:sz w:val="28"/>
          <w:szCs w:val="28"/>
        </w:rPr>
        <w:t>«Развитие физической культуры и спорта,</w:t>
      </w:r>
    </w:p>
    <w:p w:rsidR="00C87884" w:rsidRPr="00AB5233" w:rsidRDefault="00C87884" w:rsidP="004B4A23">
      <w:pPr>
        <w:shd w:val="clear" w:color="auto" w:fill="FFFFFF"/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B5233">
        <w:rPr>
          <w:rFonts w:ascii="Times New Roman" w:hAnsi="Times New Roman" w:cs="Times New Roman"/>
          <w:b/>
          <w:bCs/>
          <w:spacing w:val="-1"/>
          <w:sz w:val="28"/>
          <w:szCs w:val="28"/>
        </w:rPr>
        <w:t>укрепление здоровья населения</w:t>
      </w:r>
    </w:p>
    <w:p w:rsidR="00C87884" w:rsidRPr="00AB5233" w:rsidRDefault="00C87884" w:rsidP="004B4A23">
      <w:pPr>
        <w:shd w:val="clear" w:color="auto" w:fill="FFFFFF"/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2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ожегодского муниципального </w:t>
      </w:r>
      <w:r w:rsidR="0001740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</w:t>
      </w:r>
      <w:r w:rsidRPr="00AB52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B523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340BC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AB523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40B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B523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C87884" w:rsidRPr="00AB5233" w:rsidRDefault="00C87884" w:rsidP="00050A91">
      <w:pPr>
        <w:shd w:val="clear" w:color="auto" w:fill="FFFFFF"/>
        <w:tabs>
          <w:tab w:val="left" w:pos="2410"/>
        </w:tabs>
        <w:spacing w:after="0" w:line="326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884" w:rsidRPr="00AB5233" w:rsidRDefault="00C87884" w:rsidP="00016673">
      <w:pPr>
        <w:shd w:val="clear" w:color="auto" w:fill="FFFFFF"/>
        <w:tabs>
          <w:tab w:val="left" w:pos="2410"/>
        </w:tabs>
        <w:spacing w:after="0" w:line="326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20" w:type="dxa"/>
        <w:tblInd w:w="-106" w:type="dxa"/>
        <w:tblLook w:val="00A0"/>
      </w:tblPr>
      <w:tblGrid>
        <w:gridCol w:w="4361"/>
        <w:gridCol w:w="815"/>
        <w:gridCol w:w="5244"/>
      </w:tblGrid>
      <w:tr w:rsidR="00C87884" w:rsidRPr="00AB5233" w:rsidTr="00F50F78">
        <w:tc>
          <w:tcPr>
            <w:tcW w:w="4361" w:type="dxa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-</w:t>
            </w:r>
          </w:p>
        </w:tc>
        <w:tc>
          <w:tcPr>
            <w:tcW w:w="6059" w:type="dxa"/>
            <w:gridSpan w:val="2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ожегодского </w:t>
            </w:r>
          </w:p>
          <w:p w:rsidR="00C87884" w:rsidRPr="00AB5233" w:rsidRDefault="00C87884" w:rsidP="00017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1740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87884" w:rsidRPr="00AB5233" w:rsidTr="00F50F78">
        <w:tc>
          <w:tcPr>
            <w:tcW w:w="4361" w:type="dxa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884" w:rsidRPr="00AB5233" w:rsidTr="00F50F78">
        <w:tc>
          <w:tcPr>
            <w:tcW w:w="4361" w:type="dxa"/>
          </w:tcPr>
          <w:p w:rsidR="00C87884" w:rsidRPr="00AB5233" w:rsidRDefault="004F0BA3" w:rsidP="004F0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BB7EF0" w:rsidRPr="00AB523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BB7EF0">
              <w:rPr>
                <w:rFonts w:ascii="Times New Roman" w:hAnsi="Times New Roman" w:cs="Times New Roman"/>
                <w:sz w:val="28"/>
                <w:szCs w:val="28"/>
              </w:rPr>
              <w:t>жегодского муниципального округа</w:t>
            </w:r>
            <w:r w:rsidR="00BB7EF0" w:rsidRPr="00AB52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5" w:type="dxa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B7EF0" w:rsidRDefault="004F0BA3" w:rsidP="00681EED">
            <w:pPr>
              <w:tabs>
                <w:tab w:val="left" w:pos="3861"/>
              </w:tabs>
              <w:spacing w:after="0"/>
              <w:ind w:right="4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Валентино</w:t>
            </w:r>
            <w:r w:rsidR="00BB7EF0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  <w:p w:rsidR="00BB7EF0" w:rsidRPr="00AB5233" w:rsidRDefault="00BB7EF0" w:rsidP="00681EED">
            <w:pPr>
              <w:tabs>
                <w:tab w:val="left" w:pos="3861"/>
              </w:tabs>
              <w:spacing w:after="0"/>
              <w:ind w:right="438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3">
              <w:rPr>
                <w:rFonts w:ascii="Times New Roman" w:hAnsi="Times New Roman" w:cs="Times New Roman"/>
                <w:sz w:val="28"/>
                <w:szCs w:val="28"/>
              </w:rPr>
              <w:t>8 (817 44) 2-</w:t>
            </w:r>
            <w:r w:rsidR="004F0BA3">
              <w:rPr>
                <w:rFonts w:ascii="Times New Roman" w:hAnsi="Times New Roman" w:cs="Times New Roman"/>
                <w:sz w:val="28"/>
                <w:szCs w:val="28"/>
              </w:rPr>
              <w:t>19-84</w:t>
            </w:r>
          </w:p>
          <w:p w:rsidR="00C87884" w:rsidRPr="00AB5233" w:rsidRDefault="00C87884" w:rsidP="00050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884" w:rsidRPr="00AB5233" w:rsidTr="00F50F78">
        <w:tc>
          <w:tcPr>
            <w:tcW w:w="4361" w:type="dxa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884" w:rsidRPr="00AB5233" w:rsidTr="00F50F78">
        <w:tc>
          <w:tcPr>
            <w:tcW w:w="4361" w:type="dxa"/>
          </w:tcPr>
          <w:p w:rsidR="00C87884" w:rsidRPr="00AB5233" w:rsidRDefault="009850E4" w:rsidP="00F50F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</w:t>
            </w:r>
            <w:r w:rsidR="00681EED">
              <w:rPr>
                <w:rFonts w:ascii="Times New Roman" w:hAnsi="Times New Roman" w:cs="Times New Roman"/>
                <w:sz w:val="28"/>
                <w:szCs w:val="28"/>
              </w:rPr>
              <w:t>м 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хране общественного здоровья населения Вожегодского муниципального округа</w:t>
            </w:r>
          </w:p>
        </w:tc>
        <w:tc>
          <w:tcPr>
            <w:tcW w:w="815" w:type="dxa"/>
          </w:tcPr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87884" w:rsidRDefault="009850E4" w:rsidP="00681E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чёва Евгения Николаевна</w:t>
            </w:r>
          </w:p>
          <w:p w:rsidR="009850E4" w:rsidRPr="00AB5233" w:rsidRDefault="009850E4" w:rsidP="00681E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7</w:t>
            </w:r>
            <w:r w:rsidR="00681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) 2-21-90</w:t>
            </w:r>
          </w:p>
        </w:tc>
      </w:tr>
    </w:tbl>
    <w:p w:rsidR="00C87884" w:rsidRPr="00AB5233" w:rsidRDefault="00C87884" w:rsidP="0001667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87884" w:rsidRPr="00AB5233" w:rsidRDefault="00C87884" w:rsidP="0001667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7884" w:rsidRPr="00AB5233" w:rsidRDefault="00C87884" w:rsidP="0001667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7884" w:rsidRPr="00AB5233" w:rsidRDefault="00C87884" w:rsidP="0001667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7884" w:rsidRPr="00AB5233" w:rsidRDefault="00C87884" w:rsidP="0001667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884" w:rsidRPr="00AB5233" w:rsidRDefault="00C87884" w:rsidP="009850E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>п. Вожега</w:t>
      </w:r>
    </w:p>
    <w:p w:rsidR="00C87884" w:rsidRPr="00AB5233" w:rsidRDefault="00C87884" w:rsidP="009850E4">
      <w:pPr>
        <w:shd w:val="clear" w:color="auto" w:fill="FFFFFF"/>
        <w:spacing w:after="0"/>
        <w:jc w:val="center"/>
        <w:rPr>
          <w:rFonts w:ascii="Times New Roman" w:hAnsi="Times New Roman" w:cs="Times New Roman"/>
        </w:rPr>
        <w:sectPr w:rsidR="00C87884" w:rsidRPr="00AB5233" w:rsidSect="00681EED">
          <w:headerReference w:type="even" r:id="rId8"/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AB5233">
        <w:rPr>
          <w:rFonts w:ascii="Times New Roman" w:hAnsi="Times New Roman" w:cs="Times New Roman"/>
          <w:sz w:val="28"/>
          <w:szCs w:val="28"/>
        </w:rPr>
        <w:t>202</w:t>
      </w:r>
      <w:r w:rsidR="005939D8">
        <w:rPr>
          <w:rFonts w:ascii="Times New Roman" w:hAnsi="Times New Roman" w:cs="Times New Roman"/>
          <w:sz w:val="28"/>
          <w:szCs w:val="28"/>
        </w:rPr>
        <w:t>3</w:t>
      </w:r>
      <w:r w:rsidRPr="00AB52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7884" w:rsidRPr="00AB5233" w:rsidRDefault="00C87884" w:rsidP="00382F8E">
      <w:pPr>
        <w:shd w:val="clear" w:color="auto" w:fill="FFFFFF"/>
        <w:tabs>
          <w:tab w:val="left" w:pos="241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B5233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>Муниципальная программа</w:t>
      </w:r>
    </w:p>
    <w:p w:rsidR="00C87884" w:rsidRPr="00AB5233" w:rsidRDefault="00C87884" w:rsidP="00395DD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B5233">
        <w:rPr>
          <w:rFonts w:ascii="Times New Roman" w:hAnsi="Times New Roman" w:cs="Times New Roman"/>
          <w:b/>
          <w:bCs/>
          <w:spacing w:val="-1"/>
        </w:rPr>
        <w:t>«Развитие физической культуры и спорта, укрепление здоровья населения Во</w:t>
      </w:r>
      <w:r w:rsidR="00340BCA">
        <w:rPr>
          <w:rFonts w:ascii="Times New Roman" w:hAnsi="Times New Roman" w:cs="Times New Roman"/>
          <w:b/>
          <w:bCs/>
          <w:spacing w:val="-1"/>
        </w:rPr>
        <w:t>жегодского муниципального округа</w:t>
      </w:r>
      <w:r w:rsidRPr="00AB523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B5233">
        <w:rPr>
          <w:rFonts w:ascii="Times New Roman" w:hAnsi="Times New Roman" w:cs="Times New Roman"/>
          <w:b/>
          <w:bCs/>
        </w:rPr>
        <w:t>на 20</w:t>
      </w:r>
      <w:r w:rsidR="00340BCA">
        <w:rPr>
          <w:rFonts w:ascii="Times New Roman" w:hAnsi="Times New Roman" w:cs="Times New Roman"/>
          <w:b/>
          <w:bCs/>
        </w:rPr>
        <w:t>23</w:t>
      </w:r>
      <w:r w:rsidRPr="00AB5233">
        <w:rPr>
          <w:rFonts w:ascii="Times New Roman" w:hAnsi="Times New Roman" w:cs="Times New Roman"/>
          <w:b/>
          <w:bCs/>
        </w:rPr>
        <w:t>-202</w:t>
      </w:r>
      <w:r w:rsidR="00340BCA">
        <w:rPr>
          <w:rFonts w:ascii="Times New Roman" w:hAnsi="Times New Roman" w:cs="Times New Roman"/>
          <w:b/>
          <w:bCs/>
        </w:rPr>
        <w:t>7</w:t>
      </w:r>
      <w:r w:rsidRPr="00AB5233">
        <w:rPr>
          <w:rFonts w:ascii="Times New Roman" w:hAnsi="Times New Roman" w:cs="Times New Roman"/>
          <w:b/>
          <w:bCs/>
        </w:rPr>
        <w:t xml:space="preserve"> годы»</w:t>
      </w:r>
    </w:p>
    <w:p w:rsidR="00C87884" w:rsidRPr="00AB5233" w:rsidRDefault="00C87884" w:rsidP="00382F8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аспорт программы</w:t>
      </w:r>
    </w:p>
    <w:p w:rsidR="00C87884" w:rsidRPr="00AB5233" w:rsidRDefault="00C87884" w:rsidP="00016673">
      <w:pPr>
        <w:shd w:val="clear" w:color="auto" w:fill="FFFFFF"/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C87884" w:rsidRPr="00AB5233" w:rsidRDefault="00C87884" w:rsidP="00016673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1"/>
        <w:gridCol w:w="6298"/>
      </w:tblGrid>
      <w:tr w:rsidR="00A5305F" w:rsidRPr="00AB5233" w:rsidTr="0052496D">
        <w:tc>
          <w:tcPr>
            <w:tcW w:w="3241" w:type="dxa"/>
          </w:tcPr>
          <w:p w:rsidR="00C87884" w:rsidRPr="00AB5233" w:rsidRDefault="00C87884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C87884" w:rsidRPr="00AB5233" w:rsidRDefault="00C87884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 xml:space="preserve">Администрация Вожегодского муниципального </w:t>
            </w:r>
            <w:r w:rsidR="00340BCA">
              <w:rPr>
                <w:rFonts w:ascii="Times New Roman" w:hAnsi="Times New Roman" w:cs="Times New Roman"/>
              </w:rPr>
              <w:t>округа</w:t>
            </w:r>
          </w:p>
        </w:tc>
      </w:tr>
      <w:tr w:rsidR="00A5305F" w:rsidRPr="00AB5233" w:rsidTr="0052496D">
        <w:tc>
          <w:tcPr>
            <w:tcW w:w="3241" w:type="dxa"/>
          </w:tcPr>
          <w:p w:rsidR="00C87884" w:rsidRPr="00AB5233" w:rsidRDefault="00C87884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Исполнитель муниципальной программы</w:t>
            </w:r>
          </w:p>
        </w:tc>
        <w:tc>
          <w:tcPr>
            <w:tcW w:w="0" w:type="auto"/>
          </w:tcPr>
          <w:p w:rsidR="009C3E33" w:rsidRDefault="009C3E33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зической культуры и спорта</w:t>
            </w:r>
            <w:r w:rsidR="009850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ы общественного здоровья </w:t>
            </w:r>
          </w:p>
          <w:p w:rsidR="00C87884" w:rsidRPr="00AB5233" w:rsidRDefault="009C3E33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администрации Во</w:t>
            </w:r>
            <w:r>
              <w:rPr>
                <w:rFonts w:ascii="Times New Roman" w:hAnsi="Times New Roman" w:cs="Times New Roman"/>
              </w:rPr>
              <w:t>жегодского муниципального округа</w:t>
            </w:r>
            <w:r w:rsidRPr="00AB523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5305F" w:rsidRPr="00AB5233" w:rsidTr="0052496D">
        <w:trPr>
          <w:trHeight w:val="649"/>
        </w:trPr>
        <w:tc>
          <w:tcPr>
            <w:tcW w:w="3241" w:type="dxa"/>
          </w:tcPr>
          <w:p w:rsidR="00C87884" w:rsidRPr="00AB5233" w:rsidRDefault="00C87884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0" w:type="auto"/>
          </w:tcPr>
          <w:p w:rsidR="00C87884" w:rsidRPr="00AB5233" w:rsidRDefault="00C87884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МБУ «ФОК»</w:t>
            </w:r>
          </w:p>
          <w:p w:rsidR="00C87884" w:rsidRPr="00AB5233" w:rsidRDefault="00C87884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МБУ ДО «Вожегодская ДЮСШ им. А.И. Богалий»</w:t>
            </w:r>
          </w:p>
        </w:tc>
      </w:tr>
      <w:tr w:rsidR="00A5305F" w:rsidRPr="00AB5233" w:rsidTr="0052496D">
        <w:tc>
          <w:tcPr>
            <w:tcW w:w="3241" w:type="dxa"/>
          </w:tcPr>
          <w:p w:rsidR="00C87884" w:rsidRPr="00AB5233" w:rsidRDefault="00C87884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C87884" w:rsidRPr="00AB5233" w:rsidRDefault="00C87884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«</w:t>
            </w:r>
            <w:hyperlink w:anchor="P261" w:history="1">
              <w:r w:rsidRPr="00AB5233">
                <w:rPr>
                  <w:rFonts w:ascii="Times New Roman" w:hAnsi="Times New Roman" w:cs="Times New Roman"/>
                </w:rPr>
                <w:t>Физическая культура</w:t>
              </w:r>
            </w:hyperlink>
            <w:r w:rsidRPr="00AB5233">
              <w:rPr>
                <w:rFonts w:ascii="Times New Roman" w:hAnsi="Times New Roman" w:cs="Times New Roman"/>
              </w:rPr>
              <w:t>,  массовый спорт и подготовка спортивного резерва»;</w:t>
            </w:r>
          </w:p>
          <w:p w:rsidR="00C87884" w:rsidRPr="00AB5233" w:rsidRDefault="00C87884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«</w:t>
            </w:r>
            <w:hyperlink w:anchor="P5155" w:history="1">
              <w:r w:rsidRPr="00AB5233">
                <w:rPr>
                  <w:rFonts w:ascii="Times New Roman" w:hAnsi="Times New Roman" w:cs="Times New Roman"/>
                </w:rPr>
                <w:t>Обеспечение</w:t>
              </w:r>
            </w:hyperlink>
            <w:r w:rsidRPr="00AB5233">
              <w:rPr>
                <w:rFonts w:ascii="Times New Roman" w:hAnsi="Times New Roman" w:cs="Times New Roman"/>
              </w:rPr>
              <w:t xml:space="preserve"> реализации муниципальной программы»</w:t>
            </w:r>
          </w:p>
        </w:tc>
      </w:tr>
      <w:tr w:rsidR="00A5305F" w:rsidRPr="00AB5233" w:rsidTr="0052496D">
        <w:tc>
          <w:tcPr>
            <w:tcW w:w="3241" w:type="dxa"/>
          </w:tcPr>
          <w:p w:rsidR="00C87884" w:rsidRPr="00AB5233" w:rsidRDefault="00C87884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0" w:type="auto"/>
          </w:tcPr>
          <w:p w:rsidR="00C87884" w:rsidRPr="00AB5233" w:rsidRDefault="00C87884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обеспечение условий дл</w:t>
            </w:r>
            <w:r w:rsidR="00340BCA">
              <w:rPr>
                <w:rFonts w:ascii="Times New Roman" w:hAnsi="Times New Roman" w:cs="Times New Roman"/>
              </w:rPr>
              <w:t>я развития  на территории округа</w:t>
            </w:r>
            <w:r w:rsidRPr="00AB5233">
              <w:rPr>
                <w:rFonts w:ascii="Times New Roman" w:hAnsi="Times New Roman" w:cs="Times New Roman"/>
              </w:rPr>
              <w:t xml:space="preserve"> физической культуры, </w:t>
            </w:r>
            <w:r w:rsidR="00F0785D">
              <w:rPr>
                <w:rFonts w:ascii="Times New Roman" w:hAnsi="Times New Roman" w:cs="Times New Roman"/>
              </w:rPr>
              <w:t xml:space="preserve">детско-юношеского и </w:t>
            </w:r>
            <w:r w:rsidRPr="00AB5233">
              <w:rPr>
                <w:rFonts w:ascii="Times New Roman" w:hAnsi="Times New Roman" w:cs="Times New Roman"/>
              </w:rPr>
              <w:t>школьного спорта</w:t>
            </w:r>
            <w:r w:rsidR="005E0E05">
              <w:rPr>
                <w:rFonts w:ascii="Times New Roman" w:hAnsi="Times New Roman" w:cs="Times New Roman"/>
              </w:rPr>
              <w:t>,</w:t>
            </w:r>
            <w:r w:rsidRPr="00AB5233">
              <w:rPr>
                <w:rFonts w:ascii="Times New Roman" w:hAnsi="Times New Roman" w:cs="Times New Roman"/>
              </w:rPr>
              <w:t xml:space="preserve"> массового спорта</w:t>
            </w:r>
          </w:p>
        </w:tc>
      </w:tr>
      <w:tr w:rsidR="00A5305F" w:rsidRPr="00AB5233" w:rsidTr="0052496D">
        <w:tc>
          <w:tcPr>
            <w:tcW w:w="3241" w:type="dxa"/>
          </w:tcPr>
          <w:p w:rsidR="00C87884" w:rsidRPr="00AB5233" w:rsidRDefault="00C87884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0" w:type="auto"/>
          </w:tcPr>
          <w:p w:rsidR="007D5F08" w:rsidRPr="00F0785D" w:rsidRDefault="00F0785D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D5F08" w:rsidRPr="00F0785D">
              <w:rPr>
                <w:rFonts w:ascii="Times New Roman" w:hAnsi="Times New Roman" w:cs="Times New Roman"/>
              </w:rPr>
              <w:t>величение уровня вовлеченности населения в систематические занятия физической культурой и спортом; популяризация здорового образа жизни, физической культуры и спорта;</w:t>
            </w:r>
          </w:p>
          <w:p w:rsidR="007D5F08" w:rsidRDefault="00505CCE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</w:t>
            </w:r>
            <w:r w:rsidR="00C30D9F" w:rsidRPr="00214080">
              <w:rPr>
                <w:rFonts w:ascii="Times New Roman" w:hAnsi="Times New Roman" w:cs="Times New Roman"/>
              </w:rPr>
              <w:t>рение Всероссийского физкультурно-спортивного комплекса "Готов к труду и обороне" (ГТО)</w:t>
            </w:r>
            <w:r w:rsidR="00C30D9F">
              <w:rPr>
                <w:rFonts w:ascii="Times New Roman" w:hAnsi="Times New Roman" w:cs="Times New Roman"/>
              </w:rPr>
              <w:t>;</w:t>
            </w:r>
          </w:p>
          <w:p w:rsidR="00C30D9F" w:rsidRDefault="00C30D9F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C30D9F" w:rsidRDefault="00C30D9F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системы подготовки спортивного резерва и создание условий для подготовки спортивного резерва;</w:t>
            </w:r>
          </w:p>
          <w:p w:rsidR="00C87884" w:rsidRPr="00AB5233" w:rsidRDefault="00C30D9F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значения целевого показателя результативности</w:t>
            </w:r>
            <w:r w:rsidR="008E4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спользования субсидии на выравнивание обеспеченности по реализации расходных обязательств в части обеспечения </w:t>
            </w:r>
            <w:r>
              <w:rPr>
                <w:rFonts w:ascii="Times New Roman" w:hAnsi="Times New Roman" w:cs="Times New Roman"/>
              </w:rPr>
              <w:lastRenderedPageBreak/>
              <w:t>выплаты заработной платы работникам МБУ «ФОК»</w:t>
            </w:r>
          </w:p>
        </w:tc>
      </w:tr>
      <w:tr w:rsidR="00A5305F" w:rsidRPr="00AB5233" w:rsidTr="0052496D">
        <w:tc>
          <w:tcPr>
            <w:tcW w:w="3241" w:type="dxa"/>
          </w:tcPr>
          <w:p w:rsidR="00C87884" w:rsidRPr="00AB5233" w:rsidRDefault="00C87884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0" w:type="auto"/>
          </w:tcPr>
          <w:p w:rsidR="00976EEF" w:rsidRPr="0038064A" w:rsidRDefault="0073772F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="00976EEF" w:rsidRPr="0038064A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егося физической культурой и спортом, в общей численности населения (%);</w:t>
            </w:r>
          </w:p>
          <w:p w:rsidR="00976EEF" w:rsidRPr="0038064A" w:rsidRDefault="00976EEF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A">
              <w:rPr>
                <w:rFonts w:ascii="Times New Roman" w:hAnsi="Times New Roman" w:cs="Times New Roman"/>
                <w:sz w:val="28"/>
                <w:szCs w:val="28"/>
              </w:rPr>
              <w:t>доля детей и молодежи (от 3 до 29 лет), систематически занимающихся физической культурой и спортом, в общей численности детей и молодежи (%);</w:t>
            </w:r>
          </w:p>
          <w:p w:rsidR="00976EEF" w:rsidRPr="0038064A" w:rsidRDefault="00976EEF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A">
              <w:rPr>
                <w:rFonts w:ascii="Times New Roman" w:hAnsi="Times New Roman" w:cs="Times New Roman"/>
                <w:sz w:val="28"/>
                <w:szCs w:val="28"/>
              </w:rPr>
              <w:t>доля граждан среднего возраста (женщины: 30-54 года, мужчины</w:t>
            </w:r>
            <w:r w:rsidR="00C30D9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8064A">
              <w:rPr>
                <w:rFonts w:ascii="Times New Roman" w:hAnsi="Times New Roman" w:cs="Times New Roman"/>
                <w:sz w:val="28"/>
                <w:szCs w:val="28"/>
              </w:rPr>
              <w:t>30-59 лет) систематически занимающихся физической культурой и спортом в общей численности граждан старшего возраста (%);</w:t>
            </w:r>
          </w:p>
          <w:p w:rsidR="00976EEF" w:rsidRDefault="00976EEF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A">
              <w:rPr>
                <w:rFonts w:ascii="Times New Roman" w:hAnsi="Times New Roman" w:cs="Times New Roman"/>
                <w:sz w:val="28"/>
                <w:szCs w:val="28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(%);</w:t>
            </w:r>
          </w:p>
          <w:p w:rsidR="00C30D9F" w:rsidRDefault="00C30D9F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="003165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504" w:rsidRPr="0038064A" w:rsidRDefault="00316504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района спортивными сооружениями ис</w:t>
            </w:r>
            <w:r w:rsidR="005F63BE">
              <w:rPr>
                <w:rFonts w:ascii="Times New Roman" w:hAnsi="Times New Roman" w:cs="Times New Roman"/>
                <w:sz w:val="28"/>
                <w:szCs w:val="28"/>
              </w:rPr>
              <w:t>ходя из единовременной пропускной способности объектов спорта;</w:t>
            </w:r>
          </w:p>
          <w:p w:rsidR="00976EEF" w:rsidRPr="0038064A" w:rsidRDefault="00976EEF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4A">
              <w:rPr>
                <w:rFonts w:ascii="Times New Roman" w:hAnsi="Times New Roman" w:cs="Times New Roman"/>
                <w:sz w:val="28"/>
                <w:szCs w:val="28"/>
              </w:rPr>
              <w:t>доля спортсменов-разрядников, имеющих спортивные разряды и звания</w:t>
            </w:r>
            <w:r w:rsidR="005F63BE">
              <w:rPr>
                <w:rFonts w:ascii="Times New Roman" w:hAnsi="Times New Roman" w:cs="Times New Roman"/>
                <w:sz w:val="28"/>
                <w:szCs w:val="28"/>
              </w:rPr>
              <w:t xml:space="preserve">, в общем </w:t>
            </w:r>
            <w:r w:rsidRPr="0038064A">
              <w:rPr>
                <w:rFonts w:ascii="Times New Roman" w:hAnsi="Times New Roman" w:cs="Times New Roman"/>
                <w:sz w:val="28"/>
                <w:szCs w:val="28"/>
              </w:rPr>
              <w:t>количестве спортсменов на тренировочном этапе подготовки (%);</w:t>
            </w:r>
          </w:p>
          <w:p w:rsidR="00976EEF" w:rsidRDefault="005F63BE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</w:t>
            </w:r>
            <w:r w:rsidR="00976EEF" w:rsidRPr="003806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3BE" w:rsidRDefault="005F63BE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5F63BE" w:rsidRPr="0038064A" w:rsidRDefault="005F63BE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занимающихся в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в общей численности детей и молодежи в возрасте 6-15 лет;</w:t>
            </w:r>
          </w:p>
          <w:p w:rsidR="00C87884" w:rsidRPr="00AB5233" w:rsidRDefault="005F63BE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объема просроченной кредито</w:t>
            </w:r>
            <w:r w:rsidR="00505CCE">
              <w:rPr>
                <w:rFonts w:ascii="Times New Roman" w:hAnsi="Times New Roman" w:cs="Times New Roman"/>
              </w:rPr>
              <w:t>р</w:t>
            </w:r>
            <w:r w:rsidR="00A5305F">
              <w:rPr>
                <w:rFonts w:ascii="Times New Roman" w:hAnsi="Times New Roman" w:cs="Times New Roman"/>
              </w:rPr>
              <w:t>ской задолженности по заработной плате и начислениям на выплаты по оплате труда работников МБУ «ФОК» к общему объему расходов учреждения</w:t>
            </w:r>
            <w:r w:rsidR="00976EEF" w:rsidRPr="0038064A">
              <w:rPr>
                <w:rFonts w:ascii="Times New Roman" w:hAnsi="Times New Roman" w:cs="Times New Roman"/>
              </w:rPr>
              <w:t>.</w:t>
            </w:r>
          </w:p>
        </w:tc>
      </w:tr>
      <w:tr w:rsidR="00A5305F" w:rsidRPr="00AB5233" w:rsidTr="0052496D">
        <w:tc>
          <w:tcPr>
            <w:tcW w:w="3241" w:type="dxa"/>
          </w:tcPr>
          <w:p w:rsidR="00C87884" w:rsidRPr="00AB5233" w:rsidRDefault="00C87884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C87884" w:rsidRPr="00AB5233" w:rsidRDefault="00C87884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20</w:t>
            </w:r>
            <w:r w:rsidR="0050411A">
              <w:rPr>
                <w:rFonts w:ascii="Times New Roman" w:hAnsi="Times New Roman" w:cs="Times New Roman"/>
              </w:rPr>
              <w:t>2</w:t>
            </w:r>
            <w:r w:rsidR="00340BCA">
              <w:rPr>
                <w:rFonts w:ascii="Times New Roman" w:hAnsi="Times New Roman" w:cs="Times New Roman"/>
              </w:rPr>
              <w:t>3</w:t>
            </w:r>
            <w:r w:rsidRPr="00AB5233">
              <w:rPr>
                <w:rFonts w:ascii="Times New Roman" w:hAnsi="Times New Roman" w:cs="Times New Roman"/>
              </w:rPr>
              <w:t xml:space="preserve"> - 202</w:t>
            </w:r>
            <w:r w:rsidR="0050411A">
              <w:rPr>
                <w:rFonts w:ascii="Times New Roman" w:hAnsi="Times New Roman" w:cs="Times New Roman"/>
              </w:rPr>
              <w:t>7</w:t>
            </w:r>
            <w:r w:rsidRPr="00AB523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5305F" w:rsidRPr="00AB5233" w:rsidTr="0052496D">
        <w:tblPrEx>
          <w:tblBorders>
            <w:insideH w:val="none" w:sz="0" w:space="0" w:color="auto"/>
          </w:tblBorders>
        </w:tblPrEx>
        <w:trPr>
          <w:trHeight w:val="2592"/>
        </w:trPr>
        <w:tc>
          <w:tcPr>
            <w:tcW w:w="3241" w:type="dxa"/>
            <w:tcBorders>
              <w:bottom w:val="nil"/>
            </w:tcBorders>
          </w:tcPr>
          <w:p w:rsidR="00C87884" w:rsidRPr="00AB5233" w:rsidRDefault="0052496D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52496D">
              <w:rPr>
                <w:rFonts w:ascii="Times New Roman" w:hAnsi="Times New Roman" w:cs="Times New Roman"/>
              </w:rPr>
              <w:t>Объемы финансового обеспечения реализации муниципальной программы за счёт средств местного бюджета Вожегодского муниципального округа  (тыс. руб.)</w:t>
            </w:r>
          </w:p>
        </w:tc>
        <w:tc>
          <w:tcPr>
            <w:tcW w:w="0" w:type="auto"/>
            <w:tcBorders>
              <w:bottom w:val="nil"/>
            </w:tcBorders>
          </w:tcPr>
          <w:p w:rsidR="0052496D" w:rsidRPr="00D72A6A" w:rsidRDefault="0052496D" w:rsidP="005249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2A6A">
              <w:rPr>
                <w:rFonts w:ascii="Times New Roman" w:hAnsi="Times New Roman" w:cs="Times New Roman"/>
              </w:rPr>
              <w:t xml:space="preserve">Объемы </w:t>
            </w:r>
            <w:r>
              <w:rPr>
                <w:rFonts w:ascii="Times New Roman" w:hAnsi="Times New Roman" w:cs="Times New Roman"/>
              </w:rPr>
              <w:t>финансового обеспечения реализации муниципальной программы за счёт средств бюджета Вожегодского муниципального округа</w:t>
            </w:r>
            <w:r w:rsidRPr="00D72A6A">
              <w:rPr>
                <w:rFonts w:ascii="Times New Roman" w:hAnsi="Times New Roman" w:cs="Times New Roman"/>
              </w:rPr>
              <w:t xml:space="preserve">  (тыс. руб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A6A">
              <w:rPr>
                <w:rFonts w:ascii="Times New Roman" w:hAnsi="Times New Roman" w:cs="Times New Roman"/>
              </w:rPr>
              <w:t>–</w:t>
            </w:r>
            <w:r w:rsidRPr="00D72A6A">
              <w:rPr>
                <w:rFonts w:ascii="Times New Roman" w:hAnsi="Times New Roman" w:cs="Times New Roman"/>
                <w:b/>
              </w:rPr>
              <w:t xml:space="preserve"> </w:t>
            </w:r>
            <w:r w:rsidRPr="007D5A37">
              <w:rPr>
                <w:rFonts w:ascii="Times New Roman" w:hAnsi="Times New Roman" w:cs="Times New Roman"/>
              </w:rPr>
              <w:t>108266,9</w:t>
            </w:r>
            <w:r w:rsidRPr="00D72A6A">
              <w:rPr>
                <w:rFonts w:ascii="Times New Roman" w:hAnsi="Times New Roman" w:cs="Times New Roman"/>
              </w:rPr>
              <w:t xml:space="preserve"> тыс</w:t>
            </w:r>
            <w:r w:rsidRPr="00D72A6A">
              <w:rPr>
                <w:rFonts w:ascii="Times New Roman" w:hAnsi="Times New Roman" w:cs="Times New Roman"/>
                <w:b/>
              </w:rPr>
              <w:t>.</w:t>
            </w:r>
            <w:r w:rsidRPr="00D72A6A">
              <w:rPr>
                <w:rFonts w:ascii="Times New Roman" w:hAnsi="Times New Roman" w:cs="Times New Roman"/>
              </w:rPr>
              <w:t xml:space="preserve"> рублей, в том числе по годам реализации:</w:t>
            </w:r>
          </w:p>
          <w:p w:rsidR="0052496D" w:rsidRPr="00D72A6A" w:rsidRDefault="0052496D" w:rsidP="0052496D">
            <w:pPr>
              <w:pStyle w:val="ConsPlusNormal"/>
              <w:rPr>
                <w:rFonts w:ascii="Times New Roman" w:hAnsi="Times New Roman" w:cs="Times New Roman"/>
              </w:rPr>
            </w:pPr>
            <w:r w:rsidRPr="00D72A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D72A6A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80221,5</w:t>
            </w:r>
            <w:r w:rsidRPr="00D72A6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2496D" w:rsidRPr="00D72A6A" w:rsidRDefault="0052496D" w:rsidP="0052496D">
            <w:pPr>
              <w:pStyle w:val="ConsPlusNormal"/>
              <w:rPr>
                <w:rFonts w:ascii="Times New Roman" w:hAnsi="Times New Roman" w:cs="Times New Roman"/>
              </w:rPr>
            </w:pPr>
            <w:r w:rsidRPr="00D72A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72A6A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8262,7</w:t>
            </w:r>
            <w:r w:rsidRPr="00D72A6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2496D" w:rsidRPr="00D72A6A" w:rsidRDefault="0052496D" w:rsidP="0052496D">
            <w:pPr>
              <w:pStyle w:val="ConsPlusNormal"/>
              <w:rPr>
                <w:rFonts w:ascii="Times New Roman" w:hAnsi="Times New Roman" w:cs="Times New Roman"/>
              </w:rPr>
            </w:pPr>
            <w:r w:rsidRPr="00D72A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72A6A">
              <w:rPr>
                <w:rFonts w:ascii="Times New Roman" w:hAnsi="Times New Roman" w:cs="Times New Roman"/>
              </w:rPr>
              <w:t xml:space="preserve"> год –</w:t>
            </w:r>
            <w:r>
              <w:rPr>
                <w:rFonts w:ascii="Times New Roman" w:hAnsi="Times New Roman" w:cs="Times New Roman"/>
              </w:rPr>
              <w:t xml:space="preserve">8262,7 </w:t>
            </w:r>
            <w:r w:rsidRPr="00D72A6A">
              <w:rPr>
                <w:rFonts w:ascii="Times New Roman" w:hAnsi="Times New Roman" w:cs="Times New Roman"/>
              </w:rPr>
              <w:t>тыс. рублей;</w:t>
            </w:r>
          </w:p>
          <w:p w:rsidR="0052496D" w:rsidRPr="00D72A6A" w:rsidRDefault="0052496D" w:rsidP="005249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5760,0</w:t>
            </w:r>
            <w:r w:rsidRPr="00D72A6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87884" w:rsidRPr="00AB5233" w:rsidRDefault="0052496D" w:rsidP="005249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2A6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72A6A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760,0</w:t>
            </w:r>
            <w:r w:rsidRPr="00995F83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5305F" w:rsidRPr="00AB5233" w:rsidTr="0052496D">
        <w:tc>
          <w:tcPr>
            <w:tcW w:w="3241" w:type="dxa"/>
          </w:tcPr>
          <w:p w:rsidR="00C87884" w:rsidRPr="00AB5233" w:rsidRDefault="00C87884" w:rsidP="00681EED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</w:tcPr>
          <w:p w:rsidR="00D74C73" w:rsidRPr="00D74C73" w:rsidRDefault="00D74C73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района, систематически занимающегося физической культурой и спортом, в общей численности населения, с </w:t>
            </w:r>
            <w:r w:rsidR="00340BCA" w:rsidRPr="00340B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741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340BCA" w:rsidRPr="00340B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году до 54,0 % к 202</w:t>
            </w:r>
            <w:r w:rsidR="00340BCA" w:rsidRPr="00340B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D74C73" w:rsidRPr="00D74C73" w:rsidRDefault="00D74C73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и молодежи (от 3 до 29 лет), систематически занимающихся физической культурой и спортом, в общей </w:t>
            </w:r>
            <w:r w:rsidR="00A5305F">
              <w:rPr>
                <w:rFonts w:ascii="Times New Roman" w:hAnsi="Times New Roman" w:cs="Times New Roman"/>
                <w:sz w:val="28"/>
                <w:szCs w:val="28"/>
              </w:rPr>
              <w:t>численности детей и молодежи 89,8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A87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D74C73" w:rsidRPr="00D74C73" w:rsidRDefault="00D74C73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>доля граждан среднего возраста (женщины: 30-54 года, мужчины – 30-59 лет) систематически занимающихся физической культурой и спортом в общей численности граждан старшего возраста 96,4 % в 202</w:t>
            </w:r>
            <w:r w:rsidR="00A87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D74C73" w:rsidRPr="00D74C73" w:rsidRDefault="00D74C73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20,</w:t>
            </w:r>
            <w:r w:rsidR="00A8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A87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D74C73" w:rsidRPr="00D74C73" w:rsidRDefault="00D74C73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спортсменов-разрядников, имеющих спортивные разряды и звания в общем количестве спортсменов на тренировочном этапе подготовки от </w:t>
            </w:r>
            <w:r w:rsidR="00C61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>0% в 20</w:t>
            </w:r>
            <w:r w:rsidR="00C61A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до 6</w:t>
            </w:r>
            <w:r w:rsidR="00C61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61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4C7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C87884" w:rsidRPr="00AB5233" w:rsidRDefault="00D74C73" w:rsidP="00681E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C73">
              <w:rPr>
                <w:rFonts w:ascii="Times New Roman" w:hAnsi="Times New Roman" w:cs="Times New Roman"/>
              </w:rPr>
              <w:t xml:space="preserve">повышение уровня обеспеченности населения района спортивными сооружениями исходя из единовременной пропускной способности объектов спорта с </w:t>
            </w:r>
            <w:r w:rsidR="00A8741D">
              <w:rPr>
                <w:rFonts w:ascii="Times New Roman" w:hAnsi="Times New Roman" w:cs="Times New Roman"/>
              </w:rPr>
              <w:t xml:space="preserve"> 9</w:t>
            </w:r>
            <w:r w:rsidRPr="00D74C73">
              <w:rPr>
                <w:rFonts w:ascii="Times New Roman" w:hAnsi="Times New Roman" w:cs="Times New Roman"/>
              </w:rPr>
              <w:t>4,</w:t>
            </w:r>
            <w:r w:rsidR="00A8741D">
              <w:rPr>
                <w:rFonts w:ascii="Times New Roman" w:hAnsi="Times New Roman" w:cs="Times New Roman"/>
              </w:rPr>
              <w:t>5</w:t>
            </w:r>
            <w:r w:rsidRPr="00D74C73">
              <w:rPr>
                <w:rFonts w:ascii="Times New Roman" w:hAnsi="Times New Roman" w:cs="Times New Roman"/>
              </w:rPr>
              <w:t>% в 20</w:t>
            </w:r>
            <w:r w:rsidR="00A8741D">
              <w:rPr>
                <w:rFonts w:ascii="Times New Roman" w:hAnsi="Times New Roman" w:cs="Times New Roman"/>
              </w:rPr>
              <w:t>23</w:t>
            </w:r>
            <w:r w:rsidRPr="00D74C73">
              <w:rPr>
                <w:rFonts w:ascii="Times New Roman" w:hAnsi="Times New Roman" w:cs="Times New Roman"/>
              </w:rPr>
              <w:t xml:space="preserve"> году до 9</w:t>
            </w:r>
            <w:r w:rsidR="00A8741D">
              <w:rPr>
                <w:rFonts w:ascii="Times New Roman" w:hAnsi="Times New Roman" w:cs="Times New Roman"/>
              </w:rPr>
              <w:t>6</w:t>
            </w:r>
            <w:r w:rsidRPr="00D74C73">
              <w:rPr>
                <w:rFonts w:ascii="Times New Roman" w:hAnsi="Times New Roman" w:cs="Times New Roman"/>
              </w:rPr>
              <w:t>,</w:t>
            </w:r>
            <w:r w:rsidR="00A8741D">
              <w:rPr>
                <w:rFonts w:ascii="Times New Roman" w:hAnsi="Times New Roman" w:cs="Times New Roman"/>
              </w:rPr>
              <w:t>2</w:t>
            </w:r>
            <w:r w:rsidRPr="00D74C73">
              <w:rPr>
                <w:rFonts w:ascii="Times New Roman" w:hAnsi="Times New Roman" w:cs="Times New Roman"/>
              </w:rPr>
              <w:t xml:space="preserve"> % в 202</w:t>
            </w:r>
            <w:r w:rsidR="00A8741D">
              <w:rPr>
                <w:rFonts w:ascii="Times New Roman" w:hAnsi="Times New Roman" w:cs="Times New Roman"/>
              </w:rPr>
              <w:t>7</w:t>
            </w:r>
            <w:r w:rsidRPr="00D74C73">
              <w:rPr>
                <w:rFonts w:ascii="Times New Roman" w:hAnsi="Times New Roman" w:cs="Times New Roman"/>
              </w:rPr>
              <w:t xml:space="preserve"> году.</w:t>
            </w:r>
          </w:p>
        </w:tc>
      </w:tr>
    </w:tbl>
    <w:p w:rsidR="00C87884" w:rsidRPr="00AB5233" w:rsidRDefault="00C87884" w:rsidP="00016673">
      <w:pPr>
        <w:spacing w:after="0"/>
        <w:rPr>
          <w:rFonts w:ascii="Times New Roman" w:hAnsi="Times New Roman" w:cs="Times New Roman"/>
        </w:rPr>
        <w:sectPr w:rsidR="00C87884" w:rsidRPr="00AB5233" w:rsidSect="00681EE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AB5233">
        <w:rPr>
          <w:rFonts w:ascii="Times New Roman" w:hAnsi="Times New Roman" w:cs="Times New Roman"/>
        </w:rPr>
        <w:lastRenderedPageBreak/>
        <w:t>* - по согласованию</w:t>
      </w:r>
    </w:p>
    <w:p w:rsidR="00C87884" w:rsidRPr="00AB5233" w:rsidRDefault="00C87884" w:rsidP="00681EE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I. Общая характеристика сферы реализации</w:t>
      </w:r>
    </w:p>
    <w:p w:rsidR="00C87884" w:rsidRPr="00AB5233" w:rsidRDefault="00C87884" w:rsidP="00681EED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муниципальной программы, текущее состояние,</w:t>
      </w:r>
    </w:p>
    <w:p w:rsidR="00C87884" w:rsidRPr="00AB5233" w:rsidRDefault="00C87884" w:rsidP="00681EED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сновные проблемы и прогноз развития</w:t>
      </w:r>
    </w:p>
    <w:p w:rsidR="00C87884" w:rsidRPr="00AB5233" w:rsidRDefault="00C87884" w:rsidP="00681EED">
      <w:pPr>
        <w:pStyle w:val="ConsPlusNormal"/>
        <w:jc w:val="both"/>
        <w:rPr>
          <w:rFonts w:ascii="Times New Roman" w:hAnsi="Times New Roman" w:cs="Times New Roman"/>
        </w:rPr>
      </w:pP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В Вожегодском </w:t>
      </w:r>
      <w:r w:rsidR="00D13EB8" w:rsidRPr="00D13EB8">
        <w:rPr>
          <w:rFonts w:ascii="Times New Roman" w:hAnsi="Times New Roman" w:cs="Times New Roman"/>
        </w:rPr>
        <w:t xml:space="preserve">округе </w:t>
      </w:r>
      <w:r w:rsidRPr="00AB5233">
        <w:rPr>
          <w:rFonts w:ascii="Times New Roman" w:hAnsi="Times New Roman" w:cs="Times New Roman"/>
        </w:rPr>
        <w:t>последние пять лет характеризуются увеличением численности систематически занимающихся физической культурой и спортом. По состоянию на 1 января 20</w:t>
      </w:r>
      <w:r w:rsidR="00EC3C2C">
        <w:rPr>
          <w:rFonts w:ascii="Times New Roman" w:hAnsi="Times New Roman" w:cs="Times New Roman"/>
        </w:rPr>
        <w:t>22</w:t>
      </w:r>
      <w:r w:rsidRPr="00AB5233">
        <w:rPr>
          <w:rFonts w:ascii="Times New Roman" w:hAnsi="Times New Roman" w:cs="Times New Roman"/>
        </w:rPr>
        <w:t xml:space="preserve"> года этот показатель составил </w:t>
      </w:r>
      <w:r w:rsidR="00BF2253">
        <w:rPr>
          <w:rFonts w:ascii="Times New Roman" w:hAnsi="Times New Roman" w:cs="Times New Roman"/>
        </w:rPr>
        <w:t>7332</w:t>
      </w:r>
      <w:r w:rsidRPr="00AB5233">
        <w:rPr>
          <w:rFonts w:ascii="Times New Roman" w:hAnsi="Times New Roman" w:cs="Times New Roman"/>
        </w:rPr>
        <w:t xml:space="preserve"> человек</w:t>
      </w:r>
      <w:r w:rsidR="00BF2253">
        <w:rPr>
          <w:rFonts w:ascii="Times New Roman" w:hAnsi="Times New Roman" w:cs="Times New Roman"/>
        </w:rPr>
        <w:t>а</w:t>
      </w:r>
      <w:r w:rsidRPr="00AB5233">
        <w:rPr>
          <w:rFonts w:ascii="Times New Roman" w:hAnsi="Times New Roman" w:cs="Times New Roman"/>
        </w:rPr>
        <w:t xml:space="preserve"> (</w:t>
      </w:r>
      <w:r w:rsidR="00BF2253">
        <w:rPr>
          <w:rFonts w:ascii="Times New Roman" w:hAnsi="Times New Roman" w:cs="Times New Roman"/>
        </w:rPr>
        <w:t>53,1</w:t>
      </w:r>
      <w:r w:rsidRPr="00AB5233">
        <w:rPr>
          <w:rFonts w:ascii="Times New Roman" w:hAnsi="Times New Roman" w:cs="Times New Roman"/>
        </w:rPr>
        <w:t xml:space="preserve"> %).</w:t>
      </w:r>
    </w:p>
    <w:p w:rsidR="00C87884" w:rsidRPr="00AB5233" w:rsidRDefault="00C87884" w:rsidP="0068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Организацию физкультурно-массовой и спортивной работы в </w:t>
      </w:r>
      <w:r w:rsidR="001A231B">
        <w:rPr>
          <w:rFonts w:ascii="Times New Roman" w:hAnsi="Times New Roman" w:cs="Times New Roman"/>
          <w:sz w:val="28"/>
          <w:szCs w:val="28"/>
        </w:rPr>
        <w:t>округе</w:t>
      </w:r>
      <w:r w:rsidRPr="00AB5233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091740">
        <w:rPr>
          <w:rFonts w:ascii="Times New Roman" w:hAnsi="Times New Roman" w:cs="Times New Roman"/>
          <w:sz w:val="28"/>
          <w:szCs w:val="28"/>
        </w:rPr>
        <w:t xml:space="preserve"> 15 штатных работников, из них 7</w:t>
      </w:r>
      <w:r w:rsidRPr="00AB523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91740">
        <w:rPr>
          <w:rFonts w:ascii="Times New Roman" w:hAnsi="Times New Roman" w:cs="Times New Roman"/>
          <w:sz w:val="28"/>
          <w:szCs w:val="28"/>
        </w:rPr>
        <w:t>46,7 %) имеют высшее и 4</w:t>
      </w:r>
      <w:r w:rsidRPr="00AB52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1740">
        <w:rPr>
          <w:rFonts w:ascii="Times New Roman" w:hAnsi="Times New Roman" w:cs="Times New Roman"/>
          <w:sz w:val="28"/>
          <w:szCs w:val="28"/>
        </w:rPr>
        <w:t>а</w:t>
      </w:r>
      <w:r w:rsidRPr="00AB5233">
        <w:rPr>
          <w:rFonts w:ascii="Times New Roman" w:hAnsi="Times New Roman" w:cs="Times New Roman"/>
          <w:sz w:val="28"/>
          <w:szCs w:val="28"/>
        </w:rPr>
        <w:t xml:space="preserve"> (</w:t>
      </w:r>
      <w:r w:rsidR="00091740">
        <w:rPr>
          <w:rFonts w:ascii="Times New Roman" w:hAnsi="Times New Roman" w:cs="Times New Roman"/>
          <w:sz w:val="28"/>
          <w:szCs w:val="28"/>
        </w:rPr>
        <w:t>26,7</w:t>
      </w:r>
      <w:r w:rsidRPr="00AB5233">
        <w:rPr>
          <w:rFonts w:ascii="Times New Roman" w:hAnsi="Times New Roman" w:cs="Times New Roman"/>
          <w:sz w:val="28"/>
          <w:szCs w:val="28"/>
        </w:rPr>
        <w:t xml:space="preserve">%) среднее специальное образование. </w:t>
      </w:r>
    </w:p>
    <w:p w:rsidR="00C87884" w:rsidRPr="00AB5233" w:rsidRDefault="001A231B" w:rsidP="0068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2 года</w:t>
      </w:r>
      <w:r w:rsidR="00681EED">
        <w:rPr>
          <w:rFonts w:ascii="Times New Roman" w:hAnsi="Times New Roman" w:cs="Times New Roman"/>
          <w:sz w:val="28"/>
          <w:szCs w:val="28"/>
        </w:rPr>
        <w:t xml:space="preserve"> (</w:t>
      </w:r>
      <w:r w:rsidR="001C5C27">
        <w:rPr>
          <w:rFonts w:ascii="Times New Roman" w:hAnsi="Times New Roman" w:cs="Times New Roman"/>
          <w:sz w:val="28"/>
          <w:szCs w:val="28"/>
        </w:rPr>
        <w:t>за 12 месяцев 2021 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D541C">
        <w:rPr>
          <w:rFonts w:ascii="Times New Roman" w:hAnsi="Times New Roman" w:cs="Times New Roman"/>
          <w:sz w:val="28"/>
          <w:szCs w:val="28"/>
        </w:rPr>
        <w:t>78</w:t>
      </w:r>
      <w:r w:rsidR="00681EED">
        <w:rPr>
          <w:rFonts w:ascii="Times New Roman" w:hAnsi="Times New Roman" w:cs="Times New Roman"/>
          <w:sz w:val="28"/>
          <w:szCs w:val="28"/>
        </w:rPr>
        <w:t xml:space="preserve"> </w:t>
      </w:r>
      <w:r w:rsidR="00C87884" w:rsidRPr="00AB5233">
        <w:rPr>
          <w:rFonts w:ascii="Times New Roman" w:hAnsi="Times New Roman" w:cs="Times New Roman"/>
          <w:sz w:val="28"/>
          <w:szCs w:val="28"/>
        </w:rPr>
        <w:t>соревнований</w:t>
      </w:r>
      <w:r w:rsidR="00681EED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, в которых приняли участие более </w:t>
      </w:r>
      <w:r w:rsidR="00EA4AB5">
        <w:rPr>
          <w:rFonts w:ascii="Times New Roman" w:hAnsi="Times New Roman" w:cs="Times New Roman"/>
          <w:sz w:val="28"/>
          <w:szCs w:val="28"/>
        </w:rPr>
        <w:t>4500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4AB5">
        <w:rPr>
          <w:rFonts w:ascii="Times New Roman" w:hAnsi="Times New Roman" w:cs="Times New Roman"/>
          <w:sz w:val="28"/>
          <w:szCs w:val="28"/>
        </w:rPr>
        <w:t xml:space="preserve">, команды </w:t>
      </w:r>
      <w:r w:rsidR="00681EE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A4AB5">
        <w:rPr>
          <w:rFonts w:ascii="Times New Roman" w:hAnsi="Times New Roman" w:cs="Times New Roman"/>
          <w:sz w:val="28"/>
          <w:szCs w:val="28"/>
        </w:rPr>
        <w:t>участвовали в 50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 областных соревнованиях (количество участников – </w:t>
      </w:r>
      <w:r w:rsidR="00EA4AB5">
        <w:rPr>
          <w:rFonts w:ascii="Times New Roman" w:hAnsi="Times New Roman" w:cs="Times New Roman"/>
          <w:sz w:val="28"/>
          <w:szCs w:val="28"/>
        </w:rPr>
        <w:t>61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2 человек), в </w:t>
      </w:r>
      <w:r w:rsidR="00EA4AB5">
        <w:rPr>
          <w:rFonts w:ascii="Times New Roman" w:hAnsi="Times New Roman" w:cs="Times New Roman"/>
          <w:sz w:val="28"/>
          <w:szCs w:val="28"/>
        </w:rPr>
        <w:t>4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 всероссийских соревнованиях</w:t>
      </w:r>
      <w:r w:rsidR="0090199D">
        <w:rPr>
          <w:rFonts w:ascii="Times New Roman" w:hAnsi="Times New Roman" w:cs="Times New Roman"/>
          <w:sz w:val="28"/>
          <w:szCs w:val="28"/>
        </w:rPr>
        <w:t xml:space="preserve"> по мини-футболу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 (</w:t>
      </w:r>
      <w:r w:rsidR="00EA4AB5">
        <w:rPr>
          <w:rFonts w:ascii="Times New Roman" w:hAnsi="Times New Roman" w:cs="Times New Roman"/>
          <w:sz w:val="28"/>
          <w:szCs w:val="28"/>
        </w:rPr>
        <w:t>37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 участник)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Участвуя в самых престижных соревнованиях, наши спортсмены часто добиваются побед или входят в число призеров. </w:t>
      </w:r>
    </w:p>
    <w:p w:rsidR="00C87884" w:rsidRPr="00AB5233" w:rsidRDefault="00C87884" w:rsidP="0068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Особое внимание уделяется подготовке спортивного резерва (детско-юношеский, молодежный и студенческий спорт). </w:t>
      </w:r>
      <w:r w:rsidR="0073772F">
        <w:rPr>
          <w:rFonts w:ascii="Times New Roman" w:hAnsi="Times New Roman" w:cs="Times New Roman"/>
          <w:sz w:val="28"/>
          <w:szCs w:val="28"/>
        </w:rPr>
        <w:t>На 1 января 2022 года</w:t>
      </w:r>
      <w:r w:rsidRPr="00AB5233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 w:rsidRPr="00AB5233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647ABB">
        <w:rPr>
          <w:rFonts w:ascii="Times New Roman" w:hAnsi="Times New Roman" w:cs="Times New Roman"/>
          <w:spacing w:val="-5"/>
          <w:sz w:val="28"/>
          <w:szCs w:val="28"/>
        </w:rPr>
        <w:t>72</w:t>
      </w:r>
      <w:r w:rsidRPr="00AB5233">
        <w:rPr>
          <w:rFonts w:ascii="Times New Roman" w:hAnsi="Times New Roman" w:cs="Times New Roman"/>
          <w:spacing w:val="-5"/>
          <w:sz w:val="28"/>
          <w:szCs w:val="28"/>
        </w:rPr>
        <w:t xml:space="preserve"> спортсмен</w:t>
      </w:r>
      <w:r w:rsidR="00647ABB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AB5233">
        <w:rPr>
          <w:rFonts w:ascii="Times New Roman" w:hAnsi="Times New Roman" w:cs="Times New Roman"/>
          <w:spacing w:val="-5"/>
          <w:sz w:val="28"/>
          <w:szCs w:val="28"/>
        </w:rPr>
        <w:t>-разрядник</w:t>
      </w:r>
      <w:r w:rsidR="00647ABB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E56879">
        <w:rPr>
          <w:rFonts w:ascii="Times New Roman" w:hAnsi="Times New Roman" w:cs="Times New Roman"/>
          <w:spacing w:val="-5"/>
          <w:sz w:val="28"/>
          <w:szCs w:val="28"/>
        </w:rPr>
        <w:t>, из них</w:t>
      </w:r>
      <w:r w:rsidR="00681EED">
        <w:rPr>
          <w:rFonts w:ascii="Times New Roman" w:hAnsi="Times New Roman" w:cs="Times New Roman"/>
          <w:spacing w:val="-5"/>
          <w:sz w:val="28"/>
          <w:szCs w:val="28"/>
        </w:rPr>
        <w:t xml:space="preserve"> 66 </w:t>
      </w:r>
      <w:r w:rsidRPr="00AB5233">
        <w:rPr>
          <w:rFonts w:ascii="Times New Roman" w:hAnsi="Times New Roman" w:cs="Times New Roman"/>
          <w:spacing w:val="-5"/>
          <w:sz w:val="28"/>
          <w:szCs w:val="28"/>
        </w:rPr>
        <w:t>– массовые спортивные разряды.</w:t>
      </w:r>
    </w:p>
    <w:p w:rsidR="00C87884" w:rsidRPr="00AB5233" w:rsidRDefault="00C87884" w:rsidP="0068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Базовые виды спорта в </w:t>
      </w:r>
      <w:r w:rsidR="00D13EB8">
        <w:rPr>
          <w:rFonts w:ascii="Times New Roman" w:hAnsi="Times New Roman" w:cs="Times New Roman"/>
          <w:sz w:val="28"/>
          <w:szCs w:val="28"/>
        </w:rPr>
        <w:t>округе</w:t>
      </w:r>
      <w:r w:rsidRPr="00AB5233">
        <w:rPr>
          <w:rFonts w:ascii="Times New Roman" w:hAnsi="Times New Roman" w:cs="Times New Roman"/>
          <w:sz w:val="28"/>
          <w:szCs w:val="28"/>
        </w:rPr>
        <w:t>: лыжные гонки и футбол. Кроме вышеперечисленных, развиваются такие виды спорта как волейбол, баскетбол, пауэрлифтинг, биатлон и другие.</w:t>
      </w:r>
    </w:p>
    <w:p w:rsidR="00C87884" w:rsidRPr="00AB5233" w:rsidRDefault="00C87884" w:rsidP="00681EE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Организациями физической культуры и спорта </w:t>
      </w:r>
      <w:r w:rsidR="00D13EB8">
        <w:rPr>
          <w:rFonts w:ascii="Times New Roman" w:hAnsi="Times New Roman" w:cs="Times New Roman"/>
          <w:sz w:val="28"/>
          <w:szCs w:val="28"/>
        </w:rPr>
        <w:t>округа</w:t>
      </w:r>
      <w:r w:rsidR="00681EE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87884" w:rsidRPr="00AB5233" w:rsidRDefault="00C87884" w:rsidP="0068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>муниципальное бюджетное учреждение «Физкультурно-оздоровительн</w:t>
      </w:r>
      <w:r w:rsidR="00681EED">
        <w:rPr>
          <w:rFonts w:ascii="Times New Roman" w:hAnsi="Times New Roman" w:cs="Times New Roman"/>
          <w:sz w:val="28"/>
          <w:szCs w:val="28"/>
        </w:rPr>
        <w:t>ый комплекс», п. Вожега (далее</w:t>
      </w:r>
      <w:r w:rsidRPr="00AB5233">
        <w:rPr>
          <w:rFonts w:ascii="Times New Roman" w:hAnsi="Times New Roman" w:cs="Times New Roman"/>
          <w:sz w:val="28"/>
          <w:szCs w:val="28"/>
        </w:rPr>
        <w:t xml:space="preserve"> МБУ «ФОК»); </w:t>
      </w:r>
    </w:p>
    <w:p w:rsidR="00C87884" w:rsidRPr="00AB5233" w:rsidRDefault="00C87884" w:rsidP="0068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Вожегодская детско-юношеская спортивная школа имени Олимпийской Чемпионки А.И. Богалий», д. Большая Климовская (далее МБУ ДО «Вожегодская ДЮСШ им. А.И. Богалий»)</w:t>
      </w:r>
      <w:r w:rsidR="003C3FA5">
        <w:rPr>
          <w:rFonts w:ascii="Times New Roman" w:hAnsi="Times New Roman" w:cs="Times New Roman"/>
          <w:sz w:val="28"/>
          <w:szCs w:val="28"/>
        </w:rPr>
        <w:t>.</w:t>
      </w:r>
    </w:p>
    <w:p w:rsidR="00C87884" w:rsidRPr="00AB5233" w:rsidRDefault="00C87884" w:rsidP="00681E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B5233">
        <w:rPr>
          <w:rFonts w:ascii="Times New Roman" w:hAnsi="Times New Roman" w:cs="Times New Roman"/>
          <w:spacing w:val="4"/>
          <w:sz w:val="28"/>
          <w:szCs w:val="28"/>
        </w:rPr>
        <w:t>На базе филиалов муниципального бюджетного учреждения культуры «Вожегодск</w:t>
      </w:r>
      <w:r w:rsidR="00505CCE">
        <w:rPr>
          <w:rFonts w:ascii="Times New Roman" w:hAnsi="Times New Roman" w:cs="Times New Roman"/>
          <w:spacing w:val="4"/>
          <w:sz w:val="28"/>
          <w:szCs w:val="28"/>
        </w:rPr>
        <w:t>ий</w:t>
      </w:r>
      <w:r w:rsidRPr="00AB5233">
        <w:rPr>
          <w:rFonts w:ascii="Times New Roman" w:hAnsi="Times New Roman" w:cs="Times New Roman"/>
          <w:spacing w:val="4"/>
          <w:sz w:val="28"/>
          <w:szCs w:val="28"/>
        </w:rPr>
        <w:t xml:space="preserve"> районн</w:t>
      </w:r>
      <w:r w:rsidR="00505CCE">
        <w:rPr>
          <w:rFonts w:ascii="Times New Roman" w:hAnsi="Times New Roman" w:cs="Times New Roman"/>
          <w:spacing w:val="4"/>
          <w:sz w:val="28"/>
          <w:szCs w:val="28"/>
        </w:rPr>
        <w:t>ый центр</w:t>
      </w:r>
      <w:r w:rsidRPr="00AB5233">
        <w:rPr>
          <w:rFonts w:ascii="Times New Roman" w:hAnsi="Times New Roman" w:cs="Times New Roman"/>
          <w:spacing w:val="4"/>
          <w:sz w:val="28"/>
          <w:szCs w:val="28"/>
        </w:rPr>
        <w:t xml:space="preserve"> культурно</w:t>
      </w:r>
      <w:r w:rsidR="00505CCE">
        <w:rPr>
          <w:rFonts w:ascii="Times New Roman" w:hAnsi="Times New Roman" w:cs="Times New Roman"/>
          <w:spacing w:val="4"/>
          <w:sz w:val="28"/>
          <w:szCs w:val="28"/>
        </w:rPr>
        <w:t>го развития</w:t>
      </w:r>
      <w:r w:rsidRPr="00AB5233">
        <w:rPr>
          <w:rFonts w:ascii="Times New Roman" w:hAnsi="Times New Roman" w:cs="Times New Roman"/>
          <w:spacing w:val="4"/>
          <w:sz w:val="28"/>
          <w:szCs w:val="28"/>
        </w:rPr>
        <w:t>» созданы клубы здоровья  для различных категорий населения.</w:t>
      </w:r>
    </w:p>
    <w:p w:rsidR="00C87884" w:rsidRPr="00173723" w:rsidRDefault="00C87884" w:rsidP="0068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23">
        <w:rPr>
          <w:rFonts w:ascii="Times New Roman" w:hAnsi="Times New Roman" w:cs="Times New Roman"/>
          <w:sz w:val="28"/>
          <w:szCs w:val="28"/>
        </w:rPr>
        <w:t>В МБУ ДО «Вожегодс</w:t>
      </w:r>
      <w:r w:rsidR="00647ABB" w:rsidRPr="00173723">
        <w:rPr>
          <w:rFonts w:ascii="Times New Roman" w:hAnsi="Times New Roman" w:cs="Times New Roman"/>
          <w:sz w:val="28"/>
          <w:szCs w:val="28"/>
        </w:rPr>
        <w:t>кая ДЮСШ им. А.И. Богалий»</w:t>
      </w:r>
      <w:r w:rsidR="002E56CE" w:rsidRPr="00173723">
        <w:rPr>
          <w:rFonts w:ascii="Times New Roman" w:hAnsi="Times New Roman" w:cs="Times New Roman"/>
          <w:sz w:val="28"/>
          <w:szCs w:val="28"/>
        </w:rPr>
        <w:t xml:space="preserve"> на 1 января 2022 года </w:t>
      </w:r>
      <w:r w:rsidRPr="00173723">
        <w:rPr>
          <w:rFonts w:ascii="Times New Roman" w:hAnsi="Times New Roman" w:cs="Times New Roman"/>
          <w:sz w:val="28"/>
          <w:szCs w:val="28"/>
        </w:rPr>
        <w:t xml:space="preserve">кол-во занимающихся по видам спорта: лыжные гонки – </w:t>
      </w:r>
      <w:r w:rsidR="00647ABB" w:rsidRPr="00173723">
        <w:rPr>
          <w:rFonts w:ascii="Times New Roman" w:hAnsi="Times New Roman" w:cs="Times New Roman"/>
          <w:sz w:val="28"/>
          <w:szCs w:val="28"/>
        </w:rPr>
        <w:t>269</w:t>
      </w:r>
      <w:r w:rsidRPr="00173723">
        <w:rPr>
          <w:rFonts w:ascii="Times New Roman" w:hAnsi="Times New Roman" w:cs="Times New Roman"/>
          <w:sz w:val="28"/>
          <w:szCs w:val="28"/>
        </w:rPr>
        <w:t xml:space="preserve"> чел., </w:t>
      </w:r>
      <w:r w:rsidR="00647ABB" w:rsidRPr="00173723">
        <w:rPr>
          <w:rFonts w:ascii="Times New Roman" w:hAnsi="Times New Roman" w:cs="Times New Roman"/>
          <w:sz w:val="28"/>
          <w:szCs w:val="28"/>
        </w:rPr>
        <w:t>футбол – 107 чел., баскетбол – 24</w:t>
      </w:r>
      <w:r w:rsidR="00B04C02" w:rsidRPr="00173723">
        <w:rPr>
          <w:rFonts w:ascii="Times New Roman" w:hAnsi="Times New Roman" w:cs="Times New Roman"/>
          <w:sz w:val="28"/>
          <w:szCs w:val="28"/>
        </w:rPr>
        <w:t xml:space="preserve"> чел.</w:t>
      </w:r>
      <w:r w:rsidRPr="00173723">
        <w:rPr>
          <w:rFonts w:ascii="Times New Roman" w:hAnsi="Times New Roman" w:cs="Times New Roman"/>
          <w:sz w:val="28"/>
          <w:szCs w:val="28"/>
        </w:rPr>
        <w:t xml:space="preserve"> </w:t>
      </w:r>
      <w:r w:rsidR="00647ABB" w:rsidRPr="00173723">
        <w:rPr>
          <w:rFonts w:ascii="Times New Roman" w:hAnsi="Times New Roman" w:cs="Times New Roman"/>
          <w:sz w:val="28"/>
          <w:szCs w:val="28"/>
        </w:rPr>
        <w:t xml:space="preserve">-  всего 400 человек. </w:t>
      </w:r>
      <w:r w:rsidRPr="00173723">
        <w:rPr>
          <w:rFonts w:ascii="Times New Roman" w:hAnsi="Times New Roman" w:cs="Times New Roman"/>
          <w:sz w:val="28"/>
          <w:szCs w:val="28"/>
        </w:rPr>
        <w:t>В МБУ «ФОК» кол-во занимающихся по</w:t>
      </w:r>
      <w:r w:rsidR="00B04C02" w:rsidRPr="00173723">
        <w:rPr>
          <w:rFonts w:ascii="Times New Roman" w:hAnsi="Times New Roman" w:cs="Times New Roman"/>
          <w:sz w:val="28"/>
          <w:szCs w:val="28"/>
        </w:rPr>
        <w:t xml:space="preserve"> видам спорта: пауэрлифтинг – 12</w:t>
      </w:r>
      <w:r w:rsidRPr="00173723">
        <w:rPr>
          <w:rFonts w:ascii="Times New Roman" w:hAnsi="Times New Roman" w:cs="Times New Roman"/>
          <w:sz w:val="28"/>
          <w:szCs w:val="28"/>
        </w:rPr>
        <w:t xml:space="preserve"> чел., шахматы – </w:t>
      </w:r>
      <w:r w:rsidR="00B04C02" w:rsidRPr="00173723">
        <w:rPr>
          <w:rFonts w:ascii="Times New Roman" w:hAnsi="Times New Roman" w:cs="Times New Roman"/>
          <w:sz w:val="28"/>
          <w:szCs w:val="28"/>
        </w:rPr>
        <w:t>20 чел., волейбол – 34 чел., клуб «Бодрость» - 15</w:t>
      </w:r>
      <w:r w:rsidRPr="00173723">
        <w:rPr>
          <w:rFonts w:ascii="Times New Roman" w:hAnsi="Times New Roman" w:cs="Times New Roman"/>
          <w:sz w:val="28"/>
          <w:szCs w:val="28"/>
        </w:rPr>
        <w:t xml:space="preserve"> чел. и группы фитнеса – 3</w:t>
      </w:r>
      <w:r w:rsidR="00B04C02" w:rsidRPr="00173723">
        <w:rPr>
          <w:rFonts w:ascii="Times New Roman" w:hAnsi="Times New Roman" w:cs="Times New Roman"/>
          <w:sz w:val="28"/>
          <w:szCs w:val="28"/>
        </w:rPr>
        <w:t>0</w:t>
      </w:r>
      <w:r w:rsidRPr="00173723">
        <w:rPr>
          <w:rFonts w:ascii="Times New Roman" w:hAnsi="Times New Roman" w:cs="Times New Roman"/>
          <w:sz w:val="28"/>
          <w:szCs w:val="28"/>
        </w:rPr>
        <w:t xml:space="preserve"> чел.</w:t>
      </w:r>
      <w:r w:rsidR="00B04C02" w:rsidRPr="00173723">
        <w:rPr>
          <w:rFonts w:ascii="Times New Roman" w:hAnsi="Times New Roman" w:cs="Times New Roman"/>
          <w:sz w:val="28"/>
          <w:szCs w:val="28"/>
        </w:rPr>
        <w:t>, ОФП – 51 чел., ЛФК – 30 чел., хоккей – 20 чел., скандинавская ходьба – 63 чел., футбол – 121 чел.</w:t>
      </w:r>
      <w:r w:rsidRPr="00173723">
        <w:rPr>
          <w:rFonts w:ascii="Times New Roman" w:hAnsi="Times New Roman" w:cs="Times New Roman"/>
          <w:sz w:val="28"/>
          <w:szCs w:val="28"/>
        </w:rPr>
        <w:t xml:space="preserve"> </w:t>
      </w:r>
      <w:r w:rsidR="00B04C02" w:rsidRPr="00173723">
        <w:rPr>
          <w:rFonts w:ascii="Times New Roman" w:hAnsi="Times New Roman" w:cs="Times New Roman"/>
          <w:sz w:val="28"/>
          <w:szCs w:val="28"/>
        </w:rPr>
        <w:t>– всего 396 человек.</w:t>
      </w:r>
    </w:p>
    <w:p w:rsidR="00C87884" w:rsidRPr="00173723" w:rsidRDefault="00C87884" w:rsidP="0068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23">
        <w:rPr>
          <w:rFonts w:ascii="Times New Roman" w:hAnsi="Times New Roman" w:cs="Times New Roman"/>
          <w:sz w:val="28"/>
          <w:szCs w:val="28"/>
        </w:rPr>
        <w:t xml:space="preserve"> </w:t>
      </w:r>
      <w:r w:rsidR="002E56CE" w:rsidRPr="00173723">
        <w:rPr>
          <w:rFonts w:ascii="Times New Roman" w:hAnsi="Times New Roman" w:cs="Times New Roman"/>
          <w:sz w:val="28"/>
          <w:szCs w:val="28"/>
        </w:rPr>
        <w:t>На 1 января  2022</w:t>
      </w:r>
      <w:r w:rsidR="00286979">
        <w:rPr>
          <w:rFonts w:ascii="Times New Roman" w:hAnsi="Times New Roman" w:cs="Times New Roman"/>
          <w:sz w:val="28"/>
          <w:szCs w:val="28"/>
        </w:rPr>
        <w:t xml:space="preserve"> </w:t>
      </w:r>
      <w:r w:rsidR="002E56CE" w:rsidRPr="0017372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73723">
        <w:rPr>
          <w:rFonts w:ascii="Times New Roman" w:hAnsi="Times New Roman" w:cs="Times New Roman"/>
          <w:sz w:val="28"/>
          <w:szCs w:val="28"/>
        </w:rPr>
        <w:t xml:space="preserve"> МБУ «ФОК» посетило </w:t>
      </w:r>
      <w:r w:rsidR="00185AC7" w:rsidRPr="00173723">
        <w:rPr>
          <w:rFonts w:ascii="Times New Roman" w:hAnsi="Times New Roman" w:cs="Times New Roman"/>
          <w:sz w:val="28"/>
          <w:szCs w:val="28"/>
        </w:rPr>
        <w:t>14603</w:t>
      </w:r>
      <w:r w:rsidRPr="00173723">
        <w:rPr>
          <w:rFonts w:ascii="Times New Roman" w:hAnsi="Times New Roman" w:cs="Times New Roman"/>
          <w:sz w:val="28"/>
          <w:szCs w:val="28"/>
        </w:rPr>
        <w:t xml:space="preserve"> чел., из них детей </w:t>
      </w:r>
      <w:r w:rsidR="00185AC7" w:rsidRPr="00173723">
        <w:rPr>
          <w:rFonts w:ascii="Times New Roman" w:hAnsi="Times New Roman" w:cs="Times New Roman"/>
          <w:sz w:val="28"/>
          <w:szCs w:val="28"/>
        </w:rPr>
        <w:t>–</w:t>
      </w:r>
      <w:r w:rsidRPr="00173723">
        <w:rPr>
          <w:rFonts w:ascii="Times New Roman" w:hAnsi="Times New Roman" w:cs="Times New Roman"/>
          <w:sz w:val="28"/>
          <w:szCs w:val="28"/>
        </w:rPr>
        <w:t xml:space="preserve"> </w:t>
      </w:r>
      <w:r w:rsidR="00185AC7" w:rsidRPr="00173723">
        <w:rPr>
          <w:rFonts w:ascii="Times New Roman" w:hAnsi="Times New Roman" w:cs="Times New Roman"/>
          <w:sz w:val="28"/>
          <w:szCs w:val="28"/>
        </w:rPr>
        <w:t>9748 чел.</w:t>
      </w:r>
      <w:r w:rsidRPr="00173723">
        <w:rPr>
          <w:rFonts w:ascii="Times New Roman" w:hAnsi="Times New Roman" w:cs="Times New Roman"/>
          <w:sz w:val="28"/>
          <w:szCs w:val="28"/>
        </w:rPr>
        <w:t xml:space="preserve">, мужчин – </w:t>
      </w:r>
      <w:r w:rsidR="00185AC7" w:rsidRPr="00173723">
        <w:rPr>
          <w:rFonts w:ascii="Times New Roman" w:hAnsi="Times New Roman" w:cs="Times New Roman"/>
          <w:sz w:val="28"/>
          <w:szCs w:val="28"/>
        </w:rPr>
        <w:t>2222</w:t>
      </w:r>
      <w:r w:rsidRPr="00173723">
        <w:rPr>
          <w:rFonts w:ascii="Times New Roman" w:hAnsi="Times New Roman" w:cs="Times New Roman"/>
          <w:sz w:val="28"/>
          <w:szCs w:val="28"/>
        </w:rPr>
        <w:t xml:space="preserve"> чел., женщин – </w:t>
      </w:r>
      <w:r w:rsidR="00185AC7" w:rsidRPr="00173723">
        <w:rPr>
          <w:rFonts w:ascii="Times New Roman" w:hAnsi="Times New Roman" w:cs="Times New Roman"/>
          <w:sz w:val="28"/>
          <w:szCs w:val="28"/>
        </w:rPr>
        <w:t>2633</w:t>
      </w:r>
      <w:r w:rsidRPr="0017372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87884" w:rsidRPr="0017372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3723">
        <w:rPr>
          <w:rFonts w:ascii="Times New Roman" w:hAnsi="Times New Roman" w:cs="Times New Roman"/>
        </w:rPr>
        <w:t xml:space="preserve">Реализуются меры по развитию адаптивной физической культуры и </w:t>
      </w:r>
      <w:r w:rsidRPr="00173723">
        <w:rPr>
          <w:rFonts w:ascii="Times New Roman" w:hAnsi="Times New Roman" w:cs="Times New Roman"/>
        </w:rPr>
        <w:lastRenderedPageBreak/>
        <w:t>спорта лиц с ограниченными возможностями здоровья. В 20</w:t>
      </w:r>
      <w:r w:rsidR="00173723">
        <w:rPr>
          <w:rFonts w:ascii="Times New Roman" w:hAnsi="Times New Roman" w:cs="Times New Roman"/>
        </w:rPr>
        <w:t>22</w:t>
      </w:r>
      <w:r w:rsidRPr="00173723">
        <w:rPr>
          <w:rFonts w:ascii="Times New Roman" w:hAnsi="Times New Roman" w:cs="Times New Roman"/>
        </w:rPr>
        <w:t xml:space="preserve"> году медицинский работник МБУ «ФОК» прошла обучение на курсах повышения квалификации по специальности «Лечебная физическая культура». </w:t>
      </w:r>
    </w:p>
    <w:p w:rsidR="00C87884" w:rsidRPr="00AB5233" w:rsidRDefault="00C87884" w:rsidP="00681EED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pacing w:val="-1"/>
          <w:sz w:val="28"/>
          <w:szCs w:val="28"/>
        </w:rPr>
        <w:t>Важнейшим направлением является развитие материально-</w:t>
      </w:r>
      <w:r w:rsidRPr="00AB5233">
        <w:rPr>
          <w:rFonts w:ascii="Times New Roman" w:hAnsi="Times New Roman" w:cs="Times New Roman"/>
          <w:spacing w:val="1"/>
          <w:sz w:val="28"/>
          <w:szCs w:val="28"/>
        </w:rPr>
        <w:t xml:space="preserve">технической базы физической культуры и спорта. Спортивная база </w:t>
      </w:r>
      <w:r w:rsidR="00736B61">
        <w:rPr>
          <w:rFonts w:ascii="Times New Roman" w:hAnsi="Times New Roman" w:cs="Times New Roman"/>
          <w:spacing w:val="1"/>
          <w:sz w:val="28"/>
          <w:szCs w:val="28"/>
        </w:rPr>
        <w:t>округа</w:t>
      </w:r>
      <w:r w:rsidRPr="00AB52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233">
        <w:rPr>
          <w:rFonts w:ascii="Times New Roman" w:hAnsi="Times New Roman" w:cs="Times New Roman"/>
          <w:sz w:val="28"/>
          <w:szCs w:val="28"/>
        </w:rPr>
        <w:t>включает</w:t>
      </w:r>
      <w:r w:rsidRPr="00AB5233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C87884" w:rsidRPr="00AB5233" w:rsidRDefault="00C87884" w:rsidP="00681E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pacing w:val="-3"/>
          <w:sz w:val="28"/>
          <w:szCs w:val="28"/>
        </w:rPr>
        <w:t>1 стадион,</w:t>
      </w:r>
    </w:p>
    <w:p w:rsidR="00C87884" w:rsidRPr="00AB5233" w:rsidRDefault="00E70967" w:rsidP="00681E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 плоскостных спортивных сооружений,</w:t>
      </w:r>
    </w:p>
    <w:p w:rsidR="00C87884" w:rsidRPr="00AB5233" w:rsidRDefault="00E70967" w:rsidP="00681E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87884" w:rsidRPr="00AB5233">
        <w:rPr>
          <w:rFonts w:ascii="Times New Roman" w:hAnsi="Times New Roman" w:cs="Times New Roman"/>
          <w:sz w:val="28"/>
          <w:szCs w:val="28"/>
        </w:rPr>
        <w:t xml:space="preserve"> спортивных залов,</w:t>
      </w:r>
    </w:p>
    <w:p w:rsidR="00086C18" w:rsidRDefault="00C87884" w:rsidP="00681E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>2 хоккейных корта</w:t>
      </w:r>
      <w:r w:rsidR="00086C18">
        <w:rPr>
          <w:rFonts w:ascii="Times New Roman" w:hAnsi="Times New Roman" w:cs="Times New Roman"/>
          <w:sz w:val="28"/>
          <w:szCs w:val="28"/>
        </w:rPr>
        <w:t>,</w:t>
      </w:r>
    </w:p>
    <w:p w:rsidR="00C87884" w:rsidRPr="00AB5233" w:rsidRDefault="00E70967" w:rsidP="00681E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C18">
        <w:rPr>
          <w:rFonts w:ascii="Times New Roman" w:hAnsi="Times New Roman" w:cs="Times New Roman"/>
          <w:sz w:val="28"/>
          <w:szCs w:val="28"/>
        </w:rPr>
        <w:t xml:space="preserve"> лыж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86C18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7884" w:rsidRPr="00AB5233">
        <w:rPr>
          <w:rFonts w:ascii="Times New Roman" w:hAnsi="Times New Roman" w:cs="Times New Roman"/>
          <w:sz w:val="28"/>
          <w:szCs w:val="28"/>
        </w:rPr>
        <w:t>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еализуются меры по развитию спортивной инфраструктуры, в том числе путем строительства новых объектов спорта, реконструкции и ремонта действующих. Ремонт объектов спорта осуществляется с привлечением средств областного и местного бюджетов,  спонсорских средств. Несмотря на проделанную ра</w:t>
      </w:r>
      <w:r w:rsidR="00681EED">
        <w:rPr>
          <w:rFonts w:ascii="Times New Roman" w:hAnsi="Times New Roman" w:cs="Times New Roman"/>
        </w:rPr>
        <w:t xml:space="preserve">боту, обеспеченность населения </w:t>
      </w:r>
      <w:r w:rsidRPr="00AB5233">
        <w:rPr>
          <w:rFonts w:ascii="Times New Roman" w:hAnsi="Times New Roman" w:cs="Times New Roman"/>
        </w:rPr>
        <w:t xml:space="preserve">спортивными сооружениями значительно отстает от нормативной потребности. Так, по данным статистического наблюдения </w:t>
      </w:r>
      <w:r w:rsidR="00D13EB8">
        <w:rPr>
          <w:rFonts w:ascii="Times New Roman" w:hAnsi="Times New Roman" w:cs="Times New Roman"/>
        </w:rPr>
        <w:t>на 1 января 2022 года</w:t>
      </w:r>
      <w:r w:rsidRPr="00AB5233">
        <w:rPr>
          <w:rFonts w:ascii="Times New Roman" w:hAnsi="Times New Roman" w:cs="Times New Roman"/>
        </w:rPr>
        <w:t xml:space="preserve">, обеспеченность спортивными залами в целом по </w:t>
      </w:r>
      <w:r w:rsidR="00D13EB8">
        <w:rPr>
          <w:rFonts w:ascii="Times New Roman" w:hAnsi="Times New Roman" w:cs="Times New Roman"/>
        </w:rPr>
        <w:t>округу</w:t>
      </w:r>
      <w:r w:rsidRPr="00AB5233">
        <w:rPr>
          <w:rFonts w:ascii="Times New Roman" w:hAnsi="Times New Roman" w:cs="Times New Roman"/>
        </w:rPr>
        <w:t xml:space="preserve"> составляет </w:t>
      </w:r>
      <w:r w:rsidR="00086C18">
        <w:rPr>
          <w:rFonts w:ascii="Times New Roman" w:hAnsi="Times New Roman" w:cs="Times New Roman"/>
        </w:rPr>
        <w:t>100</w:t>
      </w:r>
      <w:r w:rsidRPr="00AB5233">
        <w:rPr>
          <w:rFonts w:ascii="Times New Roman" w:hAnsi="Times New Roman" w:cs="Times New Roman"/>
        </w:rPr>
        <w:t xml:space="preserve"> % от нормативной потребности, плоскостными сооружениями – 4</w:t>
      </w:r>
      <w:r w:rsidR="00086C18">
        <w:rPr>
          <w:rFonts w:ascii="Times New Roman" w:hAnsi="Times New Roman" w:cs="Times New Roman"/>
        </w:rPr>
        <w:t>6</w:t>
      </w:r>
      <w:r w:rsidRPr="00AB5233">
        <w:rPr>
          <w:rFonts w:ascii="Times New Roman" w:hAnsi="Times New Roman" w:cs="Times New Roman"/>
        </w:rPr>
        <w:t>,</w:t>
      </w:r>
      <w:r w:rsidR="00086C18">
        <w:rPr>
          <w:rFonts w:ascii="Times New Roman" w:hAnsi="Times New Roman" w:cs="Times New Roman"/>
        </w:rPr>
        <w:t>7</w:t>
      </w:r>
      <w:r w:rsidRPr="00AB5233">
        <w:rPr>
          <w:rFonts w:ascii="Times New Roman" w:hAnsi="Times New Roman" w:cs="Times New Roman"/>
        </w:rPr>
        <w:t xml:space="preserve">%, плавательными бассейнами - 0%. Общая обеспеченность спортивными сооружениями, исходя из единовременной пропускной способности – </w:t>
      </w:r>
      <w:r w:rsidR="00086C18">
        <w:rPr>
          <w:rFonts w:ascii="Times New Roman" w:hAnsi="Times New Roman" w:cs="Times New Roman"/>
        </w:rPr>
        <w:t>76</w:t>
      </w:r>
      <w:r w:rsidRPr="00AB5233">
        <w:rPr>
          <w:rFonts w:ascii="Times New Roman" w:hAnsi="Times New Roman" w:cs="Times New Roman"/>
        </w:rPr>
        <w:t>,3 %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Основные проблемы организации физической культуры и спорта (далее </w:t>
      </w:r>
      <w:r w:rsidR="00D13EB8">
        <w:rPr>
          <w:rFonts w:ascii="Times New Roman" w:hAnsi="Times New Roman" w:cs="Times New Roman"/>
        </w:rPr>
        <w:t>–</w:t>
      </w:r>
      <w:r w:rsidRPr="00AB5233">
        <w:rPr>
          <w:rFonts w:ascii="Times New Roman" w:hAnsi="Times New Roman" w:cs="Times New Roman"/>
        </w:rPr>
        <w:t xml:space="preserve">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 xml:space="preserve">С) на </w:t>
      </w:r>
      <w:r w:rsidR="001A231B">
        <w:rPr>
          <w:rFonts w:ascii="Times New Roman" w:hAnsi="Times New Roman" w:cs="Times New Roman"/>
        </w:rPr>
        <w:t xml:space="preserve">местном </w:t>
      </w:r>
      <w:r w:rsidRPr="00AB5233">
        <w:rPr>
          <w:rFonts w:ascii="Times New Roman" w:hAnsi="Times New Roman" w:cs="Times New Roman"/>
        </w:rPr>
        <w:t xml:space="preserve"> уровне: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финансовое обеспечение развития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 (недостаточное финансирование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в том числе низкая заработная плата специалистов в области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; недостаточное выделение финансовых средств на подготовку, повышение квалификации и переподготовку кадров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поддержку субъектов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проведение физкультурных и спортивных соревнований и мероприятий)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материально-техническое обеспечение развития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 (недостаточное количество спортивных сооружений, отвечающих современным требованиям; износ материально-технической базы и инфраструктуры спортивных сооружений в целом)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рганизационно-управленческое обеспечение развития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 (отсутствие обособленных самостоятельных структур в управленческом звене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="00681EED">
        <w:rPr>
          <w:rFonts w:ascii="Times New Roman" w:hAnsi="Times New Roman" w:cs="Times New Roman"/>
        </w:rPr>
        <w:t xml:space="preserve">С в </w:t>
      </w:r>
      <w:r w:rsidR="001C5C27">
        <w:rPr>
          <w:rFonts w:ascii="Times New Roman" w:hAnsi="Times New Roman" w:cs="Times New Roman"/>
        </w:rPr>
        <w:t>округе</w:t>
      </w:r>
      <w:r w:rsidRPr="00AB5233">
        <w:rPr>
          <w:rFonts w:ascii="Times New Roman" w:hAnsi="Times New Roman" w:cs="Times New Roman"/>
        </w:rPr>
        <w:t>, недостаточный уровень координации деятельности муниципальных органов власти в области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нечеткое разграничение полномочий; слабая организация физкультурно-спортивной работы по месту жительства и в коллективах предприятий, организаций)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кадровое обеспечение развития ФК</w:t>
      </w:r>
      <w:r w:rsidR="003433DA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3433DA">
        <w:rPr>
          <w:rFonts w:ascii="Times New Roman" w:hAnsi="Times New Roman" w:cs="Times New Roman"/>
        </w:rPr>
        <w:t xml:space="preserve"> </w:t>
      </w:r>
      <w:r w:rsidR="00D13EB8">
        <w:rPr>
          <w:rFonts w:ascii="Times New Roman" w:hAnsi="Times New Roman" w:cs="Times New Roman"/>
        </w:rPr>
        <w:t>С</w:t>
      </w:r>
      <w:r w:rsidR="003433DA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(дефицит квалифицированных тренерских и руководящих кадров в сфере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, недостаток молодых тренеров и менеджеров в области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="003433DA">
        <w:rPr>
          <w:rFonts w:ascii="Times New Roman" w:hAnsi="Times New Roman" w:cs="Times New Roman"/>
        </w:rPr>
        <w:t xml:space="preserve">С, </w:t>
      </w:r>
      <w:r w:rsidRPr="00AB5233">
        <w:rPr>
          <w:rFonts w:ascii="Times New Roman" w:hAnsi="Times New Roman" w:cs="Times New Roman"/>
        </w:rPr>
        <w:t>«старение» кадров, проблемы подготовки и повышения квалификации спортивных кадров)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рограммно-методическое обеспечение развития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С</w:t>
      </w:r>
      <w:r w:rsidR="00681EED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(низкий уровень методического обеспечения)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информационно-пропагандистское обеспечение развития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С</w:t>
      </w:r>
      <w:r w:rsidRPr="00AB5233">
        <w:rPr>
          <w:rFonts w:ascii="Times New Roman" w:hAnsi="Times New Roman" w:cs="Times New Roman"/>
        </w:rPr>
        <w:t>(отсутствие эффективных механизмов и инструментов оперативного сбора и обработки информации в сфере ФК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 w:rsidR="00D13EB8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в том числе статистических данных; низкий уровень использования современных информационных технологий)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Реализация муниципальной программы направлена на обеспечение развития физической культуры, спорта и укрепление здоровья на территории </w:t>
      </w:r>
      <w:r w:rsidR="00173723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, включая развитие физической культуры, массового спорта и на подготовку спортивного резерва. Способствовать этому будет совершенствование системы управления физической культурой и спортом, развитие физкультурной и спортивной инфраструктуры.</w:t>
      </w:r>
    </w:p>
    <w:p w:rsidR="008E2582" w:rsidRDefault="008E2582" w:rsidP="00681EED">
      <w:pPr>
        <w:pStyle w:val="ConsPlusNormal"/>
        <w:jc w:val="center"/>
        <w:rPr>
          <w:rFonts w:ascii="Times New Roman" w:hAnsi="Times New Roman" w:cs="Times New Roman"/>
        </w:rPr>
      </w:pPr>
    </w:p>
    <w:p w:rsidR="00C87884" w:rsidRPr="00AB5233" w:rsidRDefault="00C87884" w:rsidP="00681EE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II. Приоритеты социально-экономического развития</w:t>
      </w:r>
    </w:p>
    <w:p w:rsidR="00C87884" w:rsidRPr="00AB5233" w:rsidRDefault="00C87884" w:rsidP="00681EED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 сфере физической культуры и спорта, цель, задачи,</w:t>
      </w:r>
    </w:p>
    <w:p w:rsidR="00C87884" w:rsidRPr="00AB5233" w:rsidRDefault="00C87884" w:rsidP="00681EED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роки реализации муниципальной программы</w:t>
      </w:r>
    </w:p>
    <w:p w:rsidR="00C87884" w:rsidRPr="00AB5233" w:rsidRDefault="00C87884" w:rsidP="00681EED">
      <w:pPr>
        <w:pStyle w:val="ConsPlusNormal"/>
        <w:jc w:val="both"/>
        <w:rPr>
          <w:rFonts w:ascii="Times New Roman" w:hAnsi="Times New Roman" w:cs="Times New Roman"/>
        </w:rPr>
      </w:pPr>
    </w:p>
    <w:p w:rsidR="00C87884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Основные приоритеты развития в сфере физической культуры и спорта на муниципальном уровне определены </w:t>
      </w:r>
      <w:hyperlink r:id="rId9" w:history="1">
        <w:r w:rsidR="00505CCE" w:rsidRPr="00AB5233">
          <w:rPr>
            <w:rFonts w:ascii="Times New Roman" w:hAnsi="Times New Roman" w:cs="Times New Roman"/>
          </w:rPr>
          <w:t>Стратегией</w:t>
        </w:r>
      </w:hyperlink>
      <w:r w:rsidR="00505CCE" w:rsidRPr="00AB5233">
        <w:rPr>
          <w:rFonts w:ascii="Times New Roman" w:hAnsi="Times New Roman" w:cs="Times New Roman"/>
        </w:rPr>
        <w:t xml:space="preserve"> развития физической культуры и спорта в Российской Федерации на период до 20</w:t>
      </w:r>
      <w:r w:rsidR="00505CCE">
        <w:rPr>
          <w:rFonts w:ascii="Times New Roman" w:hAnsi="Times New Roman" w:cs="Times New Roman"/>
        </w:rPr>
        <w:t>3</w:t>
      </w:r>
      <w:r w:rsidR="00505CCE" w:rsidRPr="00AB5233">
        <w:rPr>
          <w:rFonts w:ascii="Times New Roman" w:hAnsi="Times New Roman" w:cs="Times New Roman"/>
        </w:rPr>
        <w:t>0 года</w:t>
      </w:r>
      <w:r w:rsidR="00505CCE">
        <w:rPr>
          <w:rFonts w:ascii="Times New Roman" w:hAnsi="Times New Roman" w:cs="Times New Roman"/>
        </w:rPr>
        <w:t>, утвержденной распоряжением Правительства Российской Федерации от 24 ноября 2020 г. №3081-р, Федеральным законом №228-</w:t>
      </w:r>
      <w:r w:rsidR="00505CCE">
        <w:rPr>
          <w:rFonts w:ascii="Times New Roman" w:hAnsi="Times New Roman" w:cs="Times New Roman"/>
          <w:lang w:val="en-US"/>
        </w:rPr>
        <w:t>V</w:t>
      </w:r>
      <w:r w:rsidR="00505CCE">
        <w:rPr>
          <w:rFonts w:ascii="Times New Roman" w:hAnsi="Times New Roman" w:cs="Times New Roman"/>
        </w:rPr>
        <w:t xml:space="preserve"> от 3 июля 2014 года «О физической культуре и спорте в Российской Федерации»</w:t>
      </w:r>
      <w:r w:rsidRPr="00AB5233">
        <w:rPr>
          <w:rFonts w:ascii="Times New Roman" w:hAnsi="Times New Roman" w:cs="Times New Roman"/>
        </w:rPr>
        <w:t xml:space="preserve"> и </w:t>
      </w:r>
      <w:hyperlink r:id="rId10" w:history="1">
        <w:r w:rsidRPr="00AB5233">
          <w:rPr>
            <w:rFonts w:ascii="Times New Roman" w:hAnsi="Times New Roman" w:cs="Times New Roman"/>
          </w:rPr>
          <w:t>Стратегией</w:t>
        </w:r>
      </w:hyperlink>
      <w:r w:rsidRPr="00AB5233">
        <w:rPr>
          <w:rFonts w:ascii="Times New Roman" w:hAnsi="Times New Roman" w:cs="Times New Roman"/>
        </w:rPr>
        <w:t xml:space="preserve"> социально-экономического развития Вожегодского муниципального района на 2019 – 2030 годы, утвержденной решением Представительного Собрания Вожегодского муниципального района  от 20 декабря 2018 года № 117.</w:t>
      </w:r>
    </w:p>
    <w:p w:rsidR="00F30B2E" w:rsidRPr="00AB5233" w:rsidRDefault="00F30B2E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Настоящая муниципальная программа разработана в целях реализации вышеуказанн</w:t>
      </w:r>
      <w:r w:rsidR="00505CCE">
        <w:rPr>
          <w:rFonts w:ascii="Times New Roman" w:hAnsi="Times New Roman" w:cs="Times New Roman"/>
        </w:rPr>
        <w:t>ых</w:t>
      </w:r>
      <w:r w:rsidRPr="00AB5233">
        <w:rPr>
          <w:rFonts w:ascii="Times New Roman" w:hAnsi="Times New Roman" w:cs="Times New Roman"/>
        </w:rPr>
        <w:t xml:space="preserve"> нормативн</w:t>
      </w:r>
      <w:r w:rsidR="00505CC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акт</w:t>
      </w:r>
      <w:r w:rsidR="00505CCE">
        <w:rPr>
          <w:rFonts w:ascii="Times New Roman" w:hAnsi="Times New Roman" w:cs="Times New Roman"/>
        </w:rPr>
        <w:t>ов</w:t>
      </w:r>
      <w:r w:rsidRPr="00AB5233">
        <w:rPr>
          <w:rFonts w:ascii="Times New Roman" w:hAnsi="Times New Roman" w:cs="Times New Roman"/>
        </w:rPr>
        <w:t>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К числу приоритетных направлений развития физической культуры и спорта на территории Вожегодского муниципального </w:t>
      </w:r>
      <w:r w:rsidR="002539BE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целом относятся: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создание условий для развития физической культуры и спорта на территории </w:t>
      </w:r>
      <w:r w:rsidR="00B23AE6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развитие физической культуры и спорта различных категорий и групп населения района, в том числе инвалидов, лиц с ограниченными возможностями здоровья, а также адаптивной физической культуры и адаптивного спорта на территории </w:t>
      </w:r>
      <w:r w:rsidR="00B23AE6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;</w:t>
      </w:r>
    </w:p>
    <w:p w:rsidR="00F30B2E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азвитие детско-юношеского и школьного спорта, системы отбора и подготовки спортивного резерва;</w:t>
      </w:r>
      <w:r w:rsidR="00F30B2E" w:rsidRPr="00F30B2E">
        <w:rPr>
          <w:rFonts w:ascii="Times New Roman" w:hAnsi="Times New Roman" w:cs="Times New Roman"/>
        </w:rPr>
        <w:t xml:space="preserve"> </w:t>
      </w:r>
      <w:r w:rsidR="00F30B2E" w:rsidRPr="00AB5233">
        <w:rPr>
          <w:rFonts w:ascii="Times New Roman" w:hAnsi="Times New Roman" w:cs="Times New Roman"/>
        </w:rPr>
        <w:t>модернизация системы подготовки спортивного резерва, обеспечение внедрения федеральных стандартов спортивной подготовки и повышения эффективности деятельности учреждений, осуществляющих спортивную подготовку</w:t>
      </w:r>
      <w:r w:rsidR="00F30B2E">
        <w:rPr>
          <w:rFonts w:ascii="Times New Roman" w:hAnsi="Times New Roman" w:cs="Times New Roman"/>
        </w:rPr>
        <w:t>,</w:t>
      </w:r>
      <w:r w:rsidR="00F30B2E" w:rsidRPr="00F30B2E">
        <w:rPr>
          <w:rFonts w:ascii="Times New Roman" w:hAnsi="Times New Roman" w:cs="Times New Roman"/>
        </w:rPr>
        <w:t xml:space="preserve"> </w:t>
      </w:r>
      <w:r w:rsidR="00F30B2E" w:rsidRPr="00AB5233">
        <w:rPr>
          <w:rFonts w:ascii="Times New Roman" w:hAnsi="Times New Roman" w:cs="Times New Roman"/>
        </w:rPr>
        <w:t xml:space="preserve">создание условий для подготовки спортивных сборных команд </w:t>
      </w:r>
      <w:r w:rsidR="00B23AE6">
        <w:rPr>
          <w:rFonts w:ascii="Times New Roman" w:hAnsi="Times New Roman" w:cs="Times New Roman"/>
        </w:rPr>
        <w:t>окр</w:t>
      </w:r>
      <w:r w:rsidR="00681EED">
        <w:rPr>
          <w:rFonts w:ascii="Times New Roman" w:hAnsi="Times New Roman" w:cs="Times New Roman"/>
        </w:rPr>
        <w:t>уга</w:t>
      </w:r>
      <w:r w:rsidR="00F30B2E" w:rsidRPr="00AB5233">
        <w:rPr>
          <w:rFonts w:ascii="Times New Roman" w:hAnsi="Times New Roman" w:cs="Times New Roman"/>
        </w:rPr>
        <w:t>;</w:t>
      </w:r>
    </w:p>
    <w:p w:rsidR="00F30B2E" w:rsidRPr="00AB5233" w:rsidRDefault="00F30B2E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создание единой системы административного и методологического управления подготовкой спортивного резерва на территории Вожегодского </w:t>
      </w:r>
      <w:r w:rsidR="00CE71F6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, прежде всего молодежного и детско-юношеского спорта;</w:t>
      </w:r>
    </w:p>
    <w:p w:rsidR="00C87884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профессиональная подготовка, переподготовка и повышение квалификации специалистов в области физической культуры и спорта;</w:t>
      </w:r>
    </w:p>
    <w:p w:rsidR="00F30B2E" w:rsidRPr="00AB5233" w:rsidRDefault="00F30B2E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овышение привлекательности физической культуры и спорта как сферы профессиональной деятельности, принятие дополнительных мер по совершенствованию системы оплаты труда и социальной защиты спортсменов, квалифицированных тренеров и тренеров-преподавателей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ропаганда физической культуры, спорта и здорового образа жизни;</w:t>
      </w:r>
    </w:p>
    <w:p w:rsidR="008E2582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азвитие спортивной инфраструктуры</w:t>
      </w:r>
      <w:r w:rsidR="008E2582">
        <w:rPr>
          <w:rFonts w:ascii="Times New Roman" w:hAnsi="Times New Roman" w:cs="Times New Roman"/>
        </w:rPr>
        <w:t>;</w:t>
      </w:r>
    </w:p>
    <w:p w:rsidR="008E2582" w:rsidRPr="00AB5233" w:rsidRDefault="008E2582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совершенствование межведомственных и межбюджетных отношений; </w:t>
      </w:r>
    </w:p>
    <w:p w:rsidR="008E2582" w:rsidRPr="00AB5233" w:rsidRDefault="008E2582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эффективное использование бюджетных средств, оптимизация (снижение) неэффективных расходов;</w:t>
      </w:r>
    </w:p>
    <w:p w:rsidR="008E2582" w:rsidRPr="00AB5233" w:rsidRDefault="008E2582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активное привлечение средств  бюджета</w:t>
      </w:r>
      <w:r w:rsidR="00B23AE6">
        <w:rPr>
          <w:rFonts w:ascii="Times New Roman" w:hAnsi="Times New Roman" w:cs="Times New Roman"/>
        </w:rPr>
        <w:t xml:space="preserve"> округа</w:t>
      </w:r>
      <w:r w:rsidRPr="00AB5233">
        <w:rPr>
          <w:rFonts w:ascii="Times New Roman" w:hAnsi="Times New Roman" w:cs="Times New Roman"/>
        </w:rPr>
        <w:t xml:space="preserve">, внебюджетных средств, грантов для реализации социально значимых проектов в сфере физической культуры и спорта на территории </w:t>
      </w:r>
      <w:r w:rsidR="00CE71F6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;</w:t>
      </w:r>
    </w:p>
    <w:p w:rsidR="008E2582" w:rsidRPr="00AB5233" w:rsidRDefault="008E2582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взаимодействия с</w:t>
      </w:r>
      <w:r w:rsidR="00B23AE6">
        <w:rPr>
          <w:rFonts w:ascii="Times New Roman" w:hAnsi="Times New Roman" w:cs="Times New Roman"/>
        </w:rPr>
        <w:t>о</w:t>
      </w:r>
      <w:r w:rsidRPr="00AB5233">
        <w:rPr>
          <w:rFonts w:ascii="Times New Roman" w:hAnsi="Times New Roman" w:cs="Times New Roman"/>
        </w:rPr>
        <w:t xml:space="preserve"> спортивными федерациями и другими общественными объединениями и организациями сферы физической культуры и спорта;</w:t>
      </w:r>
    </w:p>
    <w:p w:rsidR="008E2582" w:rsidRPr="00AB5233" w:rsidRDefault="008E2582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использование современных информационных технологий в процессе реализации государственной политики в сфере развития физической культуры и спорта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Целью муниципальной программы является обеспечение условий для развития  на территории </w:t>
      </w:r>
      <w:r w:rsidR="00B23AE6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физической культуры, школьного спорта и массового спорта. Для достижения указанной цели предусматривается решение следующих задач:</w:t>
      </w:r>
    </w:p>
    <w:p w:rsidR="00C87884" w:rsidRPr="00AB5233" w:rsidRDefault="00681EED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количества</w:t>
      </w:r>
      <w:r w:rsidR="00C87884" w:rsidRPr="00AB5233">
        <w:rPr>
          <w:rFonts w:ascii="Times New Roman" w:hAnsi="Times New Roman" w:cs="Times New Roman"/>
        </w:rPr>
        <w:t xml:space="preserve"> жителей</w:t>
      </w:r>
      <w:r w:rsidR="00505CCE">
        <w:rPr>
          <w:rFonts w:ascii="Times New Roman" w:hAnsi="Times New Roman" w:cs="Times New Roman"/>
        </w:rPr>
        <w:t>,</w:t>
      </w:r>
      <w:r w:rsidR="00C87884" w:rsidRPr="00AB5233">
        <w:rPr>
          <w:rFonts w:ascii="Times New Roman" w:hAnsi="Times New Roman" w:cs="Times New Roman"/>
        </w:rPr>
        <w:t xml:space="preserve"> систематически занимающихся  физической культур</w:t>
      </w:r>
      <w:r w:rsidR="00F30B2E">
        <w:rPr>
          <w:rFonts w:ascii="Times New Roman" w:hAnsi="Times New Roman" w:cs="Times New Roman"/>
        </w:rPr>
        <w:t>ой</w:t>
      </w:r>
      <w:r w:rsidR="00C87884" w:rsidRPr="00AB5233">
        <w:rPr>
          <w:rFonts w:ascii="Times New Roman" w:hAnsi="Times New Roman" w:cs="Times New Roman"/>
        </w:rPr>
        <w:t xml:space="preserve"> и  спортом</w:t>
      </w:r>
      <w:r w:rsidR="00505CCE">
        <w:rPr>
          <w:rFonts w:ascii="Times New Roman" w:hAnsi="Times New Roman" w:cs="Times New Roman"/>
        </w:rPr>
        <w:t>,</w:t>
      </w:r>
      <w:r w:rsidR="00C87884" w:rsidRPr="00AB5233">
        <w:rPr>
          <w:rFonts w:ascii="Times New Roman" w:hAnsi="Times New Roman" w:cs="Times New Roman"/>
        </w:rPr>
        <w:t xml:space="preserve"> на территории </w:t>
      </w:r>
      <w:r w:rsidR="00BD1FD0">
        <w:rPr>
          <w:rFonts w:ascii="Times New Roman" w:hAnsi="Times New Roman" w:cs="Times New Roman"/>
        </w:rPr>
        <w:t>округа</w:t>
      </w:r>
      <w:r w:rsidR="00C87884" w:rsidRPr="00AB5233">
        <w:rPr>
          <w:rFonts w:ascii="Times New Roman" w:hAnsi="Times New Roman" w:cs="Times New Roman"/>
        </w:rPr>
        <w:t>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здание условий для подготовки спортивного резерва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C87884" w:rsidRPr="00AB5233" w:rsidRDefault="00C87884" w:rsidP="00681E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роки реализации муниципальной программы: 20</w:t>
      </w:r>
      <w:r w:rsidR="00A8741D">
        <w:rPr>
          <w:rFonts w:ascii="Times New Roman" w:hAnsi="Times New Roman" w:cs="Times New Roman"/>
        </w:rPr>
        <w:t>2</w:t>
      </w:r>
      <w:r w:rsidR="00F50F3E">
        <w:rPr>
          <w:rFonts w:ascii="Times New Roman" w:hAnsi="Times New Roman" w:cs="Times New Roman"/>
        </w:rPr>
        <w:t>3</w:t>
      </w:r>
      <w:r w:rsidRPr="00AB5233">
        <w:rPr>
          <w:rFonts w:ascii="Times New Roman" w:hAnsi="Times New Roman" w:cs="Times New Roman"/>
        </w:rPr>
        <w:t xml:space="preserve"> - 202</w:t>
      </w:r>
      <w:r w:rsidR="00F50F3E">
        <w:rPr>
          <w:rFonts w:ascii="Times New Roman" w:hAnsi="Times New Roman" w:cs="Times New Roman"/>
        </w:rPr>
        <w:t>7</w:t>
      </w:r>
      <w:r w:rsidRPr="00AB5233">
        <w:rPr>
          <w:rFonts w:ascii="Times New Roman" w:hAnsi="Times New Roman" w:cs="Times New Roman"/>
        </w:rPr>
        <w:t xml:space="preserve"> годы.</w:t>
      </w:r>
    </w:p>
    <w:p w:rsidR="00C87884" w:rsidRPr="00AB5233" w:rsidRDefault="00C87884" w:rsidP="00681EED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C87884" w:rsidRPr="00AB5233" w:rsidRDefault="00C87884" w:rsidP="00681EE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III. Состав муниципальной программы, включающий</w:t>
      </w:r>
    </w:p>
    <w:p w:rsidR="00C87884" w:rsidRPr="00AB5233" w:rsidRDefault="00C87884" w:rsidP="00681EED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наименования и общую характеристику подпрограмм</w:t>
      </w:r>
    </w:p>
    <w:p w:rsidR="00C87884" w:rsidRPr="00AB5233" w:rsidRDefault="00C87884" w:rsidP="00681EED">
      <w:pPr>
        <w:pStyle w:val="ConsPlusNormal"/>
        <w:jc w:val="both"/>
        <w:rPr>
          <w:rFonts w:ascii="Times New Roman" w:hAnsi="Times New Roman" w:cs="Times New Roman"/>
        </w:rPr>
      </w:pP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 целью обеспечения комплексного решения задач муниципальной программы и реализации запланированных мероприятий в структуру муниципальной программы включены две подпрограммы: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«Физическая культура, массовый спорт и подготовка спортивного резерва»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«Обеспечение реализации муниципальной программы»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Включение перечисленных подпрограмм в муниципальную программу связано с особенностями  системы физической культуры и спорта</w:t>
      </w:r>
      <w:r w:rsidR="00F50F3E">
        <w:rPr>
          <w:rFonts w:ascii="Times New Roman" w:hAnsi="Times New Roman" w:cs="Times New Roman"/>
        </w:rPr>
        <w:t xml:space="preserve"> округа</w:t>
      </w:r>
      <w:r w:rsidRPr="00AB5233">
        <w:rPr>
          <w:rFonts w:ascii="Times New Roman" w:hAnsi="Times New Roman" w:cs="Times New Roman"/>
        </w:rPr>
        <w:t>, а также необходимостью успешного решения приоритетных задач государственной политики в сфере физической культуры и спорта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Указанные составляющие формируют единую функциональную основу для достижения предусмотренных муниципальной  программой показателей развития физической культуры и спорта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 рамках подпрограммы «Физическая культура, массовый спорт и подготовка спортивного резерва» предстоит обеспечить: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физического воспитания различных категорий и групп населения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реализацию комплекса мер по развитию школьного и </w:t>
      </w:r>
      <w:r w:rsidR="00F30B2E">
        <w:rPr>
          <w:rFonts w:ascii="Times New Roman" w:hAnsi="Times New Roman" w:cs="Times New Roman"/>
        </w:rPr>
        <w:t>детско-юношеского</w:t>
      </w:r>
      <w:r w:rsidRPr="00AB5233">
        <w:rPr>
          <w:rFonts w:ascii="Times New Roman" w:hAnsi="Times New Roman" w:cs="Times New Roman"/>
        </w:rPr>
        <w:t xml:space="preserve"> спорта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действие проведению физкультурной и массовой спортивной работы на предприятиях и в учреждениях, а также по месту жительства населения;</w:t>
      </w:r>
    </w:p>
    <w:p w:rsidR="00C87884" w:rsidRPr="00AB5233" w:rsidRDefault="00CE71F6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добровольчества</w:t>
      </w:r>
      <w:r w:rsidR="00C87884" w:rsidRPr="00AB5233">
        <w:rPr>
          <w:rFonts w:ascii="Times New Roman" w:hAnsi="Times New Roman" w:cs="Times New Roman"/>
        </w:rPr>
        <w:t xml:space="preserve"> для целей физической культуры и спорта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физкультурных и спортивно-массовых мероприятий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подготовки, переподготовки и повышения квалификации тренерских кадров и других специалистов для отрасли физической культуры и спорта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совершенствование системы отбора и подготовки спортивного резерва для </w:t>
      </w:r>
      <w:r w:rsidR="00D64007">
        <w:rPr>
          <w:rFonts w:ascii="Times New Roman" w:hAnsi="Times New Roman" w:cs="Times New Roman"/>
        </w:rPr>
        <w:t>спортивных сборных команд округа</w:t>
      </w:r>
      <w:r w:rsidRPr="00AB5233">
        <w:rPr>
          <w:rFonts w:ascii="Times New Roman" w:hAnsi="Times New Roman" w:cs="Times New Roman"/>
        </w:rPr>
        <w:t xml:space="preserve"> и области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детско-юношеского, школьного и студенческого спорта, обеспечить дальнейшее совершенствование системы организации и проведения спортивных соревнований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 рамках подпрограммы «Обеспечение реализации муниципальной программы» предстоит обеспечить: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повышение качества оказания муниципальных услуг </w:t>
      </w:r>
      <w:r w:rsidR="00F30B2E">
        <w:rPr>
          <w:rFonts w:ascii="Times New Roman" w:hAnsi="Times New Roman" w:cs="Times New Roman"/>
        </w:rPr>
        <w:t xml:space="preserve">(работ) </w:t>
      </w:r>
      <w:r w:rsidR="00681EED">
        <w:rPr>
          <w:rFonts w:ascii="Times New Roman" w:hAnsi="Times New Roman" w:cs="Times New Roman"/>
        </w:rPr>
        <w:t xml:space="preserve">и исполнения </w:t>
      </w:r>
      <w:r w:rsidRPr="00AB5233">
        <w:rPr>
          <w:rFonts w:ascii="Times New Roman" w:hAnsi="Times New Roman" w:cs="Times New Roman"/>
        </w:rPr>
        <w:t>функций в установленной сфере деятельности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беспечение эффективного и качественного управления  финансами и использования муниципального имущества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управления сферой физической культуры и спорта.</w:t>
      </w:r>
    </w:p>
    <w:p w:rsidR="00681EED" w:rsidRDefault="00681EED" w:rsidP="00681EED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87884" w:rsidRPr="00AB5233" w:rsidRDefault="00C87884" w:rsidP="00681EE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IV. Финансовое обеспечение муниципальной программы,</w:t>
      </w:r>
    </w:p>
    <w:p w:rsidR="00C87884" w:rsidRPr="00AB5233" w:rsidRDefault="00C87884" w:rsidP="00681EED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боснование объема финансовых ресурсов, необходимых</w:t>
      </w:r>
    </w:p>
    <w:p w:rsidR="00C87884" w:rsidRPr="00AB5233" w:rsidRDefault="00C87884" w:rsidP="00681EED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для реализации муниципальной программы</w:t>
      </w:r>
    </w:p>
    <w:p w:rsidR="00C87884" w:rsidRPr="00AB5233" w:rsidRDefault="00C87884" w:rsidP="00681EED">
      <w:pPr>
        <w:pStyle w:val="ConsPlusNormal"/>
        <w:jc w:val="both"/>
        <w:rPr>
          <w:rFonts w:ascii="Times New Roman" w:hAnsi="Times New Roman" w:cs="Times New Roman"/>
        </w:rPr>
      </w:pP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Финансовое </w:t>
      </w:r>
      <w:hyperlink w:anchor="P6827" w:history="1">
        <w:r w:rsidRPr="00AB5233">
          <w:rPr>
            <w:rFonts w:ascii="Times New Roman" w:hAnsi="Times New Roman" w:cs="Times New Roman"/>
          </w:rPr>
          <w:t>обеспечение</w:t>
        </w:r>
      </w:hyperlink>
      <w:r w:rsidRPr="00AB5233">
        <w:rPr>
          <w:rFonts w:ascii="Times New Roman" w:hAnsi="Times New Roman" w:cs="Times New Roman"/>
        </w:rPr>
        <w:t xml:space="preserve"> реализации муниципальной </w:t>
      </w:r>
      <w:r w:rsidR="00F30B2E">
        <w:rPr>
          <w:rFonts w:ascii="Times New Roman" w:hAnsi="Times New Roman" w:cs="Times New Roman"/>
        </w:rPr>
        <w:t>программы за счет средств местн</w:t>
      </w:r>
      <w:r w:rsidRPr="00AB5233">
        <w:rPr>
          <w:rFonts w:ascii="Times New Roman" w:hAnsi="Times New Roman" w:cs="Times New Roman"/>
        </w:rPr>
        <w:t>ого бюджета</w:t>
      </w:r>
      <w:r w:rsidR="00F30B2E">
        <w:rPr>
          <w:rFonts w:ascii="Times New Roman" w:hAnsi="Times New Roman" w:cs="Times New Roman"/>
        </w:rPr>
        <w:t xml:space="preserve"> </w:t>
      </w:r>
      <w:r w:rsidR="00225AFC">
        <w:rPr>
          <w:rFonts w:ascii="Times New Roman" w:hAnsi="Times New Roman" w:cs="Times New Roman"/>
        </w:rPr>
        <w:t xml:space="preserve">Вожегодского муниципального </w:t>
      </w:r>
      <w:r w:rsidR="00B23AE6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приведено в приложении </w:t>
      </w:r>
      <w:r w:rsidR="00505CCE">
        <w:rPr>
          <w:rFonts w:ascii="Times New Roman" w:hAnsi="Times New Roman" w:cs="Times New Roman"/>
        </w:rPr>
        <w:t>1</w:t>
      </w:r>
      <w:r w:rsidRPr="00AB5233">
        <w:rPr>
          <w:rFonts w:ascii="Times New Roman" w:hAnsi="Times New Roman" w:cs="Times New Roman"/>
        </w:rPr>
        <w:t xml:space="preserve"> к муниципальной программе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бъем финансового обеспечения реализации муниципальной программы за счет средств бюджета</w:t>
      </w:r>
      <w:r w:rsidR="00225AFC">
        <w:rPr>
          <w:rFonts w:ascii="Times New Roman" w:hAnsi="Times New Roman" w:cs="Times New Roman"/>
        </w:rPr>
        <w:t xml:space="preserve"> </w:t>
      </w:r>
      <w:r w:rsidR="00B967A5">
        <w:rPr>
          <w:rFonts w:ascii="Times New Roman" w:hAnsi="Times New Roman" w:cs="Times New Roman"/>
        </w:rPr>
        <w:t xml:space="preserve">округа </w:t>
      </w:r>
      <w:r w:rsidRPr="00AB5233">
        <w:rPr>
          <w:rFonts w:ascii="Times New Roman" w:hAnsi="Times New Roman" w:cs="Times New Roman"/>
        </w:rPr>
        <w:t xml:space="preserve"> определен в соответствии со</w:t>
      </w:r>
      <w:r w:rsidR="00D13EB8">
        <w:rPr>
          <w:rFonts w:ascii="Times New Roman" w:hAnsi="Times New Roman" w:cs="Times New Roman"/>
        </w:rPr>
        <w:t xml:space="preserve"> </w:t>
      </w:r>
      <w:hyperlink r:id="rId11" w:history="1">
        <w:r w:rsidRPr="00AB5233">
          <w:rPr>
            <w:rFonts w:ascii="Times New Roman" w:hAnsi="Times New Roman" w:cs="Times New Roman"/>
          </w:rPr>
          <w:t>Стратеги</w:t>
        </w:r>
      </w:hyperlink>
      <w:r w:rsidRPr="00225AFC">
        <w:rPr>
          <w:rFonts w:ascii="Times New Roman" w:hAnsi="Times New Roman" w:cs="Times New Roman"/>
        </w:rPr>
        <w:t>ей</w:t>
      </w:r>
      <w:r w:rsidRPr="00AB5233">
        <w:rPr>
          <w:rFonts w:ascii="Times New Roman" w:hAnsi="Times New Roman" w:cs="Times New Roman"/>
        </w:rPr>
        <w:t xml:space="preserve"> социально-экономического развития Вожегодского муниципального района на 2019 – 2030 годы, утвержденной решен</w:t>
      </w:r>
      <w:r w:rsidR="00681EED">
        <w:rPr>
          <w:rFonts w:ascii="Times New Roman" w:hAnsi="Times New Roman" w:cs="Times New Roman"/>
        </w:rPr>
        <w:t xml:space="preserve">ием Представительного Собрания </w:t>
      </w:r>
      <w:r w:rsidRPr="00AB5233">
        <w:rPr>
          <w:rFonts w:ascii="Times New Roman" w:hAnsi="Times New Roman" w:cs="Times New Roman"/>
        </w:rPr>
        <w:t>Вожегодского муниципального района от 20 декабря 2018 года № 117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аспределение бюджетных ассигнований по подпрограммам муниципальной программы соответствует сложившейся структуре расходных обязательств  бюджета</w:t>
      </w:r>
      <w:r w:rsidR="00F50F3E">
        <w:rPr>
          <w:rFonts w:ascii="Times New Roman" w:hAnsi="Times New Roman" w:cs="Times New Roman"/>
        </w:rPr>
        <w:t xml:space="preserve"> округа</w:t>
      </w:r>
      <w:r w:rsidRPr="00AB5233">
        <w:rPr>
          <w:rFonts w:ascii="Times New Roman" w:hAnsi="Times New Roman" w:cs="Times New Roman"/>
        </w:rPr>
        <w:t xml:space="preserve"> в сфере физической культуры и спорта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есурсное обеспечение и прогнозна</w:t>
      </w:r>
      <w:r w:rsidR="00681EED">
        <w:rPr>
          <w:rFonts w:ascii="Times New Roman" w:hAnsi="Times New Roman" w:cs="Times New Roman"/>
        </w:rPr>
        <w:t xml:space="preserve">я (справочная) оценка расходов </w:t>
      </w:r>
      <w:r w:rsidRPr="00AB5233">
        <w:rPr>
          <w:rFonts w:ascii="Times New Roman" w:hAnsi="Times New Roman" w:cs="Times New Roman"/>
        </w:rPr>
        <w:t>бюджета</w:t>
      </w:r>
      <w:r w:rsidR="00F50F3E">
        <w:rPr>
          <w:rFonts w:ascii="Times New Roman" w:hAnsi="Times New Roman" w:cs="Times New Roman"/>
        </w:rPr>
        <w:t xml:space="preserve"> округа</w:t>
      </w:r>
      <w:r w:rsidRPr="00AB5233">
        <w:rPr>
          <w:rFonts w:ascii="Times New Roman" w:hAnsi="Times New Roman" w:cs="Times New Roman"/>
        </w:rPr>
        <w:t xml:space="preserve"> представлены в приложении </w:t>
      </w:r>
      <w:r w:rsidR="00505CCE">
        <w:rPr>
          <w:rFonts w:ascii="Times New Roman" w:hAnsi="Times New Roman" w:cs="Times New Roman"/>
        </w:rPr>
        <w:t>4</w:t>
      </w:r>
      <w:r w:rsidRPr="00AB5233">
        <w:rPr>
          <w:rFonts w:ascii="Times New Roman" w:hAnsi="Times New Roman" w:cs="Times New Roman"/>
        </w:rPr>
        <w:t xml:space="preserve"> к Программе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74C73" w:rsidRDefault="00C87884" w:rsidP="00681EE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V. </w:t>
      </w:r>
      <w:r w:rsidR="00D74C73" w:rsidRPr="00EC5025">
        <w:rPr>
          <w:rFonts w:ascii="Times New Roman" w:hAnsi="Times New Roman" w:cs="Times New Roman"/>
        </w:rPr>
        <w:t>Целевые показатели (индикаторы) муниципальной программы и прогноз конечных результатов реа</w:t>
      </w:r>
      <w:r w:rsidR="00D74C73">
        <w:rPr>
          <w:rFonts w:ascii="Times New Roman" w:hAnsi="Times New Roman" w:cs="Times New Roman"/>
        </w:rPr>
        <w:t>лизации муниципальной программы</w:t>
      </w:r>
    </w:p>
    <w:p w:rsidR="00D74C73" w:rsidRPr="00EC5025" w:rsidRDefault="00D74C73" w:rsidP="00681EED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74C73" w:rsidRPr="00EC5025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  <w:r w:rsidRPr="00EC5025">
        <w:rPr>
          <w:rFonts w:ascii="Times New Roman" w:hAnsi="Times New Roman" w:cs="Times New Roman"/>
        </w:rPr>
        <w:t xml:space="preserve">о целевых показателях (индикаторах) муниципальной программы приведены в приложении </w:t>
      </w:r>
      <w:r w:rsidR="00505CCE">
        <w:rPr>
          <w:rFonts w:ascii="Times New Roman" w:hAnsi="Times New Roman" w:cs="Times New Roman"/>
        </w:rPr>
        <w:t>3</w:t>
      </w:r>
      <w:r w:rsidRPr="00EC5025">
        <w:rPr>
          <w:rFonts w:ascii="Times New Roman" w:hAnsi="Times New Roman" w:cs="Times New Roman"/>
        </w:rPr>
        <w:t xml:space="preserve"> к муниципальной программе.</w:t>
      </w:r>
    </w:p>
    <w:p w:rsidR="00D74C73" w:rsidRPr="00EC5025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 xml:space="preserve">Основываясь на </w:t>
      </w:r>
      <w:r w:rsidR="00F50F3E">
        <w:rPr>
          <w:rFonts w:ascii="Times New Roman" w:hAnsi="Times New Roman" w:cs="Times New Roman"/>
        </w:rPr>
        <w:t>главных</w:t>
      </w:r>
      <w:r w:rsidRPr="00EC5025">
        <w:rPr>
          <w:rFonts w:ascii="Times New Roman" w:hAnsi="Times New Roman" w:cs="Times New Roman"/>
        </w:rPr>
        <w:t xml:space="preserve"> социально-экономических направлениях развития Вожегодского муниципального </w:t>
      </w:r>
      <w:r w:rsidR="00F50F3E">
        <w:rPr>
          <w:rFonts w:ascii="Times New Roman" w:hAnsi="Times New Roman" w:cs="Times New Roman"/>
        </w:rPr>
        <w:t>округа</w:t>
      </w:r>
      <w:r w:rsidRPr="00EC5025">
        <w:rPr>
          <w:rFonts w:ascii="Times New Roman" w:hAnsi="Times New Roman" w:cs="Times New Roman"/>
        </w:rPr>
        <w:t>, муниципальная программа обеспечивает приоритеты государственной политики в сфере физической культуры и спорта.</w:t>
      </w:r>
    </w:p>
    <w:p w:rsidR="00D74C73" w:rsidRPr="00EC5025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В качестве критериев планируемой эффективности реализации муниципальной программы применяются:</w:t>
      </w:r>
    </w:p>
    <w:p w:rsidR="00D74C73" w:rsidRPr="00EC5025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а) характеристика количественных показателей (индикаторов) муниципальной программы;</w:t>
      </w:r>
    </w:p>
    <w:p w:rsidR="00D74C73" w:rsidRPr="00EC5025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б) характеристика качественной оценки изменений, происходящих в сфере физической культуры и спорта.</w:t>
      </w:r>
    </w:p>
    <w:p w:rsidR="00D74C73" w:rsidRPr="00EC5025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 xml:space="preserve"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Вожегодского </w:t>
      </w:r>
      <w:r w:rsidR="00F50F3E">
        <w:rPr>
          <w:rFonts w:ascii="Times New Roman" w:hAnsi="Times New Roman" w:cs="Times New Roman"/>
        </w:rPr>
        <w:t>округа</w:t>
      </w:r>
      <w:r w:rsidRPr="00EC5025">
        <w:rPr>
          <w:rFonts w:ascii="Times New Roman" w:hAnsi="Times New Roman" w:cs="Times New Roman"/>
        </w:rPr>
        <w:t>.</w:t>
      </w:r>
    </w:p>
    <w:p w:rsidR="00D74C73" w:rsidRPr="00EC5025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Основным ожидаемым конечным результатом муниципальной программы, достижение которого характеризуется ростом количественных показателей и качественной оценкой изменений, происходящих в сфере физической культуры и спорта, является устойчивое развитие отрасли физической культуры и спорта и достижение к 202</w:t>
      </w:r>
      <w:r w:rsidR="00BF1373">
        <w:rPr>
          <w:rFonts w:ascii="Times New Roman" w:hAnsi="Times New Roman" w:cs="Times New Roman"/>
        </w:rPr>
        <w:t>7</w:t>
      </w:r>
      <w:r w:rsidRPr="00EC5025">
        <w:rPr>
          <w:rFonts w:ascii="Times New Roman" w:hAnsi="Times New Roman" w:cs="Times New Roman"/>
        </w:rPr>
        <w:t xml:space="preserve"> году следующих </w:t>
      </w:r>
      <w:r w:rsidRPr="00EC5025">
        <w:rPr>
          <w:rFonts w:ascii="Times New Roman" w:hAnsi="Times New Roman" w:cs="Times New Roman"/>
        </w:rPr>
        <w:lastRenderedPageBreak/>
        <w:t>значений показателей:</w:t>
      </w:r>
    </w:p>
    <w:p w:rsidR="00D74C73" w:rsidRPr="00F50F3E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0F3E">
        <w:rPr>
          <w:rFonts w:ascii="Times New Roman" w:hAnsi="Times New Roman" w:cs="Times New Roman"/>
        </w:rPr>
        <w:t xml:space="preserve">увеличение доли населения </w:t>
      </w:r>
      <w:r w:rsidR="00392687">
        <w:rPr>
          <w:rFonts w:ascii="Times New Roman" w:hAnsi="Times New Roman" w:cs="Times New Roman"/>
        </w:rPr>
        <w:t>округа</w:t>
      </w:r>
      <w:r w:rsidRPr="00F50F3E">
        <w:rPr>
          <w:rFonts w:ascii="Times New Roman" w:hAnsi="Times New Roman" w:cs="Times New Roman"/>
        </w:rPr>
        <w:t xml:space="preserve">, систематически занимающегося физической культурой и спортом, из общей численности жителей </w:t>
      </w:r>
      <w:r w:rsidR="00392687">
        <w:rPr>
          <w:rFonts w:ascii="Times New Roman" w:hAnsi="Times New Roman" w:cs="Times New Roman"/>
        </w:rPr>
        <w:t>округа</w:t>
      </w:r>
      <w:r w:rsidRPr="00F50F3E">
        <w:rPr>
          <w:rFonts w:ascii="Times New Roman" w:hAnsi="Times New Roman" w:cs="Times New Roman"/>
        </w:rPr>
        <w:t xml:space="preserve"> с </w:t>
      </w:r>
      <w:r w:rsidR="00F50F3E" w:rsidRPr="00F50F3E">
        <w:rPr>
          <w:rFonts w:ascii="Times New Roman" w:hAnsi="Times New Roman" w:cs="Times New Roman"/>
        </w:rPr>
        <w:t>51,5</w:t>
      </w:r>
      <w:r w:rsidRPr="00F50F3E">
        <w:rPr>
          <w:rFonts w:ascii="Times New Roman" w:hAnsi="Times New Roman" w:cs="Times New Roman"/>
        </w:rPr>
        <w:t xml:space="preserve"> % в 20</w:t>
      </w:r>
      <w:r w:rsidR="00F50F3E" w:rsidRPr="00F50F3E">
        <w:rPr>
          <w:rFonts w:ascii="Times New Roman" w:hAnsi="Times New Roman" w:cs="Times New Roman"/>
        </w:rPr>
        <w:t>23</w:t>
      </w:r>
      <w:r w:rsidRPr="00F50F3E">
        <w:rPr>
          <w:rFonts w:ascii="Times New Roman" w:hAnsi="Times New Roman" w:cs="Times New Roman"/>
        </w:rPr>
        <w:t xml:space="preserve"> году до 54,0 % в 202</w:t>
      </w:r>
      <w:r w:rsidR="00BF1373" w:rsidRPr="00F50F3E">
        <w:rPr>
          <w:rFonts w:ascii="Times New Roman" w:hAnsi="Times New Roman" w:cs="Times New Roman"/>
        </w:rPr>
        <w:t>7</w:t>
      </w:r>
      <w:r w:rsidRPr="00F50F3E">
        <w:rPr>
          <w:rFonts w:ascii="Times New Roman" w:hAnsi="Times New Roman" w:cs="Times New Roman"/>
        </w:rPr>
        <w:t xml:space="preserve"> году;</w:t>
      </w:r>
    </w:p>
    <w:p w:rsidR="00D74C73" w:rsidRPr="00A8741D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8741D">
        <w:rPr>
          <w:rFonts w:ascii="Times New Roman" w:hAnsi="Times New Roman" w:cs="Times New Roman"/>
        </w:rPr>
        <w:t>увеличение доли детей и молодежи (от 3 до 29 лет), систематически занимающихся физической культурой и спортом, в общей числ</w:t>
      </w:r>
      <w:r w:rsidR="00A8741D" w:rsidRPr="00A8741D">
        <w:rPr>
          <w:rFonts w:ascii="Times New Roman" w:hAnsi="Times New Roman" w:cs="Times New Roman"/>
        </w:rPr>
        <w:t>енности детей и молодежи до 89,8</w:t>
      </w:r>
      <w:r w:rsidRPr="00A8741D">
        <w:rPr>
          <w:rFonts w:ascii="Times New Roman" w:hAnsi="Times New Roman" w:cs="Times New Roman"/>
        </w:rPr>
        <w:t xml:space="preserve"> % в 202</w:t>
      </w:r>
      <w:r w:rsidR="00BF1373" w:rsidRPr="00A8741D">
        <w:rPr>
          <w:rFonts w:ascii="Times New Roman" w:hAnsi="Times New Roman" w:cs="Times New Roman"/>
        </w:rPr>
        <w:t>7</w:t>
      </w:r>
      <w:r w:rsidRPr="00A8741D">
        <w:rPr>
          <w:rFonts w:ascii="Times New Roman" w:hAnsi="Times New Roman" w:cs="Times New Roman"/>
        </w:rPr>
        <w:t xml:space="preserve"> году;</w:t>
      </w:r>
    </w:p>
    <w:p w:rsidR="00D74C73" w:rsidRPr="00A8741D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8741D">
        <w:rPr>
          <w:rFonts w:ascii="Times New Roman" w:hAnsi="Times New Roman" w:cs="Times New Roman"/>
        </w:rPr>
        <w:t>увеличение доли граждан среднего возраста (женщины: 30-54 года, мужчины – 30-59 лет) систематически занимающихся физической культурой и спортом, в общей численности граждан среднего возраста до 96,4 % в 202</w:t>
      </w:r>
      <w:r w:rsidR="00BF1373" w:rsidRPr="00A8741D">
        <w:rPr>
          <w:rFonts w:ascii="Times New Roman" w:hAnsi="Times New Roman" w:cs="Times New Roman"/>
        </w:rPr>
        <w:t>7</w:t>
      </w:r>
      <w:r w:rsidRPr="00A8741D">
        <w:rPr>
          <w:rFonts w:ascii="Times New Roman" w:hAnsi="Times New Roman" w:cs="Times New Roman"/>
        </w:rPr>
        <w:t xml:space="preserve"> году;</w:t>
      </w:r>
    </w:p>
    <w:p w:rsidR="00D74C73" w:rsidRPr="00A8741D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8741D">
        <w:rPr>
          <w:rFonts w:ascii="Times New Roman" w:hAnsi="Times New Roman" w:cs="Times New Roman"/>
        </w:rPr>
        <w:t>увеличение доли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до 20,</w:t>
      </w:r>
      <w:r w:rsidR="00A8741D" w:rsidRPr="00A8741D">
        <w:rPr>
          <w:rFonts w:ascii="Times New Roman" w:hAnsi="Times New Roman" w:cs="Times New Roman"/>
        </w:rPr>
        <w:t>1</w:t>
      </w:r>
      <w:r w:rsidRPr="00A8741D">
        <w:rPr>
          <w:rFonts w:ascii="Times New Roman" w:hAnsi="Times New Roman" w:cs="Times New Roman"/>
        </w:rPr>
        <w:t xml:space="preserve"> % в 202</w:t>
      </w:r>
      <w:r w:rsidR="00BF1373" w:rsidRPr="00A8741D">
        <w:rPr>
          <w:rFonts w:ascii="Times New Roman" w:hAnsi="Times New Roman" w:cs="Times New Roman"/>
        </w:rPr>
        <w:t>7</w:t>
      </w:r>
      <w:r w:rsidRPr="00A8741D">
        <w:rPr>
          <w:rFonts w:ascii="Times New Roman" w:hAnsi="Times New Roman" w:cs="Times New Roman"/>
        </w:rPr>
        <w:t xml:space="preserve"> году;</w:t>
      </w:r>
    </w:p>
    <w:p w:rsidR="00D74C73" w:rsidRPr="001701AF" w:rsidRDefault="00681EED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численности </w:t>
      </w:r>
      <w:r w:rsidR="00D74C73" w:rsidRPr="001701AF">
        <w:rPr>
          <w:rFonts w:ascii="Times New Roman" w:hAnsi="Times New Roman" w:cs="Times New Roman"/>
        </w:rPr>
        <w:t xml:space="preserve">спортсменов-разрядников, имеющих спортивные разряды и звания в общем количестве спортсменов на тренировочном этапе подготовки от </w:t>
      </w:r>
      <w:r w:rsidR="001701AF" w:rsidRPr="001701AF">
        <w:rPr>
          <w:rFonts w:ascii="Times New Roman" w:hAnsi="Times New Roman" w:cs="Times New Roman"/>
        </w:rPr>
        <w:t>6</w:t>
      </w:r>
      <w:r w:rsidR="00D74C73" w:rsidRPr="001701AF">
        <w:rPr>
          <w:rFonts w:ascii="Times New Roman" w:hAnsi="Times New Roman" w:cs="Times New Roman"/>
        </w:rPr>
        <w:t>0 % в 20</w:t>
      </w:r>
      <w:r w:rsidR="001701AF" w:rsidRPr="001701AF">
        <w:rPr>
          <w:rFonts w:ascii="Times New Roman" w:hAnsi="Times New Roman" w:cs="Times New Roman"/>
        </w:rPr>
        <w:t>23</w:t>
      </w:r>
      <w:r w:rsidR="00D74C73" w:rsidRPr="001701AF">
        <w:rPr>
          <w:rFonts w:ascii="Times New Roman" w:hAnsi="Times New Roman" w:cs="Times New Roman"/>
        </w:rPr>
        <w:t xml:space="preserve"> году  до 6</w:t>
      </w:r>
      <w:r w:rsidR="001701AF" w:rsidRPr="001701AF">
        <w:rPr>
          <w:rFonts w:ascii="Times New Roman" w:hAnsi="Times New Roman" w:cs="Times New Roman"/>
        </w:rPr>
        <w:t>5</w:t>
      </w:r>
      <w:r w:rsidR="00D74C73" w:rsidRPr="001701AF">
        <w:rPr>
          <w:rFonts w:ascii="Times New Roman" w:hAnsi="Times New Roman" w:cs="Times New Roman"/>
        </w:rPr>
        <w:t xml:space="preserve"> % в 202</w:t>
      </w:r>
      <w:r w:rsidR="00BF1373" w:rsidRPr="001701AF">
        <w:rPr>
          <w:rFonts w:ascii="Times New Roman" w:hAnsi="Times New Roman" w:cs="Times New Roman"/>
        </w:rPr>
        <w:t>7</w:t>
      </w:r>
      <w:r w:rsidR="00D74C73" w:rsidRPr="001701AF">
        <w:rPr>
          <w:rFonts w:ascii="Times New Roman" w:hAnsi="Times New Roman" w:cs="Times New Roman"/>
        </w:rPr>
        <w:t xml:space="preserve"> году;</w:t>
      </w:r>
    </w:p>
    <w:p w:rsidR="00D74C73" w:rsidRPr="001701AF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1AF">
        <w:rPr>
          <w:rFonts w:ascii="Times New Roman" w:hAnsi="Times New Roman" w:cs="Times New Roman"/>
        </w:rPr>
        <w:t xml:space="preserve">повышение уровня обеспеченности населения </w:t>
      </w:r>
      <w:r w:rsidR="00392687">
        <w:rPr>
          <w:rFonts w:ascii="Times New Roman" w:hAnsi="Times New Roman" w:cs="Times New Roman"/>
        </w:rPr>
        <w:t>округа</w:t>
      </w:r>
      <w:r w:rsidRPr="001701AF">
        <w:rPr>
          <w:rFonts w:ascii="Times New Roman" w:hAnsi="Times New Roman" w:cs="Times New Roman"/>
        </w:rPr>
        <w:t xml:space="preserve"> спортивными сооружениями, исходя из единовременной пропускной способности объектов спорта, с </w:t>
      </w:r>
      <w:r w:rsidR="001701AF" w:rsidRPr="001701AF">
        <w:rPr>
          <w:rFonts w:ascii="Times New Roman" w:hAnsi="Times New Roman" w:cs="Times New Roman"/>
        </w:rPr>
        <w:t>9</w:t>
      </w:r>
      <w:r w:rsidRPr="001701AF">
        <w:rPr>
          <w:rFonts w:ascii="Times New Roman" w:hAnsi="Times New Roman" w:cs="Times New Roman"/>
        </w:rPr>
        <w:t>4,</w:t>
      </w:r>
      <w:r w:rsidR="001701AF" w:rsidRPr="001701AF">
        <w:rPr>
          <w:rFonts w:ascii="Times New Roman" w:hAnsi="Times New Roman" w:cs="Times New Roman"/>
        </w:rPr>
        <w:t>5</w:t>
      </w:r>
      <w:r w:rsidRPr="001701AF">
        <w:rPr>
          <w:rFonts w:ascii="Times New Roman" w:hAnsi="Times New Roman" w:cs="Times New Roman"/>
        </w:rPr>
        <w:t xml:space="preserve"> % в 20</w:t>
      </w:r>
      <w:r w:rsidR="00B23AE6">
        <w:rPr>
          <w:rFonts w:ascii="Times New Roman" w:hAnsi="Times New Roman" w:cs="Times New Roman"/>
        </w:rPr>
        <w:t>23</w:t>
      </w:r>
      <w:r w:rsidRPr="001701AF">
        <w:rPr>
          <w:rFonts w:ascii="Times New Roman" w:hAnsi="Times New Roman" w:cs="Times New Roman"/>
        </w:rPr>
        <w:t xml:space="preserve"> году до 9</w:t>
      </w:r>
      <w:r w:rsidR="001701AF" w:rsidRPr="001701AF">
        <w:rPr>
          <w:rFonts w:ascii="Times New Roman" w:hAnsi="Times New Roman" w:cs="Times New Roman"/>
        </w:rPr>
        <w:t>6</w:t>
      </w:r>
      <w:r w:rsidRPr="001701AF">
        <w:rPr>
          <w:rFonts w:ascii="Times New Roman" w:hAnsi="Times New Roman" w:cs="Times New Roman"/>
        </w:rPr>
        <w:t>,</w:t>
      </w:r>
      <w:r w:rsidR="001701AF" w:rsidRPr="001701AF">
        <w:rPr>
          <w:rFonts w:ascii="Times New Roman" w:hAnsi="Times New Roman" w:cs="Times New Roman"/>
        </w:rPr>
        <w:t>2</w:t>
      </w:r>
      <w:r w:rsidRPr="001701AF">
        <w:rPr>
          <w:rFonts w:ascii="Times New Roman" w:hAnsi="Times New Roman" w:cs="Times New Roman"/>
        </w:rPr>
        <w:t xml:space="preserve"> % в 202</w:t>
      </w:r>
      <w:r w:rsidR="00BF1373" w:rsidRPr="001701AF">
        <w:rPr>
          <w:rFonts w:ascii="Times New Roman" w:hAnsi="Times New Roman" w:cs="Times New Roman"/>
        </w:rPr>
        <w:t>7</w:t>
      </w:r>
      <w:r w:rsidRPr="001701AF">
        <w:rPr>
          <w:rFonts w:ascii="Times New Roman" w:hAnsi="Times New Roman" w:cs="Times New Roman"/>
        </w:rPr>
        <w:t xml:space="preserve"> году.</w:t>
      </w:r>
    </w:p>
    <w:p w:rsidR="00D74C73" w:rsidRPr="00EC5025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Успешное и своевременное выполнение запланированных на период реализации муниципальной программы ее показателей, социально значимых результатов и мероприятий является обязательным условием оценки планируемой эффективности.</w:t>
      </w:r>
    </w:p>
    <w:p w:rsidR="00D74C73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ведения </w:t>
      </w:r>
      <w:r w:rsidRPr="00EC5025">
        <w:rPr>
          <w:rFonts w:ascii="Times New Roman" w:hAnsi="Times New Roman" w:cs="Times New Roman"/>
        </w:rPr>
        <w:t xml:space="preserve">о целевых показателях (индикаторах) муниципальной программы приведены в приложении </w:t>
      </w:r>
      <w:r w:rsidR="00225AFC">
        <w:rPr>
          <w:rFonts w:ascii="Times New Roman" w:hAnsi="Times New Roman" w:cs="Times New Roman"/>
        </w:rPr>
        <w:t>3</w:t>
      </w:r>
      <w:r w:rsidRPr="00EC5025">
        <w:rPr>
          <w:rFonts w:ascii="Times New Roman" w:hAnsi="Times New Roman" w:cs="Times New Roman"/>
          <w:b/>
          <w:bCs/>
        </w:rPr>
        <w:t xml:space="preserve"> </w:t>
      </w:r>
      <w:r w:rsidRPr="00EC5025">
        <w:rPr>
          <w:rFonts w:ascii="Times New Roman" w:hAnsi="Times New Roman" w:cs="Times New Roman"/>
        </w:rPr>
        <w:t>к муниципальной программе.</w:t>
      </w:r>
    </w:p>
    <w:p w:rsidR="00225AFC" w:rsidRPr="00EC5025" w:rsidRDefault="00225AFC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сводных показателей мероприятий по срокам реализации программы (при оказании муниципальными учреждениями муниципальных услуг (работ) в рамках программы) приведен в приложении 4 к муниципальной программе.</w:t>
      </w:r>
    </w:p>
    <w:p w:rsidR="00C87884" w:rsidRPr="00AB5233" w:rsidRDefault="00D74C73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</w:t>
      </w:r>
      <w:r w:rsidRPr="00EC5025">
        <w:rPr>
          <w:rFonts w:ascii="Times New Roman" w:hAnsi="Times New Roman" w:cs="Times New Roman"/>
        </w:rPr>
        <w:t xml:space="preserve"> порядке сбора информации и методике расчета целевых показателей (индикаторов) муниципальной программы приведены в приложении </w:t>
      </w:r>
      <w:r w:rsidR="00225AFC">
        <w:rPr>
          <w:rFonts w:ascii="Times New Roman" w:hAnsi="Times New Roman" w:cs="Times New Roman"/>
        </w:rPr>
        <w:t>5</w:t>
      </w:r>
      <w:r w:rsidR="00681EED">
        <w:rPr>
          <w:rFonts w:ascii="Times New Roman" w:hAnsi="Times New Roman" w:cs="Times New Roman"/>
        </w:rPr>
        <w:t xml:space="preserve"> к муниципальной </w:t>
      </w:r>
      <w:r w:rsidR="00993018">
        <w:rPr>
          <w:rFonts w:ascii="Times New Roman" w:hAnsi="Times New Roman" w:cs="Times New Roman"/>
        </w:rPr>
        <w:t>программе.</w:t>
      </w:r>
      <w:r w:rsidR="0085585B">
        <w:rPr>
          <w:rFonts w:ascii="Times New Roman" w:hAnsi="Times New Roman" w:cs="Times New Roman"/>
        </w:rPr>
        <w:t xml:space="preserve"> </w:t>
      </w:r>
    </w:p>
    <w:p w:rsidR="00C87884" w:rsidRPr="00AB5233" w:rsidRDefault="00C87884" w:rsidP="00681EED">
      <w:pPr>
        <w:pStyle w:val="ConsPlusNormal"/>
        <w:jc w:val="center"/>
        <w:rPr>
          <w:rFonts w:ascii="Times New Roman" w:hAnsi="Times New Roman" w:cs="Times New Roman"/>
        </w:rPr>
      </w:pPr>
    </w:p>
    <w:p w:rsidR="00C87884" w:rsidRPr="00AB5233" w:rsidRDefault="00C87884" w:rsidP="00681EE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VI. Информация об участии общественных, научных и иных</w:t>
      </w:r>
    </w:p>
    <w:p w:rsidR="00C87884" w:rsidRPr="00AB5233" w:rsidRDefault="00C87884" w:rsidP="00681EED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рганизаций в реализации муниципальной программы</w:t>
      </w:r>
    </w:p>
    <w:p w:rsidR="00C87884" w:rsidRPr="00AB5233" w:rsidRDefault="00C87884" w:rsidP="00681EED">
      <w:pPr>
        <w:pStyle w:val="ConsPlusNormal"/>
        <w:jc w:val="both"/>
        <w:rPr>
          <w:rFonts w:ascii="Times New Roman" w:hAnsi="Times New Roman" w:cs="Times New Roman"/>
        </w:rPr>
      </w:pP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ешение поставленных задач и достижение значений целевых индикаторов муниципальной программы будет обеспечи</w:t>
      </w:r>
      <w:r w:rsidR="00681EED">
        <w:rPr>
          <w:rFonts w:ascii="Times New Roman" w:hAnsi="Times New Roman" w:cs="Times New Roman"/>
        </w:rPr>
        <w:t xml:space="preserve">ваться при участии </w:t>
      </w:r>
      <w:r w:rsidR="00B23AE6">
        <w:rPr>
          <w:rFonts w:ascii="Times New Roman" w:hAnsi="Times New Roman" w:cs="Times New Roman"/>
        </w:rPr>
        <w:t>представителей сельских терр</w:t>
      </w:r>
      <w:r w:rsidR="00681EED">
        <w:rPr>
          <w:rFonts w:ascii="Times New Roman" w:hAnsi="Times New Roman" w:cs="Times New Roman"/>
        </w:rPr>
        <w:t>иторий</w:t>
      </w:r>
      <w:r w:rsidR="00B23AE6">
        <w:rPr>
          <w:rFonts w:ascii="Times New Roman" w:hAnsi="Times New Roman" w:cs="Times New Roman"/>
        </w:rPr>
        <w:t>,</w:t>
      </w:r>
      <w:r w:rsidRPr="00AB5233">
        <w:rPr>
          <w:rFonts w:ascii="Times New Roman" w:hAnsi="Times New Roman" w:cs="Times New Roman"/>
        </w:rPr>
        <w:t xml:space="preserve"> образовательных организаций, ветеранских организаций, обществ инвалидов, клубов здоровья, коллективов физической культуры предпр</w:t>
      </w:r>
      <w:r w:rsidR="00681EED">
        <w:rPr>
          <w:rFonts w:ascii="Times New Roman" w:hAnsi="Times New Roman" w:cs="Times New Roman"/>
        </w:rPr>
        <w:t xml:space="preserve">иятий, учреждений, организаций </w:t>
      </w:r>
      <w:r w:rsidR="00B23AE6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рамках установленных уставами полномочий, включая: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- реализацию комплекса мероприятий по направлению физической культуры и массового спорта, предусмотренного в программах развития </w:t>
      </w:r>
      <w:r w:rsidRPr="00AB5233">
        <w:rPr>
          <w:rFonts w:ascii="Times New Roman" w:hAnsi="Times New Roman" w:cs="Times New Roman"/>
        </w:rPr>
        <w:lastRenderedPageBreak/>
        <w:t>соответствующего вида спорта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- обеспечение участия в формировании календарного плана официальных физкультурных мероприятий и спортивных мероприятий, проводимых на территории </w:t>
      </w:r>
      <w:r w:rsidR="00BF1373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части физкультурных мероприятий;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- обеспечение участия в организации областных официальных физкультурных мероприятий, проводимых среди различных категорий и групп населения, включая лиц с ограниченными возможностями здоровья и инвалидов.</w:t>
      </w:r>
    </w:p>
    <w:p w:rsidR="00C87884" w:rsidRPr="00AB5233" w:rsidRDefault="00C87884" w:rsidP="00681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Реализация указанных мероприятий осуществляется данными организациями во взаимодействии с региональными органами исполнительной власти, органами местного самоуправления </w:t>
      </w:r>
      <w:r w:rsidR="0013198A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, включая участие в работе межведомственных комиссий, экспертных советов, рабочих групп по различным направлениям физкультурно-спортивной работы, организацию и проведение областных  и </w:t>
      </w:r>
      <w:r w:rsidR="00BF1373">
        <w:rPr>
          <w:rFonts w:ascii="Times New Roman" w:hAnsi="Times New Roman" w:cs="Times New Roman"/>
        </w:rPr>
        <w:t>окружных</w:t>
      </w:r>
      <w:r w:rsidRPr="00AB5233">
        <w:rPr>
          <w:rFonts w:ascii="Times New Roman" w:hAnsi="Times New Roman" w:cs="Times New Roman"/>
        </w:rPr>
        <w:t xml:space="preserve"> семинаров-совещаний, мероприятий.</w:t>
      </w:r>
    </w:p>
    <w:p w:rsidR="00C87884" w:rsidRPr="00AB5233" w:rsidRDefault="00C87884" w:rsidP="00016673"/>
    <w:p w:rsidR="00C87884" w:rsidRPr="00AB5233" w:rsidRDefault="00C87884" w:rsidP="00016673">
      <w:pPr>
        <w:sectPr w:rsidR="00C87884" w:rsidRPr="00AB5233" w:rsidSect="00681EED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5F120A" w:rsidRPr="005E0E05" w:rsidRDefault="005F120A" w:rsidP="005F12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96250F" w:rsidRPr="005E0E05">
        <w:rPr>
          <w:rFonts w:ascii="Times New Roman" w:hAnsi="Times New Roman" w:cs="Times New Roman"/>
          <w:sz w:val="22"/>
          <w:szCs w:val="22"/>
        </w:rPr>
        <w:t>1</w:t>
      </w:r>
    </w:p>
    <w:p w:rsidR="005F120A" w:rsidRPr="00AB5233" w:rsidRDefault="005F120A" w:rsidP="005F12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5F120A" w:rsidRPr="00AB5233" w:rsidRDefault="005F120A" w:rsidP="005F120A">
      <w:pPr>
        <w:spacing w:after="0"/>
        <w:rPr>
          <w:rFonts w:ascii="Times New Roman" w:hAnsi="Times New Roman" w:cs="Times New Roman"/>
        </w:rPr>
      </w:pPr>
    </w:p>
    <w:p w:rsidR="005F120A" w:rsidRPr="00AB5233" w:rsidRDefault="005F120A" w:rsidP="00382F8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ФИНАНСОВОЕ ОБЕСПЕЧЕНИЕ РЕАЛИЗАЦИИ МУНИЦИПАЛЬНОЙ ПРОГРАММЫ  ЗА СЧЕТ СРЕДСТВ </w:t>
      </w:r>
    </w:p>
    <w:p w:rsidR="005F120A" w:rsidRPr="00AB5233" w:rsidRDefault="005F120A" w:rsidP="005F120A">
      <w:pPr>
        <w:widowControl w:val="0"/>
        <w:autoSpaceDE w:val="0"/>
        <w:autoSpaceDN w:val="0"/>
        <w:adjustRightInd w:val="0"/>
        <w:spacing w:after="0"/>
        <w:jc w:val="center"/>
        <w:rPr>
          <w:rStyle w:val="10"/>
          <w:rFonts w:ascii="Cambria" w:hAnsi="Cambria" w:cs="Cambria"/>
          <w:b w:val="0"/>
          <w:bCs w:val="0"/>
          <w:sz w:val="22"/>
          <w:szCs w:val="22"/>
        </w:rPr>
      </w:pPr>
      <w:r w:rsidRPr="00AB5233">
        <w:rPr>
          <w:rFonts w:ascii="Times New Roman" w:hAnsi="Times New Roman" w:cs="Times New Roman"/>
        </w:rPr>
        <w:t xml:space="preserve">МЕСТНОГО БЮДЖЕТА </w:t>
      </w:r>
      <w:r w:rsidRPr="00AB5233">
        <w:rPr>
          <w:rStyle w:val="10"/>
          <w:rFonts w:ascii="Cambria" w:hAnsi="Cambria" w:cs="Cambria"/>
          <w:b w:val="0"/>
          <w:bCs w:val="0"/>
          <w:sz w:val="22"/>
          <w:szCs w:val="22"/>
        </w:rPr>
        <w:t xml:space="preserve">ВОЖЕГОДСКОГО МУНИЦИПАЛЬНОГО </w:t>
      </w:r>
      <w:r w:rsidR="00BF1373">
        <w:rPr>
          <w:rStyle w:val="10"/>
          <w:rFonts w:ascii="Cambria" w:hAnsi="Cambria" w:cs="Cambria"/>
          <w:b w:val="0"/>
          <w:bCs w:val="0"/>
          <w:sz w:val="22"/>
          <w:szCs w:val="22"/>
        </w:rPr>
        <w:t>ОКРУГА</w:t>
      </w:r>
    </w:p>
    <w:p w:rsidR="005F120A" w:rsidRPr="00AB5233" w:rsidRDefault="005F120A" w:rsidP="005F120A">
      <w:pPr>
        <w:widowControl w:val="0"/>
        <w:autoSpaceDE w:val="0"/>
        <w:autoSpaceDN w:val="0"/>
        <w:adjustRightInd w:val="0"/>
        <w:spacing w:after="0"/>
        <w:jc w:val="center"/>
        <w:rPr>
          <w:rStyle w:val="10"/>
          <w:b w:val="0"/>
          <w:bCs w:val="0"/>
          <w:sz w:val="18"/>
          <w:szCs w:val="18"/>
        </w:rPr>
      </w:pPr>
    </w:p>
    <w:tbl>
      <w:tblPr>
        <w:tblW w:w="50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8"/>
        <w:gridCol w:w="3859"/>
        <w:gridCol w:w="1806"/>
        <w:gridCol w:w="1658"/>
        <w:gridCol w:w="2070"/>
        <w:gridCol w:w="1519"/>
        <w:gridCol w:w="1388"/>
      </w:tblGrid>
      <w:tr w:rsidR="0052496D" w:rsidRPr="00AB5233" w:rsidTr="0090227C">
        <w:trPr>
          <w:trHeight w:val="20"/>
        </w:trPr>
        <w:tc>
          <w:tcPr>
            <w:tcW w:w="764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третий год планового период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ind w:left="-109" w:right="-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ёртый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. год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 период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2496D" w:rsidRPr="00AB5233" w:rsidTr="0090227C">
        <w:trPr>
          <w:trHeight w:val="34"/>
        </w:trPr>
        <w:tc>
          <w:tcPr>
            <w:tcW w:w="764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2496D" w:rsidRPr="00AB5233" w:rsidTr="0090227C">
        <w:tc>
          <w:tcPr>
            <w:tcW w:w="764" w:type="pct"/>
            <w:vMerge w:val="restar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21,5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2,7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2,7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0,0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0,0</w:t>
            </w:r>
          </w:p>
        </w:tc>
      </w:tr>
      <w:tr w:rsidR="0052496D" w:rsidRPr="00AB5233" w:rsidTr="0090227C"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4,8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2,7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2,7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0,0</w:t>
            </w:r>
          </w:p>
        </w:tc>
      </w:tr>
      <w:tr w:rsidR="0052496D" w:rsidRPr="00AB5233" w:rsidTr="0090227C">
        <w:trPr>
          <w:trHeight w:val="20"/>
        </w:trPr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AB523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1,0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rPr>
          <w:trHeight w:val="20"/>
        </w:trPr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AB523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  <w:r w:rsidRPr="00AB5233">
              <w:rPr>
                <w:sz w:val="18"/>
                <w:szCs w:val="18"/>
              </w:rPr>
              <w:t>,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в т.ч. за счет субсидии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85,7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764" w:type="pct"/>
            <w:vMerge w:val="restar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Вожегод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3,7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52496D" w:rsidRPr="00AB5233" w:rsidTr="0090227C"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0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tabs>
                <w:tab w:val="left" w:pos="81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tabs>
                <w:tab w:val="left" w:pos="81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52496D" w:rsidRPr="00AB5233" w:rsidTr="0090227C"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AB523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622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1,0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AB523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7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764" w:type="pct"/>
            <w:vMerge w:val="restar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соисполнитель 1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Физкультурно-оздоровительный комплекс» (МБУ «ФОК»)</w:t>
            </w: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07,8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1,6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1,6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</w:tr>
      <w:tr w:rsidR="0052496D" w:rsidRPr="00AB5233" w:rsidTr="0090227C">
        <w:trPr>
          <w:trHeight w:val="394"/>
        </w:trPr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8,8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1,6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1,6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</w:tr>
      <w:tr w:rsidR="0052496D" w:rsidRPr="00AB5233" w:rsidTr="0090227C"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AB523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а</w:t>
            </w:r>
            <w:hyperlink w:anchor="Par987" w:history="1">
              <w:r w:rsidRPr="00AB523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  <w:r w:rsidRPr="00AB5233">
              <w:rPr>
                <w:sz w:val="18"/>
                <w:szCs w:val="18"/>
              </w:rPr>
              <w:t>,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в т.ч. за счет субсидии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639,0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764" w:type="pct"/>
            <w:vMerge w:val="restar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исполнитель 2</w:t>
            </w:r>
          </w:p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Вожегодская детско-юношеская спортивная школа имени Олимпийской Чемпионки А.И. Богалий» (МБУ ДО «Вожегодская ДЮСШ им. А.И.Богалий»)</w:t>
            </w: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AB523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764" w:type="pct"/>
            <w:vMerge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AB523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622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3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9" w:type="pct"/>
          </w:tcPr>
          <w:p w:rsidR="0052496D" w:rsidRPr="00AB5233" w:rsidRDefault="0052496D" w:rsidP="009022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2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5F120A" w:rsidRPr="00AB5233" w:rsidRDefault="005F120A" w:rsidP="005F12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496D" w:rsidRDefault="0052496D" w:rsidP="0052496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B5233">
        <w:rPr>
          <w:rFonts w:ascii="Times New Roman" w:hAnsi="Times New Roman" w:cs="Times New Roman"/>
          <w:sz w:val="18"/>
          <w:szCs w:val="18"/>
        </w:rPr>
        <w:t>Указываются субвенции, субсидии и иные трансферты федерального, областного бюджетов при условии подтверждения поступления средств.</w:t>
      </w:r>
    </w:p>
    <w:p w:rsidR="00CE71F6" w:rsidRDefault="00CE71F6" w:rsidP="005F12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81EED" w:rsidRDefault="00681EE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:rsidR="00372975" w:rsidRPr="005E0E05" w:rsidRDefault="00372975" w:rsidP="00AE236D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 w:rsidR="0096250F" w:rsidRPr="005E0E05">
        <w:rPr>
          <w:rFonts w:ascii="Times New Roman" w:hAnsi="Times New Roman" w:cs="Times New Roman"/>
          <w:sz w:val="24"/>
          <w:szCs w:val="22"/>
        </w:rPr>
        <w:t>2</w:t>
      </w:r>
    </w:p>
    <w:p w:rsidR="00372975" w:rsidRPr="00EC5025" w:rsidRDefault="00372975" w:rsidP="00AE236D">
      <w:pPr>
        <w:pStyle w:val="ConsPlusNormal"/>
        <w:ind w:left="10773"/>
        <w:jc w:val="right"/>
        <w:rPr>
          <w:rFonts w:ascii="Times New Roman" w:hAnsi="Times New Roman" w:cs="Times New Roman"/>
          <w:sz w:val="24"/>
          <w:szCs w:val="22"/>
        </w:rPr>
      </w:pPr>
      <w:r w:rsidRPr="00EC5025">
        <w:rPr>
          <w:rFonts w:ascii="Times New Roman" w:hAnsi="Times New Roman" w:cs="Times New Roman"/>
          <w:sz w:val="24"/>
          <w:szCs w:val="22"/>
        </w:rPr>
        <w:t>к муниципальной программе</w:t>
      </w:r>
    </w:p>
    <w:p w:rsidR="00372975" w:rsidRPr="00EC5025" w:rsidRDefault="00372975" w:rsidP="00AE236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72975" w:rsidRPr="00EC5025" w:rsidRDefault="00372975" w:rsidP="00382F8E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СВЕДЕНИЯ</w:t>
      </w:r>
    </w:p>
    <w:p w:rsidR="00372975" w:rsidRPr="00EC5025" w:rsidRDefault="00372975" w:rsidP="0037297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О ЦЕЛЕВЫХ ПОКАЗАТЕЛЯХ (ИНДИКАТОРАХ)</w:t>
      </w:r>
    </w:p>
    <w:p w:rsidR="00372975" w:rsidRDefault="00372975" w:rsidP="0037297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2975" w:rsidRPr="00E82CEB" w:rsidRDefault="00372975" w:rsidP="0037297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73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"/>
        <w:gridCol w:w="2835"/>
        <w:gridCol w:w="2977"/>
        <w:gridCol w:w="1082"/>
        <w:gridCol w:w="1186"/>
        <w:gridCol w:w="1134"/>
        <w:gridCol w:w="992"/>
        <w:gridCol w:w="1134"/>
        <w:gridCol w:w="1276"/>
        <w:gridCol w:w="992"/>
        <w:gridCol w:w="1559"/>
      </w:tblGrid>
      <w:tr w:rsidR="00372975" w:rsidRPr="00E82CEB" w:rsidTr="00681EED">
        <w:tc>
          <w:tcPr>
            <w:tcW w:w="406" w:type="dxa"/>
            <w:vMerge w:val="restart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372975" w:rsidRPr="00E82CEB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977" w:type="dxa"/>
            <w:vMerge w:val="restart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82" w:type="dxa"/>
            <w:vMerge w:val="restart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273" w:type="dxa"/>
            <w:gridSpan w:val="7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372975" w:rsidRPr="00E82CEB" w:rsidTr="00681EED">
        <w:tc>
          <w:tcPr>
            <w:tcW w:w="406" w:type="dxa"/>
            <w:vMerge/>
          </w:tcPr>
          <w:p w:rsidR="00372975" w:rsidRPr="00E82CEB" w:rsidRDefault="00372975" w:rsidP="0007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72975" w:rsidRPr="00E82CEB" w:rsidRDefault="00372975" w:rsidP="00073C95">
            <w:pPr>
              <w:ind w:firstLine="4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72975" w:rsidRPr="00E82CEB" w:rsidRDefault="00372975" w:rsidP="0007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372975" w:rsidRPr="00E82CEB" w:rsidRDefault="00372975" w:rsidP="0007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отчетное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оценочное</w:t>
            </w:r>
          </w:p>
        </w:tc>
        <w:tc>
          <w:tcPr>
            <w:tcW w:w="5953" w:type="dxa"/>
            <w:gridSpan w:val="5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</w:tr>
      <w:tr w:rsidR="00372975" w:rsidRPr="00E82CEB" w:rsidTr="00681EED">
        <w:tc>
          <w:tcPr>
            <w:tcW w:w="406" w:type="dxa"/>
            <w:vMerge/>
          </w:tcPr>
          <w:p w:rsidR="00372975" w:rsidRPr="00E82CEB" w:rsidRDefault="00372975" w:rsidP="0007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72975" w:rsidRPr="00E82CEB" w:rsidRDefault="00372975" w:rsidP="00073C95">
            <w:pPr>
              <w:ind w:firstLine="4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72975" w:rsidRPr="00E82CEB" w:rsidRDefault="00372975" w:rsidP="0007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372975" w:rsidRPr="00E82CEB" w:rsidRDefault="00372975" w:rsidP="0007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2975" w:rsidRPr="00E82CEB" w:rsidTr="00681EED">
        <w:tc>
          <w:tcPr>
            <w:tcW w:w="40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72975" w:rsidRPr="00E82CEB" w:rsidRDefault="00372975" w:rsidP="00073C9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72975" w:rsidRPr="00E82CEB" w:rsidTr="00681EED">
        <w:tc>
          <w:tcPr>
            <w:tcW w:w="406" w:type="dxa"/>
            <w:vMerge w:val="restart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372975" w:rsidRPr="00E82CEB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 количества жителей, систематически занимающихся физической культурой и спортом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2977" w:type="dxa"/>
          </w:tcPr>
          <w:p w:rsidR="00372975" w:rsidRPr="00E82CEB" w:rsidRDefault="00372975" w:rsidP="003F1D5E">
            <w:pPr>
              <w:pStyle w:val="ConsPlusNormal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 w:rsidR="003F1D5E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08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559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72975" w:rsidRPr="00E82CEB" w:rsidTr="00681EED">
        <w:tc>
          <w:tcPr>
            <w:tcW w:w="406" w:type="dxa"/>
            <w:vMerge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2975" w:rsidRPr="00E82CEB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975" w:rsidRPr="00E82CEB" w:rsidRDefault="00372975" w:rsidP="00073C95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от 3 до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08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7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559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372975" w:rsidRPr="00E82CEB" w:rsidTr="00681EED">
        <w:tc>
          <w:tcPr>
            <w:tcW w:w="406" w:type="dxa"/>
            <w:vMerge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2975" w:rsidRPr="00E82CEB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975" w:rsidRPr="00E82CEB" w:rsidRDefault="00372975" w:rsidP="00073C95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: 30-54 года, муж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30-59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08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27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559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372975" w:rsidRPr="00E82CEB" w:rsidTr="00681EED">
        <w:tc>
          <w:tcPr>
            <w:tcW w:w="406" w:type="dxa"/>
            <w:vMerge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2975" w:rsidRPr="00E82CEB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975" w:rsidRPr="00E82CEB" w:rsidRDefault="00372975" w:rsidP="00073C95">
            <w:pPr>
              <w:pStyle w:val="ConsPlusNormal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(женщины: 55-79 лет; мужчины: 60-79 лет), систематически занимающихся физической 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ом в общей численности граждан старшего возраст</w:t>
            </w:r>
          </w:p>
        </w:tc>
        <w:tc>
          <w:tcPr>
            <w:tcW w:w="108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8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7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59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372975" w:rsidRPr="00E82CEB" w:rsidTr="00681EED">
        <w:tc>
          <w:tcPr>
            <w:tcW w:w="406" w:type="dxa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Увеличение уровня вовлеченности населения в систематические занятия физической культурой и спортом; популяризация здорового образа жизни, физической культуры и спорта</w:t>
            </w:r>
          </w:p>
        </w:tc>
        <w:tc>
          <w:tcPr>
            <w:tcW w:w="2977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08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559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372975" w:rsidRPr="00E82CEB" w:rsidTr="00681EED">
        <w:tc>
          <w:tcPr>
            <w:tcW w:w="406" w:type="dxa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372975" w:rsidRPr="00214080" w:rsidRDefault="00372975" w:rsidP="00073C95">
            <w:pPr>
              <w:ind w:firstLine="44"/>
              <w:rPr>
                <w:rFonts w:ascii="Times New Roman" w:hAnsi="Times New Roman" w:cs="Times New Roman"/>
              </w:rPr>
            </w:pPr>
            <w:r w:rsidRPr="00214080">
              <w:rPr>
                <w:rFonts w:ascii="Times New Roman" w:hAnsi="Times New Roman" w:cs="Times New Roman"/>
              </w:rPr>
              <w:t>поэтапное внедрение Всероссийского физкультурно-спортивного комплекса "Готов к труду и обороне" (ГТО)</w:t>
            </w:r>
          </w:p>
        </w:tc>
        <w:tc>
          <w:tcPr>
            <w:tcW w:w="2977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08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372975" w:rsidRPr="00E82CEB" w:rsidTr="00681EED">
        <w:tc>
          <w:tcPr>
            <w:tcW w:w="406" w:type="dxa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72975" w:rsidRPr="00E82CEB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еализация мер по обустройству городской и сельской инфраструктуры, парковых и рекреационных зон для занятий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977" w:type="dxa"/>
          </w:tcPr>
          <w:p w:rsidR="00372975" w:rsidRPr="00E82CEB" w:rsidRDefault="00372975" w:rsidP="003F1D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населения </w:t>
            </w:r>
            <w:r w:rsidR="003F1D5E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8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372975" w:rsidRPr="00E82CEB" w:rsidTr="00681EED">
        <w:tc>
          <w:tcPr>
            <w:tcW w:w="406" w:type="dxa"/>
            <w:vMerge w:val="restart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Merge w:val="restart"/>
          </w:tcPr>
          <w:p w:rsidR="00372975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истемы подготовки спортивн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е условий для подготовки спор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а</w:t>
            </w:r>
          </w:p>
        </w:tc>
        <w:tc>
          <w:tcPr>
            <w:tcW w:w="2977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спортс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зрядников, имеющих спортивные разряды и звания, в общем количестве спортсменов на тренировочном этапе подготовки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8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2975" w:rsidRPr="00E82CEB" w:rsidTr="00681EED">
        <w:tc>
          <w:tcPr>
            <w:tcW w:w="406" w:type="dxa"/>
            <w:vMerge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2975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</w:t>
            </w:r>
          </w:p>
        </w:tc>
        <w:tc>
          <w:tcPr>
            <w:tcW w:w="1082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72975" w:rsidRPr="00E82CEB" w:rsidTr="00681EED">
        <w:tc>
          <w:tcPr>
            <w:tcW w:w="406" w:type="dxa"/>
            <w:vMerge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2975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082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8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2975" w:rsidRPr="00E82CEB" w:rsidTr="00681EED">
        <w:tc>
          <w:tcPr>
            <w:tcW w:w="406" w:type="dxa"/>
            <w:vMerge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2975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975" w:rsidRPr="00214080" w:rsidRDefault="00372975" w:rsidP="00073C95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 6 - 15 лет</w:t>
            </w:r>
          </w:p>
        </w:tc>
        <w:tc>
          <w:tcPr>
            <w:tcW w:w="108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76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9" w:type="dxa"/>
          </w:tcPr>
          <w:p w:rsidR="00372975" w:rsidRPr="00214080" w:rsidRDefault="00372975" w:rsidP="00073C9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372975" w:rsidRPr="00E82CEB" w:rsidTr="00681EED">
        <w:tc>
          <w:tcPr>
            <w:tcW w:w="406" w:type="dxa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72975" w:rsidRPr="00E82CEB" w:rsidRDefault="00372975" w:rsidP="00073C95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стижение значения целевого показателя результативности использования субсидии на выравнивание обеспеченности по реализации расходных обязательств  в части обеспечения выплаты заработной платы работникам МБУ «ФОК»</w:t>
            </w:r>
          </w:p>
        </w:tc>
        <w:tc>
          <w:tcPr>
            <w:tcW w:w="2977" w:type="dxa"/>
          </w:tcPr>
          <w:p w:rsidR="00372975" w:rsidRPr="00E82CEB" w:rsidRDefault="0037297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по заработной плате и начислениям на выплаты по оплате труда работников МБУ «ФОК к общему объему расходов учреждения</w:t>
            </w:r>
          </w:p>
        </w:tc>
        <w:tc>
          <w:tcPr>
            <w:tcW w:w="108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975" w:rsidRPr="00E82CEB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72975" w:rsidRPr="00E82CEB" w:rsidRDefault="00372975" w:rsidP="00372975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372975" w:rsidRDefault="00372975" w:rsidP="0037297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1EED" w:rsidRDefault="00681EE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72975" w:rsidRPr="00681EED" w:rsidRDefault="00372975" w:rsidP="00AE236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96250F" w:rsidRPr="00681EED">
        <w:rPr>
          <w:rFonts w:ascii="Times New Roman" w:hAnsi="Times New Roman" w:cs="Times New Roman"/>
          <w:sz w:val="22"/>
          <w:szCs w:val="22"/>
        </w:rPr>
        <w:t>3</w:t>
      </w:r>
    </w:p>
    <w:p w:rsidR="00372975" w:rsidRPr="00AB5233" w:rsidRDefault="00372975" w:rsidP="00AE236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муниципальной </w:t>
      </w:r>
      <w:r w:rsidRPr="00AB5233">
        <w:rPr>
          <w:rFonts w:ascii="Times New Roman" w:hAnsi="Times New Roman" w:cs="Times New Roman"/>
          <w:sz w:val="22"/>
          <w:szCs w:val="22"/>
        </w:rPr>
        <w:t xml:space="preserve">программе </w:t>
      </w:r>
    </w:p>
    <w:p w:rsidR="00372975" w:rsidRPr="00AB5233" w:rsidRDefault="00372975" w:rsidP="00AE236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72975" w:rsidRPr="00AB5233" w:rsidRDefault="00372975" w:rsidP="00382F8E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>ПРОГНОЗ</w:t>
      </w:r>
    </w:p>
    <w:p w:rsidR="00372975" w:rsidRPr="00AB5233" w:rsidRDefault="00372975" w:rsidP="0037297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 xml:space="preserve">СВОДНЫХ ПОКАЗАТЕЛЕЙ </w:t>
      </w:r>
      <w:r>
        <w:rPr>
          <w:rFonts w:ascii="Times New Roman" w:hAnsi="Times New Roman" w:cs="Times New Roman"/>
          <w:sz w:val="22"/>
          <w:szCs w:val="22"/>
        </w:rPr>
        <w:t xml:space="preserve">МЕРОПРИЯТИЙ ПО СРОКАМ РЕАЛИЗАЦИИ МУНИЦИПАЛЬНОЙ  ПРОГРАММЫ </w:t>
      </w:r>
    </w:p>
    <w:p w:rsidR="00372975" w:rsidRDefault="00372975" w:rsidP="0037297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</w:t>
      </w:r>
      <w:r w:rsidRPr="00AB5233">
        <w:rPr>
          <w:rFonts w:ascii="Times New Roman" w:hAnsi="Times New Roman" w:cs="Times New Roman"/>
          <w:sz w:val="22"/>
          <w:szCs w:val="22"/>
        </w:rPr>
        <w:t xml:space="preserve"> ОКАЗАНИ</w:t>
      </w:r>
      <w:r>
        <w:rPr>
          <w:rFonts w:ascii="Times New Roman" w:hAnsi="Times New Roman" w:cs="Times New Roman"/>
          <w:sz w:val="22"/>
          <w:szCs w:val="22"/>
        </w:rPr>
        <w:t>И МУНИЦИПАЛЬНЫМИ УЧРЕЖДЕНИЯМИ</w:t>
      </w:r>
      <w:r w:rsidRPr="00AB5233">
        <w:rPr>
          <w:rFonts w:ascii="Times New Roman" w:hAnsi="Times New Roman" w:cs="Times New Roman"/>
          <w:sz w:val="22"/>
          <w:szCs w:val="22"/>
        </w:rPr>
        <w:t xml:space="preserve"> МУНИЦИПАЛЬНЫХ  УСЛУГ (РАБОТ)</w:t>
      </w:r>
      <w:r>
        <w:rPr>
          <w:rFonts w:ascii="Times New Roman" w:hAnsi="Times New Roman" w:cs="Times New Roman"/>
          <w:sz w:val="22"/>
          <w:szCs w:val="22"/>
        </w:rPr>
        <w:t xml:space="preserve"> В РАМКАХ ПРОГРАММЫ)</w:t>
      </w:r>
    </w:p>
    <w:p w:rsidR="00372975" w:rsidRPr="00AB5233" w:rsidRDefault="00372975" w:rsidP="0037297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8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2"/>
        <w:gridCol w:w="1145"/>
        <w:gridCol w:w="58"/>
        <w:gridCol w:w="851"/>
        <w:gridCol w:w="992"/>
        <w:gridCol w:w="142"/>
        <w:gridCol w:w="992"/>
        <w:gridCol w:w="992"/>
        <w:gridCol w:w="1134"/>
        <w:gridCol w:w="1134"/>
        <w:gridCol w:w="1134"/>
        <w:gridCol w:w="1276"/>
        <w:gridCol w:w="1417"/>
      </w:tblGrid>
      <w:tr w:rsidR="00372975" w:rsidRPr="00AB5233" w:rsidTr="00681EED">
        <w:trPr>
          <w:trHeight w:val="666"/>
        </w:trPr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172" w:type="dxa"/>
            <w:gridSpan w:val="7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6095" w:type="dxa"/>
            <w:gridSpan w:val="5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Расходы  бюджета на оказание муниципальной услуги (работы), тыс. руб.</w:t>
            </w:r>
          </w:p>
        </w:tc>
      </w:tr>
      <w:tr w:rsidR="00372975" w:rsidRPr="00AB5233" w:rsidTr="00681EED">
        <w:tc>
          <w:tcPr>
            <w:tcW w:w="4022" w:type="dxa"/>
          </w:tcPr>
          <w:p w:rsidR="00372975" w:rsidRPr="00AB5233" w:rsidRDefault="00372975" w:rsidP="00073C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417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372975" w:rsidRPr="00AB5233" w:rsidTr="00681EED">
        <w:trPr>
          <w:gridAfter w:val="5"/>
          <w:wAfter w:w="6095" w:type="dxa"/>
        </w:trPr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gridSpan w:val="2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72975" w:rsidRPr="00AB5233" w:rsidTr="00681EED"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:</w:t>
            </w:r>
          </w:p>
        </w:tc>
        <w:tc>
          <w:tcPr>
            <w:tcW w:w="11267" w:type="dxa"/>
            <w:gridSpan w:val="12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</w:tr>
      <w:tr w:rsidR="00372975" w:rsidRPr="00AB5233" w:rsidTr="00681EED"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267" w:type="dxa"/>
            <w:gridSpan w:val="12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, штука</w:t>
            </w:r>
          </w:p>
        </w:tc>
      </w:tr>
      <w:tr w:rsidR="00372975" w:rsidRPr="00AB5233" w:rsidTr="00681EED">
        <w:trPr>
          <w:gridAfter w:val="5"/>
          <w:wAfter w:w="6095" w:type="dxa"/>
        </w:trPr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72975" w:rsidRPr="00AB5233" w:rsidRDefault="00372975" w:rsidP="00073C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9" w:type="dxa"/>
            <w:gridSpan w:val="2"/>
          </w:tcPr>
          <w:p w:rsidR="00372975" w:rsidRPr="00AB5233" w:rsidRDefault="00372975" w:rsidP="00073C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2975" w:rsidRPr="00AB5233" w:rsidTr="00681EED"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:</w:t>
            </w:r>
          </w:p>
        </w:tc>
        <w:tc>
          <w:tcPr>
            <w:tcW w:w="11267" w:type="dxa"/>
            <w:gridSpan w:val="12"/>
          </w:tcPr>
          <w:p w:rsidR="00372975" w:rsidRPr="00AB5233" w:rsidRDefault="00372975" w:rsidP="00073C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ро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х спортивных мероприятий</w:t>
            </w:r>
          </w:p>
        </w:tc>
      </w:tr>
      <w:tr w:rsidR="00372975" w:rsidRPr="00AB5233" w:rsidTr="00681EED"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267" w:type="dxa"/>
            <w:gridSpan w:val="12"/>
          </w:tcPr>
          <w:p w:rsidR="00372975" w:rsidRPr="00847DFC" w:rsidRDefault="00372975" w:rsidP="00073C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, штука</w:t>
            </w:r>
          </w:p>
        </w:tc>
      </w:tr>
      <w:tr w:rsidR="00372975" w:rsidRPr="00AB5233" w:rsidTr="00681EED">
        <w:trPr>
          <w:gridAfter w:val="5"/>
          <w:wAfter w:w="6095" w:type="dxa"/>
          <w:trHeight w:val="279"/>
        </w:trPr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372975" w:rsidRPr="00AB5233" w:rsidRDefault="00372975" w:rsidP="00073C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:rsidR="00372975" w:rsidRPr="00AB5233" w:rsidRDefault="00372975" w:rsidP="00073C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372975" w:rsidRPr="00AB5233" w:rsidTr="00681EED"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:</w:t>
            </w:r>
          </w:p>
        </w:tc>
        <w:tc>
          <w:tcPr>
            <w:tcW w:w="11267" w:type="dxa"/>
            <w:gridSpan w:val="12"/>
          </w:tcPr>
          <w:p w:rsidR="00372975" w:rsidRPr="00C6702E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02E">
              <w:rPr>
                <w:rFonts w:ascii="Times New Roman" w:hAnsi="Times New Roman" w:cs="Times New Roman"/>
                <w:sz w:val="16"/>
                <w:szCs w:val="16"/>
              </w:rPr>
              <w:t>Проведение тестирования выполнения нормативов испытаний (тестов) физкультурно-спортивного комплекса «Готов к труду и обороне»</w:t>
            </w:r>
          </w:p>
        </w:tc>
      </w:tr>
      <w:tr w:rsidR="00372975" w:rsidRPr="00AB5233" w:rsidTr="00681EED"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267" w:type="dxa"/>
            <w:gridSpan w:val="12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, штука</w:t>
            </w:r>
          </w:p>
        </w:tc>
      </w:tr>
      <w:tr w:rsidR="00372975" w:rsidRPr="00AB5233" w:rsidTr="00681EED">
        <w:trPr>
          <w:gridAfter w:val="5"/>
          <w:wAfter w:w="6095" w:type="dxa"/>
        </w:trPr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372975" w:rsidRPr="00AB5233" w:rsidRDefault="00372975" w:rsidP="00073C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72975" w:rsidRPr="00AB5233" w:rsidRDefault="00372975" w:rsidP="00073C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72975" w:rsidRPr="00AB5233" w:rsidTr="00681EED"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7" w:type="dxa"/>
            <w:gridSpan w:val="12"/>
          </w:tcPr>
          <w:p w:rsidR="00372975" w:rsidRPr="00C6702E" w:rsidRDefault="00372975" w:rsidP="00073C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702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372975" w:rsidRPr="00AB5233" w:rsidTr="00681EED">
        <w:trPr>
          <w:trHeight w:val="413"/>
        </w:trPr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267" w:type="dxa"/>
            <w:gridSpan w:val="12"/>
          </w:tcPr>
          <w:p w:rsidR="00372975" w:rsidRPr="00C6702E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щений, единица</w:t>
            </w:r>
          </w:p>
        </w:tc>
      </w:tr>
      <w:tr w:rsidR="00372975" w:rsidRPr="00AB5233" w:rsidTr="00681EED">
        <w:trPr>
          <w:gridAfter w:val="5"/>
          <w:wAfter w:w="6095" w:type="dxa"/>
        </w:trPr>
        <w:tc>
          <w:tcPr>
            <w:tcW w:w="4022" w:type="dxa"/>
          </w:tcPr>
          <w:p w:rsidR="00372975" w:rsidRPr="00AB5233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</w:t>
            </w:r>
          </w:p>
        </w:tc>
        <w:tc>
          <w:tcPr>
            <w:tcW w:w="1203" w:type="dxa"/>
            <w:gridSpan w:val="2"/>
          </w:tcPr>
          <w:p w:rsidR="00372975" w:rsidRPr="00AB5233" w:rsidRDefault="00372975" w:rsidP="00073C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372975" w:rsidRPr="00AB5233" w:rsidRDefault="00372975" w:rsidP="00073C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992" w:type="dxa"/>
          </w:tcPr>
          <w:p w:rsidR="00372975" w:rsidRPr="00C6702E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1134" w:type="dxa"/>
            <w:gridSpan w:val="2"/>
          </w:tcPr>
          <w:p w:rsidR="00372975" w:rsidRPr="00C6702E" w:rsidRDefault="0037297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992" w:type="dxa"/>
          </w:tcPr>
          <w:p w:rsidR="00372975" w:rsidRPr="00AB5233" w:rsidRDefault="00372975" w:rsidP="00073C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</w:tr>
    </w:tbl>
    <w:p w:rsidR="00681EED" w:rsidRDefault="00372975" w:rsidP="00AE236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EED" w:rsidRDefault="00681EED" w:rsidP="00AE236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73C95" w:rsidRPr="0096250F" w:rsidRDefault="00073C95" w:rsidP="00AE236D">
      <w:pPr>
        <w:pStyle w:val="ConsPlusNormal"/>
        <w:jc w:val="right"/>
        <w:rPr>
          <w:lang w:val="en-US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 w:rsidR="0096250F">
        <w:rPr>
          <w:rFonts w:ascii="Times New Roman" w:hAnsi="Times New Roman" w:cs="Times New Roman"/>
          <w:sz w:val="24"/>
          <w:szCs w:val="22"/>
          <w:lang w:val="en-US"/>
        </w:rPr>
        <w:t>4</w:t>
      </w:r>
    </w:p>
    <w:p w:rsidR="00073C95" w:rsidRPr="00EC5025" w:rsidRDefault="00073C95" w:rsidP="00AE236D">
      <w:pPr>
        <w:pStyle w:val="ConsPlusNormal"/>
        <w:ind w:left="10773"/>
        <w:jc w:val="right"/>
        <w:rPr>
          <w:rFonts w:ascii="Times New Roman" w:hAnsi="Times New Roman" w:cs="Times New Roman"/>
          <w:sz w:val="24"/>
          <w:szCs w:val="22"/>
        </w:rPr>
      </w:pPr>
      <w:r w:rsidRPr="00EC5025">
        <w:rPr>
          <w:rFonts w:ascii="Times New Roman" w:hAnsi="Times New Roman" w:cs="Times New Roman"/>
          <w:sz w:val="24"/>
          <w:szCs w:val="22"/>
        </w:rPr>
        <w:t>к муниципальной программе</w:t>
      </w:r>
    </w:p>
    <w:p w:rsidR="00AE236D" w:rsidRDefault="00AE236D" w:rsidP="00AE236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73C95" w:rsidRPr="00EC5025" w:rsidRDefault="00073C95" w:rsidP="00AE236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D5F08">
        <w:rPr>
          <w:rFonts w:ascii="Times New Roman" w:hAnsi="Times New Roman" w:cs="Times New Roman"/>
          <w:sz w:val="22"/>
          <w:szCs w:val="22"/>
        </w:rPr>
        <w:t xml:space="preserve">СВЕДЕНИЯ </w:t>
      </w:r>
      <w:r w:rsidRPr="00EC5025">
        <w:rPr>
          <w:rFonts w:ascii="Times New Roman" w:hAnsi="Times New Roman" w:cs="Times New Roman"/>
          <w:sz w:val="22"/>
          <w:szCs w:val="22"/>
        </w:rPr>
        <w:t>О ПОРЯДКЕ СБОРА ИНФОРМАЦИИ И МЕТОДИКЕ РАСЧЕТА</w:t>
      </w:r>
    </w:p>
    <w:p w:rsidR="00073C95" w:rsidRPr="00EC5025" w:rsidRDefault="00073C95" w:rsidP="00AE236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ЦЕЛЕВЫХ ПОКАЗАТЕЛЕЙ (ИНДИКАТОРОВ</w:t>
      </w:r>
      <w:r w:rsidR="00BC1CDA">
        <w:rPr>
          <w:rFonts w:ascii="Times New Roman" w:hAnsi="Times New Roman" w:cs="Times New Roman"/>
          <w:sz w:val="22"/>
          <w:szCs w:val="22"/>
        </w:rPr>
        <w:t xml:space="preserve">) МУНИЦИПАЛЬНОЙ </w:t>
      </w:r>
      <w:r w:rsidRPr="00EC5025">
        <w:rPr>
          <w:rFonts w:ascii="Times New Roman" w:hAnsi="Times New Roman" w:cs="Times New Roman"/>
          <w:sz w:val="22"/>
          <w:szCs w:val="22"/>
        </w:rPr>
        <w:t>ПРОГРАММЫ</w:t>
      </w:r>
    </w:p>
    <w:tbl>
      <w:tblPr>
        <w:tblW w:w="1557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"/>
        <w:gridCol w:w="1701"/>
        <w:gridCol w:w="505"/>
        <w:gridCol w:w="1950"/>
        <w:gridCol w:w="900"/>
        <w:gridCol w:w="1606"/>
        <w:gridCol w:w="2977"/>
        <w:gridCol w:w="1701"/>
        <w:gridCol w:w="1417"/>
        <w:gridCol w:w="993"/>
        <w:gridCol w:w="1417"/>
      </w:tblGrid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05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50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пределение целевого показателя (индикатора)</w:t>
            </w:r>
          </w:p>
        </w:tc>
        <w:tc>
          <w:tcPr>
            <w:tcW w:w="900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)</w:t>
            </w:r>
          </w:p>
        </w:tc>
        <w:tc>
          <w:tcPr>
            <w:tcW w:w="16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97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Базовые показатели (индикаторы), используемые в формуле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993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целевому показателю (индикатору)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оля населения 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505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пределяется доля населения , систематически занимающегося физической культурой и спортом, в общей численности населения от 3 до 79 лет</w:t>
            </w:r>
          </w:p>
        </w:tc>
        <w:tc>
          <w:tcPr>
            <w:tcW w:w="900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з = Чз / Чн x 100</w:t>
            </w:r>
          </w:p>
        </w:tc>
        <w:tc>
          <w:tcPr>
            <w:tcW w:w="297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з – доля населения в возрасте 3-79 лет, занимающихся физической культурой и спортом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Чз - численность населения, занимающегося физической культурой и спортом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Чн - численность населения в возрасте 3-79 лет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12" w:history="1">
              <w:r w:rsidRPr="004451E9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жегод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от 3 до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05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пределяется доля детей и молодежи (от 3 до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00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зд = Чзд / Чнд x 100</w:t>
            </w:r>
          </w:p>
        </w:tc>
        <w:tc>
          <w:tcPr>
            <w:tcW w:w="297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зд – доля детей и молодежи (возраст 3-29 лет), систематически занимающихся физической культурой и спортом в общей численности детей и молодежи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Чзд – численность населения в возрасте 3-29 лет, занимающегося физической культурой и спортом в общей численности детей и молодежи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Чнд - численность населения в </w:t>
            </w:r>
            <w:r w:rsidRPr="00445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е 3-29 лет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ая статистическая информация.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13" w:history="1">
              <w:r w:rsidRPr="004451E9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жегод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: 30-54 года, мужчины: 30-5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505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пределяется доля граждан среднего возраста (женщины: 30-54 года, мужчины: 30-5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900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зс = Чзс / Чнс x 100</w:t>
            </w:r>
          </w:p>
        </w:tc>
        <w:tc>
          <w:tcPr>
            <w:tcW w:w="297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зс – доля граждан среднего возраста (женщины: 30-54 года, мужчины: 30-59 лет), систематически занимающихся физической культурой и спортом в общей численности граждан старшего возраста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Чзс – численность населения в возрасте: женщины: 30-54 года, мужчины: 30-59 лет, систематически занимающихся физической культурой и спортом, в общей численности граждан среднего возраста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Чнс - численность населения в возрасте: женщины: 30-54 года, мужчины: 30-59 лет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14" w:history="1">
              <w:r w:rsidRPr="004451E9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жегод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</w:t>
            </w:r>
          </w:p>
        </w:tc>
        <w:tc>
          <w:tcPr>
            <w:tcW w:w="505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пределяется 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900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зп = Чзп / Чнп x 100</w:t>
            </w:r>
          </w:p>
        </w:tc>
        <w:tc>
          <w:tcPr>
            <w:tcW w:w="297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зп – 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Чзп – численность населения в возрасте: женщины: 55-79 лет; мужчины: 60-79 лет, занимающегося физической культурой и спортом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Чнп - численность населения в возрасте: женщины: 55-79 лет; мужчины: 60-79 лет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15" w:history="1">
              <w:r w:rsidRPr="004451E9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жегод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1F70D4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05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950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доля лиц с ограниченными возможностями здоровья и инвалидов, систематически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00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за год</w:t>
            </w:r>
          </w:p>
        </w:tc>
        <w:tc>
          <w:tcPr>
            <w:tcW w:w="1606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Ди = Чзи / Чни x 100</w:t>
            </w:r>
          </w:p>
        </w:tc>
        <w:tc>
          <w:tcPr>
            <w:tcW w:w="297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ни - численность населения с ограниченными возможностями здоровья и инвалидов</w:t>
            </w: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ая статистическая информация.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Источник данных: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годовая форма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ого статистического наблюдения </w:t>
            </w:r>
            <w:hyperlink r:id="rId16" w:history="1">
              <w:r w:rsidRPr="00EC5025">
                <w:rPr>
                  <w:rFonts w:ascii="Times New Roman" w:hAnsi="Times New Roman" w:cs="Times New Roman"/>
                  <w:sz w:val="18"/>
                  <w:szCs w:val="18"/>
                </w:rPr>
                <w:t>N 3-АФК</w:t>
              </w:r>
            </w:hyperlink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ая приказом ФСГС от 19.11.2014 N 670 (до 2015 года), </w:t>
            </w:r>
            <w:hyperlink r:id="rId17" w:history="1">
              <w:r w:rsidRPr="00EC5025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ФСГС от 03.11.2015 N 524 (с 2015года)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, оказывающие услуги в сфере физической культуры и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а для данной категории населения</w:t>
            </w:r>
          </w:p>
        </w:tc>
        <w:tc>
          <w:tcPr>
            <w:tcW w:w="993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лошное наблюдение в данной категории населения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лица с ограниченными возможностями здоровья и инвалиды)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 и спорту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жегод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505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50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определяется 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900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показатель за год</w:t>
            </w:r>
          </w:p>
        </w:tc>
        <w:tc>
          <w:tcPr>
            <w:tcW w:w="1606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Дг = Чг / Чнг x 100</w:t>
            </w:r>
          </w:p>
        </w:tc>
        <w:tc>
          <w:tcPr>
            <w:tcW w:w="297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Чг - численность лиц, выполнивших нормативы Всероссийского физкультурно-спортивного комплекса "Готов к труду и обороне" (ГТО);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Чнг - численность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официальная статистическая информация.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Источник данных: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годовая форма федерального статистического наблюдения </w:t>
            </w:r>
            <w:hyperlink r:id="rId18" w:history="1">
              <w:r w:rsidRPr="00EC5025">
                <w:rPr>
                  <w:rFonts w:ascii="Times New Roman" w:hAnsi="Times New Roman" w:cs="Times New Roman"/>
                  <w:sz w:val="18"/>
                  <w:szCs w:val="18"/>
                </w:rPr>
                <w:t>N 2-ГТО</w:t>
              </w:r>
            </w:hyperlink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, утвержденная приказом ФСГС от 10.10.2014 N 606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жители района, допущенные по медицинским показателям к тестированию норм ГТО, изъявившие желание принять в нем участие</w:t>
            </w:r>
          </w:p>
        </w:tc>
        <w:tc>
          <w:tcPr>
            <w:tcW w:w="993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сплошное наблюдение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 и спорту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Вожегод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05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3C95" w:rsidRPr="004451E9" w:rsidRDefault="00073C95" w:rsidP="005B1F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уровень обеспеченности населения </w:t>
            </w:r>
            <w:r w:rsidR="005B1F0E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00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ЕПС = ЕПСфакт / ЕПСнорм x 100</w:t>
            </w:r>
          </w:p>
        </w:tc>
        <w:tc>
          <w:tcPr>
            <w:tcW w:w="297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ЕПС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ЕПСфакт - единовременная пропускная способность имеющихся спортивных сооружений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ЕПСнорм – нормативная потребность в объектах спортивной инфраструктуры, </w:t>
            </w:r>
            <w:r w:rsidRPr="00445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спорта России от 21 марта 2018 года № 244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ая статистическая информация.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19" w:history="1">
              <w:r w:rsidRPr="004451E9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жегод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доля  спортсменов-разрядников, имеющих спортивные разряды и звания в общем количестве спортсменов на тренировочном этапе подготовки </w:t>
            </w:r>
          </w:p>
        </w:tc>
        <w:tc>
          <w:tcPr>
            <w:tcW w:w="505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пределяется доля  спортсменов-разрядников, имеющих спортивные разряды и з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спортсменов на тренировочном этапе подготовки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 р= Ч утг/Ч р*100</w:t>
            </w:r>
          </w:p>
        </w:tc>
        <w:tc>
          <w:tcPr>
            <w:tcW w:w="297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Др – доля спортсменов-разрядников, имеющих спортивные разряды и звания в общем количестве спортсменов на тренировочном этапе подготовки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Ч утг – численность обучающихся  на тренировочном этапе подготовки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Чр – численность спортсменов-разрядников на тренировочном этапе подготовки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20" w:history="1">
              <w:r w:rsidRPr="004451E9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Вожегод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</w:t>
            </w:r>
          </w:p>
        </w:tc>
        <w:tc>
          <w:tcPr>
            <w:tcW w:w="505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50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определяется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</w:t>
            </w:r>
          </w:p>
        </w:tc>
        <w:tc>
          <w:tcPr>
            <w:tcW w:w="900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показатель за год</w:t>
            </w:r>
          </w:p>
        </w:tc>
        <w:tc>
          <w:tcPr>
            <w:tcW w:w="1606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Д сп = СП к/СП*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97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Д сп - 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;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СПк – кол-во специалистов, прошедших подготовку, переподготовку и повышение квалификации, в общей численности данной категории работников; 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СП – общая численность работников данной категории </w:t>
            </w: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официальная статистическая информация.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Источник данных: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годовая форма федерального статистического наблюдения </w:t>
            </w:r>
            <w:hyperlink r:id="rId21" w:history="1">
              <w:r w:rsidRPr="00EC5025">
                <w:rPr>
                  <w:rFonts w:ascii="Times New Roman" w:hAnsi="Times New Roman" w:cs="Times New Roman"/>
                  <w:sz w:val="18"/>
                  <w:szCs w:val="18"/>
                </w:rPr>
                <w:t>N 1-ФК</w:t>
              </w:r>
            </w:hyperlink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, утвержденная приказом ФСГС от 08.12.2014 N 687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сплошное наблюдение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 и спорту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Вожегод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цированных тренеров и тренеров-преподавателей физкультурно-спортивных организаций, работающих по специальности </w:t>
            </w:r>
          </w:p>
        </w:tc>
        <w:tc>
          <w:tcPr>
            <w:tcW w:w="505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950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определяется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 </w:t>
            </w:r>
          </w:p>
        </w:tc>
        <w:tc>
          <w:tcPr>
            <w:tcW w:w="900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за год</w:t>
            </w:r>
          </w:p>
        </w:tc>
        <w:tc>
          <w:tcPr>
            <w:tcW w:w="1606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кв. СП = К СП-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 СП </w:t>
            </w:r>
          </w:p>
        </w:tc>
        <w:tc>
          <w:tcPr>
            <w:tcW w:w="297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 кв СП - количество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цированных тренеров и тренеров-преподавателей физкультурно-спортивных организаций, работающих по специальности 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ициальная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истическая информация.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Источник данных: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годовая форма федерального статистического наблюдения </w:t>
            </w:r>
            <w:hyperlink r:id="rId22" w:history="1">
              <w:r w:rsidRPr="00EC5025">
                <w:rPr>
                  <w:rFonts w:ascii="Times New Roman" w:hAnsi="Times New Roman" w:cs="Times New Roman"/>
                  <w:sz w:val="18"/>
                  <w:szCs w:val="18"/>
                </w:rPr>
                <w:t>N 1-ФК</w:t>
              </w:r>
            </w:hyperlink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, утвержденная приказом ФСГС от 08.12.2014 N 687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,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лошное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е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ой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 и спорту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Вожегод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505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50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доля граждан, занимающихся в спортивных организациях, в общей численности детей и молодежи в возрасте 6 - 15 лет </w:t>
            </w:r>
          </w:p>
        </w:tc>
        <w:tc>
          <w:tcPr>
            <w:tcW w:w="900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показатель за год</w:t>
            </w:r>
          </w:p>
        </w:tc>
        <w:tc>
          <w:tcPr>
            <w:tcW w:w="1606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Дс = Чз / Чн x 100</w:t>
            </w:r>
          </w:p>
        </w:tc>
        <w:tc>
          <w:tcPr>
            <w:tcW w:w="297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>Чз - численность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 граждан, занимающихся в спортивных организациях, в общей численности детей и молодежи в возрасте 6 - 15 лет</w:t>
            </w:r>
            <w:r w:rsidRPr="00EC5025"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 xml:space="preserve"> (внеурочные формы занятий), от 6 до 15 лет;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>Чн - численность населения района от 6 до 15 лет</w:t>
            </w:r>
          </w:p>
        </w:tc>
        <w:tc>
          <w:tcPr>
            <w:tcW w:w="1701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официальная статистическая информация.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Источник данных:</w:t>
            </w:r>
          </w:p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годовая форма федерального статистического наблюдения </w:t>
            </w:r>
            <w:hyperlink r:id="rId23" w:history="1">
              <w:r w:rsidRPr="00EC5025">
                <w:rPr>
                  <w:rStyle w:val="af7"/>
                  <w:rFonts w:ascii="Times New Roman" w:hAnsi="Times New Roman" w:cs="Times New Roman"/>
                  <w:sz w:val="18"/>
                  <w:szCs w:val="18"/>
                </w:rPr>
                <w:t>N 1-ФК</w:t>
              </w:r>
            </w:hyperlink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, утвержденная приказом ФСГС от 08.12.2014 N 687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организации, оказывающие услуги в сфере физической культуры и спорта для данной категории населения</w:t>
            </w:r>
          </w:p>
        </w:tc>
        <w:tc>
          <w:tcPr>
            <w:tcW w:w="993" w:type="dxa"/>
          </w:tcPr>
          <w:p w:rsidR="00073C95" w:rsidRPr="00EC5025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>сплошное наблюдение в данной категории населения (дети от 6 до 15 лет)</w:t>
            </w:r>
          </w:p>
        </w:tc>
        <w:tc>
          <w:tcPr>
            <w:tcW w:w="1417" w:type="dxa"/>
          </w:tcPr>
          <w:p w:rsidR="00073C95" w:rsidRPr="00EC5025" w:rsidRDefault="00073C95" w:rsidP="00073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 и спорту</w:t>
            </w:r>
            <w:r w:rsidRPr="00EC502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Вожегод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</w:tr>
      <w:tr w:rsidR="00073C95" w:rsidRPr="004451E9" w:rsidTr="00681EED">
        <w:tc>
          <w:tcPr>
            <w:tcW w:w="4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Результативность использования субсидии 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я</w:t>
            </w:r>
          </w:p>
        </w:tc>
        <w:tc>
          <w:tcPr>
            <w:tcW w:w="505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по заработной плате и начислениям на выплаты по оплате труда работников муниципальных учреждений за отчетный год к общему объему расходов муниципального учреждения, фактически сложившемуся за отчетный год, умноженное на 100%</w:t>
            </w:r>
          </w:p>
        </w:tc>
        <w:tc>
          <w:tcPr>
            <w:tcW w:w="900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</w:tc>
        <w:tc>
          <w:tcPr>
            <w:tcW w:w="1606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С = А / В х 100%</w:t>
            </w:r>
          </w:p>
        </w:tc>
        <w:tc>
          <w:tcPr>
            <w:tcW w:w="297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А - отношение объема просроченной кредиторской задолженности по заработной плате и начислениям на выплаты по оплате труда работников муниципальных учреждений за отчетный год;</w:t>
            </w:r>
          </w:p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В - общий объем расходов муниципального учреждения, фактически сложившийся за отчетный год</w:t>
            </w:r>
          </w:p>
        </w:tc>
        <w:tc>
          <w:tcPr>
            <w:tcW w:w="1701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 субъекта РФ и бюджета территориального государственного внебюджетного фонда (ОКУД 053317), отчет «Сведения по дебиторской и кредиторской задолженности учреждения (ОКУД 0503769)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73C95" w:rsidRPr="004451E9" w:rsidRDefault="00073C95" w:rsidP="00073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3C95" w:rsidRPr="004451E9" w:rsidRDefault="00073C95" w:rsidP="00073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451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жегод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</w:tbl>
    <w:p w:rsidR="00073C95" w:rsidRPr="004451E9" w:rsidRDefault="00073C95" w:rsidP="00073C95">
      <w:pPr>
        <w:rPr>
          <w:rFonts w:ascii="Times New Roman" w:hAnsi="Times New Roman" w:cs="Times New Roman"/>
        </w:rPr>
      </w:pPr>
    </w:p>
    <w:p w:rsidR="00073C95" w:rsidRPr="00AB5233" w:rsidRDefault="00073C95" w:rsidP="00073C9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  <w:sectPr w:rsidR="00073C95" w:rsidRPr="00AB5233" w:rsidSect="00681EED">
          <w:type w:val="continuous"/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B06C34" w:rsidRPr="00681EED" w:rsidRDefault="00B06C34" w:rsidP="00681EE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681EED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96250F" w:rsidRPr="00681EED">
        <w:rPr>
          <w:rFonts w:ascii="Times New Roman" w:hAnsi="Times New Roman" w:cs="Times New Roman"/>
          <w:b w:val="0"/>
          <w:lang w:val="en-US"/>
        </w:rPr>
        <w:t>5</w:t>
      </w:r>
    </w:p>
    <w:p w:rsidR="00B06C34" w:rsidRPr="00681EED" w:rsidRDefault="00B06C34" w:rsidP="00681EED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681EE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06C34" w:rsidRPr="00B11538" w:rsidRDefault="00B06C34" w:rsidP="00B11538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6C34" w:rsidRPr="00B11538" w:rsidRDefault="00B06C34" w:rsidP="00D47B45">
      <w:pPr>
        <w:pStyle w:val="af8"/>
        <w:ind w:lef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1538">
        <w:rPr>
          <w:rFonts w:ascii="Times New Roman" w:hAnsi="Times New Roman" w:cs="Times New Roman"/>
          <w:b/>
          <w:sz w:val="28"/>
          <w:szCs w:val="28"/>
        </w:rPr>
        <w:t>ПОДПРОГРАММА 1</w:t>
      </w:r>
    </w:p>
    <w:p w:rsidR="00B06C34" w:rsidRPr="00B11538" w:rsidRDefault="00B06C34" w:rsidP="00D47B45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38">
        <w:rPr>
          <w:rFonts w:ascii="Times New Roman" w:hAnsi="Times New Roman" w:cs="Times New Roman"/>
          <w:b/>
          <w:sz w:val="28"/>
          <w:szCs w:val="28"/>
        </w:rPr>
        <w:t>«ФИЗИЧЕСКАЯ КУЛЬТУРА, МАССОВЫЙ СПОРТ И ПОДГОТОВКА СПОРТИВНОГО РЕЗЕРВА»</w:t>
      </w:r>
    </w:p>
    <w:p w:rsidR="00B06C34" w:rsidRPr="00B11538" w:rsidRDefault="00B06C34" w:rsidP="00D47B45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38">
        <w:rPr>
          <w:rFonts w:ascii="Times New Roman" w:hAnsi="Times New Roman" w:cs="Times New Roman"/>
          <w:b/>
          <w:sz w:val="28"/>
          <w:szCs w:val="28"/>
        </w:rPr>
        <w:t>(ДАЛЕЕ - ПОДПРОГРАММА 1)</w:t>
      </w:r>
    </w:p>
    <w:p w:rsidR="00B06C34" w:rsidRPr="00B11538" w:rsidRDefault="00B06C34" w:rsidP="00D47B45">
      <w:pPr>
        <w:pStyle w:val="af8"/>
        <w:ind w:left="-1134" w:right="-423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38">
        <w:rPr>
          <w:rFonts w:ascii="Times New Roman" w:hAnsi="Times New Roman" w:cs="Times New Roman"/>
          <w:b/>
          <w:sz w:val="28"/>
          <w:szCs w:val="28"/>
        </w:rPr>
        <w:t>Паспорт подпрограммы 1</w:t>
      </w:r>
    </w:p>
    <w:p w:rsidR="00B06C34" w:rsidRPr="00B11538" w:rsidRDefault="00B06C34" w:rsidP="00B11538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622" w:tblpY="115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150"/>
      </w:tblGrid>
      <w:tr w:rsidR="00B06C34" w:rsidRPr="00B11538" w:rsidTr="00D47B45">
        <w:trPr>
          <w:trHeight w:val="1587"/>
        </w:trPr>
        <w:tc>
          <w:tcPr>
            <w:tcW w:w="2835" w:type="dxa"/>
          </w:tcPr>
          <w:p w:rsidR="00B06C34" w:rsidRPr="00B11538" w:rsidRDefault="00B06C34" w:rsidP="00681EED">
            <w:pPr>
              <w:pStyle w:val="af8"/>
              <w:ind w:righ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 (соисполнитель программы)</w:t>
            </w:r>
          </w:p>
        </w:tc>
        <w:tc>
          <w:tcPr>
            <w:tcW w:w="7150" w:type="dxa"/>
          </w:tcPr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B06C34" w:rsidRPr="00B11538" w:rsidTr="00D47B45">
        <w:tc>
          <w:tcPr>
            <w:tcW w:w="2835" w:type="dxa"/>
          </w:tcPr>
          <w:p w:rsidR="00B06C34" w:rsidRPr="00B11538" w:rsidRDefault="00B06C34" w:rsidP="00681EED">
            <w:pPr>
              <w:pStyle w:val="af8"/>
              <w:ind w:righ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150" w:type="dxa"/>
          </w:tcPr>
          <w:p w:rsidR="00901909" w:rsidRPr="00681EED" w:rsidRDefault="00901909" w:rsidP="0068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EED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ической культуры и спорта, охраны общественного здоровья </w:t>
            </w:r>
          </w:p>
          <w:p w:rsidR="00B06C34" w:rsidRPr="00681EED" w:rsidRDefault="00901909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E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ожегодского муниципального округа  </w:t>
            </w:r>
          </w:p>
        </w:tc>
      </w:tr>
      <w:tr w:rsidR="00B06C34" w:rsidRPr="00B11538" w:rsidTr="00D47B45">
        <w:tc>
          <w:tcPr>
            <w:tcW w:w="2835" w:type="dxa"/>
          </w:tcPr>
          <w:p w:rsidR="00B06C34" w:rsidRPr="00B11538" w:rsidRDefault="00B06C34" w:rsidP="00681EED">
            <w:pPr>
              <w:pStyle w:val="af8"/>
              <w:ind w:righ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7150" w:type="dxa"/>
          </w:tcPr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МБУ «ФОК»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МБУ ДО «Вожегодская ДЮСШ им. А. И. Богалий»</w:t>
            </w:r>
          </w:p>
        </w:tc>
      </w:tr>
      <w:tr w:rsidR="00B06C34" w:rsidRPr="00B11538" w:rsidTr="00D47B45">
        <w:tc>
          <w:tcPr>
            <w:tcW w:w="2835" w:type="dxa"/>
          </w:tcPr>
          <w:p w:rsidR="00B06C34" w:rsidRPr="00B11538" w:rsidRDefault="00B06C34" w:rsidP="00681EED">
            <w:pPr>
              <w:pStyle w:val="af8"/>
              <w:ind w:righ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Цель подпрограммы 1</w:t>
            </w:r>
          </w:p>
        </w:tc>
        <w:tc>
          <w:tcPr>
            <w:tcW w:w="7150" w:type="dxa"/>
          </w:tcPr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истематических занятий физической культурой и спортом и подготовка спортивного резерва</w:t>
            </w:r>
          </w:p>
        </w:tc>
      </w:tr>
      <w:tr w:rsidR="00B06C34" w:rsidRPr="00A858FF" w:rsidTr="00D47B45">
        <w:trPr>
          <w:trHeight w:val="3849"/>
        </w:trPr>
        <w:tc>
          <w:tcPr>
            <w:tcW w:w="2835" w:type="dxa"/>
          </w:tcPr>
          <w:p w:rsidR="00B06C34" w:rsidRPr="00094624" w:rsidRDefault="00B06C34" w:rsidP="00681EED">
            <w:pPr>
              <w:spacing w:after="0" w:line="240" w:lineRule="auto"/>
              <w:ind w:righ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09462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7150" w:type="dxa"/>
          </w:tcPr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увеличение уровня вовлеченности населения в систематические занятия физической культурой и спортом; популяризация здорового образа жизни, физической культуры и спорта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внедрение Всероссийского физкультурно-спортивного комплекса "Готов к труду и обороне" (ГТО)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обустройству городской и сельской инфраструктуры, парковых и рекреационных зон для занятий физической культурой и спортом; 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B06C34" w:rsidRPr="00094624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одготовки спортивного резерва и создание условий для подготовки спортивного резерва</w:t>
            </w:r>
          </w:p>
        </w:tc>
      </w:tr>
      <w:tr w:rsidR="00B06C34" w:rsidRPr="00A858FF" w:rsidTr="00D47B45">
        <w:tc>
          <w:tcPr>
            <w:tcW w:w="2835" w:type="dxa"/>
          </w:tcPr>
          <w:p w:rsidR="00B06C34" w:rsidRPr="00094624" w:rsidRDefault="00B06C34" w:rsidP="00681EED">
            <w:pPr>
              <w:spacing w:after="0" w:line="240" w:lineRule="auto"/>
              <w:ind w:righ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09462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Pr="00094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7150" w:type="dxa"/>
          </w:tcPr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населения, систематически занимающегося физической культурой и спортом, в общей численности населения, в т.ч. в разрезе декомпозированных </w:t>
            </w:r>
            <w:r w:rsidRPr="00B11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(%)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%)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доля лиц, выполнивших нормативы Всероссийского физкультурно-спортивного комплекса «Готов к труду и обороне» 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%)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(человек)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 xml:space="preserve"> доля спортсменов-разрядников, имеющих спортивные разряды и звания, в общем количестве спортсменов на тренировочном этапе подготовки (%)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(%)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 (чел)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</w:tr>
      <w:tr w:rsidR="00B06C34" w:rsidRPr="00A858FF" w:rsidTr="00D47B45">
        <w:tc>
          <w:tcPr>
            <w:tcW w:w="2835" w:type="dxa"/>
          </w:tcPr>
          <w:p w:rsidR="00B06C34" w:rsidRPr="00094624" w:rsidRDefault="00B06C34" w:rsidP="00681EED">
            <w:pPr>
              <w:spacing w:after="0" w:line="240" w:lineRule="auto"/>
              <w:ind w:righ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094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1</w:t>
            </w:r>
          </w:p>
        </w:tc>
        <w:tc>
          <w:tcPr>
            <w:tcW w:w="7150" w:type="dxa"/>
          </w:tcPr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2023 - 2027 годы</w:t>
            </w:r>
          </w:p>
        </w:tc>
      </w:tr>
      <w:tr w:rsidR="00B06C34" w:rsidRPr="00A858FF" w:rsidTr="00D47B45">
        <w:tblPrEx>
          <w:tblBorders>
            <w:insideH w:val="none" w:sz="0" w:space="0" w:color="auto"/>
          </w:tblBorders>
        </w:tblPrEx>
        <w:tc>
          <w:tcPr>
            <w:tcW w:w="2835" w:type="dxa"/>
            <w:tcBorders>
              <w:bottom w:val="nil"/>
            </w:tcBorders>
          </w:tcPr>
          <w:p w:rsidR="0052496D" w:rsidRPr="00D72A6A" w:rsidRDefault="0052496D" w:rsidP="00524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A6A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дпрограммы 1 за счет средств бюджетов</w:t>
            </w:r>
            <w:r w:rsidRPr="00D72A6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B06C34" w:rsidRPr="00094624" w:rsidRDefault="0052496D" w:rsidP="0052496D">
            <w:pPr>
              <w:spacing w:after="0" w:line="240" w:lineRule="auto"/>
              <w:ind w:righ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D72A6A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7150" w:type="dxa"/>
            <w:tcBorders>
              <w:bottom w:val="nil"/>
            </w:tcBorders>
          </w:tcPr>
          <w:p w:rsidR="0052496D" w:rsidRPr="00D72A6A" w:rsidRDefault="0052496D" w:rsidP="005249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2A6A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финансового обеспечения </w:t>
            </w:r>
            <w:r w:rsidRPr="00D72A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D72A6A">
              <w:rPr>
                <w:rFonts w:ascii="Times New Roman" w:hAnsi="Times New Roman" w:cs="Times New Roman"/>
              </w:rPr>
              <w:t>одпрограммы 1</w:t>
            </w:r>
            <w:r>
              <w:rPr>
                <w:rFonts w:ascii="Times New Roman" w:hAnsi="Times New Roman" w:cs="Times New Roman"/>
              </w:rPr>
              <w:t xml:space="preserve"> за счет средств бюджета округа </w:t>
            </w:r>
            <w:r w:rsidRPr="00D72A6A">
              <w:rPr>
                <w:rFonts w:ascii="Times New Roman" w:hAnsi="Times New Roman" w:cs="Times New Roman"/>
              </w:rPr>
              <w:t xml:space="preserve"> –</w:t>
            </w:r>
            <w:r w:rsidRPr="00D72A6A">
              <w:rPr>
                <w:rFonts w:ascii="Times New Roman" w:hAnsi="Times New Roman" w:cs="Times New Roman"/>
                <w:b/>
              </w:rPr>
              <w:t xml:space="preserve"> </w:t>
            </w:r>
            <w:r w:rsidRPr="00F17D0E">
              <w:rPr>
                <w:rFonts w:ascii="Times New Roman" w:hAnsi="Times New Roman" w:cs="Times New Roman"/>
              </w:rPr>
              <w:t>75592,1</w:t>
            </w:r>
            <w:r w:rsidRPr="00D72A6A">
              <w:rPr>
                <w:rFonts w:ascii="Times New Roman" w:hAnsi="Times New Roman" w:cs="Times New Roman"/>
              </w:rPr>
              <w:t xml:space="preserve"> тыс</w:t>
            </w:r>
            <w:r w:rsidRPr="00D72A6A">
              <w:rPr>
                <w:rFonts w:ascii="Times New Roman" w:hAnsi="Times New Roman" w:cs="Times New Roman"/>
                <w:b/>
              </w:rPr>
              <w:t>.</w:t>
            </w:r>
            <w:r w:rsidRPr="00D72A6A">
              <w:rPr>
                <w:rFonts w:ascii="Times New Roman" w:hAnsi="Times New Roman" w:cs="Times New Roman"/>
              </w:rPr>
              <w:t xml:space="preserve"> рублей, в том числе по годам реализации:</w:t>
            </w:r>
          </w:p>
          <w:p w:rsidR="0052496D" w:rsidRPr="00D72A6A" w:rsidRDefault="0052496D" w:rsidP="0052496D">
            <w:pPr>
              <w:pStyle w:val="ConsPlusNormal"/>
              <w:rPr>
                <w:rFonts w:ascii="Times New Roman" w:hAnsi="Times New Roman" w:cs="Times New Roman"/>
              </w:rPr>
            </w:pPr>
            <w:r w:rsidRPr="00D72A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D72A6A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72729,9</w:t>
            </w:r>
            <w:r w:rsidRPr="00D72A6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2496D" w:rsidRPr="00D72A6A" w:rsidRDefault="0052496D" w:rsidP="0052496D">
            <w:pPr>
              <w:pStyle w:val="ConsPlusNormal"/>
              <w:rPr>
                <w:rFonts w:ascii="Times New Roman" w:hAnsi="Times New Roman" w:cs="Times New Roman"/>
              </w:rPr>
            </w:pPr>
            <w:r w:rsidRPr="00D72A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72A6A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771,1</w:t>
            </w:r>
            <w:r w:rsidRPr="00D72A6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2496D" w:rsidRPr="00D72A6A" w:rsidRDefault="0052496D" w:rsidP="0052496D">
            <w:pPr>
              <w:pStyle w:val="ConsPlusNormal"/>
              <w:rPr>
                <w:rFonts w:ascii="Times New Roman" w:hAnsi="Times New Roman" w:cs="Times New Roman"/>
              </w:rPr>
            </w:pPr>
            <w:r w:rsidRPr="00D72A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72A6A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771,1</w:t>
            </w:r>
            <w:r w:rsidRPr="00D72A6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2496D" w:rsidRPr="00D72A6A" w:rsidRDefault="0052496D" w:rsidP="005249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660,0</w:t>
            </w:r>
            <w:r w:rsidRPr="00D72A6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06C34" w:rsidRPr="00B11538" w:rsidRDefault="0052496D" w:rsidP="0052496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A37">
              <w:rPr>
                <w:rFonts w:ascii="Times New Roman" w:hAnsi="Times New Roman" w:cs="Times New Roman"/>
                <w:sz w:val="28"/>
                <w:szCs w:val="28"/>
              </w:rPr>
              <w:t>2027 год – 660,0 тыс. рублей;</w:t>
            </w:r>
          </w:p>
        </w:tc>
      </w:tr>
      <w:tr w:rsidR="00B06C34" w:rsidRPr="00A858FF" w:rsidTr="00D47B45">
        <w:tc>
          <w:tcPr>
            <w:tcW w:w="2835" w:type="dxa"/>
          </w:tcPr>
          <w:p w:rsidR="00B06C34" w:rsidRPr="00094624" w:rsidRDefault="00B06C34" w:rsidP="00681EED">
            <w:pPr>
              <w:spacing w:after="0" w:line="240" w:lineRule="auto"/>
              <w:ind w:righ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09462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7150" w:type="dxa"/>
          </w:tcPr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3,5 % в 2023 году до 14,5% в 2027 году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с 45,4 % в 2023 году до 48,1 % в 2027 году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увеличение единовременной пропускной способности спортивных сооружений района с 1100 человека в 2023 году до 1350 человек в 2027 году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увеличение доли спортсменов, выполнивших в отчетном году нормативы спортивных разрядов, в общем количестве спортсменов на тренировочном этапе подготовки с 60% в 2023 году до 65 % в 2027 году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с 19,8% в 2023 году до 20,0 % в 2027 году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с 15 человек в 2023 году до 16 человек в 2027 году;</w:t>
            </w:r>
          </w:p>
          <w:p w:rsidR="00B06C34" w:rsidRPr="00B11538" w:rsidRDefault="00B06C34" w:rsidP="00681EE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38">
              <w:rPr>
                <w:rFonts w:ascii="Times New Roman" w:hAnsi="Times New Roman" w:cs="Times New Roman"/>
                <w:sz w:val="28"/>
                <w:szCs w:val="28"/>
              </w:rPr>
              <w:t>доля граждан, занимающихся в спортивных организациях, в общей численности детей и молодежи в возрасте 6-15 лет с 36, 6 % в 2023 году до 37,6 % в 2027 году.</w:t>
            </w:r>
          </w:p>
        </w:tc>
      </w:tr>
    </w:tbl>
    <w:p w:rsidR="00D47B45" w:rsidRPr="00A858FF" w:rsidRDefault="00D47B45" w:rsidP="009C0606">
      <w:pPr>
        <w:pStyle w:val="af8"/>
        <w:ind w:right="422"/>
        <w:rPr>
          <w:rFonts w:ascii="Times New Roman" w:hAnsi="Times New Roman" w:cs="Times New Roman"/>
          <w:sz w:val="28"/>
          <w:szCs w:val="28"/>
        </w:rPr>
      </w:pPr>
    </w:p>
    <w:p w:rsidR="00B06C34" w:rsidRDefault="00B06C34" w:rsidP="00A858FF">
      <w:pPr>
        <w:pStyle w:val="af8"/>
        <w:rPr>
          <w:rFonts w:ascii="Times New Roman" w:hAnsi="Times New Roman" w:cs="Times New Roman"/>
          <w:sz w:val="28"/>
          <w:szCs w:val="28"/>
        </w:rPr>
      </w:pPr>
      <w:r w:rsidRPr="00A858FF">
        <w:rPr>
          <w:rFonts w:ascii="Times New Roman" w:hAnsi="Times New Roman" w:cs="Times New Roman"/>
          <w:sz w:val="28"/>
          <w:szCs w:val="28"/>
        </w:rPr>
        <w:t>*- по согласованию</w:t>
      </w:r>
    </w:p>
    <w:p w:rsidR="00B11538" w:rsidRDefault="00B11538" w:rsidP="00A858FF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681EED" w:rsidRDefault="00681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86A80" w:rsidRPr="00AB5233" w:rsidRDefault="00386A80" w:rsidP="00BC1CD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I. Общая характеристика сферы реализации</w:t>
      </w:r>
    </w:p>
    <w:p w:rsidR="00386A80" w:rsidRPr="00AB5233" w:rsidRDefault="00386A80" w:rsidP="00BC1CDA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муниципальной программы, текущее состояние,</w:t>
      </w:r>
    </w:p>
    <w:p w:rsidR="00386A80" w:rsidRPr="00AB5233" w:rsidRDefault="00386A80" w:rsidP="00BC1CDA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сновные проблемы и прогноз развития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C0606">
        <w:rPr>
          <w:rFonts w:ascii="Times New Roman" w:hAnsi="Times New Roman" w:cs="Times New Roman"/>
        </w:rPr>
        <w:t>В Вожегодском</w:t>
      </w:r>
      <w:r w:rsidRPr="00AB5233">
        <w:rPr>
          <w:rFonts w:ascii="Times New Roman" w:hAnsi="Times New Roman" w:cs="Times New Roman"/>
        </w:rPr>
        <w:t xml:space="preserve"> </w:t>
      </w:r>
      <w:r w:rsidR="00BC1CDA">
        <w:rPr>
          <w:rFonts w:ascii="Times New Roman" w:hAnsi="Times New Roman" w:cs="Times New Roman"/>
        </w:rPr>
        <w:t>округе</w:t>
      </w:r>
      <w:r w:rsidRPr="00AB5233">
        <w:rPr>
          <w:rFonts w:ascii="Times New Roman" w:hAnsi="Times New Roman" w:cs="Times New Roman"/>
        </w:rPr>
        <w:t xml:space="preserve"> последние пять лет характеризуются увеличением численности систематически занимающихся физической культурой и спортом. По состоянию на 1 января 20</w:t>
      </w:r>
      <w:r>
        <w:rPr>
          <w:rFonts w:ascii="Times New Roman" w:hAnsi="Times New Roman" w:cs="Times New Roman"/>
        </w:rPr>
        <w:t>22</w:t>
      </w:r>
      <w:r w:rsidRPr="00AB5233">
        <w:rPr>
          <w:rFonts w:ascii="Times New Roman" w:hAnsi="Times New Roman" w:cs="Times New Roman"/>
        </w:rPr>
        <w:t xml:space="preserve"> года этот показатель составил </w:t>
      </w:r>
      <w:r>
        <w:rPr>
          <w:rFonts w:ascii="Times New Roman" w:hAnsi="Times New Roman" w:cs="Times New Roman"/>
        </w:rPr>
        <w:t>7332</w:t>
      </w:r>
      <w:r w:rsidRPr="00AB5233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r w:rsidRPr="00AB523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53,1</w:t>
      </w:r>
      <w:r w:rsidRPr="00AB5233">
        <w:rPr>
          <w:rFonts w:ascii="Times New Roman" w:hAnsi="Times New Roman" w:cs="Times New Roman"/>
        </w:rPr>
        <w:t xml:space="preserve"> %).</w:t>
      </w:r>
    </w:p>
    <w:p w:rsidR="00386A80" w:rsidRPr="00AB5233" w:rsidRDefault="00386A80" w:rsidP="00BC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Организацию физкультурно-массовой и спортивной работы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AB5233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15 штатных работников, из них 7</w:t>
      </w:r>
      <w:r w:rsidRPr="00AB5233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46,7 %) имеют высшее и 4</w:t>
      </w:r>
      <w:r w:rsidRPr="00AB523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2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6,7</w:t>
      </w:r>
      <w:r w:rsidRPr="00AB5233">
        <w:rPr>
          <w:rFonts w:ascii="Times New Roman" w:hAnsi="Times New Roman" w:cs="Times New Roman"/>
          <w:sz w:val="28"/>
          <w:szCs w:val="28"/>
        </w:rPr>
        <w:t>%) среднее специальное образование.</w:t>
      </w:r>
    </w:p>
    <w:p w:rsidR="00386A80" w:rsidRPr="00AB5233" w:rsidRDefault="00386A80" w:rsidP="00BC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2 года</w:t>
      </w:r>
      <w:r w:rsidR="00BC1CDA">
        <w:rPr>
          <w:rFonts w:ascii="Times New Roman" w:hAnsi="Times New Roman" w:cs="Times New Roman"/>
          <w:sz w:val="28"/>
          <w:szCs w:val="28"/>
        </w:rPr>
        <w:t xml:space="preserve"> (за 12 месяцев 2021 года</w:t>
      </w:r>
      <w:r w:rsidR="00891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233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BC1CDA">
        <w:rPr>
          <w:rFonts w:ascii="Times New Roman" w:hAnsi="Times New Roman" w:cs="Times New Roman"/>
          <w:sz w:val="28"/>
          <w:szCs w:val="28"/>
        </w:rPr>
        <w:t xml:space="preserve"> </w:t>
      </w:r>
      <w:r w:rsidRPr="00AB5233">
        <w:rPr>
          <w:rFonts w:ascii="Times New Roman" w:hAnsi="Times New Roman" w:cs="Times New Roman"/>
          <w:sz w:val="28"/>
          <w:szCs w:val="28"/>
        </w:rPr>
        <w:t>соревнований</w:t>
      </w:r>
      <w:r w:rsidR="00BC1CDA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AB5233">
        <w:rPr>
          <w:rFonts w:ascii="Times New Roman" w:hAnsi="Times New Roman" w:cs="Times New Roman"/>
          <w:sz w:val="28"/>
          <w:szCs w:val="28"/>
        </w:rPr>
        <w:t xml:space="preserve">, в которых приняли участие более </w:t>
      </w:r>
      <w:r>
        <w:rPr>
          <w:rFonts w:ascii="Times New Roman" w:hAnsi="Times New Roman" w:cs="Times New Roman"/>
          <w:sz w:val="28"/>
          <w:szCs w:val="28"/>
        </w:rPr>
        <w:t>4500</w:t>
      </w:r>
      <w:r w:rsidRPr="00AB52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1CDA">
        <w:rPr>
          <w:rFonts w:ascii="Times New Roman" w:hAnsi="Times New Roman" w:cs="Times New Roman"/>
          <w:sz w:val="28"/>
          <w:szCs w:val="28"/>
        </w:rPr>
        <w:t xml:space="preserve">, команды округа </w:t>
      </w:r>
      <w:r>
        <w:rPr>
          <w:rFonts w:ascii="Times New Roman" w:hAnsi="Times New Roman" w:cs="Times New Roman"/>
          <w:sz w:val="28"/>
          <w:szCs w:val="28"/>
        </w:rPr>
        <w:t>участвовали в 50</w:t>
      </w:r>
      <w:r w:rsidRPr="00AB5233">
        <w:rPr>
          <w:rFonts w:ascii="Times New Roman" w:hAnsi="Times New Roman" w:cs="Times New Roman"/>
          <w:sz w:val="28"/>
          <w:szCs w:val="28"/>
        </w:rPr>
        <w:t xml:space="preserve"> областных соревнованиях (количество участников –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B5233">
        <w:rPr>
          <w:rFonts w:ascii="Times New Roman" w:hAnsi="Times New Roman" w:cs="Times New Roman"/>
          <w:sz w:val="28"/>
          <w:szCs w:val="28"/>
        </w:rPr>
        <w:t xml:space="preserve">2 человек), 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5233">
        <w:rPr>
          <w:rFonts w:ascii="Times New Roman" w:hAnsi="Times New Roman" w:cs="Times New Roman"/>
          <w:sz w:val="28"/>
          <w:szCs w:val="28"/>
        </w:rPr>
        <w:t xml:space="preserve"> всероссийски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по мини-футболу</w:t>
      </w:r>
      <w:r w:rsidRPr="00AB52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AB5233">
        <w:rPr>
          <w:rFonts w:ascii="Times New Roman" w:hAnsi="Times New Roman" w:cs="Times New Roman"/>
          <w:sz w:val="28"/>
          <w:szCs w:val="28"/>
        </w:rPr>
        <w:t xml:space="preserve"> участник).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Участвуя в самых престижных соревнованиях, наши спортсмены часто добиваются побед или входят в число призеров.</w:t>
      </w:r>
    </w:p>
    <w:p w:rsidR="00386A80" w:rsidRPr="00AB5233" w:rsidRDefault="00386A80" w:rsidP="00BC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Особое внимание уделяется подготовке спортивного резерва (детско-юношеский, молодежный и студенческий спорт). </w:t>
      </w:r>
      <w:r>
        <w:rPr>
          <w:rFonts w:ascii="Times New Roman" w:hAnsi="Times New Roman" w:cs="Times New Roman"/>
          <w:sz w:val="28"/>
          <w:szCs w:val="28"/>
        </w:rPr>
        <w:t>На 1 января 2022 года</w:t>
      </w:r>
      <w:r w:rsidRPr="00AB5233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 w:rsidRPr="00AB5233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5"/>
          <w:sz w:val="28"/>
          <w:szCs w:val="28"/>
        </w:rPr>
        <w:t>72</w:t>
      </w:r>
      <w:r w:rsidRPr="00AB5233">
        <w:rPr>
          <w:rFonts w:ascii="Times New Roman" w:hAnsi="Times New Roman" w:cs="Times New Roman"/>
          <w:spacing w:val="-5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AB5233">
        <w:rPr>
          <w:rFonts w:ascii="Times New Roman" w:hAnsi="Times New Roman" w:cs="Times New Roman"/>
          <w:spacing w:val="-5"/>
          <w:sz w:val="28"/>
          <w:szCs w:val="28"/>
        </w:rPr>
        <w:t>-разрядник</w:t>
      </w:r>
      <w:r>
        <w:rPr>
          <w:rFonts w:ascii="Times New Roman" w:hAnsi="Times New Roman" w:cs="Times New Roman"/>
          <w:spacing w:val="-5"/>
          <w:sz w:val="28"/>
          <w:szCs w:val="28"/>
        </w:rPr>
        <w:t>а, из них</w:t>
      </w:r>
      <w:r w:rsidR="00BC1CDA">
        <w:rPr>
          <w:rFonts w:ascii="Times New Roman" w:hAnsi="Times New Roman" w:cs="Times New Roman"/>
          <w:spacing w:val="-5"/>
          <w:sz w:val="28"/>
          <w:szCs w:val="28"/>
        </w:rPr>
        <w:t xml:space="preserve"> 66 </w:t>
      </w:r>
      <w:r w:rsidRPr="00AB5233">
        <w:rPr>
          <w:rFonts w:ascii="Times New Roman" w:hAnsi="Times New Roman" w:cs="Times New Roman"/>
          <w:spacing w:val="-5"/>
          <w:sz w:val="28"/>
          <w:szCs w:val="28"/>
        </w:rPr>
        <w:t>– массовые спортивные разряды.</w:t>
      </w:r>
    </w:p>
    <w:p w:rsidR="00386A80" w:rsidRPr="00AB5233" w:rsidRDefault="00386A80" w:rsidP="00BC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Базовые виды спорта в </w:t>
      </w:r>
      <w:r w:rsidR="00BC1CDA">
        <w:rPr>
          <w:rFonts w:ascii="Times New Roman" w:hAnsi="Times New Roman" w:cs="Times New Roman"/>
          <w:sz w:val="28"/>
          <w:szCs w:val="28"/>
        </w:rPr>
        <w:t>округе</w:t>
      </w:r>
      <w:r w:rsidRPr="00AB5233">
        <w:rPr>
          <w:rFonts w:ascii="Times New Roman" w:hAnsi="Times New Roman" w:cs="Times New Roman"/>
          <w:sz w:val="28"/>
          <w:szCs w:val="28"/>
        </w:rPr>
        <w:t>: лыжные гонки и футбол. Кроме вышеперечисленных, развиваются такие виды спорта как волейбол, баскетбол, пауэрлифтинг, биатлон и другие.</w:t>
      </w:r>
    </w:p>
    <w:p w:rsidR="00386A80" w:rsidRPr="00AB5233" w:rsidRDefault="00386A80" w:rsidP="00BC1CD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 xml:space="preserve">Организациями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B523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86A80" w:rsidRPr="00AB5233" w:rsidRDefault="00386A80" w:rsidP="00BC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>муниципальное бюджетное учреждение «Физкультурно-оздоровительны</w:t>
      </w:r>
      <w:r w:rsidR="00BC1CDA">
        <w:rPr>
          <w:rFonts w:ascii="Times New Roman" w:hAnsi="Times New Roman" w:cs="Times New Roman"/>
          <w:sz w:val="28"/>
          <w:szCs w:val="28"/>
        </w:rPr>
        <w:t xml:space="preserve">й комплекс», п. Вожега (далее </w:t>
      </w:r>
      <w:r w:rsidRPr="00AB5233">
        <w:rPr>
          <w:rFonts w:ascii="Times New Roman" w:hAnsi="Times New Roman" w:cs="Times New Roman"/>
          <w:sz w:val="28"/>
          <w:szCs w:val="28"/>
        </w:rPr>
        <w:t>МБУ «ФОК»);</w:t>
      </w:r>
    </w:p>
    <w:p w:rsidR="00386A80" w:rsidRPr="00AB5233" w:rsidRDefault="00386A80" w:rsidP="00BC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Вожегодская детско-юношеская спортивная школа имени Олимпийской Чемпионки А.И. Богалий», д. Большая Климовская (далее МБУ ДО «Вожегодская ДЮСШ им. А.И. Богалий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A80" w:rsidRPr="00AB5233" w:rsidRDefault="00386A80" w:rsidP="00BC1C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B5233">
        <w:rPr>
          <w:rFonts w:ascii="Times New Roman" w:hAnsi="Times New Roman" w:cs="Times New Roman"/>
          <w:spacing w:val="4"/>
          <w:sz w:val="28"/>
          <w:szCs w:val="28"/>
        </w:rPr>
        <w:t>На базе филиалов муниципального бюджетного учреждения культуры «Вожегодск</w:t>
      </w:r>
      <w:r>
        <w:rPr>
          <w:rFonts w:ascii="Times New Roman" w:hAnsi="Times New Roman" w:cs="Times New Roman"/>
          <w:spacing w:val="4"/>
          <w:sz w:val="28"/>
          <w:szCs w:val="28"/>
        </w:rPr>
        <w:t>ий</w:t>
      </w:r>
      <w:r w:rsidRPr="00AB5233">
        <w:rPr>
          <w:rFonts w:ascii="Times New Roman" w:hAnsi="Times New Roman" w:cs="Times New Roman"/>
          <w:spacing w:val="4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pacing w:val="4"/>
          <w:sz w:val="28"/>
          <w:szCs w:val="28"/>
        </w:rPr>
        <w:t>ый центр</w:t>
      </w:r>
      <w:r w:rsidRPr="00AB5233">
        <w:rPr>
          <w:rFonts w:ascii="Times New Roman" w:hAnsi="Times New Roman" w:cs="Times New Roman"/>
          <w:spacing w:val="4"/>
          <w:sz w:val="28"/>
          <w:szCs w:val="28"/>
        </w:rPr>
        <w:t xml:space="preserve"> культурно</w:t>
      </w:r>
      <w:r>
        <w:rPr>
          <w:rFonts w:ascii="Times New Roman" w:hAnsi="Times New Roman" w:cs="Times New Roman"/>
          <w:spacing w:val="4"/>
          <w:sz w:val="28"/>
          <w:szCs w:val="28"/>
        </w:rPr>
        <w:t>го развития</w:t>
      </w:r>
      <w:r w:rsidR="00BC1CDA">
        <w:rPr>
          <w:rFonts w:ascii="Times New Roman" w:hAnsi="Times New Roman" w:cs="Times New Roman"/>
          <w:spacing w:val="4"/>
          <w:sz w:val="28"/>
          <w:szCs w:val="28"/>
        </w:rPr>
        <w:t xml:space="preserve">» созданы клубы здоровья </w:t>
      </w:r>
      <w:r w:rsidRPr="00AB5233">
        <w:rPr>
          <w:rFonts w:ascii="Times New Roman" w:hAnsi="Times New Roman" w:cs="Times New Roman"/>
          <w:spacing w:val="4"/>
          <w:sz w:val="28"/>
          <w:szCs w:val="28"/>
        </w:rPr>
        <w:t>для различных категорий населения.</w:t>
      </w:r>
    </w:p>
    <w:p w:rsidR="00386A80" w:rsidRPr="00173723" w:rsidRDefault="00386A80" w:rsidP="00BC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23">
        <w:rPr>
          <w:rFonts w:ascii="Times New Roman" w:hAnsi="Times New Roman" w:cs="Times New Roman"/>
          <w:sz w:val="28"/>
          <w:szCs w:val="28"/>
        </w:rPr>
        <w:t xml:space="preserve">В МБУ ДО «Вожегодская ДЮСШ им. А.И. </w:t>
      </w:r>
      <w:r w:rsidR="00BC1CDA">
        <w:rPr>
          <w:rFonts w:ascii="Times New Roman" w:hAnsi="Times New Roman" w:cs="Times New Roman"/>
          <w:sz w:val="28"/>
          <w:szCs w:val="28"/>
        </w:rPr>
        <w:t xml:space="preserve">Богалий» на 1 января 2022 года </w:t>
      </w:r>
      <w:r w:rsidRPr="00173723">
        <w:rPr>
          <w:rFonts w:ascii="Times New Roman" w:hAnsi="Times New Roman" w:cs="Times New Roman"/>
          <w:sz w:val="28"/>
          <w:szCs w:val="28"/>
        </w:rPr>
        <w:t>кол-во занимающихся по видам спорта: лыжные гонки – 269 чел., футбол – 1</w:t>
      </w:r>
      <w:r w:rsidR="00BC1CDA">
        <w:rPr>
          <w:rFonts w:ascii="Times New Roman" w:hAnsi="Times New Roman" w:cs="Times New Roman"/>
          <w:sz w:val="28"/>
          <w:szCs w:val="28"/>
        </w:rPr>
        <w:t xml:space="preserve">07 чел., баскетбол – 24 чел. - </w:t>
      </w:r>
      <w:r w:rsidRPr="00173723">
        <w:rPr>
          <w:rFonts w:ascii="Times New Roman" w:hAnsi="Times New Roman" w:cs="Times New Roman"/>
          <w:sz w:val="28"/>
          <w:szCs w:val="28"/>
        </w:rPr>
        <w:t>всего 400 человек. В МБУ «ФОК» кол-во занимающихся по видам спорта: пауэрлифтинг – 12 чел., шахматы – 20 чел., волейбол – 34 чел., клуб «Бодрость» - 15 чел. и группы фитнеса – 30 чел., ОФП – 51 чел., ЛФК – 30 чел., хоккей – 20 чел., скандинавская ходьба – 63 чел., футбол – 121 чел. – всего 396 человек.</w:t>
      </w:r>
    </w:p>
    <w:p w:rsidR="00386A80" w:rsidRPr="00173723" w:rsidRDefault="00386A80" w:rsidP="00BC1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23">
        <w:rPr>
          <w:rFonts w:ascii="Times New Roman" w:hAnsi="Times New Roman" w:cs="Times New Roman"/>
          <w:sz w:val="28"/>
          <w:szCs w:val="28"/>
        </w:rPr>
        <w:t>На 1 января 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23">
        <w:rPr>
          <w:rFonts w:ascii="Times New Roman" w:hAnsi="Times New Roman" w:cs="Times New Roman"/>
          <w:sz w:val="28"/>
          <w:szCs w:val="28"/>
        </w:rPr>
        <w:t>года  МБУ «ФОК» посетило 14603 чел., из них детей – 9748 чел., мужчин – 2222 чел., женщин – 2633 чел.</w:t>
      </w:r>
    </w:p>
    <w:p w:rsidR="00386A80" w:rsidRPr="0017372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3723">
        <w:rPr>
          <w:rFonts w:ascii="Times New Roman" w:hAnsi="Times New Roman" w:cs="Times New Roman"/>
        </w:rPr>
        <w:t xml:space="preserve">Реализуются меры по развитию адаптивной физической культуры и </w:t>
      </w:r>
      <w:r w:rsidRPr="00173723">
        <w:rPr>
          <w:rFonts w:ascii="Times New Roman" w:hAnsi="Times New Roman" w:cs="Times New Roman"/>
        </w:rPr>
        <w:lastRenderedPageBreak/>
        <w:t>спорта лиц с ограниченными возможностями здоровья. В 20</w:t>
      </w:r>
      <w:r>
        <w:rPr>
          <w:rFonts w:ascii="Times New Roman" w:hAnsi="Times New Roman" w:cs="Times New Roman"/>
        </w:rPr>
        <w:t>22</w:t>
      </w:r>
      <w:r w:rsidRPr="00173723">
        <w:rPr>
          <w:rFonts w:ascii="Times New Roman" w:hAnsi="Times New Roman" w:cs="Times New Roman"/>
        </w:rPr>
        <w:t xml:space="preserve"> году медицинский работник МБУ «ФОК» прошла обучение на курсах повышения квалификации по специальности «Лечебная физическая культура».</w:t>
      </w:r>
    </w:p>
    <w:p w:rsidR="00386A80" w:rsidRPr="00AB5233" w:rsidRDefault="00386A80" w:rsidP="00BC1CDA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pacing w:val="-1"/>
          <w:sz w:val="28"/>
          <w:szCs w:val="28"/>
        </w:rPr>
        <w:t>Важнейшим направлением является развитие материально-</w:t>
      </w:r>
      <w:r w:rsidRPr="00AB5233">
        <w:rPr>
          <w:rFonts w:ascii="Times New Roman" w:hAnsi="Times New Roman" w:cs="Times New Roman"/>
          <w:spacing w:val="1"/>
          <w:sz w:val="28"/>
          <w:szCs w:val="28"/>
        </w:rPr>
        <w:t xml:space="preserve">технической базы физической культуры и спорта. Спортивная база </w:t>
      </w:r>
      <w:r>
        <w:rPr>
          <w:rFonts w:ascii="Times New Roman" w:hAnsi="Times New Roman" w:cs="Times New Roman"/>
          <w:spacing w:val="1"/>
          <w:sz w:val="28"/>
          <w:szCs w:val="28"/>
        </w:rPr>
        <w:t>округа</w:t>
      </w:r>
      <w:r w:rsidRPr="00AB52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233">
        <w:rPr>
          <w:rFonts w:ascii="Times New Roman" w:hAnsi="Times New Roman" w:cs="Times New Roman"/>
          <w:sz w:val="28"/>
          <w:szCs w:val="28"/>
        </w:rPr>
        <w:t>включает</w:t>
      </w:r>
      <w:r w:rsidRPr="00AB5233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386A80" w:rsidRPr="00AB5233" w:rsidRDefault="00386A80" w:rsidP="00BC1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pacing w:val="-3"/>
          <w:sz w:val="28"/>
          <w:szCs w:val="28"/>
        </w:rPr>
        <w:t>1 стадион,</w:t>
      </w:r>
    </w:p>
    <w:p w:rsidR="00386A80" w:rsidRPr="00AB5233" w:rsidRDefault="00386A80" w:rsidP="00BC1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5233">
        <w:rPr>
          <w:rFonts w:ascii="Times New Roman" w:hAnsi="Times New Roman" w:cs="Times New Roman"/>
          <w:sz w:val="28"/>
          <w:szCs w:val="28"/>
        </w:rPr>
        <w:t xml:space="preserve"> плоскостных спортивных сооружений,</w:t>
      </w:r>
    </w:p>
    <w:p w:rsidR="00386A80" w:rsidRPr="00AB5233" w:rsidRDefault="00386A80" w:rsidP="00BC1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AB5233">
        <w:rPr>
          <w:rFonts w:ascii="Times New Roman" w:hAnsi="Times New Roman" w:cs="Times New Roman"/>
          <w:sz w:val="28"/>
          <w:szCs w:val="28"/>
        </w:rPr>
        <w:t xml:space="preserve"> спортивных залов,</w:t>
      </w:r>
    </w:p>
    <w:p w:rsidR="00386A80" w:rsidRDefault="00386A80" w:rsidP="00BC1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>2 хоккейных кор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6A80" w:rsidRPr="00AB5233" w:rsidRDefault="00386A80" w:rsidP="00BC1C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лыжных базы</w:t>
      </w:r>
      <w:r w:rsidRPr="00AB5233">
        <w:rPr>
          <w:rFonts w:ascii="Times New Roman" w:hAnsi="Times New Roman" w:cs="Times New Roman"/>
          <w:sz w:val="28"/>
          <w:szCs w:val="28"/>
        </w:rPr>
        <w:t>.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Реализуются меры по развитию спортивной инфраструктуры, в том числе путем строительства новых объектов спорта, реконструкции и ремонта действующих. Ремонт объектов спорта осуществляется с привлечением средств областного и местного бюджетов, бюджетов поселений и спонсорских средств. Несмотря на проделанную работу, обеспеченность населения  спортивными сооружениями значительно отстает от нормативной потребности. Так, по данным статистического наблюдения </w:t>
      </w:r>
      <w:r>
        <w:rPr>
          <w:rFonts w:ascii="Times New Roman" w:hAnsi="Times New Roman" w:cs="Times New Roman"/>
        </w:rPr>
        <w:t>на 1 января 2022 года</w:t>
      </w:r>
      <w:r w:rsidRPr="00AB5233">
        <w:rPr>
          <w:rFonts w:ascii="Times New Roman" w:hAnsi="Times New Roman" w:cs="Times New Roman"/>
        </w:rPr>
        <w:t xml:space="preserve">, обеспеченность спортивными залами в целом по </w:t>
      </w:r>
      <w:r>
        <w:rPr>
          <w:rFonts w:ascii="Times New Roman" w:hAnsi="Times New Roman" w:cs="Times New Roman"/>
        </w:rPr>
        <w:t>округу</w:t>
      </w:r>
      <w:r w:rsidRPr="00AB5233">
        <w:rPr>
          <w:rFonts w:ascii="Times New Roman" w:hAnsi="Times New Roman" w:cs="Times New Roman"/>
        </w:rPr>
        <w:t xml:space="preserve"> составляет </w:t>
      </w:r>
      <w:r>
        <w:rPr>
          <w:rFonts w:ascii="Times New Roman" w:hAnsi="Times New Roman" w:cs="Times New Roman"/>
        </w:rPr>
        <w:t>100</w:t>
      </w:r>
      <w:r w:rsidRPr="00AB5233">
        <w:rPr>
          <w:rFonts w:ascii="Times New Roman" w:hAnsi="Times New Roman" w:cs="Times New Roman"/>
        </w:rPr>
        <w:t xml:space="preserve"> % от нормативной потребности, плоскостными сооружениями – 4</w:t>
      </w:r>
      <w:r>
        <w:rPr>
          <w:rFonts w:ascii="Times New Roman" w:hAnsi="Times New Roman" w:cs="Times New Roman"/>
        </w:rPr>
        <w:t>6</w:t>
      </w:r>
      <w:r w:rsidRPr="00AB5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Pr="00AB5233">
        <w:rPr>
          <w:rFonts w:ascii="Times New Roman" w:hAnsi="Times New Roman" w:cs="Times New Roman"/>
        </w:rPr>
        <w:t xml:space="preserve">%, плавательными бассейнами - 0%. Общая обеспеченность спортивными сооружениями, исходя из единовременной пропускной способности – </w:t>
      </w:r>
      <w:r>
        <w:rPr>
          <w:rFonts w:ascii="Times New Roman" w:hAnsi="Times New Roman" w:cs="Times New Roman"/>
        </w:rPr>
        <w:t>76</w:t>
      </w:r>
      <w:r w:rsidRPr="00AB5233">
        <w:rPr>
          <w:rFonts w:ascii="Times New Roman" w:hAnsi="Times New Roman" w:cs="Times New Roman"/>
        </w:rPr>
        <w:t>,3 %.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Основные проблемы организации физической культуры и спорта (далее </w:t>
      </w:r>
      <w:r>
        <w:rPr>
          <w:rFonts w:ascii="Times New Roman" w:hAnsi="Times New Roman" w:cs="Times New Roman"/>
        </w:rPr>
        <w:t>–</w:t>
      </w:r>
      <w:r w:rsidRPr="00AB5233">
        <w:rPr>
          <w:rFonts w:ascii="Times New Roman" w:hAnsi="Times New Roman" w:cs="Times New Roman"/>
        </w:rPr>
        <w:t xml:space="preserve">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 xml:space="preserve">С) на </w:t>
      </w:r>
      <w:r>
        <w:rPr>
          <w:rFonts w:ascii="Times New Roman" w:hAnsi="Times New Roman" w:cs="Times New Roman"/>
        </w:rPr>
        <w:t xml:space="preserve">местном </w:t>
      </w:r>
      <w:r w:rsidRPr="00AB5233">
        <w:rPr>
          <w:rFonts w:ascii="Times New Roman" w:hAnsi="Times New Roman" w:cs="Times New Roman"/>
        </w:rPr>
        <w:t xml:space="preserve"> уровне: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финансовое обеспечение развития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 (недостаточное финансирование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в том числе низкая заработная плата специалистов в области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; недостаточное выделение финансовых средств на подготовку, повышение квалификации и переподготовку кадров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поддержку субъектов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проведение физкультурных и спортивных соревнований и мероприятий)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материально-техническое обеспечение развития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 (недостаточное количество спортивных сооружений, отвечающих современным требованиям; износ материально-технической базы и инфраструктуры спортивных сооружений в целом)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рганизационно-управленческое обеспечение развития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 (отсутствие обособленных самостоятельных структур в управленческом звене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 в  районе, недостаточный уровень координации деятельности муниципальных органов власти в области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нечеткое разграничение полномочий; слабая организация физкультурно-спортивной работы по месту жительства и в коллективах предприятий, организаций)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кадровое обеспечение развития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</w:t>
      </w:r>
      <w:r w:rsidRPr="00AB5233">
        <w:rPr>
          <w:rFonts w:ascii="Times New Roman" w:hAnsi="Times New Roman" w:cs="Times New Roman"/>
        </w:rPr>
        <w:t>(дефицит квалифицированных тренерских и руководящих кадров в сфере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недостаток молодых тренеров и менеджеров в области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«старение» кадров, проблемы подготовки и повышения квалификации спортивных кадров)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рограммно-методическое обеспечение развития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</w:t>
      </w:r>
      <w:r w:rsidRPr="00AB5233">
        <w:rPr>
          <w:rFonts w:ascii="Times New Roman" w:hAnsi="Times New Roman" w:cs="Times New Roman"/>
        </w:rPr>
        <w:t>(низкий уровень методического обеспечения)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информационно-пропагандистское обеспечение развития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</w:t>
      </w:r>
      <w:r w:rsidRPr="00AB5233">
        <w:rPr>
          <w:rFonts w:ascii="Times New Roman" w:hAnsi="Times New Roman" w:cs="Times New Roman"/>
        </w:rPr>
        <w:t>(отсутствие эффективных механизмов и инструментов оперативного сбора и обработки информации в сфере ФК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С, в том числе статистических данных; низкий уровень использования современных информационных технологий).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Реализация муниципальной программы направлена на обеспечение развития физической культуры, спорта и укрепление здоровья на территории </w:t>
      </w:r>
      <w:r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, включая развитие физической культуры, массового спорта и на подготовку спортивного резерва. Способствовать этому будет совершенствование системы управления физической культурой и спортом, развитие физкультурной и спортивной инфраструктуры.</w:t>
      </w:r>
    </w:p>
    <w:p w:rsidR="00386A80" w:rsidRDefault="00386A80" w:rsidP="009C0606">
      <w:pPr>
        <w:pStyle w:val="ConsPlusNormal"/>
        <w:jc w:val="both"/>
        <w:rPr>
          <w:rFonts w:ascii="Times New Roman" w:hAnsi="Times New Roman" w:cs="Times New Roman"/>
        </w:rPr>
      </w:pPr>
    </w:p>
    <w:p w:rsidR="00386A80" w:rsidRPr="00AB5233" w:rsidRDefault="00386A80" w:rsidP="005939D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II. Приоритеты социально-экономического развития</w:t>
      </w:r>
    </w:p>
    <w:p w:rsidR="00386A80" w:rsidRPr="00AB5233" w:rsidRDefault="00386A80" w:rsidP="005939D8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 сфере физической культуры и спорта, цель, задачи,</w:t>
      </w:r>
    </w:p>
    <w:p w:rsidR="00386A80" w:rsidRPr="00AB5233" w:rsidRDefault="00386A80" w:rsidP="005939D8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роки реализации муниципальной программы</w:t>
      </w:r>
    </w:p>
    <w:p w:rsidR="00386A80" w:rsidRPr="00AB5233" w:rsidRDefault="00386A80" w:rsidP="009C0606">
      <w:pPr>
        <w:pStyle w:val="ConsPlusNormal"/>
        <w:jc w:val="both"/>
        <w:rPr>
          <w:rFonts w:ascii="Times New Roman" w:hAnsi="Times New Roman" w:cs="Times New Roman"/>
        </w:rPr>
      </w:pPr>
    </w:p>
    <w:p w:rsidR="00386A80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Основные приоритеты развития в сфере физической культуры и спорта на муниципальном уровне определены </w:t>
      </w:r>
      <w:hyperlink r:id="rId24" w:history="1">
        <w:r w:rsidRPr="00AB5233">
          <w:rPr>
            <w:rFonts w:ascii="Times New Roman" w:hAnsi="Times New Roman" w:cs="Times New Roman"/>
          </w:rPr>
          <w:t>Стратегией</w:t>
        </w:r>
      </w:hyperlink>
      <w:r w:rsidRPr="00AB5233">
        <w:rPr>
          <w:rFonts w:ascii="Times New Roman" w:hAnsi="Times New Roman" w:cs="Times New Roman"/>
        </w:rPr>
        <w:t xml:space="preserve"> развития физической культуры и спорта в Российской Федерации на период до 20</w:t>
      </w:r>
      <w:r>
        <w:rPr>
          <w:rFonts w:ascii="Times New Roman" w:hAnsi="Times New Roman" w:cs="Times New Roman"/>
        </w:rPr>
        <w:t>3</w:t>
      </w:r>
      <w:r w:rsidRPr="00AB5233">
        <w:rPr>
          <w:rFonts w:ascii="Times New Roman" w:hAnsi="Times New Roman" w:cs="Times New Roman"/>
        </w:rPr>
        <w:t>0 года</w:t>
      </w:r>
      <w:r>
        <w:rPr>
          <w:rFonts w:ascii="Times New Roman" w:hAnsi="Times New Roman" w:cs="Times New Roman"/>
        </w:rPr>
        <w:t>, утвержденной распоряжением Правительства Российской Федерации от 24 ноября 2020 г. №3081-р, Федеральным законом №228-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от 3 июля 2014 года «О физической культуре и спорте в Российской Федерации»</w:t>
      </w:r>
      <w:r w:rsidRPr="00AB5233">
        <w:rPr>
          <w:rFonts w:ascii="Times New Roman" w:hAnsi="Times New Roman" w:cs="Times New Roman"/>
        </w:rPr>
        <w:t xml:space="preserve"> и </w:t>
      </w:r>
      <w:hyperlink r:id="rId25" w:history="1">
        <w:r w:rsidRPr="00AB5233">
          <w:rPr>
            <w:rFonts w:ascii="Times New Roman" w:hAnsi="Times New Roman" w:cs="Times New Roman"/>
          </w:rPr>
          <w:t>Стратегией</w:t>
        </w:r>
      </w:hyperlink>
      <w:r w:rsidRPr="00AB5233">
        <w:rPr>
          <w:rFonts w:ascii="Times New Roman" w:hAnsi="Times New Roman" w:cs="Times New Roman"/>
        </w:rPr>
        <w:t xml:space="preserve"> социально-экономического развития Вожегодского муниципального района на 2019 – 2030 годы, утвержденной решением Представительного Собрания Воже</w:t>
      </w:r>
      <w:r w:rsidR="00BC1CDA">
        <w:rPr>
          <w:rFonts w:ascii="Times New Roman" w:hAnsi="Times New Roman" w:cs="Times New Roman"/>
        </w:rPr>
        <w:t xml:space="preserve">годского муниципального района </w:t>
      </w:r>
      <w:r w:rsidRPr="00AB5233">
        <w:rPr>
          <w:rFonts w:ascii="Times New Roman" w:hAnsi="Times New Roman" w:cs="Times New Roman"/>
        </w:rPr>
        <w:t>от 20 декабря 2018 года № 117.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Настоящая муниципальная программа разработана в целях реализации вышеуказанн</w:t>
      </w:r>
      <w:r>
        <w:rPr>
          <w:rFonts w:ascii="Times New Roman" w:hAnsi="Times New Roman" w:cs="Times New Roman"/>
        </w:rPr>
        <w:t>ых</w:t>
      </w:r>
      <w:r w:rsidRPr="00AB5233">
        <w:rPr>
          <w:rFonts w:ascii="Times New Roman" w:hAnsi="Times New Roman" w:cs="Times New Roman"/>
        </w:rPr>
        <w:t xml:space="preserve"> нормативн</w:t>
      </w:r>
      <w:r>
        <w:rPr>
          <w:rFonts w:ascii="Times New Roman" w:hAnsi="Times New Roman" w:cs="Times New Roman"/>
        </w:rPr>
        <w:t>ых актов</w:t>
      </w:r>
      <w:r w:rsidRPr="00AB5233">
        <w:rPr>
          <w:rFonts w:ascii="Times New Roman" w:hAnsi="Times New Roman" w:cs="Times New Roman"/>
        </w:rPr>
        <w:t>.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К числу приоритетных направлений развития физической культуры и спорта на территории Вожегодского муниципального </w:t>
      </w:r>
      <w:r w:rsidR="00567329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целом относятся: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создание условий для развития физической культуры и спорта на территории </w:t>
      </w:r>
      <w:r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развитие физической культуры и спорта различных категорий и групп населения района, в том числе инвалидов, лиц с ограниченными возможностями здоровья, а также адаптивной физической культуры и адаптивного спорта на территории </w:t>
      </w:r>
      <w:r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;</w:t>
      </w:r>
    </w:p>
    <w:p w:rsidR="00386A80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азвитие детско-юношеского и школьного спорта, системы отбора и подготовки спортивного резерва;</w:t>
      </w:r>
      <w:r w:rsidRPr="00F30B2E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модернизация системы подготовки спортивного резерва, обеспечение внедрения федеральных стандартов спортивной подготовки и повышения эффективности деятельности учреждений, осуществляющих спортивную подготовку</w:t>
      </w:r>
      <w:r>
        <w:rPr>
          <w:rFonts w:ascii="Times New Roman" w:hAnsi="Times New Roman" w:cs="Times New Roman"/>
        </w:rPr>
        <w:t>,</w:t>
      </w:r>
      <w:r w:rsidRPr="00F30B2E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 xml:space="preserve">создание условий для подготовки спортивных сборных команд </w:t>
      </w:r>
      <w:r w:rsidR="00BC1CDA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создание единой системы административного и методологического управления подготовкой спортивного резерва на территории Вожегодского </w:t>
      </w:r>
      <w:r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, прежде всего молодежного и детско-юношеского спорта;</w:t>
      </w:r>
    </w:p>
    <w:p w:rsidR="00386A80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профессиональная подготовка, переподготовка и повышение квалификации специалистов в области физической культуры и спорта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овышение привлекательности физической культуры и спорта как сферы профессиональной деятельности, принятие дополнительных мер по совершенствованию системы оплаты труда и социальной защиты спортсменов, квалифицированных тренеров и тренеров-преподавателей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ропаганда физической культуры, спорта и здорового образа жизни;</w:t>
      </w:r>
    </w:p>
    <w:p w:rsidR="00386A80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азвитие спортивной инфраструктуры</w:t>
      </w:r>
      <w:r>
        <w:rPr>
          <w:rFonts w:ascii="Times New Roman" w:hAnsi="Times New Roman" w:cs="Times New Roman"/>
        </w:rPr>
        <w:t>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межведомственных и межбюджетных отношений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эффективное использование бюджетных средств, оптимизация (снижение) неэффективных расходов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активное привлечение средств  бюджета</w:t>
      </w:r>
      <w:r>
        <w:rPr>
          <w:rFonts w:ascii="Times New Roman" w:hAnsi="Times New Roman" w:cs="Times New Roman"/>
        </w:rPr>
        <w:t xml:space="preserve"> округа</w:t>
      </w:r>
      <w:r w:rsidRPr="00AB5233">
        <w:rPr>
          <w:rFonts w:ascii="Times New Roman" w:hAnsi="Times New Roman" w:cs="Times New Roman"/>
        </w:rPr>
        <w:t xml:space="preserve">, внебюджетных средств, грантов для реализации социально значимых проектов в сфере физической культуры и спорта на территории </w:t>
      </w:r>
      <w:r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>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взаимодействия с</w:t>
      </w:r>
      <w:r>
        <w:rPr>
          <w:rFonts w:ascii="Times New Roman" w:hAnsi="Times New Roman" w:cs="Times New Roman"/>
        </w:rPr>
        <w:t>о</w:t>
      </w:r>
      <w:r w:rsidRPr="00AB5233">
        <w:rPr>
          <w:rFonts w:ascii="Times New Roman" w:hAnsi="Times New Roman" w:cs="Times New Roman"/>
        </w:rPr>
        <w:t xml:space="preserve"> спортивными федерациями и другими общественными объединениями и организациями сферы физической культуры и спорта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использование современных информационных технологий в процессе реализации государственной политики в сфере развития физической культуры и спорта.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Целью муниципальной программы является об</w:t>
      </w:r>
      <w:r w:rsidR="00BC1CDA">
        <w:rPr>
          <w:rFonts w:ascii="Times New Roman" w:hAnsi="Times New Roman" w:cs="Times New Roman"/>
        </w:rPr>
        <w:t xml:space="preserve">еспечение условий для развития </w:t>
      </w:r>
      <w:r w:rsidRPr="00AB5233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физической культуры, школьного спорта и массового спорта. Для достижения указанной цели предусматривается решение следующих задач:</w:t>
      </w:r>
    </w:p>
    <w:p w:rsidR="00386A80" w:rsidRPr="00AB5233" w:rsidRDefault="00BC1CDA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количества </w:t>
      </w:r>
      <w:r w:rsidR="00386A80" w:rsidRPr="00AB5233">
        <w:rPr>
          <w:rFonts w:ascii="Times New Roman" w:hAnsi="Times New Roman" w:cs="Times New Roman"/>
        </w:rPr>
        <w:t>жителей</w:t>
      </w:r>
      <w:r w:rsidR="00386A80">
        <w:rPr>
          <w:rFonts w:ascii="Times New Roman" w:hAnsi="Times New Roman" w:cs="Times New Roman"/>
        </w:rPr>
        <w:t>,</w:t>
      </w:r>
      <w:r w:rsidR="00386A80" w:rsidRPr="00AB5233">
        <w:rPr>
          <w:rFonts w:ascii="Times New Roman" w:hAnsi="Times New Roman" w:cs="Times New Roman"/>
        </w:rPr>
        <w:t xml:space="preserve"> системат</w:t>
      </w:r>
      <w:r>
        <w:rPr>
          <w:rFonts w:ascii="Times New Roman" w:hAnsi="Times New Roman" w:cs="Times New Roman"/>
        </w:rPr>
        <w:t xml:space="preserve">ически занимающихся </w:t>
      </w:r>
      <w:r w:rsidR="00386A80" w:rsidRPr="00AB5233">
        <w:rPr>
          <w:rFonts w:ascii="Times New Roman" w:hAnsi="Times New Roman" w:cs="Times New Roman"/>
        </w:rPr>
        <w:t>физической культур</w:t>
      </w:r>
      <w:r w:rsidR="00386A80">
        <w:rPr>
          <w:rFonts w:ascii="Times New Roman" w:hAnsi="Times New Roman" w:cs="Times New Roman"/>
        </w:rPr>
        <w:t>ой</w:t>
      </w:r>
      <w:r w:rsidR="00386A80" w:rsidRPr="00AB5233">
        <w:rPr>
          <w:rFonts w:ascii="Times New Roman" w:hAnsi="Times New Roman" w:cs="Times New Roman"/>
        </w:rPr>
        <w:t xml:space="preserve"> и  спортом</w:t>
      </w:r>
      <w:r w:rsidR="00386A80">
        <w:rPr>
          <w:rFonts w:ascii="Times New Roman" w:hAnsi="Times New Roman" w:cs="Times New Roman"/>
        </w:rPr>
        <w:t>,</w:t>
      </w:r>
      <w:r w:rsidR="00386A80" w:rsidRPr="00AB5233">
        <w:rPr>
          <w:rFonts w:ascii="Times New Roman" w:hAnsi="Times New Roman" w:cs="Times New Roman"/>
        </w:rPr>
        <w:t xml:space="preserve"> на территории района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здание условий для подготовки спортивного резерва;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386A80" w:rsidRPr="00AB5233" w:rsidRDefault="00386A80" w:rsidP="00BC1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386A80" w:rsidRPr="00AB5233" w:rsidRDefault="00386A80" w:rsidP="00BC1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роки реализации муниципальной программы: 20</w:t>
      </w:r>
      <w:r>
        <w:rPr>
          <w:rFonts w:ascii="Times New Roman" w:hAnsi="Times New Roman" w:cs="Times New Roman"/>
        </w:rPr>
        <w:t>23</w:t>
      </w:r>
      <w:r w:rsidRPr="00AB523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7</w:t>
      </w:r>
      <w:r w:rsidRPr="00AB5233">
        <w:rPr>
          <w:rFonts w:ascii="Times New Roman" w:hAnsi="Times New Roman" w:cs="Times New Roman"/>
        </w:rPr>
        <w:t xml:space="preserve"> годы.</w:t>
      </w:r>
    </w:p>
    <w:p w:rsidR="00386A80" w:rsidRPr="00AB5233" w:rsidRDefault="00386A80" w:rsidP="009C0606">
      <w:pPr>
        <w:pStyle w:val="ConsPlusNormal"/>
        <w:jc w:val="both"/>
        <w:rPr>
          <w:rFonts w:ascii="Times New Roman" w:hAnsi="Times New Roman" w:cs="Times New Roman"/>
        </w:rPr>
      </w:pPr>
    </w:p>
    <w:p w:rsidR="00386A80" w:rsidRPr="00AB5233" w:rsidRDefault="00386A80" w:rsidP="003E0F5C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III. Состав муниципальной программы, включающий</w:t>
      </w:r>
    </w:p>
    <w:p w:rsidR="00386A80" w:rsidRPr="00AB5233" w:rsidRDefault="00386A80" w:rsidP="003E0F5C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наименования и общую характеристику подпрограмм</w:t>
      </w:r>
    </w:p>
    <w:p w:rsidR="00386A80" w:rsidRPr="00AB5233" w:rsidRDefault="00386A80" w:rsidP="009C0606">
      <w:pPr>
        <w:pStyle w:val="ConsPlusNormal"/>
        <w:jc w:val="both"/>
        <w:rPr>
          <w:rFonts w:ascii="Times New Roman" w:hAnsi="Times New Roman" w:cs="Times New Roman"/>
        </w:rPr>
      </w:pP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 целью обеспечения комплексного решения задач муниципальной программы и реализации запланированных мероприятий в структуру муниципальной программы включены две подпрограммы: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«Физическая культура, массовый спорт и подготовка спортивного резерва»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«Обеспечение реализации муниципальной программы»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Включение перечисленных подпрограмм в муниципальную про</w:t>
      </w:r>
      <w:r w:rsidR="003E0F5C">
        <w:rPr>
          <w:rFonts w:ascii="Times New Roman" w:hAnsi="Times New Roman" w:cs="Times New Roman"/>
        </w:rPr>
        <w:t xml:space="preserve">грамму связано с особенностями </w:t>
      </w:r>
      <w:r w:rsidRPr="00AB5233">
        <w:rPr>
          <w:rFonts w:ascii="Times New Roman" w:hAnsi="Times New Roman" w:cs="Times New Roman"/>
        </w:rPr>
        <w:t>системы физической культуры и спорта</w:t>
      </w:r>
      <w:r>
        <w:rPr>
          <w:rFonts w:ascii="Times New Roman" w:hAnsi="Times New Roman" w:cs="Times New Roman"/>
        </w:rPr>
        <w:t xml:space="preserve"> округа</w:t>
      </w:r>
      <w:r w:rsidRPr="00AB5233">
        <w:rPr>
          <w:rFonts w:ascii="Times New Roman" w:hAnsi="Times New Roman" w:cs="Times New Roman"/>
        </w:rPr>
        <w:t>, а также необходимостью успешного решения приоритетных задач государственной политики в сфере физической культуры и спорта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Указанные составляющие формируют единую функциональную основу для достижения</w:t>
      </w:r>
      <w:r w:rsidR="003E0F5C">
        <w:rPr>
          <w:rFonts w:ascii="Times New Roman" w:hAnsi="Times New Roman" w:cs="Times New Roman"/>
        </w:rPr>
        <w:t xml:space="preserve"> предусмотренных муниципальной </w:t>
      </w:r>
      <w:r w:rsidRPr="00AB5233">
        <w:rPr>
          <w:rFonts w:ascii="Times New Roman" w:hAnsi="Times New Roman" w:cs="Times New Roman"/>
        </w:rPr>
        <w:t>программой показателей развития физической культуры и спорта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 рамках подпрограммы «Физическая культура, массовый спорт и подготовка спортивного резерва» предстоит обеспечить: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физического воспитания различных категорий и групп населения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реализацию комплекса мер по развитию школьного и </w:t>
      </w:r>
      <w:r>
        <w:rPr>
          <w:rFonts w:ascii="Times New Roman" w:hAnsi="Times New Roman" w:cs="Times New Roman"/>
        </w:rPr>
        <w:t>детско-юношеского</w:t>
      </w:r>
      <w:r w:rsidRPr="00AB5233">
        <w:rPr>
          <w:rFonts w:ascii="Times New Roman" w:hAnsi="Times New Roman" w:cs="Times New Roman"/>
        </w:rPr>
        <w:t xml:space="preserve"> спорта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действие проведению физкультурной и массовой спортивной работы на предприятиях и в учреждениях, а также по месту жительства населения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добровольчества</w:t>
      </w:r>
      <w:r w:rsidRPr="00AB5233">
        <w:rPr>
          <w:rFonts w:ascii="Times New Roman" w:hAnsi="Times New Roman" w:cs="Times New Roman"/>
        </w:rPr>
        <w:t xml:space="preserve"> для целей физической культуры и спорта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физкультурных и спортивно-массовых мероприятий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подготовки, переподготовки и повышения квалификации тренерских кадров и других специалистов для отрасли физической культуры и спорта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отбора и подготовки спортивного резерва для спортивных сборных команд района и области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детско-юношеского, школьного и студенческого спорта, обеспечить дальнейшее совершенствование системы организации и проведения спортивных соревнований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 рамках подпрограммы «Обеспечение реализации муниципальной программы» предстоит обеспечить: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повышение качества оказания муниципальных услуг </w:t>
      </w:r>
      <w:r>
        <w:rPr>
          <w:rFonts w:ascii="Times New Roman" w:hAnsi="Times New Roman" w:cs="Times New Roman"/>
        </w:rPr>
        <w:t xml:space="preserve">(работ) </w:t>
      </w:r>
      <w:r w:rsidR="003E0F5C">
        <w:rPr>
          <w:rFonts w:ascii="Times New Roman" w:hAnsi="Times New Roman" w:cs="Times New Roman"/>
        </w:rPr>
        <w:t xml:space="preserve">и исполнения </w:t>
      </w:r>
      <w:r w:rsidRPr="00AB5233">
        <w:rPr>
          <w:rFonts w:ascii="Times New Roman" w:hAnsi="Times New Roman" w:cs="Times New Roman"/>
        </w:rPr>
        <w:t>функций в установленной сфере деятельности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беспечение эффективн</w:t>
      </w:r>
      <w:r w:rsidR="003E0F5C">
        <w:rPr>
          <w:rFonts w:ascii="Times New Roman" w:hAnsi="Times New Roman" w:cs="Times New Roman"/>
        </w:rPr>
        <w:t xml:space="preserve">ого и качественного управления </w:t>
      </w:r>
      <w:r w:rsidRPr="00AB5233">
        <w:rPr>
          <w:rFonts w:ascii="Times New Roman" w:hAnsi="Times New Roman" w:cs="Times New Roman"/>
        </w:rPr>
        <w:t>финансами и использования муниципального имущества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управления сферой физической культуры и спорта.</w:t>
      </w:r>
    </w:p>
    <w:p w:rsidR="00386A80" w:rsidRPr="00AB5233" w:rsidRDefault="00386A80" w:rsidP="009C0606">
      <w:pPr>
        <w:pStyle w:val="ConsPlusNormal"/>
        <w:jc w:val="both"/>
        <w:rPr>
          <w:rFonts w:ascii="Times New Roman" w:hAnsi="Times New Roman" w:cs="Times New Roman"/>
        </w:rPr>
      </w:pPr>
    </w:p>
    <w:p w:rsidR="00386A80" w:rsidRPr="00AB5233" w:rsidRDefault="00386A80" w:rsidP="005939D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lastRenderedPageBreak/>
        <w:t>IV. Финансовое обеспечение муниципальной программы,</w:t>
      </w:r>
    </w:p>
    <w:p w:rsidR="00386A80" w:rsidRPr="00AB5233" w:rsidRDefault="00386A80" w:rsidP="005939D8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боснование объема финансовых ресурсов, необходимых</w:t>
      </w:r>
    </w:p>
    <w:p w:rsidR="00386A80" w:rsidRPr="00AB5233" w:rsidRDefault="00386A80" w:rsidP="005939D8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для реализации муниципальной программы</w:t>
      </w:r>
    </w:p>
    <w:p w:rsidR="00386A80" w:rsidRPr="00AB5233" w:rsidRDefault="00386A80" w:rsidP="009C0606">
      <w:pPr>
        <w:pStyle w:val="ConsPlusNormal"/>
        <w:jc w:val="both"/>
        <w:rPr>
          <w:rFonts w:ascii="Times New Roman" w:hAnsi="Times New Roman" w:cs="Times New Roman"/>
        </w:rPr>
      </w:pP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Финансовое </w:t>
      </w:r>
      <w:hyperlink w:anchor="P6827" w:history="1">
        <w:r w:rsidRPr="00AB5233">
          <w:rPr>
            <w:rFonts w:ascii="Times New Roman" w:hAnsi="Times New Roman" w:cs="Times New Roman"/>
          </w:rPr>
          <w:t>обеспечение</w:t>
        </w:r>
      </w:hyperlink>
      <w:r w:rsidRPr="00AB5233">
        <w:rPr>
          <w:rFonts w:ascii="Times New Roman" w:hAnsi="Times New Roman" w:cs="Times New Roman"/>
        </w:rPr>
        <w:t xml:space="preserve"> реализации муниципальной </w:t>
      </w:r>
      <w:r>
        <w:rPr>
          <w:rFonts w:ascii="Times New Roman" w:hAnsi="Times New Roman" w:cs="Times New Roman"/>
        </w:rPr>
        <w:t>программы за счет средств местн</w:t>
      </w:r>
      <w:r w:rsidRPr="00AB5233">
        <w:rPr>
          <w:rFonts w:ascii="Times New Roman" w:hAnsi="Times New Roman" w:cs="Times New Roman"/>
        </w:rPr>
        <w:t>ого бюджета</w:t>
      </w:r>
      <w:r>
        <w:rPr>
          <w:rFonts w:ascii="Times New Roman" w:hAnsi="Times New Roman" w:cs="Times New Roman"/>
        </w:rPr>
        <w:t xml:space="preserve"> Вожегодского муниципального округа</w:t>
      </w:r>
      <w:r w:rsidRPr="00AB5233">
        <w:rPr>
          <w:rFonts w:ascii="Times New Roman" w:hAnsi="Times New Roman" w:cs="Times New Roman"/>
        </w:rPr>
        <w:t xml:space="preserve"> приведено в приложении </w:t>
      </w:r>
      <w:r>
        <w:rPr>
          <w:rFonts w:ascii="Times New Roman" w:hAnsi="Times New Roman" w:cs="Times New Roman"/>
        </w:rPr>
        <w:t>1</w:t>
      </w:r>
      <w:r w:rsidRPr="00AB5233">
        <w:rPr>
          <w:rFonts w:ascii="Times New Roman" w:hAnsi="Times New Roman" w:cs="Times New Roman"/>
        </w:rPr>
        <w:t xml:space="preserve"> к муниципальной программе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бъем финансового обеспечения реализации муниципальной программы за счет средств бюджета</w:t>
      </w:r>
      <w:r>
        <w:rPr>
          <w:rFonts w:ascii="Times New Roman" w:hAnsi="Times New Roman" w:cs="Times New Roman"/>
        </w:rPr>
        <w:t xml:space="preserve"> округа </w:t>
      </w:r>
      <w:r w:rsidRPr="00AB5233">
        <w:rPr>
          <w:rFonts w:ascii="Times New Roman" w:hAnsi="Times New Roman" w:cs="Times New Roman"/>
        </w:rPr>
        <w:t>определен в соответствии со</w:t>
      </w:r>
      <w:r>
        <w:rPr>
          <w:rFonts w:ascii="Times New Roman" w:hAnsi="Times New Roman" w:cs="Times New Roman"/>
        </w:rPr>
        <w:t xml:space="preserve"> </w:t>
      </w:r>
      <w:hyperlink r:id="rId26" w:history="1">
        <w:r w:rsidRPr="00AB5233">
          <w:rPr>
            <w:rFonts w:ascii="Times New Roman" w:hAnsi="Times New Roman" w:cs="Times New Roman"/>
          </w:rPr>
          <w:t>Стратеги</w:t>
        </w:r>
      </w:hyperlink>
      <w:r w:rsidRPr="00225AFC">
        <w:rPr>
          <w:rFonts w:ascii="Times New Roman" w:hAnsi="Times New Roman" w:cs="Times New Roman"/>
        </w:rPr>
        <w:t>ей</w:t>
      </w:r>
      <w:r w:rsidRPr="00AB5233">
        <w:rPr>
          <w:rFonts w:ascii="Times New Roman" w:hAnsi="Times New Roman" w:cs="Times New Roman"/>
        </w:rPr>
        <w:t xml:space="preserve"> социально-экономического развития Вожегодского муниципального района на 2019 – 2030 годы, утвержденной решен</w:t>
      </w:r>
      <w:r w:rsidR="003E0F5C">
        <w:rPr>
          <w:rFonts w:ascii="Times New Roman" w:hAnsi="Times New Roman" w:cs="Times New Roman"/>
        </w:rPr>
        <w:t xml:space="preserve">ием Представительного Собрания </w:t>
      </w:r>
      <w:r w:rsidRPr="00AB5233">
        <w:rPr>
          <w:rFonts w:ascii="Times New Roman" w:hAnsi="Times New Roman" w:cs="Times New Roman"/>
        </w:rPr>
        <w:t>Вожегодского муниципального района от 20 декабря 2018 года № 117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аспределение бюджетных ассигнований по подпрограммам муниципальной программы соответствует сложившейся структуре расходных о</w:t>
      </w:r>
      <w:r w:rsidR="003E0F5C">
        <w:rPr>
          <w:rFonts w:ascii="Times New Roman" w:hAnsi="Times New Roman" w:cs="Times New Roman"/>
        </w:rPr>
        <w:t xml:space="preserve">бязательств </w:t>
      </w:r>
      <w:r w:rsidRPr="00AB5233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округа</w:t>
      </w:r>
      <w:r w:rsidRPr="00AB5233">
        <w:rPr>
          <w:rFonts w:ascii="Times New Roman" w:hAnsi="Times New Roman" w:cs="Times New Roman"/>
        </w:rPr>
        <w:t xml:space="preserve"> в сфере физической культуры и спорта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есурсное обеспечение и прогнозна</w:t>
      </w:r>
      <w:r w:rsidR="003E0F5C">
        <w:rPr>
          <w:rFonts w:ascii="Times New Roman" w:hAnsi="Times New Roman" w:cs="Times New Roman"/>
        </w:rPr>
        <w:t xml:space="preserve">я (справочная) оценка расходов </w:t>
      </w:r>
      <w:r w:rsidRPr="00AB5233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округа</w:t>
      </w:r>
      <w:r w:rsidR="003E0F5C">
        <w:rPr>
          <w:rFonts w:ascii="Times New Roman" w:hAnsi="Times New Roman" w:cs="Times New Roman"/>
        </w:rPr>
        <w:t xml:space="preserve"> представлены в приложении</w:t>
      </w:r>
      <w:r w:rsidRPr="00AB5233">
        <w:rPr>
          <w:rFonts w:ascii="Times New Roman" w:hAnsi="Times New Roman" w:cs="Times New Roman"/>
        </w:rPr>
        <w:t xml:space="preserve"> к Программе.</w:t>
      </w:r>
    </w:p>
    <w:p w:rsidR="00386A80" w:rsidRPr="00AB5233" w:rsidRDefault="00386A80" w:rsidP="009C0606">
      <w:pPr>
        <w:pStyle w:val="ConsPlusNormal"/>
        <w:jc w:val="both"/>
        <w:rPr>
          <w:rFonts w:ascii="Times New Roman" w:hAnsi="Times New Roman" w:cs="Times New Roman"/>
        </w:rPr>
      </w:pPr>
    </w:p>
    <w:p w:rsidR="00386A80" w:rsidRDefault="00386A80" w:rsidP="003E0F5C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V. </w:t>
      </w:r>
      <w:r w:rsidRPr="00EC5025">
        <w:rPr>
          <w:rFonts w:ascii="Times New Roman" w:hAnsi="Times New Roman" w:cs="Times New Roman"/>
        </w:rPr>
        <w:t>Целевые показатели (индикаторы) муниципальной программы и прогноз конечных результатов реа</w:t>
      </w:r>
      <w:r>
        <w:rPr>
          <w:rFonts w:ascii="Times New Roman" w:hAnsi="Times New Roman" w:cs="Times New Roman"/>
        </w:rPr>
        <w:t>лизации муниципальной программы</w:t>
      </w:r>
    </w:p>
    <w:p w:rsidR="00386A80" w:rsidRPr="00EC5025" w:rsidRDefault="00386A80" w:rsidP="009C06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A80" w:rsidRPr="00EC5025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  <w:r w:rsidRPr="00EC5025">
        <w:rPr>
          <w:rFonts w:ascii="Times New Roman" w:hAnsi="Times New Roman" w:cs="Times New Roman"/>
        </w:rPr>
        <w:t xml:space="preserve">о целевых показателях (индикаторах) муниципальной программы приведены в приложении </w:t>
      </w:r>
      <w:r>
        <w:rPr>
          <w:rFonts w:ascii="Times New Roman" w:hAnsi="Times New Roman" w:cs="Times New Roman"/>
        </w:rPr>
        <w:t>3</w:t>
      </w:r>
      <w:r w:rsidRPr="00EC5025">
        <w:rPr>
          <w:rFonts w:ascii="Times New Roman" w:hAnsi="Times New Roman" w:cs="Times New Roman"/>
        </w:rPr>
        <w:t xml:space="preserve"> к муниципальной программе.</w:t>
      </w:r>
    </w:p>
    <w:p w:rsidR="00386A80" w:rsidRPr="00EC5025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 xml:space="preserve">Основываясь на </w:t>
      </w:r>
      <w:r>
        <w:rPr>
          <w:rFonts w:ascii="Times New Roman" w:hAnsi="Times New Roman" w:cs="Times New Roman"/>
        </w:rPr>
        <w:t>главных</w:t>
      </w:r>
      <w:r w:rsidRPr="00EC5025">
        <w:rPr>
          <w:rFonts w:ascii="Times New Roman" w:hAnsi="Times New Roman" w:cs="Times New Roman"/>
        </w:rPr>
        <w:t xml:space="preserve"> социально-экономических направлениях развития Вожегодского муниципального </w:t>
      </w:r>
      <w:r>
        <w:rPr>
          <w:rFonts w:ascii="Times New Roman" w:hAnsi="Times New Roman" w:cs="Times New Roman"/>
        </w:rPr>
        <w:t>округа</w:t>
      </w:r>
      <w:r w:rsidRPr="00EC5025">
        <w:rPr>
          <w:rFonts w:ascii="Times New Roman" w:hAnsi="Times New Roman" w:cs="Times New Roman"/>
        </w:rPr>
        <w:t>, муниципальная программа обеспечивает приоритеты государственной политики в сфере физической культуры и спорта.</w:t>
      </w:r>
    </w:p>
    <w:p w:rsidR="00386A80" w:rsidRPr="00EC5025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В качестве критериев планируемой эффективности реализации муниципальной программы применяются:</w:t>
      </w:r>
    </w:p>
    <w:p w:rsidR="00386A80" w:rsidRPr="00EC5025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а) характеристика количественных показателей (индикаторов) муниципальной программы;</w:t>
      </w:r>
    </w:p>
    <w:p w:rsidR="00386A80" w:rsidRPr="00EC5025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б) характеристика качественной оценки изменений, происходящих в сфере физической культуры и спорта.</w:t>
      </w:r>
    </w:p>
    <w:p w:rsidR="00386A80" w:rsidRPr="00EC5025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 xml:space="preserve"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Вожегодского </w:t>
      </w:r>
      <w:r>
        <w:rPr>
          <w:rFonts w:ascii="Times New Roman" w:hAnsi="Times New Roman" w:cs="Times New Roman"/>
        </w:rPr>
        <w:t>округа</w:t>
      </w:r>
      <w:r w:rsidRPr="00EC5025">
        <w:rPr>
          <w:rFonts w:ascii="Times New Roman" w:hAnsi="Times New Roman" w:cs="Times New Roman"/>
        </w:rPr>
        <w:t>.</w:t>
      </w:r>
    </w:p>
    <w:p w:rsidR="00386A80" w:rsidRPr="00EC5025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Основным ожидаемым конечным результатом муниципальной программы, достижение которого характеризуется ростом количественных показателей и качественной оценкой изменений, происходящих в сфере физической культуры и спорта, является устойчивое развитие отрасли физической культуры и спорта и достижение к 202</w:t>
      </w:r>
      <w:r>
        <w:rPr>
          <w:rFonts w:ascii="Times New Roman" w:hAnsi="Times New Roman" w:cs="Times New Roman"/>
        </w:rPr>
        <w:t>7</w:t>
      </w:r>
      <w:r w:rsidRPr="00EC5025">
        <w:rPr>
          <w:rFonts w:ascii="Times New Roman" w:hAnsi="Times New Roman" w:cs="Times New Roman"/>
        </w:rPr>
        <w:t xml:space="preserve"> году следующих </w:t>
      </w:r>
      <w:r w:rsidRPr="00EC5025">
        <w:rPr>
          <w:rFonts w:ascii="Times New Roman" w:hAnsi="Times New Roman" w:cs="Times New Roman"/>
        </w:rPr>
        <w:lastRenderedPageBreak/>
        <w:t>значений показателей:</w:t>
      </w:r>
    </w:p>
    <w:p w:rsidR="00386A80" w:rsidRPr="00F50F3E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0F3E">
        <w:rPr>
          <w:rFonts w:ascii="Times New Roman" w:hAnsi="Times New Roman" w:cs="Times New Roman"/>
        </w:rPr>
        <w:t xml:space="preserve">увеличение доли населения </w:t>
      </w:r>
      <w:r w:rsidR="00567329">
        <w:rPr>
          <w:rFonts w:ascii="Times New Roman" w:hAnsi="Times New Roman" w:cs="Times New Roman"/>
        </w:rPr>
        <w:t>округа</w:t>
      </w:r>
      <w:r w:rsidRPr="00F50F3E">
        <w:rPr>
          <w:rFonts w:ascii="Times New Roman" w:hAnsi="Times New Roman" w:cs="Times New Roman"/>
        </w:rPr>
        <w:t>, систематически занимающегося физической культурой и спортом, из общей численности жителей района с 51,5 % в 2023 году до 54,0 % в 2027 году;</w:t>
      </w:r>
    </w:p>
    <w:p w:rsidR="00386A80" w:rsidRPr="00A8741D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8741D">
        <w:rPr>
          <w:rFonts w:ascii="Times New Roman" w:hAnsi="Times New Roman" w:cs="Times New Roman"/>
        </w:rPr>
        <w:t>увеличение доли детей и молодежи (от 3 до 29 лет), систематически занимающихся физической культурой и спортом, в общей численности детей и молодежи до 89,8 % в 2027 году;</w:t>
      </w:r>
    </w:p>
    <w:p w:rsidR="00386A80" w:rsidRPr="00A8741D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8741D">
        <w:rPr>
          <w:rFonts w:ascii="Times New Roman" w:hAnsi="Times New Roman" w:cs="Times New Roman"/>
        </w:rPr>
        <w:t>увеличение доли граждан среднего возраста (женщины: 30-54 года, мужчины – 30-59 лет) систематически занимающихся физической культурой и спортом, в общей численности граждан среднего возраста до 96,4 % в 2027 году;</w:t>
      </w:r>
    </w:p>
    <w:p w:rsidR="00386A80" w:rsidRPr="00A8741D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8741D">
        <w:rPr>
          <w:rFonts w:ascii="Times New Roman" w:hAnsi="Times New Roman" w:cs="Times New Roman"/>
        </w:rPr>
        <w:t>увеличение доли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до 20,1 % в 2027 году;</w:t>
      </w:r>
    </w:p>
    <w:p w:rsidR="00386A80" w:rsidRPr="001701AF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1AF">
        <w:rPr>
          <w:rFonts w:ascii="Times New Roman" w:hAnsi="Times New Roman" w:cs="Times New Roman"/>
        </w:rPr>
        <w:t>увели</w:t>
      </w:r>
      <w:r w:rsidR="003E0F5C">
        <w:rPr>
          <w:rFonts w:ascii="Times New Roman" w:hAnsi="Times New Roman" w:cs="Times New Roman"/>
        </w:rPr>
        <w:t xml:space="preserve">чение численности </w:t>
      </w:r>
      <w:r w:rsidRPr="001701AF">
        <w:rPr>
          <w:rFonts w:ascii="Times New Roman" w:hAnsi="Times New Roman" w:cs="Times New Roman"/>
        </w:rPr>
        <w:t xml:space="preserve">спортсменов-разрядников, имеющих спортивные разряды и звания в общем количестве спортсменов на тренировочном этапе </w:t>
      </w:r>
      <w:r w:rsidR="003E0F5C">
        <w:rPr>
          <w:rFonts w:ascii="Times New Roman" w:hAnsi="Times New Roman" w:cs="Times New Roman"/>
        </w:rPr>
        <w:t xml:space="preserve">подготовки от 60 % в 2023 году </w:t>
      </w:r>
      <w:r w:rsidRPr="001701AF">
        <w:rPr>
          <w:rFonts w:ascii="Times New Roman" w:hAnsi="Times New Roman" w:cs="Times New Roman"/>
        </w:rPr>
        <w:t>до 65 % в 2027 году;</w:t>
      </w:r>
    </w:p>
    <w:p w:rsidR="00386A80" w:rsidRPr="001701AF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1AF">
        <w:rPr>
          <w:rFonts w:ascii="Times New Roman" w:hAnsi="Times New Roman" w:cs="Times New Roman"/>
        </w:rPr>
        <w:t>повышение уровня обеспеченности населения района спортивными сооружениями, исходя из единовременной пропускной способности объектов спорта, с 94,5 % в 20</w:t>
      </w:r>
      <w:r>
        <w:rPr>
          <w:rFonts w:ascii="Times New Roman" w:hAnsi="Times New Roman" w:cs="Times New Roman"/>
        </w:rPr>
        <w:t>23</w:t>
      </w:r>
      <w:r w:rsidRPr="001701AF">
        <w:rPr>
          <w:rFonts w:ascii="Times New Roman" w:hAnsi="Times New Roman" w:cs="Times New Roman"/>
        </w:rPr>
        <w:t xml:space="preserve"> году до 96,2 % в 2027 году.</w:t>
      </w:r>
    </w:p>
    <w:p w:rsidR="00386A80" w:rsidRPr="00EC5025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5025">
        <w:rPr>
          <w:rFonts w:ascii="Times New Roman" w:hAnsi="Times New Roman" w:cs="Times New Roman"/>
        </w:rPr>
        <w:t>Успешное и своевременное выполнение запланированных на период реализации муниципальной программы ее показателей, социально значимых результатов и мероприятий является обязательным условием оценки планируемой эффективности.</w:t>
      </w:r>
    </w:p>
    <w:p w:rsidR="00386A80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  <w:r w:rsidRPr="00EC5025">
        <w:rPr>
          <w:rFonts w:ascii="Times New Roman" w:hAnsi="Times New Roman" w:cs="Times New Roman"/>
        </w:rPr>
        <w:t xml:space="preserve">о целевых показателях (индикаторах) муниципальной программы приведены в приложении </w:t>
      </w:r>
      <w:r>
        <w:rPr>
          <w:rFonts w:ascii="Times New Roman" w:hAnsi="Times New Roman" w:cs="Times New Roman"/>
        </w:rPr>
        <w:t>3</w:t>
      </w:r>
      <w:r w:rsidRPr="00EC5025">
        <w:rPr>
          <w:rFonts w:ascii="Times New Roman" w:hAnsi="Times New Roman" w:cs="Times New Roman"/>
          <w:b/>
          <w:bCs/>
        </w:rPr>
        <w:t xml:space="preserve"> </w:t>
      </w:r>
      <w:r w:rsidRPr="00EC5025">
        <w:rPr>
          <w:rFonts w:ascii="Times New Roman" w:hAnsi="Times New Roman" w:cs="Times New Roman"/>
        </w:rPr>
        <w:t>к муниципальной программе.</w:t>
      </w:r>
    </w:p>
    <w:p w:rsidR="00386A80" w:rsidRPr="00EC5025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сводных показателей мероприятий по срокам реализации программы (при оказании муниципальными учреждениями муниципальных услуг (работ) в рамках программы) приведен в приложении 4 к муниципальной программе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</w:t>
      </w:r>
      <w:r w:rsidRPr="00EC5025">
        <w:rPr>
          <w:rFonts w:ascii="Times New Roman" w:hAnsi="Times New Roman" w:cs="Times New Roman"/>
        </w:rPr>
        <w:t xml:space="preserve"> порядке сбора информации и методике расчета целевых показателей (индикаторов) муниципальной программы приведены в приложении </w:t>
      </w:r>
      <w:r>
        <w:rPr>
          <w:rFonts w:ascii="Times New Roman" w:hAnsi="Times New Roman" w:cs="Times New Roman"/>
        </w:rPr>
        <w:t>5</w:t>
      </w:r>
      <w:r w:rsidR="003E0F5C">
        <w:rPr>
          <w:rFonts w:ascii="Times New Roman" w:hAnsi="Times New Roman" w:cs="Times New Roman"/>
        </w:rPr>
        <w:t xml:space="preserve"> к муниципальной </w:t>
      </w:r>
      <w:r>
        <w:rPr>
          <w:rFonts w:ascii="Times New Roman" w:hAnsi="Times New Roman" w:cs="Times New Roman"/>
        </w:rPr>
        <w:t>программе.</w:t>
      </w:r>
    </w:p>
    <w:p w:rsidR="00386A80" w:rsidRPr="00AB5233" w:rsidRDefault="00386A80" w:rsidP="009C0606">
      <w:pPr>
        <w:pStyle w:val="ConsPlusNormal"/>
        <w:jc w:val="both"/>
        <w:rPr>
          <w:rFonts w:ascii="Times New Roman" w:hAnsi="Times New Roman" w:cs="Times New Roman"/>
        </w:rPr>
      </w:pPr>
    </w:p>
    <w:p w:rsidR="00386A80" w:rsidRPr="00AB5233" w:rsidRDefault="00386A80" w:rsidP="005939D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VI. Информация об участии общественных, научных и иных</w:t>
      </w:r>
    </w:p>
    <w:p w:rsidR="00386A80" w:rsidRPr="00AB5233" w:rsidRDefault="00386A80" w:rsidP="005939D8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рганизаций в реализации муниципальной программы</w:t>
      </w:r>
    </w:p>
    <w:p w:rsidR="00386A80" w:rsidRPr="00AB5233" w:rsidRDefault="00386A80" w:rsidP="009C0606">
      <w:pPr>
        <w:pStyle w:val="ConsPlusNormal"/>
        <w:jc w:val="both"/>
        <w:rPr>
          <w:rFonts w:ascii="Times New Roman" w:hAnsi="Times New Roman" w:cs="Times New Roman"/>
        </w:rPr>
      </w:pP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ешение поставленных задач и достижение значений целевых индикаторов муниципальной программы будет обеспечи</w:t>
      </w:r>
      <w:r w:rsidR="003E0F5C">
        <w:rPr>
          <w:rFonts w:ascii="Times New Roman" w:hAnsi="Times New Roman" w:cs="Times New Roman"/>
        </w:rPr>
        <w:t xml:space="preserve">ваться при участии </w:t>
      </w:r>
      <w:r>
        <w:rPr>
          <w:rFonts w:ascii="Times New Roman" w:hAnsi="Times New Roman" w:cs="Times New Roman"/>
        </w:rPr>
        <w:t>пре</w:t>
      </w:r>
      <w:r w:rsidR="003E0F5C">
        <w:rPr>
          <w:rFonts w:ascii="Times New Roman" w:hAnsi="Times New Roman" w:cs="Times New Roman"/>
        </w:rPr>
        <w:t>дставителей сельских территорий</w:t>
      </w:r>
      <w:r>
        <w:rPr>
          <w:rFonts w:ascii="Times New Roman" w:hAnsi="Times New Roman" w:cs="Times New Roman"/>
        </w:rPr>
        <w:t>,</w:t>
      </w:r>
      <w:r w:rsidRPr="00AB5233">
        <w:rPr>
          <w:rFonts w:ascii="Times New Roman" w:hAnsi="Times New Roman" w:cs="Times New Roman"/>
        </w:rPr>
        <w:t xml:space="preserve"> образовательных организаций, ветеранских организаций, обществ инвалидов, клубов здоровья, коллективов физической культуры предпр</w:t>
      </w:r>
      <w:r w:rsidR="003E0F5C">
        <w:rPr>
          <w:rFonts w:ascii="Times New Roman" w:hAnsi="Times New Roman" w:cs="Times New Roman"/>
        </w:rPr>
        <w:t xml:space="preserve">иятий, учреждений, организаций </w:t>
      </w:r>
      <w:r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рамках установленных уставами полномочий, включая: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- реализацию комплекса мероприятий по направлению физической культуры и массового спорта, предусмотренного в программах развития </w:t>
      </w:r>
      <w:r w:rsidRPr="00AB5233">
        <w:rPr>
          <w:rFonts w:ascii="Times New Roman" w:hAnsi="Times New Roman" w:cs="Times New Roman"/>
        </w:rPr>
        <w:lastRenderedPageBreak/>
        <w:t>соответствующего вида спорта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- обеспечение участия в формировании календарного плана официальных физкультурных мероприятий и спортивных мероприятий, проводимых на территории </w:t>
      </w:r>
      <w:r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части физкультурных мероприятий;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- обеспечение участия в организации областных официальных физкультурных мероприятий, проводимых среди различных категорий и групп населения, включая лиц с ограниченными возможностями здоровья и инвалидов.</w:t>
      </w:r>
    </w:p>
    <w:p w:rsidR="00386A80" w:rsidRPr="00AB5233" w:rsidRDefault="00386A80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Реализация указанных мероприятий осуществляется данными организациями во взаимодействии с региональными органами исполнительной власти, органами местного самоуправления района, включая участие в работе межведомственных комиссий, экспертных советов, рабочих групп по различным направлениям физкультурно-спортивной работы, организацию и проведение областных  и </w:t>
      </w:r>
      <w:r>
        <w:rPr>
          <w:rFonts w:ascii="Times New Roman" w:hAnsi="Times New Roman" w:cs="Times New Roman"/>
        </w:rPr>
        <w:t>окружных</w:t>
      </w:r>
      <w:r w:rsidRPr="00AB5233">
        <w:rPr>
          <w:rFonts w:ascii="Times New Roman" w:hAnsi="Times New Roman" w:cs="Times New Roman"/>
        </w:rPr>
        <w:t xml:space="preserve"> семинаров-совещаний, мероприятий.</w:t>
      </w:r>
    </w:p>
    <w:p w:rsidR="00386A80" w:rsidRPr="00AB5233" w:rsidRDefault="00386A80" w:rsidP="009C0606">
      <w:pPr>
        <w:jc w:val="both"/>
      </w:pPr>
    </w:p>
    <w:p w:rsidR="00386A80" w:rsidRPr="00AB5233" w:rsidRDefault="00386A80" w:rsidP="00386A80">
      <w:pPr>
        <w:sectPr w:rsidR="00386A80" w:rsidRPr="00AB5233" w:rsidSect="00681EED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5F120A" w:rsidRPr="005E0E05" w:rsidRDefault="005F120A" w:rsidP="00382F8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96250F" w:rsidRPr="005E0E05">
        <w:rPr>
          <w:rFonts w:ascii="Times New Roman" w:hAnsi="Times New Roman" w:cs="Times New Roman"/>
          <w:sz w:val="22"/>
          <w:szCs w:val="22"/>
        </w:rPr>
        <w:t>6</w:t>
      </w:r>
    </w:p>
    <w:p w:rsidR="005F120A" w:rsidRPr="00AB5233" w:rsidRDefault="005F120A" w:rsidP="005F12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5F120A" w:rsidRPr="00AB5233" w:rsidRDefault="005F120A" w:rsidP="005F120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F120A" w:rsidRPr="00AB5233" w:rsidRDefault="005F120A" w:rsidP="00382F8E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>ФИНАНСОВОЕ ОБЕСПЕЧЕНИЕ</w:t>
      </w:r>
      <w:r w:rsidR="00505CCE">
        <w:rPr>
          <w:rFonts w:ascii="Times New Roman" w:hAnsi="Times New Roman" w:cs="Times New Roman"/>
          <w:sz w:val="22"/>
          <w:szCs w:val="22"/>
        </w:rPr>
        <w:t xml:space="preserve"> ПОДПРОГРАММ МУНИЦИПАЛЬНОЙ </w:t>
      </w:r>
    </w:p>
    <w:p w:rsidR="005F120A" w:rsidRPr="00AB5233" w:rsidRDefault="005F120A" w:rsidP="005F120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>ПРОГРАММЫ</w:t>
      </w:r>
      <w:r w:rsidR="00616221">
        <w:rPr>
          <w:rFonts w:ascii="Times New Roman" w:hAnsi="Times New Roman" w:cs="Times New Roman"/>
          <w:sz w:val="22"/>
          <w:szCs w:val="22"/>
        </w:rPr>
        <w:t xml:space="preserve"> ПОДРОГРАММА 1</w:t>
      </w:r>
      <w:r w:rsidR="003E0F5C">
        <w:rPr>
          <w:rFonts w:ascii="Times New Roman" w:hAnsi="Times New Roman" w:cs="Times New Roman"/>
          <w:sz w:val="22"/>
          <w:szCs w:val="22"/>
        </w:rPr>
        <w:t xml:space="preserve"> </w:t>
      </w:r>
      <w:r w:rsidRPr="00AB5233">
        <w:rPr>
          <w:rFonts w:ascii="Times New Roman" w:hAnsi="Times New Roman" w:cs="Times New Roman"/>
          <w:sz w:val="22"/>
          <w:szCs w:val="22"/>
        </w:rPr>
        <w:t>ЗА СЧЕТ СРЕДСТВ</w:t>
      </w:r>
      <w:r w:rsidR="00505CCE">
        <w:rPr>
          <w:rFonts w:ascii="Times New Roman" w:hAnsi="Times New Roman" w:cs="Times New Roman"/>
          <w:sz w:val="22"/>
          <w:szCs w:val="22"/>
        </w:rPr>
        <w:t xml:space="preserve"> МЕСТНОГО</w:t>
      </w:r>
      <w:r w:rsidRPr="00AB5233">
        <w:rPr>
          <w:rFonts w:ascii="Times New Roman" w:hAnsi="Times New Roman" w:cs="Times New Roman"/>
          <w:sz w:val="22"/>
          <w:szCs w:val="22"/>
        </w:rPr>
        <w:t xml:space="preserve"> БЮДЖЕТА </w:t>
      </w:r>
      <w:r w:rsidR="00505CCE">
        <w:rPr>
          <w:rFonts w:ascii="Times New Roman" w:hAnsi="Times New Roman" w:cs="Times New Roman"/>
          <w:sz w:val="22"/>
          <w:szCs w:val="22"/>
        </w:rPr>
        <w:t xml:space="preserve">ВОЖЕГОДСКОГО МУНИЦИПАЛЬНОГО </w:t>
      </w:r>
      <w:r w:rsidR="00BF1373">
        <w:rPr>
          <w:rFonts w:ascii="Times New Roman" w:hAnsi="Times New Roman" w:cs="Times New Roman"/>
          <w:sz w:val="22"/>
          <w:szCs w:val="22"/>
        </w:rPr>
        <w:t>ОКРУГА</w:t>
      </w:r>
    </w:p>
    <w:p w:rsidR="005F120A" w:rsidRPr="00AB5233" w:rsidRDefault="005F120A" w:rsidP="005F120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1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0"/>
        <w:gridCol w:w="1724"/>
        <w:gridCol w:w="1476"/>
        <w:gridCol w:w="2415"/>
        <w:gridCol w:w="1569"/>
        <w:gridCol w:w="1340"/>
        <w:gridCol w:w="1340"/>
        <w:gridCol w:w="1601"/>
        <w:gridCol w:w="1607"/>
      </w:tblGrid>
      <w:tr w:rsidR="0052496D" w:rsidRPr="00AB5233" w:rsidTr="0090227C">
        <w:tc>
          <w:tcPr>
            <w:tcW w:w="502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508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исполнитель</w:t>
            </w:r>
          </w:p>
        </w:tc>
        <w:tc>
          <w:tcPr>
            <w:tcW w:w="831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65" w:type="pct"/>
            <w:gridSpan w:val="5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52496D" w:rsidRPr="00AB5233" w:rsidTr="0090227C">
        <w:trPr>
          <w:trHeight w:val="20"/>
        </w:trPr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третий год планового период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четвертый </w:t>
            </w:r>
          </w:p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</w:t>
            </w:r>
          </w:p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2496D" w:rsidRPr="00AB5233" w:rsidTr="0090227C">
        <w:trPr>
          <w:trHeight w:val="34"/>
        </w:trPr>
        <w:tc>
          <w:tcPr>
            <w:tcW w:w="502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2496D" w:rsidRPr="00AB5233" w:rsidTr="0090227C">
        <w:trPr>
          <w:trHeight w:val="34"/>
        </w:trPr>
        <w:tc>
          <w:tcPr>
            <w:tcW w:w="502" w:type="pct"/>
            <w:vMerge w:val="restart"/>
          </w:tcPr>
          <w:p w:rsidR="0052496D" w:rsidRPr="00473947" w:rsidRDefault="0052496D" w:rsidP="0090227C">
            <w:pPr>
              <w:spacing w:after="0" w:line="240" w:lineRule="auto"/>
              <w:rPr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spacing w:after="0" w:line="240" w:lineRule="auto"/>
              <w:rPr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, массовый спорт и подготовка спортивного резерва»</w:t>
            </w:r>
          </w:p>
        </w:tc>
        <w:tc>
          <w:tcPr>
            <w:tcW w:w="508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29,9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52496D" w:rsidRPr="00AB5233" w:rsidTr="0090227C">
        <w:trPr>
          <w:trHeight w:val="34"/>
        </w:trPr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,2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52496D" w:rsidRPr="00AB5233" w:rsidTr="0090227C">
        <w:trPr>
          <w:trHeight w:val="34"/>
        </w:trPr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1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rPr>
          <w:trHeight w:val="34"/>
        </w:trPr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85,7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rPr>
          <w:trHeight w:val="34"/>
        </w:trPr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, передаваемые бюджету муниципального района из бюджетов поселений 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, массовый спорт и подготовка спортивного резерва»</w:t>
            </w:r>
          </w:p>
        </w:tc>
        <w:tc>
          <w:tcPr>
            <w:tcW w:w="508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годского муниципального округа, отдел по физической культуре и спорту, охране общественного здоровья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Вожегод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3,7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52496D" w:rsidRPr="00AB5233" w:rsidTr="0090227C">
        <w:trPr>
          <w:trHeight w:val="20"/>
        </w:trPr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1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rPr>
          <w:trHeight w:val="20"/>
        </w:trPr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7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Вожегодская детско-юношеская спортивная школа имени Олимпийской Чемпионки А.И. Богалий» (МБУ ДО «Вожегодская ДЮСШ им. А.И.Богалий»)</w:t>
            </w: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473947" w:rsidTr="0090227C">
        <w:tc>
          <w:tcPr>
            <w:tcW w:w="502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Вожегодского муниципального округа</w:t>
            </w: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473947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473947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473947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Физкультурно-оздоровительный комплекс» (МБУ «ФОК»)</w:t>
            </w: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16,2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2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39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из бюджетов поселений 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Физическое 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08" w:type="pct"/>
            <w:vMerge w:val="restart"/>
          </w:tcPr>
          <w:p w:rsidR="0052496D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годского муниципального округа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, отде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и спорту, охране общественного здоровья</w:t>
            </w:r>
          </w:p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Вожегод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1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0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из бюджетов поселений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473947" w:rsidTr="0090227C">
        <w:tc>
          <w:tcPr>
            <w:tcW w:w="502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объектов городской и сельской  инфраструктуры, парковых и рекреационных зон для занятий физической культурой и спортом, в том числе  видами спорта, популярными в молодёжной среде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08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К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16,1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473947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2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473947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496D" w:rsidRPr="00473947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39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496D" w:rsidRPr="00473947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из бюджетов поселений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496D" w:rsidRPr="00473947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из бюджетов поселений 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496D" w:rsidRPr="00AB5233" w:rsidTr="0090227C">
        <w:tc>
          <w:tcPr>
            <w:tcW w:w="502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Реализация регионального проекта «Спорт – норма жизни»»</w:t>
            </w:r>
          </w:p>
        </w:tc>
        <w:tc>
          <w:tcPr>
            <w:tcW w:w="508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Вожегодского муниципального округа</w:t>
            </w: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из бюджетов поселений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из бюджетов поселений 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496D" w:rsidRPr="00AB5233" w:rsidTr="0090227C">
        <w:tc>
          <w:tcPr>
            <w:tcW w:w="502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Р5</w:t>
            </w:r>
          </w:p>
        </w:tc>
        <w:tc>
          <w:tcPr>
            <w:tcW w:w="593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Реализация регионального проекта «Спорт – норма жизни»</w:t>
            </w:r>
          </w:p>
        </w:tc>
        <w:tc>
          <w:tcPr>
            <w:tcW w:w="508" w:type="pct"/>
            <w:vMerge w:val="restar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Вожегодского муниципального округа</w:t>
            </w: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2,6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1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  <w:r w:rsidRPr="00473947">
              <w:rPr>
                <w:sz w:val="18"/>
                <w:szCs w:val="18"/>
              </w:rPr>
              <w:t>,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7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96D" w:rsidRPr="00AB5233" w:rsidTr="0090227C">
        <w:tc>
          <w:tcPr>
            <w:tcW w:w="502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 т.ч. за счет субсидии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40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1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2496D" w:rsidRPr="00473947" w:rsidRDefault="0052496D" w:rsidP="0090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353E76" w:rsidRDefault="00353E76" w:rsidP="00E82CEB">
      <w:pPr>
        <w:pStyle w:val="ConsPlusNormal"/>
        <w:ind w:left="10773"/>
        <w:jc w:val="right"/>
        <w:rPr>
          <w:rFonts w:ascii="Times New Roman" w:hAnsi="Times New Roman" w:cs="Times New Roman"/>
          <w:sz w:val="24"/>
          <w:szCs w:val="22"/>
        </w:rPr>
      </w:pPr>
    </w:p>
    <w:p w:rsidR="003E0F5C" w:rsidRDefault="003E0F5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:rsidR="00616221" w:rsidRDefault="009A6E30" w:rsidP="00E65720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 w:rsidR="00616221">
        <w:rPr>
          <w:rFonts w:ascii="Times New Roman" w:hAnsi="Times New Roman" w:cs="Times New Roman"/>
          <w:sz w:val="24"/>
          <w:szCs w:val="22"/>
        </w:rPr>
        <w:t>7</w:t>
      </w:r>
    </w:p>
    <w:p w:rsidR="00E82CEB" w:rsidRPr="00EC5025" w:rsidRDefault="00616221" w:rsidP="00E65720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82CEB" w:rsidRPr="00EC5025">
        <w:rPr>
          <w:rFonts w:ascii="Times New Roman" w:hAnsi="Times New Roman" w:cs="Times New Roman"/>
          <w:sz w:val="24"/>
          <w:szCs w:val="22"/>
        </w:rPr>
        <w:t>к муниципальной программе</w:t>
      </w:r>
    </w:p>
    <w:p w:rsidR="00E82CEB" w:rsidRPr="00EC5025" w:rsidRDefault="00E82CEB" w:rsidP="00E82C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82CEB" w:rsidRPr="00EC5025" w:rsidRDefault="00E82CEB" w:rsidP="00382F8E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СВЕДЕНИЯ</w:t>
      </w:r>
    </w:p>
    <w:p w:rsidR="00E82CEB" w:rsidRPr="00EC5025" w:rsidRDefault="00E82CEB" w:rsidP="00E82CE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О ЦЕЛЕВЫХ ПОКАЗАТЕЛЯХ (ИНДИКАТОРАХ)</w:t>
      </w:r>
    </w:p>
    <w:p w:rsidR="00E82CEB" w:rsidRDefault="00074291" w:rsidP="00E82CE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ПРОГРАММЫ 1 </w:t>
      </w:r>
      <w:r w:rsidR="00E82CEB" w:rsidRPr="00EC5025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657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2CEB" w:rsidRPr="00E82CEB" w:rsidRDefault="00E82CEB" w:rsidP="00E82CE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"/>
        <w:gridCol w:w="2572"/>
        <w:gridCol w:w="2977"/>
        <w:gridCol w:w="1082"/>
        <w:gridCol w:w="1186"/>
        <w:gridCol w:w="1134"/>
        <w:gridCol w:w="992"/>
        <w:gridCol w:w="1134"/>
        <w:gridCol w:w="1276"/>
        <w:gridCol w:w="992"/>
        <w:gridCol w:w="1559"/>
      </w:tblGrid>
      <w:tr w:rsidR="00E82CEB" w:rsidRPr="00E82CEB" w:rsidTr="003E0F5C">
        <w:tc>
          <w:tcPr>
            <w:tcW w:w="406" w:type="dxa"/>
            <w:vMerge w:val="restart"/>
          </w:tcPr>
          <w:p w:rsidR="00E82CEB" w:rsidRPr="00E82CEB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82CEB" w:rsidRPr="00E82CEB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72" w:type="dxa"/>
            <w:vMerge w:val="restart"/>
          </w:tcPr>
          <w:p w:rsidR="00E82CEB" w:rsidRPr="00E82CEB" w:rsidRDefault="00E82CEB" w:rsidP="00E82CEB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977" w:type="dxa"/>
            <w:vMerge w:val="restart"/>
          </w:tcPr>
          <w:p w:rsidR="00E82CEB" w:rsidRPr="00E82CEB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82" w:type="dxa"/>
            <w:vMerge w:val="restart"/>
          </w:tcPr>
          <w:p w:rsidR="00E82CEB" w:rsidRPr="00E82CEB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273" w:type="dxa"/>
            <w:gridSpan w:val="7"/>
          </w:tcPr>
          <w:p w:rsidR="00E82CEB" w:rsidRPr="00E82CEB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E82CEB" w:rsidRPr="00E82CEB" w:rsidTr="003E0F5C">
        <w:tc>
          <w:tcPr>
            <w:tcW w:w="406" w:type="dxa"/>
            <w:vMerge/>
          </w:tcPr>
          <w:p w:rsidR="00E82CEB" w:rsidRPr="00E82CEB" w:rsidRDefault="00E82CEB" w:rsidP="00E8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</w:tcPr>
          <w:p w:rsidR="00E82CEB" w:rsidRPr="00E82CEB" w:rsidRDefault="00E82CEB" w:rsidP="00E82CEB">
            <w:pPr>
              <w:ind w:firstLine="4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82CEB" w:rsidRPr="00E82CEB" w:rsidRDefault="00E82CEB" w:rsidP="00E8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E82CEB" w:rsidRPr="00E82CEB" w:rsidRDefault="00E82CEB" w:rsidP="00E8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E82CEB" w:rsidRPr="00E82CEB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отчетное</w:t>
            </w:r>
          </w:p>
        </w:tc>
        <w:tc>
          <w:tcPr>
            <w:tcW w:w="1134" w:type="dxa"/>
          </w:tcPr>
          <w:p w:rsidR="00E82CEB" w:rsidRPr="00E82CEB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оценочное</w:t>
            </w:r>
          </w:p>
        </w:tc>
        <w:tc>
          <w:tcPr>
            <w:tcW w:w="5953" w:type="dxa"/>
            <w:gridSpan w:val="5"/>
          </w:tcPr>
          <w:p w:rsidR="00E82CEB" w:rsidRPr="00E82CEB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</w:tr>
      <w:tr w:rsidR="00137CF5" w:rsidRPr="00E82CEB" w:rsidTr="003E0F5C">
        <w:tc>
          <w:tcPr>
            <w:tcW w:w="406" w:type="dxa"/>
            <w:vMerge/>
          </w:tcPr>
          <w:p w:rsidR="00137CF5" w:rsidRPr="00E82CEB" w:rsidRDefault="00137CF5" w:rsidP="00E8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</w:tcPr>
          <w:p w:rsidR="00137CF5" w:rsidRPr="00E82CEB" w:rsidRDefault="00137CF5" w:rsidP="00E82CEB">
            <w:pPr>
              <w:ind w:firstLine="4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37CF5" w:rsidRPr="00E82CEB" w:rsidRDefault="00137CF5" w:rsidP="00E8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137CF5" w:rsidRPr="00E82CEB" w:rsidRDefault="00137CF5" w:rsidP="00E8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137CF5" w:rsidRPr="00E82CEB" w:rsidRDefault="00137CF5" w:rsidP="003F48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134" w:type="dxa"/>
          </w:tcPr>
          <w:p w:rsidR="00137CF5" w:rsidRPr="00E82CEB" w:rsidRDefault="00137CF5" w:rsidP="003F48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992" w:type="dxa"/>
          </w:tcPr>
          <w:p w:rsidR="00137CF5" w:rsidRPr="00E82CEB" w:rsidRDefault="00137CF5" w:rsidP="003F4861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37CF5" w:rsidRPr="00E82CEB" w:rsidRDefault="00137CF5" w:rsidP="003F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37CF5" w:rsidRPr="00E82CEB" w:rsidRDefault="00137CF5" w:rsidP="003F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137CF5" w:rsidRPr="00E82CEB" w:rsidRDefault="00137CF5" w:rsidP="003F486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37CF5" w:rsidRPr="00E82CEB" w:rsidRDefault="00137CF5" w:rsidP="003F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37CF5" w:rsidRPr="00E82CEB" w:rsidTr="003E0F5C">
        <w:tc>
          <w:tcPr>
            <w:tcW w:w="406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2" w:type="dxa"/>
          </w:tcPr>
          <w:p w:rsidR="00137CF5" w:rsidRPr="00E82CEB" w:rsidRDefault="00137CF5" w:rsidP="00E82CE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37CF5" w:rsidRPr="00E82CEB" w:rsidTr="003E0F5C">
        <w:tc>
          <w:tcPr>
            <w:tcW w:w="406" w:type="dxa"/>
            <w:vMerge w:val="restart"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2" w:type="dxa"/>
            <w:vMerge w:val="restart"/>
          </w:tcPr>
          <w:p w:rsidR="00137CF5" w:rsidRPr="00E82CEB" w:rsidRDefault="00137CF5" w:rsidP="00E82CEB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 количества жителей, систематически занимающихся физической культурой и спортом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2977" w:type="dxa"/>
          </w:tcPr>
          <w:p w:rsidR="00137CF5" w:rsidRPr="00E82CEB" w:rsidRDefault="00137CF5" w:rsidP="00074291">
            <w:pPr>
              <w:pStyle w:val="ConsPlusNormal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 w:rsidR="00074291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08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137CF5" w:rsidRPr="00E82CEB" w:rsidRDefault="00137CF5" w:rsidP="008762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</w:tcPr>
          <w:p w:rsidR="00137CF5" w:rsidRPr="00E82CEB" w:rsidRDefault="00137CF5" w:rsidP="008762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137CF5" w:rsidRPr="00E82CEB" w:rsidRDefault="00137CF5" w:rsidP="008762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559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137CF5" w:rsidRPr="00E82CEB" w:rsidTr="003E0F5C">
        <w:tc>
          <w:tcPr>
            <w:tcW w:w="406" w:type="dxa"/>
            <w:vMerge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:rsidR="00137CF5" w:rsidRPr="00E82CEB" w:rsidRDefault="00137CF5" w:rsidP="00E82CEB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7CF5" w:rsidRPr="00E82CEB" w:rsidRDefault="00137CF5" w:rsidP="00E82CEB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от 3 до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08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134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76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559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137CF5" w:rsidRPr="00E82CEB" w:rsidTr="003E0F5C">
        <w:tc>
          <w:tcPr>
            <w:tcW w:w="406" w:type="dxa"/>
            <w:vMerge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:rsidR="00137CF5" w:rsidRPr="00E82CEB" w:rsidRDefault="00137CF5" w:rsidP="00E82CEB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7CF5" w:rsidRPr="00E82CEB" w:rsidRDefault="00137CF5" w:rsidP="00F81152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: 30-54 года, муж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30-59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08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276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559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137CF5" w:rsidRPr="00E82CEB" w:rsidTr="003E0F5C">
        <w:tc>
          <w:tcPr>
            <w:tcW w:w="406" w:type="dxa"/>
            <w:vMerge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:rsidR="00137CF5" w:rsidRPr="00E82CEB" w:rsidRDefault="00137CF5" w:rsidP="00E82CEB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7CF5" w:rsidRPr="00E82CEB" w:rsidRDefault="00137CF5" w:rsidP="00E82CEB">
            <w:pPr>
              <w:pStyle w:val="ConsPlusNormal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(женщины: 55-79 лет; мужчины: 60-79 лет), систематически занимающихся физической 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ом в общей численности граждан старшего возраст</w:t>
            </w:r>
          </w:p>
        </w:tc>
        <w:tc>
          <w:tcPr>
            <w:tcW w:w="108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86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76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59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137CF5" w:rsidRPr="00E82CEB" w:rsidTr="003E0F5C">
        <w:tc>
          <w:tcPr>
            <w:tcW w:w="406" w:type="dxa"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72" w:type="dxa"/>
          </w:tcPr>
          <w:p w:rsidR="00137CF5" w:rsidRPr="00214080" w:rsidRDefault="00137CF5" w:rsidP="005E3F98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Увеличение уровня вовлеченности населения в систематические занятия физической культурой и спортом; популяризация здорового образа жизни, физической культуры и спорта</w:t>
            </w:r>
          </w:p>
        </w:tc>
        <w:tc>
          <w:tcPr>
            <w:tcW w:w="2977" w:type="dxa"/>
          </w:tcPr>
          <w:p w:rsidR="00137CF5" w:rsidRPr="00214080" w:rsidRDefault="00137CF5" w:rsidP="00621FAD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08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137CF5" w:rsidRPr="00214080" w:rsidRDefault="00137CF5" w:rsidP="008762AA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559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137CF5" w:rsidRPr="00E82CEB" w:rsidTr="003E0F5C">
        <w:tc>
          <w:tcPr>
            <w:tcW w:w="406" w:type="dxa"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72" w:type="dxa"/>
          </w:tcPr>
          <w:p w:rsidR="00137CF5" w:rsidRPr="00214080" w:rsidRDefault="00137CF5" w:rsidP="00621FAD">
            <w:pPr>
              <w:ind w:firstLine="44"/>
              <w:rPr>
                <w:rFonts w:ascii="Times New Roman" w:hAnsi="Times New Roman" w:cs="Times New Roman"/>
              </w:rPr>
            </w:pPr>
            <w:r w:rsidRPr="00214080">
              <w:rPr>
                <w:rFonts w:ascii="Times New Roman" w:hAnsi="Times New Roman" w:cs="Times New Roman"/>
              </w:rPr>
              <w:t>поэтапное внедрение Всероссийского физкультурно-спортивного комплекса "Готов к труду и обороне" (ГТО)</w:t>
            </w:r>
          </w:p>
        </w:tc>
        <w:tc>
          <w:tcPr>
            <w:tcW w:w="2977" w:type="dxa"/>
          </w:tcPr>
          <w:p w:rsidR="00137CF5" w:rsidRPr="00214080" w:rsidRDefault="00137CF5" w:rsidP="00621FAD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08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137CF5" w:rsidRPr="00E82CEB" w:rsidTr="003E0F5C">
        <w:tc>
          <w:tcPr>
            <w:tcW w:w="406" w:type="dxa"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2" w:type="dxa"/>
          </w:tcPr>
          <w:p w:rsidR="00137CF5" w:rsidRPr="00E82CEB" w:rsidRDefault="00137CF5" w:rsidP="004D7050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еализация мер по обустройству городской и сельской инфраструктуры, парковых и рекреационных зон для занятий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977" w:type="dxa"/>
          </w:tcPr>
          <w:p w:rsidR="00137CF5" w:rsidRPr="00E82CEB" w:rsidRDefault="00137CF5" w:rsidP="0007429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населения </w:t>
            </w:r>
            <w:r w:rsidR="00074291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8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:rsidR="00137CF5" w:rsidRPr="00E82CEB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137CF5" w:rsidRPr="00E82CEB" w:rsidTr="003E0F5C">
        <w:tc>
          <w:tcPr>
            <w:tcW w:w="406" w:type="dxa"/>
            <w:vMerge w:val="restart"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72" w:type="dxa"/>
            <w:vMerge w:val="restart"/>
          </w:tcPr>
          <w:p w:rsidR="00137CF5" w:rsidRDefault="00137CF5" w:rsidP="004D7050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истемы подготовки спортивн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подготовки спортивного резерва</w:t>
            </w:r>
          </w:p>
        </w:tc>
        <w:tc>
          <w:tcPr>
            <w:tcW w:w="2977" w:type="dxa"/>
          </w:tcPr>
          <w:p w:rsidR="00137CF5" w:rsidRPr="00214080" w:rsidRDefault="00137CF5" w:rsidP="00F81152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спортс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ядников, имеющих спортивные разряды и звания, в общем кол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сменов на тренировочном этапе подготовки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8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86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37CF5" w:rsidRPr="00214080" w:rsidRDefault="00137CF5" w:rsidP="00BF5B7A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7CF5" w:rsidRPr="00E82CEB" w:rsidTr="003E0F5C">
        <w:tc>
          <w:tcPr>
            <w:tcW w:w="406" w:type="dxa"/>
            <w:vMerge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:rsidR="00137CF5" w:rsidRDefault="00137CF5" w:rsidP="004D7050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7CF5" w:rsidRPr="00214080" w:rsidRDefault="00137CF5" w:rsidP="00621FAD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</w:t>
            </w:r>
          </w:p>
        </w:tc>
        <w:tc>
          <w:tcPr>
            <w:tcW w:w="1082" w:type="dxa"/>
          </w:tcPr>
          <w:p w:rsidR="00137CF5" w:rsidRPr="00214080" w:rsidRDefault="00137CF5" w:rsidP="00621FAD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6" w:type="dxa"/>
          </w:tcPr>
          <w:p w:rsidR="00137CF5" w:rsidRPr="00214080" w:rsidRDefault="00137CF5" w:rsidP="00BF5B7A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37CF5" w:rsidRPr="00E82CEB" w:rsidTr="003E0F5C">
        <w:tc>
          <w:tcPr>
            <w:tcW w:w="406" w:type="dxa"/>
            <w:vMerge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:rsidR="00137CF5" w:rsidRDefault="00137CF5" w:rsidP="004D7050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7CF5" w:rsidRPr="00214080" w:rsidRDefault="00137CF5" w:rsidP="00621FAD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082" w:type="dxa"/>
          </w:tcPr>
          <w:p w:rsidR="00137CF5" w:rsidRPr="00214080" w:rsidRDefault="00137CF5" w:rsidP="00621FAD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86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37CF5" w:rsidRPr="00214080" w:rsidRDefault="00137CF5" w:rsidP="00BF5B7A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37CF5" w:rsidRPr="00214080" w:rsidRDefault="00137CF5" w:rsidP="00BF5B7A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37CF5" w:rsidRPr="00214080" w:rsidRDefault="00137CF5" w:rsidP="00BF5B7A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37CF5" w:rsidRPr="00214080" w:rsidRDefault="00137CF5" w:rsidP="00BF5B7A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37CF5" w:rsidRPr="00214080" w:rsidRDefault="00137CF5" w:rsidP="00294221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7CF5" w:rsidRPr="00E82CEB" w:rsidTr="003E0F5C">
        <w:tc>
          <w:tcPr>
            <w:tcW w:w="406" w:type="dxa"/>
            <w:vMerge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:rsidR="00137CF5" w:rsidRDefault="00137CF5" w:rsidP="004D7050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7CF5" w:rsidRPr="00214080" w:rsidRDefault="00137CF5" w:rsidP="00621FAD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 6 - 15 лет</w:t>
            </w:r>
          </w:p>
        </w:tc>
        <w:tc>
          <w:tcPr>
            <w:tcW w:w="108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137CF5" w:rsidRPr="00214080" w:rsidRDefault="00137CF5" w:rsidP="00F50F3E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76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9" w:type="dxa"/>
          </w:tcPr>
          <w:p w:rsidR="00137CF5" w:rsidRPr="00214080" w:rsidRDefault="00137CF5" w:rsidP="00621FAD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137CF5" w:rsidRPr="00E82CEB" w:rsidTr="003E0F5C">
        <w:tc>
          <w:tcPr>
            <w:tcW w:w="406" w:type="dxa"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2" w:type="dxa"/>
          </w:tcPr>
          <w:p w:rsidR="00137CF5" w:rsidRPr="00E82CEB" w:rsidRDefault="00137CF5" w:rsidP="00E82CEB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стижение значения целевого показателя результативности использования субсидии на выравнивание обеспеченности по реализации расходных обязательств  в части обеспечения выплаты заработной платы работникам МБУ «ФОК»</w:t>
            </w:r>
          </w:p>
        </w:tc>
        <w:tc>
          <w:tcPr>
            <w:tcW w:w="2977" w:type="dxa"/>
          </w:tcPr>
          <w:p w:rsidR="00137CF5" w:rsidRPr="00E82CEB" w:rsidRDefault="00137CF5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по заработной плате и начислениям на выплаты по оплате труда работников МБУ «ФОК к общему объему расходов учреждения</w:t>
            </w:r>
          </w:p>
        </w:tc>
        <w:tc>
          <w:tcPr>
            <w:tcW w:w="108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7CF5" w:rsidRPr="00E82CEB" w:rsidRDefault="00137CF5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82CEB" w:rsidRPr="00E82CEB" w:rsidRDefault="00E82CEB" w:rsidP="00E82CEB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50C1D" w:rsidRDefault="00050C1D" w:rsidP="00046BB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E0F5C" w:rsidRDefault="003E0F5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E0F5C" w:rsidRDefault="00046BB5" w:rsidP="003E0F5C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616221">
        <w:rPr>
          <w:rFonts w:ascii="Times New Roman" w:hAnsi="Times New Roman" w:cs="Times New Roman"/>
          <w:sz w:val="22"/>
          <w:szCs w:val="22"/>
        </w:rPr>
        <w:t>8</w:t>
      </w:r>
    </w:p>
    <w:p w:rsidR="00046BB5" w:rsidRPr="00AB5233" w:rsidRDefault="00046BB5" w:rsidP="003E0F5C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>к программе</w:t>
      </w:r>
    </w:p>
    <w:p w:rsidR="00046BB5" w:rsidRPr="00AB5233" w:rsidRDefault="00046BB5" w:rsidP="00046BB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46BB5" w:rsidRPr="00AB5233" w:rsidRDefault="00046BB5" w:rsidP="00382F8E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>ПРОГНОЗ</w:t>
      </w:r>
    </w:p>
    <w:p w:rsidR="00046BB5" w:rsidRPr="00AB5233" w:rsidRDefault="00046BB5" w:rsidP="00046BB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 xml:space="preserve">СВОДНЫХ ПОКАЗАТЕЛЕЙ </w:t>
      </w:r>
      <w:r w:rsidR="00F56081">
        <w:rPr>
          <w:rFonts w:ascii="Times New Roman" w:hAnsi="Times New Roman" w:cs="Times New Roman"/>
          <w:sz w:val="22"/>
          <w:szCs w:val="22"/>
        </w:rPr>
        <w:t>МЕРОПРИЯТИЙ ПО СРОКАМ РЕАЛИЗАЦИИ</w:t>
      </w:r>
      <w:r w:rsidR="009A6E30"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="00F56081">
        <w:rPr>
          <w:rFonts w:ascii="Times New Roman" w:hAnsi="Times New Roman" w:cs="Times New Roman"/>
          <w:sz w:val="22"/>
          <w:szCs w:val="22"/>
        </w:rPr>
        <w:t xml:space="preserve"> ПРОГРАММЫ</w:t>
      </w:r>
      <w:r w:rsidR="00E65720">
        <w:rPr>
          <w:rFonts w:ascii="Times New Roman" w:hAnsi="Times New Roman" w:cs="Times New Roman"/>
          <w:sz w:val="22"/>
          <w:szCs w:val="22"/>
        </w:rPr>
        <w:t xml:space="preserve"> ПОДРОГРАММА 1</w:t>
      </w:r>
    </w:p>
    <w:p w:rsidR="00046BB5" w:rsidRDefault="00F56081" w:rsidP="00046BB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</w:t>
      </w:r>
      <w:r w:rsidR="00046BB5" w:rsidRPr="00AB5233">
        <w:rPr>
          <w:rFonts w:ascii="Times New Roman" w:hAnsi="Times New Roman" w:cs="Times New Roman"/>
          <w:sz w:val="22"/>
          <w:szCs w:val="22"/>
        </w:rPr>
        <w:t xml:space="preserve"> ОКАЗАНИ</w:t>
      </w:r>
      <w:r>
        <w:rPr>
          <w:rFonts w:ascii="Times New Roman" w:hAnsi="Times New Roman" w:cs="Times New Roman"/>
          <w:sz w:val="22"/>
          <w:szCs w:val="22"/>
        </w:rPr>
        <w:t>И МУНИЦИПАЛЬНЫМИ УЧРЕЖДЕНИЯМИ</w:t>
      </w:r>
      <w:r w:rsidR="00046BB5" w:rsidRPr="00AB5233">
        <w:rPr>
          <w:rFonts w:ascii="Times New Roman" w:hAnsi="Times New Roman" w:cs="Times New Roman"/>
          <w:sz w:val="22"/>
          <w:szCs w:val="22"/>
        </w:rPr>
        <w:t xml:space="preserve"> МУНИЦИПАЛЬНЫХ  УСЛУГ (РАБОТ)</w:t>
      </w:r>
      <w:r>
        <w:rPr>
          <w:rFonts w:ascii="Times New Roman" w:hAnsi="Times New Roman" w:cs="Times New Roman"/>
          <w:sz w:val="22"/>
          <w:szCs w:val="22"/>
        </w:rPr>
        <w:t xml:space="preserve"> В РАМКАХ ПРОГРАММЫ)</w:t>
      </w:r>
    </w:p>
    <w:p w:rsidR="00F56081" w:rsidRPr="00AB5233" w:rsidRDefault="00F56081" w:rsidP="00046BB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2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5"/>
        <w:gridCol w:w="1145"/>
        <w:gridCol w:w="58"/>
        <w:gridCol w:w="851"/>
        <w:gridCol w:w="992"/>
        <w:gridCol w:w="284"/>
        <w:gridCol w:w="992"/>
        <w:gridCol w:w="1559"/>
        <w:gridCol w:w="1134"/>
        <w:gridCol w:w="1134"/>
        <w:gridCol w:w="1134"/>
        <w:gridCol w:w="1276"/>
        <w:gridCol w:w="1417"/>
      </w:tblGrid>
      <w:tr w:rsidR="00046BB5" w:rsidRPr="00AB5233" w:rsidTr="003E0F5C">
        <w:trPr>
          <w:trHeight w:val="666"/>
        </w:trPr>
        <w:tc>
          <w:tcPr>
            <w:tcW w:w="3545" w:type="dxa"/>
          </w:tcPr>
          <w:p w:rsidR="00046BB5" w:rsidRPr="00AB5233" w:rsidRDefault="00046BB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881" w:type="dxa"/>
            <w:gridSpan w:val="7"/>
          </w:tcPr>
          <w:p w:rsidR="00046BB5" w:rsidRPr="00AB5233" w:rsidRDefault="00046BB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6095" w:type="dxa"/>
            <w:gridSpan w:val="5"/>
          </w:tcPr>
          <w:p w:rsidR="00046BB5" w:rsidRPr="00AB5233" w:rsidRDefault="00046BB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Расходы  бюджета на оказание муниципальной услуги (работы), тыс. руб.</w:t>
            </w:r>
          </w:p>
        </w:tc>
      </w:tr>
      <w:tr w:rsidR="00137CF5" w:rsidRPr="00AB5233" w:rsidTr="003E0F5C">
        <w:tc>
          <w:tcPr>
            <w:tcW w:w="3545" w:type="dxa"/>
          </w:tcPr>
          <w:p w:rsidR="00137CF5" w:rsidRPr="00AB5233" w:rsidRDefault="00137CF5" w:rsidP="00CE72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137CF5" w:rsidRPr="00AB5233" w:rsidRDefault="00137CF5" w:rsidP="00BF5B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137CF5" w:rsidRPr="00AB5233" w:rsidRDefault="00137CF5" w:rsidP="00BF5B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137CF5" w:rsidRPr="00AB5233" w:rsidRDefault="00137CF5" w:rsidP="00BF5B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137CF5" w:rsidRPr="00AB5233" w:rsidRDefault="00137CF5" w:rsidP="00BF5B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559" w:type="dxa"/>
          </w:tcPr>
          <w:p w:rsidR="00137CF5" w:rsidRPr="00AB5233" w:rsidRDefault="00137CF5" w:rsidP="00BF5B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137CF5" w:rsidRPr="00AB5233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137CF5" w:rsidRPr="00AB5233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137CF5" w:rsidRPr="00AB5233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137CF5" w:rsidRPr="00AB5233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417" w:type="dxa"/>
          </w:tcPr>
          <w:p w:rsidR="00137CF5" w:rsidRPr="00AB5233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137CF5" w:rsidRPr="00AB5233" w:rsidTr="003E0F5C">
        <w:trPr>
          <w:gridAfter w:val="5"/>
          <w:wAfter w:w="6095" w:type="dxa"/>
        </w:trPr>
        <w:tc>
          <w:tcPr>
            <w:tcW w:w="3545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gridSpan w:val="2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46BB5" w:rsidRPr="00AB5233" w:rsidTr="003E0F5C">
        <w:tc>
          <w:tcPr>
            <w:tcW w:w="3545" w:type="dxa"/>
          </w:tcPr>
          <w:p w:rsidR="00046BB5" w:rsidRPr="00AB5233" w:rsidRDefault="00046BB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:</w:t>
            </w:r>
          </w:p>
        </w:tc>
        <w:tc>
          <w:tcPr>
            <w:tcW w:w="11976" w:type="dxa"/>
            <w:gridSpan w:val="12"/>
          </w:tcPr>
          <w:p w:rsidR="00046BB5" w:rsidRPr="00AB5233" w:rsidRDefault="00B20DC0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</w:tr>
      <w:tr w:rsidR="00046BB5" w:rsidRPr="00AB5233" w:rsidTr="003E0F5C">
        <w:tc>
          <w:tcPr>
            <w:tcW w:w="3545" w:type="dxa"/>
          </w:tcPr>
          <w:p w:rsidR="00046BB5" w:rsidRPr="00AB5233" w:rsidRDefault="00046BB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976" w:type="dxa"/>
            <w:gridSpan w:val="12"/>
          </w:tcPr>
          <w:p w:rsidR="00046BB5" w:rsidRPr="00AB5233" w:rsidRDefault="00B20DC0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, штука</w:t>
            </w:r>
          </w:p>
        </w:tc>
      </w:tr>
      <w:tr w:rsidR="00137CF5" w:rsidRPr="00AB5233" w:rsidTr="003E0F5C">
        <w:trPr>
          <w:gridAfter w:val="5"/>
          <w:wAfter w:w="6095" w:type="dxa"/>
        </w:trPr>
        <w:tc>
          <w:tcPr>
            <w:tcW w:w="3545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137CF5" w:rsidRPr="00AB5233" w:rsidRDefault="00137CF5" w:rsidP="00F50F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9" w:type="dxa"/>
            <w:gridSpan w:val="2"/>
          </w:tcPr>
          <w:p w:rsidR="00137CF5" w:rsidRPr="00AB5233" w:rsidRDefault="00137CF5" w:rsidP="00F50F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46BB5" w:rsidRPr="00AB5233" w:rsidTr="003E0F5C">
        <w:tc>
          <w:tcPr>
            <w:tcW w:w="3545" w:type="dxa"/>
          </w:tcPr>
          <w:p w:rsidR="00046BB5" w:rsidRPr="00AB5233" w:rsidRDefault="00C6702E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:</w:t>
            </w:r>
          </w:p>
        </w:tc>
        <w:tc>
          <w:tcPr>
            <w:tcW w:w="11976" w:type="dxa"/>
            <w:gridSpan w:val="12"/>
          </w:tcPr>
          <w:p w:rsidR="00046BB5" w:rsidRPr="00AB5233" w:rsidRDefault="00CE7206" w:rsidP="00CE72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</w:t>
            </w:r>
            <w:r w:rsidR="00046BB5" w:rsidRPr="00AB5233">
              <w:rPr>
                <w:rFonts w:ascii="Times New Roman" w:hAnsi="Times New Roman" w:cs="Times New Roman"/>
                <w:sz w:val="16"/>
                <w:szCs w:val="16"/>
              </w:rPr>
              <w:t>ро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х спортивных мероприятий</w:t>
            </w:r>
          </w:p>
        </w:tc>
      </w:tr>
      <w:tr w:rsidR="00046BB5" w:rsidRPr="00AB5233" w:rsidTr="003E0F5C">
        <w:tc>
          <w:tcPr>
            <w:tcW w:w="3545" w:type="dxa"/>
          </w:tcPr>
          <w:p w:rsidR="00046BB5" w:rsidRPr="00AB5233" w:rsidRDefault="00046BB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976" w:type="dxa"/>
            <w:gridSpan w:val="12"/>
          </w:tcPr>
          <w:p w:rsidR="00046BB5" w:rsidRPr="00847DFC" w:rsidRDefault="00046BB5" w:rsidP="00CE72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CE7206">
              <w:rPr>
                <w:rFonts w:ascii="Times New Roman" w:hAnsi="Times New Roman" w:cs="Times New Roman"/>
                <w:sz w:val="16"/>
                <w:szCs w:val="16"/>
              </w:rPr>
              <w:t>мероприятий, штука</w:t>
            </w:r>
          </w:p>
        </w:tc>
      </w:tr>
      <w:tr w:rsidR="00137CF5" w:rsidRPr="00AB5233" w:rsidTr="003E0F5C">
        <w:trPr>
          <w:gridAfter w:val="5"/>
          <w:wAfter w:w="6095" w:type="dxa"/>
          <w:trHeight w:val="279"/>
        </w:trPr>
        <w:tc>
          <w:tcPr>
            <w:tcW w:w="3545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137CF5" w:rsidRPr="00AB5233" w:rsidRDefault="00137CF5" w:rsidP="00F50F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137CF5" w:rsidRPr="00AB5233" w:rsidRDefault="00137CF5" w:rsidP="00F50F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gridSpan w:val="2"/>
          </w:tcPr>
          <w:p w:rsidR="00137CF5" w:rsidRPr="00AB5233" w:rsidRDefault="00137CF5" w:rsidP="00CE72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59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046BB5" w:rsidRPr="00AB5233" w:rsidTr="003E0F5C">
        <w:tc>
          <w:tcPr>
            <w:tcW w:w="3545" w:type="dxa"/>
          </w:tcPr>
          <w:p w:rsidR="00046BB5" w:rsidRPr="00AB5233" w:rsidRDefault="00046BB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:</w:t>
            </w:r>
          </w:p>
        </w:tc>
        <w:tc>
          <w:tcPr>
            <w:tcW w:w="11976" w:type="dxa"/>
            <w:gridSpan w:val="12"/>
          </w:tcPr>
          <w:p w:rsidR="00046BB5" w:rsidRPr="00C6702E" w:rsidRDefault="00C6702E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02E">
              <w:rPr>
                <w:rFonts w:ascii="Times New Roman" w:hAnsi="Times New Roman" w:cs="Times New Roman"/>
                <w:sz w:val="16"/>
                <w:szCs w:val="16"/>
              </w:rPr>
              <w:t>Проведение тестирования выполнения нормативов испытаний (тестов) физкультурно-спортивного комплекса «Готов к труду и обороне»</w:t>
            </w:r>
          </w:p>
        </w:tc>
      </w:tr>
      <w:tr w:rsidR="00046BB5" w:rsidRPr="00AB5233" w:rsidTr="003E0F5C">
        <w:tc>
          <w:tcPr>
            <w:tcW w:w="3545" w:type="dxa"/>
          </w:tcPr>
          <w:p w:rsidR="00046BB5" w:rsidRPr="00AB5233" w:rsidRDefault="00046BB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976" w:type="dxa"/>
            <w:gridSpan w:val="12"/>
          </w:tcPr>
          <w:p w:rsidR="00046BB5" w:rsidRPr="00AB5233" w:rsidRDefault="00C6702E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, штука</w:t>
            </w:r>
          </w:p>
        </w:tc>
      </w:tr>
      <w:tr w:rsidR="00137CF5" w:rsidRPr="00AB5233" w:rsidTr="003E0F5C">
        <w:trPr>
          <w:gridAfter w:val="5"/>
          <w:wAfter w:w="6095" w:type="dxa"/>
        </w:trPr>
        <w:tc>
          <w:tcPr>
            <w:tcW w:w="3545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137CF5" w:rsidRPr="00AB5233" w:rsidRDefault="00137CF5" w:rsidP="00F50F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37CF5" w:rsidRPr="00AB5233" w:rsidRDefault="00137CF5" w:rsidP="00F50F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137CF5" w:rsidRPr="00AB5233" w:rsidRDefault="00137CF5" w:rsidP="00CE72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46BB5" w:rsidRPr="00AB5233" w:rsidTr="003E0F5C">
        <w:tc>
          <w:tcPr>
            <w:tcW w:w="3545" w:type="dxa"/>
          </w:tcPr>
          <w:p w:rsidR="00046BB5" w:rsidRPr="00AB5233" w:rsidRDefault="00046BB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6" w:type="dxa"/>
            <w:gridSpan w:val="12"/>
          </w:tcPr>
          <w:p w:rsidR="00046BB5" w:rsidRPr="00C6702E" w:rsidRDefault="00C6702E" w:rsidP="00CE720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702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C6702E" w:rsidRPr="00AB5233" w:rsidTr="003E0F5C">
        <w:trPr>
          <w:trHeight w:val="413"/>
        </w:trPr>
        <w:tc>
          <w:tcPr>
            <w:tcW w:w="3545" w:type="dxa"/>
          </w:tcPr>
          <w:p w:rsidR="00C6702E" w:rsidRPr="00AB5233" w:rsidRDefault="00C6702E" w:rsidP="00C67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976" w:type="dxa"/>
            <w:gridSpan w:val="12"/>
          </w:tcPr>
          <w:p w:rsidR="00C6702E" w:rsidRPr="00C6702E" w:rsidRDefault="00C6702E" w:rsidP="00C67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щений, единица</w:t>
            </w:r>
          </w:p>
        </w:tc>
      </w:tr>
      <w:tr w:rsidR="00137CF5" w:rsidRPr="00AB5233" w:rsidTr="003E0F5C">
        <w:trPr>
          <w:gridAfter w:val="5"/>
          <w:wAfter w:w="6095" w:type="dxa"/>
        </w:trPr>
        <w:tc>
          <w:tcPr>
            <w:tcW w:w="3545" w:type="dxa"/>
          </w:tcPr>
          <w:p w:rsidR="00137CF5" w:rsidRPr="00AB5233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</w:t>
            </w:r>
          </w:p>
        </w:tc>
        <w:tc>
          <w:tcPr>
            <w:tcW w:w="1203" w:type="dxa"/>
            <w:gridSpan w:val="2"/>
          </w:tcPr>
          <w:p w:rsidR="00137CF5" w:rsidRPr="00AB5233" w:rsidRDefault="00137CF5" w:rsidP="00F50F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137CF5" w:rsidRPr="00AB5233" w:rsidRDefault="00137CF5" w:rsidP="00F50F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992" w:type="dxa"/>
          </w:tcPr>
          <w:p w:rsidR="00137CF5" w:rsidRPr="00C6702E" w:rsidRDefault="00137CF5" w:rsidP="00CE7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1276" w:type="dxa"/>
            <w:gridSpan w:val="2"/>
          </w:tcPr>
          <w:p w:rsidR="00137CF5" w:rsidRPr="00C6702E" w:rsidRDefault="00137CF5" w:rsidP="00CF1E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559" w:type="dxa"/>
          </w:tcPr>
          <w:p w:rsidR="00137CF5" w:rsidRPr="00AB5233" w:rsidRDefault="00137CF5" w:rsidP="00CF1E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</w:tr>
    </w:tbl>
    <w:p w:rsidR="00046BB5" w:rsidRPr="00AB5233" w:rsidRDefault="00046BB5" w:rsidP="00046BB5">
      <w:pPr>
        <w:pStyle w:val="ConsPlusNormal"/>
        <w:jc w:val="both"/>
      </w:pPr>
      <w:r w:rsidRPr="00AB52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5B5" w:rsidRDefault="000435B5" w:rsidP="000435B5">
      <w:pPr>
        <w:pStyle w:val="ConsPlusNormal"/>
        <w:ind w:left="10773"/>
        <w:jc w:val="right"/>
        <w:rPr>
          <w:rFonts w:ascii="Times New Roman" w:hAnsi="Times New Roman" w:cs="Times New Roman"/>
          <w:sz w:val="24"/>
          <w:szCs w:val="22"/>
        </w:rPr>
      </w:pPr>
    </w:p>
    <w:p w:rsidR="00616221" w:rsidRPr="00616221" w:rsidRDefault="00E82CEB" w:rsidP="003E0F5C">
      <w:pPr>
        <w:spacing w:after="0" w:line="240" w:lineRule="auto"/>
        <w:jc w:val="right"/>
        <w:rPr>
          <w:sz w:val="28"/>
          <w:szCs w:val="28"/>
        </w:rPr>
      </w:pPr>
      <w:r w:rsidRPr="00E82CEB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 w:rsidR="00616221">
        <w:rPr>
          <w:rFonts w:ascii="Times New Roman" w:hAnsi="Times New Roman" w:cs="Times New Roman"/>
          <w:sz w:val="24"/>
          <w:szCs w:val="22"/>
        </w:rPr>
        <w:t>9</w:t>
      </w:r>
    </w:p>
    <w:p w:rsidR="00E82CEB" w:rsidRPr="00EC5025" w:rsidRDefault="00E82CEB" w:rsidP="003E0F5C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C5025">
        <w:rPr>
          <w:rFonts w:ascii="Times New Roman" w:hAnsi="Times New Roman" w:cs="Times New Roman"/>
          <w:sz w:val="24"/>
          <w:szCs w:val="22"/>
        </w:rPr>
        <w:t>к муниципальной программе</w:t>
      </w:r>
    </w:p>
    <w:p w:rsidR="00E82CEB" w:rsidRPr="007D5F08" w:rsidRDefault="00E82CEB" w:rsidP="00382F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D5F08">
        <w:rPr>
          <w:rFonts w:ascii="Times New Roman" w:hAnsi="Times New Roman" w:cs="Times New Roman"/>
          <w:sz w:val="22"/>
          <w:szCs w:val="22"/>
        </w:rPr>
        <w:t xml:space="preserve">СВЕДЕНИЯ </w:t>
      </w:r>
    </w:p>
    <w:p w:rsidR="00E82CEB" w:rsidRPr="00EC5025" w:rsidRDefault="00E82CEB" w:rsidP="004451E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О ПОРЯДКЕ СБОРА ИНФОРМАЦИИ И МЕТОДИКЕ РАСЧЕТА</w:t>
      </w:r>
    </w:p>
    <w:p w:rsidR="00E82CEB" w:rsidRPr="00EC5025" w:rsidRDefault="00E82CEB" w:rsidP="004451E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ЦЕЛЕВЫХ ПОКАЗАТЕЛ</w:t>
      </w:r>
      <w:r w:rsidR="003E0F5C">
        <w:rPr>
          <w:rFonts w:ascii="Times New Roman" w:hAnsi="Times New Roman" w:cs="Times New Roman"/>
          <w:sz w:val="22"/>
          <w:szCs w:val="22"/>
        </w:rPr>
        <w:t xml:space="preserve">ЕЙ (ИНДИКАТОРОВ) МУНИЦИПАЛЬНОЙ </w:t>
      </w:r>
      <w:r w:rsidRPr="00EC5025">
        <w:rPr>
          <w:rFonts w:ascii="Times New Roman" w:hAnsi="Times New Roman" w:cs="Times New Roman"/>
          <w:sz w:val="22"/>
          <w:szCs w:val="22"/>
        </w:rPr>
        <w:t>ПРОГРАММЫ</w:t>
      </w:r>
      <w:r w:rsidR="00E65720">
        <w:rPr>
          <w:rFonts w:ascii="Times New Roman" w:hAnsi="Times New Roman" w:cs="Times New Roman"/>
          <w:sz w:val="22"/>
          <w:szCs w:val="22"/>
        </w:rPr>
        <w:t xml:space="preserve"> ПОДПРОГРАММА 1</w:t>
      </w:r>
    </w:p>
    <w:p w:rsidR="00E82CEB" w:rsidRPr="00EC5025" w:rsidRDefault="00E82CEB" w:rsidP="004451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7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"/>
        <w:gridCol w:w="1701"/>
        <w:gridCol w:w="505"/>
        <w:gridCol w:w="1950"/>
        <w:gridCol w:w="900"/>
        <w:gridCol w:w="1606"/>
        <w:gridCol w:w="2977"/>
        <w:gridCol w:w="1701"/>
        <w:gridCol w:w="1417"/>
        <w:gridCol w:w="993"/>
        <w:gridCol w:w="1579"/>
      </w:tblGrid>
      <w:tr w:rsidR="00E82CEB" w:rsidRPr="004953E1" w:rsidTr="003E0F5C">
        <w:tc>
          <w:tcPr>
            <w:tcW w:w="406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05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50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ение целевого показателя (индикатора)</w:t>
            </w:r>
          </w:p>
        </w:tc>
        <w:tc>
          <w:tcPr>
            <w:tcW w:w="900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)</w:t>
            </w:r>
          </w:p>
        </w:tc>
        <w:tc>
          <w:tcPr>
            <w:tcW w:w="1606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97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Базовые показатели (индикаторы), используемые в формуле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41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993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1579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целевому показателю (индикатору)</w:t>
            </w:r>
          </w:p>
        </w:tc>
      </w:tr>
      <w:tr w:rsidR="00E82CEB" w:rsidRPr="004953E1" w:rsidTr="003E0F5C">
        <w:tc>
          <w:tcPr>
            <w:tcW w:w="406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9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2CEB" w:rsidRPr="004953E1" w:rsidTr="003E0F5C">
        <w:tc>
          <w:tcPr>
            <w:tcW w:w="406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82CEB" w:rsidRPr="004953E1" w:rsidRDefault="00E82CEB" w:rsidP="00E475F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оля населения 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505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E82CEB" w:rsidRPr="004953E1" w:rsidRDefault="00E82CEB" w:rsidP="00E475F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 доля населения , систематически занимающегося физической культурой и спортом, в общей численности населения от 3 до 79 лет</w:t>
            </w:r>
          </w:p>
        </w:tc>
        <w:tc>
          <w:tcPr>
            <w:tcW w:w="900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з = Чз / Чн x 100</w:t>
            </w:r>
          </w:p>
        </w:tc>
        <w:tc>
          <w:tcPr>
            <w:tcW w:w="297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з – доля населения в возрасте 3-79 лет, занимающихся физической культурой и спортом;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з - численность населения, занимающегося физической культурой и спортом;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н - численность населения в возрасте 3-79 лет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27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579" w:type="dxa"/>
          </w:tcPr>
          <w:p w:rsidR="00E82CEB" w:rsidRPr="004953E1" w:rsidRDefault="00E475F8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E82CEB" w:rsidRPr="004953E1" w:rsidTr="003E0F5C">
        <w:tc>
          <w:tcPr>
            <w:tcW w:w="406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от 3 до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05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 доля детей и молодежи (от 3 до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00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зд = Чзд / Чнд x 100</w:t>
            </w:r>
          </w:p>
        </w:tc>
        <w:tc>
          <w:tcPr>
            <w:tcW w:w="297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зд – доля детей и молодежи (возраст 3-29 лет), систематически занимающихся физической культурой и спортом в общей численности детей и молодежи;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зд – численность населения в возрасте 3-29 лет, занимающегося физической культурой и спортом в общей численности детей и молодежи;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нд - численность населения в возрасте 3-29 лет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28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579" w:type="dxa"/>
          </w:tcPr>
          <w:p w:rsidR="00E82CEB" w:rsidRPr="004953E1" w:rsidRDefault="00E82CEB" w:rsidP="00E475F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жегодского муниципального </w:t>
            </w:r>
            <w:r w:rsidR="00E475F8" w:rsidRPr="004953E1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E82CEB" w:rsidRPr="004953E1" w:rsidTr="003E0F5C">
        <w:tc>
          <w:tcPr>
            <w:tcW w:w="406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: 30-54 года, мужчины: 30-5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505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 доля граждан среднего возраста (женщины: 30-54 года, мужчины: 30-5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900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зс = Чзс / Чнс x 100</w:t>
            </w:r>
          </w:p>
        </w:tc>
        <w:tc>
          <w:tcPr>
            <w:tcW w:w="297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зс – доля граждан среднего возраста (женщины: 30-54 года, мужчины: 30-59 лет), систематически занимающихся физической культурой и спортом в общей численности граждан старшего возраста;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зс – численность населения в возрасте: женщины: 30-54 года, мужчины: 30-59 лет, систематически занимающихся физической культурой и спортом, в общей численности граждан среднего возраста;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нс - численность населения в возрасте: женщины: 30-54 года, мужчины: 30-59 лет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29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579" w:type="dxa"/>
          </w:tcPr>
          <w:p w:rsidR="00E82CEB" w:rsidRPr="004953E1" w:rsidRDefault="00E475F8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E82CEB" w:rsidRPr="004953E1" w:rsidTr="003E0F5C">
        <w:tc>
          <w:tcPr>
            <w:tcW w:w="406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</w:t>
            </w:r>
          </w:p>
        </w:tc>
        <w:tc>
          <w:tcPr>
            <w:tcW w:w="505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 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900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зп = Чзп / Чнп x 100</w:t>
            </w:r>
          </w:p>
        </w:tc>
        <w:tc>
          <w:tcPr>
            <w:tcW w:w="297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зп – 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;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зп – численность населения в возрасте: женщины: 55-79 лет; мужчины: 60-79 лет, занимающегося физической культурой и спортом;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нп - численность населения в возрасте: женщины: 55-79 лет; мужчины: 60-79 лет</w:t>
            </w:r>
          </w:p>
        </w:tc>
        <w:tc>
          <w:tcPr>
            <w:tcW w:w="1701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30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E82CEB" w:rsidRPr="004953E1" w:rsidRDefault="00E82CEB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E82CEB" w:rsidRPr="004953E1" w:rsidRDefault="00E82CEB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579" w:type="dxa"/>
          </w:tcPr>
          <w:p w:rsidR="00E82CEB" w:rsidRPr="004953E1" w:rsidRDefault="00E475F8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F81152" w:rsidRPr="004953E1" w:rsidTr="003E0F5C">
        <w:tc>
          <w:tcPr>
            <w:tcW w:w="406" w:type="dxa"/>
          </w:tcPr>
          <w:p w:rsidR="00F81152" w:rsidRPr="004953E1" w:rsidRDefault="001F70D4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81152" w:rsidRPr="004953E1" w:rsidRDefault="00F81152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05" w:type="dxa"/>
          </w:tcPr>
          <w:p w:rsidR="00F81152" w:rsidRPr="004953E1" w:rsidRDefault="00F81152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F81152" w:rsidRPr="004953E1" w:rsidRDefault="00F81152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00" w:type="dxa"/>
          </w:tcPr>
          <w:p w:rsidR="00F81152" w:rsidRPr="004953E1" w:rsidRDefault="00F81152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F81152" w:rsidRPr="004953E1" w:rsidRDefault="00F81152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и = Чзи / Чни x 100</w:t>
            </w:r>
          </w:p>
        </w:tc>
        <w:tc>
          <w:tcPr>
            <w:tcW w:w="2977" w:type="dxa"/>
          </w:tcPr>
          <w:p w:rsidR="00F81152" w:rsidRPr="004953E1" w:rsidRDefault="00F81152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F81152" w:rsidRPr="004953E1" w:rsidRDefault="00F81152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ни - численность населения с ограниченными возможностями здоровья и инвалидов</w:t>
            </w:r>
          </w:p>
        </w:tc>
        <w:tc>
          <w:tcPr>
            <w:tcW w:w="1701" w:type="dxa"/>
          </w:tcPr>
          <w:p w:rsidR="00F81152" w:rsidRPr="004953E1" w:rsidRDefault="00F81152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F81152" w:rsidRPr="004953E1" w:rsidRDefault="00F81152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F81152" w:rsidRPr="004953E1" w:rsidRDefault="00F81152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31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3-АФК</w:t>
              </w:r>
            </w:hyperlink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риказом ФСГС от 19.11.2014 N 670 (до 2015 года), </w:t>
            </w:r>
            <w:hyperlink r:id="rId32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 ФСГС от 03.11.2015 N 524 (с 2015года)</w:t>
            </w:r>
          </w:p>
        </w:tc>
        <w:tc>
          <w:tcPr>
            <w:tcW w:w="1417" w:type="dxa"/>
          </w:tcPr>
          <w:p w:rsidR="00F81152" w:rsidRPr="004953E1" w:rsidRDefault="00F81152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данной категории населения</w:t>
            </w:r>
          </w:p>
        </w:tc>
        <w:tc>
          <w:tcPr>
            <w:tcW w:w="993" w:type="dxa"/>
          </w:tcPr>
          <w:p w:rsidR="00F81152" w:rsidRPr="004953E1" w:rsidRDefault="00F81152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 в данной категории населения (лица с ограниченными возможностями здоровья и инвалиды)</w:t>
            </w:r>
          </w:p>
        </w:tc>
        <w:tc>
          <w:tcPr>
            <w:tcW w:w="1579" w:type="dxa"/>
          </w:tcPr>
          <w:p w:rsidR="00CE6881" w:rsidRPr="004953E1" w:rsidRDefault="00CE6881" w:rsidP="00CE6881">
            <w:pPr>
              <w:spacing w:after="0"/>
              <w:rPr>
                <w:rFonts w:ascii="Times New Roman" w:hAnsi="Times New Roman" w:cs="Times New Roman"/>
              </w:rPr>
            </w:pPr>
            <w:r w:rsidRPr="004953E1">
              <w:rPr>
                <w:rFonts w:ascii="Times New Roman" w:hAnsi="Times New Roman" w:cs="Times New Roman"/>
              </w:rPr>
              <w:t xml:space="preserve">Отдел физической культуры и спорта , охраны общественного здоровья </w:t>
            </w:r>
          </w:p>
          <w:p w:rsidR="00F81152" w:rsidRPr="004953E1" w:rsidRDefault="00CE6881" w:rsidP="00CE68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ожегодского муниципального округа  </w:t>
            </w:r>
          </w:p>
        </w:tc>
      </w:tr>
      <w:tr w:rsidR="00204703" w:rsidRPr="004953E1" w:rsidTr="003E0F5C">
        <w:tc>
          <w:tcPr>
            <w:tcW w:w="406" w:type="dxa"/>
          </w:tcPr>
          <w:p w:rsidR="00204703" w:rsidRPr="004953E1" w:rsidRDefault="001F70D4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204703" w:rsidRPr="004953E1" w:rsidRDefault="00204703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505" w:type="dxa"/>
          </w:tcPr>
          <w:p w:rsidR="00204703" w:rsidRPr="004953E1" w:rsidRDefault="00204703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204703" w:rsidRPr="004953E1" w:rsidRDefault="00204703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 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900" w:type="dxa"/>
          </w:tcPr>
          <w:p w:rsidR="00204703" w:rsidRPr="004953E1" w:rsidRDefault="00204703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204703" w:rsidRPr="004953E1" w:rsidRDefault="00204703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г = Чг / Чнг x 100</w:t>
            </w:r>
          </w:p>
        </w:tc>
        <w:tc>
          <w:tcPr>
            <w:tcW w:w="2977" w:type="dxa"/>
          </w:tcPr>
          <w:p w:rsidR="00204703" w:rsidRPr="004953E1" w:rsidRDefault="00204703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г - численность лиц, выполнивших нормативы Всероссийского физкультурно-спортивного комплекса "Готов к труду и обороне" (ГТО);</w:t>
            </w:r>
          </w:p>
          <w:p w:rsidR="00204703" w:rsidRPr="004953E1" w:rsidRDefault="00204703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нг - численность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701" w:type="dxa"/>
          </w:tcPr>
          <w:p w:rsidR="00204703" w:rsidRPr="004953E1" w:rsidRDefault="00204703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204703" w:rsidRPr="004953E1" w:rsidRDefault="00204703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204703" w:rsidRPr="004953E1" w:rsidRDefault="00204703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33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2-ГТО</w:t>
              </w:r>
            </w:hyperlink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, утвержденная приказом ФСГС от 10.10.2014 N 606</w:t>
            </w:r>
          </w:p>
        </w:tc>
        <w:tc>
          <w:tcPr>
            <w:tcW w:w="1417" w:type="dxa"/>
          </w:tcPr>
          <w:p w:rsidR="00204703" w:rsidRPr="004953E1" w:rsidRDefault="00204703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жители района, допущенные по медицинским показателям к тестированию норм ГТО, изъявившие желание принять в нем участие</w:t>
            </w:r>
          </w:p>
        </w:tc>
        <w:tc>
          <w:tcPr>
            <w:tcW w:w="993" w:type="dxa"/>
          </w:tcPr>
          <w:p w:rsidR="00204703" w:rsidRPr="004953E1" w:rsidRDefault="00204703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579" w:type="dxa"/>
          </w:tcPr>
          <w:p w:rsidR="00792B79" w:rsidRPr="004953E1" w:rsidRDefault="00792B79" w:rsidP="00792B79">
            <w:pPr>
              <w:spacing w:after="0"/>
              <w:rPr>
                <w:rFonts w:ascii="Times New Roman" w:hAnsi="Times New Roman" w:cs="Times New Roman"/>
              </w:rPr>
            </w:pPr>
            <w:r w:rsidRPr="004953E1">
              <w:rPr>
                <w:rFonts w:ascii="Times New Roman" w:hAnsi="Times New Roman" w:cs="Times New Roman"/>
              </w:rPr>
              <w:t xml:space="preserve">Отдел физической культуры и спорта , охраны общественного здоровья </w:t>
            </w:r>
          </w:p>
          <w:p w:rsidR="00204703" w:rsidRPr="004953E1" w:rsidRDefault="00792B79" w:rsidP="00792B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ожегодского муниципального округа  </w:t>
            </w:r>
          </w:p>
        </w:tc>
      </w:tr>
      <w:tr w:rsidR="00050C1D" w:rsidRPr="004953E1" w:rsidTr="003E0F5C">
        <w:tc>
          <w:tcPr>
            <w:tcW w:w="406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050C1D" w:rsidRPr="004953E1" w:rsidRDefault="00050C1D" w:rsidP="00E475F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05" w:type="dxa"/>
          </w:tcPr>
          <w:p w:rsidR="00050C1D" w:rsidRPr="004953E1" w:rsidRDefault="00050C1D" w:rsidP="00420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50C1D" w:rsidRPr="004953E1" w:rsidRDefault="00050C1D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 уровень обеспеченности населения район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00" w:type="dxa"/>
          </w:tcPr>
          <w:p w:rsidR="00050C1D" w:rsidRPr="004953E1" w:rsidRDefault="00050C1D" w:rsidP="00420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50C1D" w:rsidRPr="004953E1" w:rsidRDefault="00050C1D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ЕПС = ЕПСфакт / ЕПСнорм x 100</w:t>
            </w:r>
          </w:p>
        </w:tc>
        <w:tc>
          <w:tcPr>
            <w:tcW w:w="2977" w:type="dxa"/>
          </w:tcPr>
          <w:p w:rsidR="00050C1D" w:rsidRPr="004953E1" w:rsidRDefault="00050C1D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ЕПС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050C1D" w:rsidRPr="004953E1" w:rsidRDefault="00050C1D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ЕПСфакт - единовременная пропускная способность имеющихся спортивных сооружений;</w:t>
            </w:r>
          </w:p>
          <w:p w:rsidR="00050C1D" w:rsidRPr="004953E1" w:rsidRDefault="00050C1D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ЕПСнорм –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спорта России от 21 марта 2018 года № 244</w:t>
            </w:r>
          </w:p>
        </w:tc>
        <w:tc>
          <w:tcPr>
            <w:tcW w:w="1701" w:type="dxa"/>
          </w:tcPr>
          <w:p w:rsidR="00050C1D" w:rsidRPr="004953E1" w:rsidRDefault="00050C1D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50C1D" w:rsidRPr="004953E1" w:rsidRDefault="00050C1D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50C1D" w:rsidRPr="004953E1" w:rsidRDefault="00050C1D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34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50C1D" w:rsidRPr="004953E1" w:rsidRDefault="00050C1D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50C1D" w:rsidRPr="004953E1" w:rsidRDefault="00050C1D" w:rsidP="00420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579" w:type="dxa"/>
          </w:tcPr>
          <w:p w:rsidR="00050C1D" w:rsidRPr="004953E1" w:rsidRDefault="00E475F8" w:rsidP="00420BC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050C1D" w:rsidRPr="004953E1" w:rsidTr="003E0F5C">
        <w:tc>
          <w:tcPr>
            <w:tcW w:w="406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доля  спортсменов-разрядников, имеющих спортивные разряды и звания в общем количестве спортсменов на тренировочном этапе подготовки </w:t>
            </w:r>
          </w:p>
        </w:tc>
        <w:tc>
          <w:tcPr>
            <w:tcW w:w="505" w:type="dxa"/>
          </w:tcPr>
          <w:p w:rsidR="00050C1D" w:rsidRPr="004953E1" w:rsidRDefault="00050C1D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 доля  спортсменов-разрядников, имеющих спортивные разряды и звания, в общем количестве спортсменов на тренировочном этапе подготовки</w:t>
            </w:r>
          </w:p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50C1D" w:rsidRPr="004953E1" w:rsidRDefault="00050C1D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 р= Ч утг/Ч р*100</w:t>
            </w:r>
          </w:p>
        </w:tc>
        <w:tc>
          <w:tcPr>
            <w:tcW w:w="2977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р – доля спортсменов-разрядников, имеющих спортивные разряды и звания в общем количестве спортсменов на тренировочном этапе подготовки;</w:t>
            </w:r>
          </w:p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 утг – численность обучающихся  на тренировочном этапе подготовки;</w:t>
            </w:r>
          </w:p>
          <w:p w:rsidR="00050C1D" w:rsidRPr="004953E1" w:rsidRDefault="00050C1D" w:rsidP="001F70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Чр – численность спортсменов-разрядников на тренировочном этапе подготовки</w:t>
            </w:r>
          </w:p>
        </w:tc>
        <w:tc>
          <w:tcPr>
            <w:tcW w:w="1701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35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050C1D" w:rsidRPr="004953E1" w:rsidRDefault="002818C5" w:rsidP="002818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0C1D"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Вожегодского муниципального </w:t>
            </w: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050C1D" w:rsidRPr="004953E1" w:rsidTr="003E0F5C">
        <w:tc>
          <w:tcPr>
            <w:tcW w:w="406" w:type="dxa"/>
          </w:tcPr>
          <w:p w:rsidR="00050C1D" w:rsidRPr="004953E1" w:rsidRDefault="00F0785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0C1D" w:rsidRPr="00495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</w:t>
            </w:r>
          </w:p>
        </w:tc>
        <w:tc>
          <w:tcPr>
            <w:tcW w:w="505" w:type="dxa"/>
          </w:tcPr>
          <w:p w:rsidR="00050C1D" w:rsidRPr="004953E1" w:rsidRDefault="00050C1D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 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</w:t>
            </w:r>
          </w:p>
        </w:tc>
        <w:tc>
          <w:tcPr>
            <w:tcW w:w="900" w:type="dxa"/>
          </w:tcPr>
          <w:p w:rsidR="00050C1D" w:rsidRPr="004953E1" w:rsidRDefault="00050C1D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 Д сп = СП к/СП*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977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 сп - 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;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СПк – кол-во специалистов, прошедших подготовку, переподготовку и повышение квалификации, в общей численности данной категории работников; 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СП – общая численность работников данной категории </w:t>
            </w:r>
          </w:p>
        </w:tc>
        <w:tc>
          <w:tcPr>
            <w:tcW w:w="1701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36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, утвержденная приказом ФСГС от 08.12.2014 N 687</w:t>
            </w:r>
          </w:p>
        </w:tc>
        <w:tc>
          <w:tcPr>
            <w:tcW w:w="1417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50C1D" w:rsidRPr="004953E1" w:rsidRDefault="00050C1D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579" w:type="dxa"/>
          </w:tcPr>
          <w:p w:rsidR="00792B79" w:rsidRPr="004953E1" w:rsidRDefault="00792B79" w:rsidP="00792B79">
            <w:pPr>
              <w:spacing w:after="0"/>
              <w:rPr>
                <w:rFonts w:ascii="Times New Roman" w:hAnsi="Times New Roman" w:cs="Times New Roman"/>
              </w:rPr>
            </w:pPr>
            <w:r w:rsidRPr="004953E1">
              <w:rPr>
                <w:rFonts w:ascii="Times New Roman" w:hAnsi="Times New Roman" w:cs="Times New Roman"/>
              </w:rPr>
              <w:t xml:space="preserve">Отдел физической культуры и спорта , охраны общественного здоровья </w:t>
            </w:r>
          </w:p>
          <w:p w:rsidR="00050C1D" w:rsidRPr="004953E1" w:rsidRDefault="00792B79" w:rsidP="00792B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ожегодского муниципального округа  </w:t>
            </w:r>
          </w:p>
        </w:tc>
      </w:tr>
      <w:tr w:rsidR="00050C1D" w:rsidRPr="004953E1" w:rsidTr="003E0F5C">
        <w:tc>
          <w:tcPr>
            <w:tcW w:w="406" w:type="dxa"/>
          </w:tcPr>
          <w:p w:rsidR="00050C1D" w:rsidRPr="004953E1" w:rsidRDefault="00050C1D" w:rsidP="00F078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85D" w:rsidRPr="00495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 </w:t>
            </w:r>
          </w:p>
        </w:tc>
        <w:tc>
          <w:tcPr>
            <w:tcW w:w="505" w:type="dxa"/>
          </w:tcPr>
          <w:p w:rsidR="00050C1D" w:rsidRPr="004953E1" w:rsidRDefault="00050C1D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 </w:t>
            </w:r>
          </w:p>
        </w:tc>
        <w:tc>
          <w:tcPr>
            <w:tcW w:w="900" w:type="dxa"/>
          </w:tcPr>
          <w:p w:rsidR="00050C1D" w:rsidRPr="004953E1" w:rsidRDefault="00050C1D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Ккв. СП = К СП-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К СП </w:t>
            </w:r>
          </w:p>
        </w:tc>
        <w:tc>
          <w:tcPr>
            <w:tcW w:w="2977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К кв СП - количество квалифицированных тренеров и тренеров-преподавателей физкультурно-спортивных организаций, работающих по специальности 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37" w:history="1">
              <w:r w:rsidRPr="004953E1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, утвержденная приказом ФСГС от 08.12.2014 N 687</w:t>
            </w:r>
          </w:p>
        </w:tc>
        <w:tc>
          <w:tcPr>
            <w:tcW w:w="1417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50C1D" w:rsidRPr="004953E1" w:rsidRDefault="00050C1D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579" w:type="dxa"/>
          </w:tcPr>
          <w:p w:rsidR="00792B79" w:rsidRPr="004953E1" w:rsidRDefault="00792B79" w:rsidP="00792B79">
            <w:pPr>
              <w:spacing w:after="0"/>
              <w:rPr>
                <w:rFonts w:ascii="Times New Roman" w:hAnsi="Times New Roman" w:cs="Times New Roman"/>
              </w:rPr>
            </w:pPr>
            <w:r w:rsidRPr="004953E1">
              <w:rPr>
                <w:rFonts w:ascii="Times New Roman" w:hAnsi="Times New Roman" w:cs="Times New Roman"/>
              </w:rPr>
              <w:t xml:space="preserve">Отдел физической культуры и спорта , охраны общественного здоровья </w:t>
            </w:r>
          </w:p>
          <w:p w:rsidR="00050C1D" w:rsidRPr="004953E1" w:rsidRDefault="00792B79" w:rsidP="00792B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ожегодского муниципального округа  </w:t>
            </w:r>
          </w:p>
        </w:tc>
      </w:tr>
      <w:tr w:rsidR="00050C1D" w:rsidRPr="004953E1" w:rsidTr="003E0F5C">
        <w:tc>
          <w:tcPr>
            <w:tcW w:w="406" w:type="dxa"/>
          </w:tcPr>
          <w:p w:rsidR="00050C1D" w:rsidRPr="004953E1" w:rsidRDefault="00050C1D" w:rsidP="00F078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85D" w:rsidRPr="0049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505" w:type="dxa"/>
          </w:tcPr>
          <w:p w:rsidR="00050C1D" w:rsidRPr="004953E1" w:rsidRDefault="00050C1D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доля граждан, занимающихся в спортивных организациях, в общей численности детей и молодежи в возрасте 6 - 15 лет </w:t>
            </w:r>
          </w:p>
        </w:tc>
        <w:tc>
          <w:tcPr>
            <w:tcW w:w="900" w:type="dxa"/>
          </w:tcPr>
          <w:p w:rsidR="00050C1D" w:rsidRPr="004953E1" w:rsidRDefault="00050C1D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Дс = Чз / Чн x 100</w:t>
            </w:r>
          </w:p>
        </w:tc>
        <w:tc>
          <w:tcPr>
            <w:tcW w:w="2977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  <w:t>Чз - численность</w:t>
            </w: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  граждан, занимающихся в спортивных организациях, в общей численности детей и молодежи в возрасте 6 - 15 лет</w:t>
            </w:r>
            <w:r w:rsidRPr="004953E1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  <w:t xml:space="preserve"> (внеурочные формы занятий), от 6 до 15 лет;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  <w:t>Чн - численность населения района от 6 до 15 лет</w:t>
            </w:r>
          </w:p>
        </w:tc>
        <w:tc>
          <w:tcPr>
            <w:tcW w:w="1701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38" w:history="1">
              <w:r w:rsidRPr="004953E1">
                <w:rPr>
                  <w:rStyle w:val="af7"/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, утвержденная приказом ФСГС от 08.12.2014 N 687</w:t>
            </w:r>
          </w:p>
        </w:tc>
        <w:tc>
          <w:tcPr>
            <w:tcW w:w="1417" w:type="dxa"/>
          </w:tcPr>
          <w:p w:rsidR="00050C1D" w:rsidRPr="004953E1" w:rsidRDefault="00050C1D" w:rsidP="007475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данной категории населения</w:t>
            </w:r>
          </w:p>
        </w:tc>
        <w:tc>
          <w:tcPr>
            <w:tcW w:w="993" w:type="dxa"/>
          </w:tcPr>
          <w:p w:rsidR="00050C1D" w:rsidRPr="004953E1" w:rsidRDefault="00050C1D" w:rsidP="0074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 в данной категории населения (дети от 6 до 15 лет)</w:t>
            </w:r>
          </w:p>
        </w:tc>
        <w:tc>
          <w:tcPr>
            <w:tcW w:w="1579" w:type="dxa"/>
          </w:tcPr>
          <w:p w:rsidR="00792B79" w:rsidRPr="004953E1" w:rsidRDefault="00792B79" w:rsidP="00792B79">
            <w:pPr>
              <w:spacing w:after="0"/>
              <w:rPr>
                <w:rFonts w:ascii="Times New Roman" w:hAnsi="Times New Roman" w:cs="Times New Roman"/>
              </w:rPr>
            </w:pPr>
            <w:r w:rsidRPr="004953E1">
              <w:rPr>
                <w:rFonts w:ascii="Times New Roman" w:hAnsi="Times New Roman" w:cs="Times New Roman"/>
              </w:rPr>
              <w:t xml:space="preserve">Отдел физической культуры и спорта , охраны общественного здоровья </w:t>
            </w:r>
          </w:p>
          <w:p w:rsidR="00050C1D" w:rsidRPr="004953E1" w:rsidRDefault="00792B79" w:rsidP="00792B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ожегодского муниципального округа  </w:t>
            </w:r>
          </w:p>
        </w:tc>
      </w:tr>
      <w:tr w:rsidR="00050C1D" w:rsidRPr="004953E1" w:rsidTr="003E0F5C">
        <w:tc>
          <w:tcPr>
            <w:tcW w:w="406" w:type="dxa"/>
          </w:tcPr>
          <w:p w:rsidR="00050C1D" w:rsidRPr="004953E1" w:rsidRDefault="00050C1D" w:rsidP="00F078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85D" w:rsidRPr="0049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Результативность использования субсидии 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я</w:t>
            </w:r>
          </w:p>
        </w:tc>
        <w:tc>
          <w:tcPr>
            <w:tcW w:w="505" w:type="dxa"/>
          </w:tcPr>
          <w:p w:rsidR="00050C1D" w:rsidRPr="004953E1" w:rsidRDefault="00050C1D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по заработной плате и начислениям на выплаты по оплате труда работников муниципальных учреждений за отчетный год к общему объему расходов муниципального учреждения, фактически сложившемуся за отчетный год, умноженное на 100%</w:t>
            </w:r>
          </w:p>
        </w:tc>
        <w:tc>
          <w:tcPr>
            <w:tcW w:w="900" w:type="dxa"/>
          </w:tcPr>
          <w:p w:rsidR="00050C1D" w:rsidRPr="004953E1" w:rsidRDefault="00050C1D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</w:tc>
        <w:tc>
          <w:tcPr>
            <w:tcW w:w="1606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 = А / В х 100%</w:t>
            </w:r>
          </w:p>
        </w:tc>
        <w:tc>
          <w:tcPr>
            <w:tcW w:w="2977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А - отношение объема просроченной кредиторской задолженности по заработной плате и начислениям на выплаты по оплате труда работников муниципальных учреждений за отчетный год;</w:t>
            </w:r>
          </w:p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В - общий объем расходов муниципального учреждения, фактически сложившийся за отчетный год</w:t>
            </w:r>
          </w:p>
        </w:tc>
        <w:tc>
          <w:tcPr>
            <w:tcW w:w="1701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 субъекта РФ и бюджета территориального государственного внебюджетного фонда (ОКУД 053317), отчет «Сведения по дебиторской и кредиторской задолженности учреждения (ОКУД 0503769)</w:t>
            </w:r>
          </w:p>
        </w:tc>
        <w:tc>
          <w:tcPr>
            <w:tcW w:w="1417" w:type="dxa"/>
          </w:tcPr>
          <w:p w:rsidR="00050C1D" w:rsidRPr="004953E1" w:rsidRDefault="00050C1D" w:rsidP="00E82C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50C1D" w:rsidRPr="004953E1" w:rsidRDefault="00050C1D" w:rsidP="00E82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579" w:type="dxa"/>
          </w:tcPr>
          <w:p w:rsidR="00050C1D" w:rsidRPr="004953E1" w:rsidRDefault="00050C1D" w:rsidP="002818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53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жегодского муниципального </w:t>
            </w:r>
            <w:r w:rsidR="002818C5" w:rsidRPr="004953E1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</w:tbl>
    <w:p w:rsidR="008C3CB5" w:rsidRPr="00AB5233" w:rsidRDefault="008C3CB5" w:rsidP="00616221">
      <w:pPr>
        <w:pStyle w:val="ConsPlusTitle"/>
        <w:rPr>
          <w:rFonts w:ascii="Times New Roman" w:hAnsi="Times New Roman" w:cs="Times New Roman"/>
          <w:sz w:val="22"/>
          <w:szCs w:val="22"/>
        </w:rPr>
        <w:sectPr w:rsidR="008C3CB5" w:rsidRPr="00AB5233" w:rsidSect="00681EED">
          <w:type w:val="continuous"/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C87884" w:rsidRPr="00AB5233" w:rsidRDefault="00C87884" w:rsidP="003E0F5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155"/>
      <w:bookmarkEnd w:id="0"/>
      <w:r w:rsidRPr="00AB52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1A38">
        <w:rPr>
          <w:rFonts w:ascii="Times New Roman" w:hAnsi="Times New Roman" w:cs="Times New Roman"/>
          <w:sz w:val="28"/>
          <w:szCs w:val="28"/>
        </w:rPr>
        <w:t>10</w:t>
      </w:r>
      <w:r w:rsidRPr="00AB5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884" w:rsidRDefault="00C87884" w:rsidP="003E0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7884" w:rsidRPr="00AB5233" w:rsidRDefault="00C87884" w:rsidP="00016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884" w:rsidRPr="00AB5233" w:rsidRDefault="00C87884" w:rsidP="00382F8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B5233">
        <w:rPr>
          <w:rFonts w:ascii="Times New Roman" w:hAnsi="Times New Roman" w:cs="Times New Roman"/>
          <w:b/>
          <w:bCs/>
          <w:sz w:val="28"/>
          <w:szCs w:val="28"/>
        </w:rPr>
        <w:t>ПОДПРОГРАММА 2</w:t>
      </w:r>
    </w:p>
    <w:p w:rsidR="00C87884" w:rsidRPr="00AB5233" w:rsidRDefault="00C87884" w:rsidP="000166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B5233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РЕАЛИЗАЦИИ </w:t>
      </w:r>
    </w:p>
    <w:p w:rsidR="00C87884" w:rsidRPr="00AB5233" w:rsidRDefault="00C87884" w:rsidP="000166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23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7884" w:rsidRPr="00AB5233" w:rsidRDefault="00C87884" w:rsidP="000166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233">
        <w:rPr>
          <w:rFonts w:ascii="Times New Roman" w:hAnsi="Times New Roman" w:cs="Times New Roman"/>
          <w:b/>
          <w:bCs/>
          <w:sz w:val="28"/>
          <w:szCs w:val="28"/>
        </w:rPr>
        <w:t>(ДАЛЕЕ - ПОДПРОГРАММА 2)</w:t>
      </w:r>
    </w:p>
    <w:p w:rsidR="00C87884" w:rsidRPr="00AB5233" w:rsidRDefault="00C87884" w:rsidP="00016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C87884" w:rsidRPr="00AB5233" w:rsidRDefault="00C87884" w:rsidP="000166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8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749"/>
      </w:tblGrid>
      <w:tr w:rsidR="00C87884" w:rsidRPr="00AB5233" w:rsidTr="003E0F5C">
        <w:tc>
          <w:tcPr>
            <w:tcW w:w="2438" w:type="dxa"/>
          </w:tcPr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Ответственный исполнитель подпрограммы 2 (соисполнитель программы)</w:t>
            </w:r>
          </w:p>
        </w:tc>
        <w:tc>
          <w:tcPr>
            <w:tcW w:w="7749" w:type="dxa"/>
          </w:tcPr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 xml:space="preserve">Администрация Вожегодского муниципального </w:t>
            </w:r>
            <w:r w:rsidR="004F60C2">
              <w:rPr>
                <w:rFonts w:ascii="Times New Roman" w:hAnsi="Times New Roman" w:cs="Times New Roman"/>
              </w:rPr>
              <w:t>округа</w:t>
            </w:r>
          </w:p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884" w:rsidRPr="00AB5233" w:rsidRDefault="00C87884" w:rsidP="00050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Физкультурно-оздоровительный комплекс»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233">
              <w:rPr>
                <w:rFonts w:ascii="Times New Roman" w:hAnsi="Times New Roman" w:cs="Times New Roman"/>
                <w:sz w:val="28"/>
                <w:szCs w:val="28"/>
              </w:rPr>
              <w:t>Вожега</w:t>
            </w:r>
          </w:p>
        </w:tc>
      </w:tr>
      <w:tr w:rsidR="00C87884" w:rsidRPr="00AB5233" w:rsidTr="003E0F5C">
        <w:tc>
          <w:tcPr>
            <w:tcW w:w="2438" w:type="dxa"/>
          </w:tcPr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Цель подпрограммы 2</w:t>
            </w:r>
          </w:p>
        </w:tc>
        <w:tc>
          <w:tcPr>
            <w:tcW w:w="7749" w:type="dxa"/>
          </w:tcPr>
          <w:p w:rsidR="00C87884" w:rsidRPr="00AB5233" w:rsidRDefault="00C87884" w:rsidP="00DD63D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 xml:space="preserve">обеспечение эффективной деятельности  муниципальных учреждений </w:t>
            </w:r>
            <w:r w:rsidR="00DD63D1">
              <w:rPr>
                <w:rFonts w:ascii="Times New Roman" w:hAnsi="Times New Roman" w:cs="Times New Roman"/>
              </w:rPr>
              <w:t xml:space="preserve"> округа </w:t>
            </w:r>
            <w:r w:rsidRPr="00AB5233">
              <w:rPr>
                <w:rFonts w:ascii="Times New Roman" w:hAnsi="Times New Roman" w:cs="Times New Roman"/>
              </w:rPr>
              <w:t xml:space="preserve"> в сфере физической культуры и спорта</w:t>
            </w:r>
          </w:p>
        </w:tc>
      </w:tr>
      <w:tr w:rsidR="00C87884" w:rsidRPr="00AB5233" w:rsidTr="003E0F5C">
        <w:tc>
          <w:tcPr>
            <w:tcW w:w="2438" w:type="dxa"/>
          </w:tcPr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7749" w:type="dxa"/>
          </w:tcPr>
          <w:p w:rsidR="00C87884" w:rsidRPr="00AB5233" w:rsidRDefault="00C87884" w:rsidP="006F650A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 xml:space="preserve">обеспечение выполнения муниципального задания на оказание муниципальных услуг  учреждениями </w:t>
            </w:r>
            <w:r w:rsidR="006F650A">
              <w:rPr>
                <w:rFonts w:ascii="Times New Roman" w:hAnsi="Times New Roman" w:cs="Times New Roman"/>
              </w:rPr>
              <w:t>округа</w:t>
            </w:r>
            <w:r w:rsidRPr="00AB5233">
              <w:rPr>
                <w:rFonts w:ascii="Times New Roman" w:hAnsi="Times New Roman" w:cs="Times New Roman"/>
              </w:rPr>
              <w:t xml:space="preserve"> в сфере физической культуры и спорта</w:t>
            </w:r>
            <w:r w:rsidR="00DD63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884" w:rsidRPr="00AB5233" w:rsidTr="003E0F5C">
        <w:tc>
          <w:tcPr>
            <w:tcW w:w="2438" w:type="dxa"/>
          </w:tcPr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Целевые показатели (индикаторы) подпрограммы 2</w:t>
            </w:r>
          </w:p>
        </w:tc>
        <w:tc>
          <w:tcPr>
            <w:tcW w:w="7749" w:type="dxa"/>
          </w:tcPr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 xml:space="preserve">Выполнение муниципального задания на оказание муниципальных услуг муниципальными учреждениями </w:t>
            </w:r>
            <w:r w:rsidR="00B653C4">
              <w:rPr>
                <w:rFonts w:ascii="Times New Roman" w:hAnsi="Times New Roman" w:cs="Times New Roman"/>
              </w:rPr>
              <w:t xml:space="preserve"> округа</w:t>
            </w:r>
            <w:r w:rsidRPr="00AB5233">
              <w:rPr>
                <w:rFonts w:ascii="Times New Roman" w:hAnsi="Times New Roman" w:cs="Times New Roman"/>
              </w:rPr>
              <w:t xml:space="preserve"> в сфере физической культуры и спорта (%);</w:t>
            </w:r>
          </w:p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по заработной плате и начислениям на выплаты по оплате труда работников МБУ «ФОК» к общему объему расходов </w:t>
            </w:r>
          </w:p>
        </w:tc>
      </w:tr>
      <w:tr w:rsidR="00C87884" w:rsidRPr="00AB5233" w:rsidTr="003E0F5C">
        <w:tc>
          <w:tcPr>
            <w:tcW w:w="2438" w:type="dxa"/>
          </w:tcPr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Сроки реализации подпрограммы 2</w:t>
            </w:r>
          </w:p>
        </w:tc>
        <w:tc>
          <w:tcPr>
            <w:tcW w:w="7749" w:type="dxa"/>
          </w:tcPr>
          <w:p w:rsidR="00C87884" w:rsidRPr="00AB5233" w:rsidRDefault="00C87884" w:rsidP="00BC7DF6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20</w:t>
            </w:r>
            <w:r w:rsidR="00B653C4">
              <w:rPr>
                <w:rFonts w:ascii="Times New Roman" w:hAnsi="Times New Roman" w:cs="Times New Roman"/>
              </w:rPr>
              <w:t>23 - 20</w:t>
            </w:r>
            <w:r w:rsidR="00BC7DF6">
              <w:rPr>
                <w:rFonts w:ascii="Times New Roman" w:hAnsi="Times New Roman" w:cs="Times New Roman"/>
              </w:rPr>
              <w:t>27</w:t>
            </w:r>
            <w:r w:rsidRPr="00AB523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87884" w:rsidRPr="00AB5233" w:rsidTr="003E0F5C">
        <w:tc>
          <w:tcPr>
            <w:tcW w:w="2438" w:type="dxa"/>
          </w:tcPr>
          <w:p w:rsidR="00C87884" w:rsidRPr="00AB5233" w:rsidRDefault="00C87884" w:rsidP="00B653C4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 xml:space="preserve">Объемы финансового обеспечения подпрограммы 2 за счет средств бюджета </w:t>
            </w:r>
            <w:r w:rsidR="00B653C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7749" w:type="dxa"/>
          </w:tcPr>
          <w:p w:rsidR="00B82F4B" w:rsidRPr="00B82F4B" w:rsidRDefault="00C87884" w:rsidP="00B82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 за счет средств  бюджета </w:t>
            </w:r>
            <w:r w:rsidR="00B653C4" w:rsidRPr="00B82F4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82F4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82F4B" w:rsidRPr="00B82F4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1129F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  <w:r w:rsidR="00B82F4B" w:rsidRPr="00B82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1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2F4B" w:rsidRPr="00B82F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B82F4B" w:rsidRPr="00B82F4B" w:rsidRDefault="00B82F4B" w:rsidP="00B82F4B">
            <w:pPr>
              <w:pStyle w:val="ConsPlusNormal"/>
              <w:rPr>
                <w:rFonts w:ascii="Times New Roman" w:hAnsi="Times New Roman" w:cs="Times New Roman"/>
              </w:rPr>
            </w:pPr>
            <w:r w:rsidRPr="00B82F4B">
              <w:rPr>
                <w:rFonts w:ascii="Times New Roman" w:hAnsi="Times New Roman" w:cs="Times New Roman"/>
              </w:rPr>
              <w:t>2023 год – 7491,6 тыс. рублей;</w:t>
            </w:r>
          </w:p>
          <w:p w:rsidR="00B82F4B" w:rsidRPr="00B82F4B" w:rsidRDefault="00B82F4B" w:rsidP="00B82F4B">
            <w:pPr>
              <w:pStyle w:val="ConsPlusNormal"/>
              <w:rPr>
                <w:rFonts w:ascii="Times New Roman" w:hAnsi="Times New Roman" w:cs="Times New Roman"/>
              </w:rPr>
            </w:pPr>
            <w:r w:rsidRPr="00B82F4B">
              <w:rPr>
                <w:rFonts w:ascii="Times New Roman" w:hAnsi="Times New Roman" w:cs="Times New Roman"/>
              </w:rPr>
              <w:t xml:space="preserve">2024 год – </w:t>
            </w:r>
            <w:r w:rsidR="00F1129F">
              <w:rPr>
                <w:rFonts w:ascii="Times New Roman" w:hAnsi="Times New Roman" w:cs="Times New Roman"/>
              </w:rPr>
              <w:t>7491</w:t>
            </w:r>
            <w:r w:rsidRPr="00B82F4B">
              <w:rPr>
                <w:rFonts w:ascii="Times New Roman" w:hAnsi="Times New Roman" w:cs="Times New Roman"/>
              </w:rPr>
              <w:t>,</w:t>
            </w:r>
            <w:r w:rsidR="00F1129F">
              <w:rPr>
                <w:rFonts w:ascii="Times New Roman" w:hAnsi="Times New Roman" w:cs="Times New Roman"/>
              </w:rPr>
              <w:t>6</w:t>
            </w:r>
            <w:r w:rsidRPr="00B82F4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82F4B" w:rsidRPr="00B82F4B" w:rsidRDefault="00B82F4B" w:rsidP="00B82F4B">
            <w:pPr>
              <w:pStyle w:val="ConsPlusNormal"/>
              <w:rPr>
                <w:rFonts w:ascii="Times New Roman" w:hAnsi="Times New Roman" w:cs="Times New Roman"/>
              </w:rPr>
            </w:pPr>
            <w:r w:rsidRPr="00B82F4B">
              <w:rPr>
                <w:rFonts w:ascii="Times New Roman" w:hAnsi="Times New Roman" w:cs="Times New Roman"/>
              </w:rPr>
              <w:t xml:space="preserve">2025 год – </w:t>
            </w:r>
            <w:r w:rsidR="00F1129F">
              <w:rPr>
                <w:rFonts w:ascii="Times New Roman" w:hAnsi="Times New Roman" w:cs="Times New Roman"/>
              </w:rPr>
              <w:t>7491,6</w:t>
            </w:r>
            <w:r w:rsidRPr="00B82F4B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B82F4B" w:rsidRPr="00B82F4B" w:rsidRDefault="00B82F4B" w:rsidP="00B82F4B">
            <w:pPr>
              <w:pStyle w:val="ConsPlusNormal"/>
              <w:rPr>
                <w:rFonts w:ascii="Times New Roman" w:hAnsi="Times New Roman" w:cs="Times New Roman"/>
              </w:rPr>
            </w:pPr>
            <w:r w:rsidRPr="00B82F4B">
              <w:rPr>
                <w:rFonts w:ascii="Times New Roman" w:hAnsi="Times New Roman" w:cs="Times New Roman"/>
              </w:rPr>
              <w:t>2026 год – 5100,0 тыс. рублей;</w:t>
            </w:r>
          </w:p>
          <w:p w:rsidR="00B82F4B" w:rsidRPr="00B82F4B" w:rsidRDefault="00B82F4B" w:rsidP="00B82F4B">
            <w:pPr>
              <w:pStyle w:val="ConsPlusNormal"/>
              <w:rPr>
                <w:rFonts w:ascii="Times New Roman" w:hAnsi="Times New Roman" w:cs="Times New Roman"/>
              </w:rPr>
            </w:pPr>
            <w:r w:rsidRPr="00B82F4B">
              <w:rPr>
                <w:rFonts w:ascii="Times New Roman" w:hAnsi="Times New Roman" w:cs="Times New Roman"/>
              </w:rPr>
              <w:t>2027 год – 5100,0 тыс. рублей.</w:t>
            </w:r>
          </w:p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884" w:rsidRPr="00AB5233" w:rsidTr="003E0F5C">
        <w:tc>
          <w:tcPr>
            <w:tcW w:w="2438" w:type="dxa"/>
          </w:tcPr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Ожидаемые результаты реализации подпрограммы 2</w:t>
            </w:r>
          </w:p>
        </w:tc>
        <w:tc>
          <w:tcPr>
            <w:tcW w:w="7749" w:type="dxa"/>
          </w:tcPr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 xml:space="preserve">выполнение муниципального задания на оказание муниципальных услуг муниципальными учреждениями </w:t>
            </w:r>
            <w:r w:rsidR="00B653C4">
              <w:rPr>
                <w:rFonts w:ascii="Times New Roman" w:hAnsi="Times New Roman" w:cs="Times New Roman"/>
              </w:rPr>
              <w:t xml:space="preserve"> округа</w:t>
            </w:r>
            <w:r w:rsidRPr="00AB5233">
              <w:rPr>
                <w:rFonts w:ascii="Times New Roman" w:hAnsi="Times New Roman" w:cs="Times New Roman"/>
              </w:rPr>
              <w:t xml:space="preserve"> в сфере физической культуры и спорта - 100% ежегодно;</w:t>
            </w:r>
          </w:p>
          <w:p w:rsidR="00C87884" w:rsidRPr="00AB5233" w:rsidRDefault="00C87884" w:rsidP="00050A91">
            <w:pPr>
              <w:pStyle w:val="ConsPlusNormal"/>
              <w:rPr>
                <w:rFonts w:ascii="Times New Roman" w:hAnsi="Times New Roman" w:cs="Times New Roman"/>
              </w:rPr>
            </w:pPr>
            <w:r w:rsidRPr="00AB5233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по заработной плате и начислениям на выплаты по оплате труда работников МБУ «ФОК» к общему объему расходов, равное нулю.</w:t>
            </w:r>
          </w:p>
        </w:tc>
      </w:tr>
    </w:tbl>
    <w:p w:rsidR="00C87884" w:rsidRPr="00AB5233" w:rsidRDefault="00C87884" w:rsidP="00016673">
      <w:pPr>
        <w:spacing w:after="0"/>
        <w:rPr>
          <w:rFonts w:ascii="Times New Roman" w:hAnsi="Times New Roman" w:cs="Times New Roman"/>
          <w:sz w:val="28"/>
          <w:szCs w:val="28"/>
        </w:rPr>
        <w:sectPr w:rsidR="00C87884" w:rsidRPr="00AB5233" w:rsidSect="00681EED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87884" w:rsidRPr="00AB5233" w:rsidRDefault="00C87884" w:rsidP="00382F8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I. Характеристика сферы реализации</w:t>
      </w:r>
    </w:p>
    <w:p w:rsidR="00C87884" w:rsidRPr="00AB5233" w:rsidRDefault="00C87884" w:rsidP="00AB5233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одпрограммы 2, описание основных проблем</w:t>
      </w:r>
    </w:p>
    <w:p w:rsidR="00C87884" w:rsidRPr="00AB5233" w:rsidRDefault="00C87884" w:rsidP="00AB5233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 указанной сфере и перспективы ее развития</w:t>
      </w:r>
    </w:p>
    <w:p w:rsidR="00C87884" w:rsidRPr="00AB5233" w:rsidRDefault="00C87884" w:rsidP="00AB5233">
      <w:pPr>
        <w:pStyle w:val="ConsPlusNormal"/>
        <w:jc w:val="both"/>
        <w:rPr>
          <w:rFonts w:ascii="Times New Roman" w:hAnsi="Times New Roman" w:cs="Times New Roman"/>
        </w:rPr>
      </w:pP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Важнейшими условиями достижения цели и решения задач, предусмотренных подпрограммой 2, являются повышение эффективности государственного управления, взаимодействия гражданского общества и бизнеса с органами местного самоуправления района, качества и оперативности предоставления муниципальных услуг; развитие кадрового потенциала; научно-методического и информационно-аналитического обеспечения сферы физической культуры и спорта, расширение сотрудничества со спортивными организациями других </w:t>
      </w:r>
      <w:r w:rsidR="00B26F06">
        <w:rPr>
          <w:rFonts w:ascii="Times New Roman" w:hAnsi="Times New Roman" w:cs="Times New Roman"/>
        </w:rPr>
        <w:t>округов</w:t>
      </w:r>
      <w:r w:rsidRPr="00AB5233">
        <w:rPr>
          <w:rFonts w:ascii="Times New Roman" w:hAnsi="Times New Roman" w:cs="Times New Roman"/>
        </w:rPr>
        <w:t xml:space="preserve"> области.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ферой реализации подпрограммы 2 является повышение эффективности управления развитием отрасли физической культуры и спорта посредством реализации мероприятий муниципальной программы и подпрограммы 1 «</w:t>
      </w:r>
      <w:hyperlink w:anchor="P261" w:history="1">
        <w:r w:rsidRPr="00AB5233">
          <w:rPr>
            <w:rFonts w:ascii="Times New Roman" w:hAnsi="Times New Roman" w:cs="Times New Roman"/>
          </w:rPr>
          <w:t>Физическая культура</w:t>
        </w:r>
      </w:hyperlink>
      <w:r w:rsidRPr="00AB5233">
        <w:rPr>
          <w:rFonts w:ascii="Times New Roman" w:hAnsi="Times New Roman" w:cs="Times New Roman"/>
        </w:rPr>
        <w:t>, массовый спорт и подготовка спортивного резерва».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Муниципальные учреждения </w:t>
      </w:r>
      <w:r w:rsidR="00B653C4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сфере физической культуры и спорта осуществляют свою деятельность в соответствии с целями деятельности, определенными законодательством Российской Федерации, Вологодской области и Уставами учреждений, в целях обеспечения реализации полномочий в сфере физической культуры и спорта, муниципальным заданием за счет субсидии на его выполнение.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Муниципальными учреждениями </w:t>
      </w:r>
      <w:r w:rsidR="00B653C4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сфере физической культуры и спорта оказываются следующие услуги (выполняются работы)</w:t>
      </w:r>
      <w:r w:rsidR="00505CCE">
        <w:rPr>
          <w:rFonts w:ascii="Times New Roman" w:hAnsi="Times New Roman" w:cs="Times New Roman"/>
        </w:rPr>
        <w:t xml:space="preserve"> по п</w:t>
      </w:r>
      <w:r w:rsidRPr="00AB5233">
        <w:rPr>
          <w:rFonts w:ascii="Times New Roman" w:hAnsi="Times New Roman" w:cs="Times New Roman"/>
        </w:rPr>
        <w:t>роведени</w:t>
      </w:r>
      <w:r w:rsidR="00505CCE">
        <w:rPr>
          <w:rFonts w:ascii="Times New Roman" w:hAnsi="Times New Roman" w:cs="Times New Roman"/>
        </w:rPr>
        <w:t>ю</w:t>
      </w:r>
      <w:r w:rsidRPr="00AB5233">
        <w:rPr>
          <w:rFonts w:ascii="Times New Roman" w:hAnsi="Times New Roman" w:cs="Times New Roman"/>
        </w:rPr>
        <w:t xml:space="preserve"> занятий физкультурно-спортивной направленности по месту</w:t>
      </w:r>
      <w:r w:rsidR="00505CCE">
        <w:rPr>
          <w:rFonts w:ascii="Times New Roman" w:hAnsi="Times New Roman" w:cs="Times New Roman"/>
        </w:rPr>
        <w:t xml:space="preserve"> проживания граждан, по</w:t>
      </w:r>
      <w:r w:rsidR="003E0F5C">
        <w:rPr>
          <w:rFonts w:ascii="Times New Roman" w:hAnsi="Times New Roman" w:cs="Times New Roman"/>
        </w:rPr>
        <w:t xml:space="preserve"> </w:t>
      </w:r>
      <w:r w:rsidRPr="00AB5233">
        <w:rPr>
          <w:rFonts w:ascii="Times New Roman" w:hAnsi="Times New Roman" w:cs="Times New Roman"/>
        </w:rPr>
        <w:t>организаци</w:t>
      </w:r>
      <w:r w:rsidR="00505CCE">
        <w:rPr>
          <w:rFonts w:ascii="Times New Roman" w:hAnsi="Times New Roman" w:cs="Times New Roman"/>
        </w:rPr>
        <w:t>и и проведению</w:t>
      </w:r>
      <w:r w:rsidRPr="00AB5233">
        <w:rPr>
          <w:rFonts w:ascii="Times New Roman" w:hAnsi="Times New Roman" w:cs="Times New Roman"/>
        </w:rPr>
        <w:t xml:space="preserve"> муниципальных физкультурных и спортивных мероприятий в соответствии с календарным планом официальных физкультурных и спортивных мероприятий района</w:t>
      </w:r>
      <w:r w:rsidR="00505CCE">
        <w:rPr>
          <w:rFonts w:ascii="Times New Roman" w:hAnsi="Times New Roman" w:cs="Times New Roman"/>
        </w:rPr>
        <w:t xml:space="preserve">, </w:t>
      </w:r>
      <w:r w:rsidRPr="00AB5233">
        <w:rPr>
          <w:rFonts w:ascii="Times New Roman" w:hAnsi="Times New Roman" w:cs="Times New Roman"/>
        </w:rPr>
        <w:t xml:space="preserve">осуществление пропаганды физической культуры, спорта и </w:t>
      </w:r>
      <w:r w:rsidR="00505CCE">
        <w:rPr>
          <w:rFonts w:ascii="Times New Roman" w:hAnsi="Times New Roman" w:cs="Times New Roman"/>
        </w:rPr>
        <w:t xml:space="preserve">здорового образа жизни, </w:t>
      </w:r>
      <w:r w:rsidRPr="00AB5233">
        <w:rPr>
          <w:rFonts w:ascii="Times New Roman" w:hAnsi="Times New Roman" w:cs="Times New Roman"/>
        </w:rPr>
        <w:t>организация и проведение физкультурных и спортивных мероприятий в рамках Всероссийского физкультурно-спортивного компл</w:t>
      </w:r>
      <w:r w:rsidR="003E0F5C">
        <w:rPr>
          <w:rFonts w:ascii="Times New Roman" w:hAnsi="Times New Roman" w:cs="Times New Roman"/>
        </w:rPr>
        <w:t xml:space="preserve">екса «Готов к труду и обороне» </w:t>
      </w:r>
      <w:r w:rsidRPr="00AB5233">
        <w:rPr>
          <w:rFonts w:ascii="Times New Roman" w:hAnsi="Times New Roman" w:cs="Times New Roman"/>
        </w:rPr>
        <w:t>(ГТО)</w:t>
      </w:r>
      <w:r w:rsidR="00505CCE">
        <w:rPr>
          <w:rFonts w:ascii="Times New Roman" w:hAnsi="Times New Roman" w:cs="Times New Roman"/>
        </w:rPr>
        <w:t xml:space="preserve">, </w:t>
      </w:r>
      <w:r w:rsidRPr="00AB5233">
        <w:rPr>
          <w:rFonts w:ascii="Times New Roman" w:hAnsi="Times New Roman" w:cs="Times New Roman"/>
        </w:rPr>
        <w:t>обеспечение доступа к открытым спортивным объектам для свободного пользования.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87884" w:rsidRPr="00AB5233" w:rsidRDefault="00C87884" w:rsidP="00382F8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II. Цель, задачи и показатели (индикаторы) достижения</w:t>
      </w:r>
    </w:p>
    <w:p w:rsidR="00C87884" w:rsidRPr="00AB5233" w:rsidRDefault="00C87884" w:rsidP="00AB5233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цели и решения задач, основные ожидаемые конечные</w:t>
      </w:r>
    </w:p>
    <w:p w:rsidR="00C87884" w:rsidRPr="00AB5233" w:rsidRDefault="00C87884" w:rsidP="00AB5233">
      <w:pPr>
        <w:pStyle w:val="ConsPlusNormal"/>
        <w:jc w:val="center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результаты, сроки реализации подпрограммы 2</w:t>
      </w:r>
    </w:p>
    <w:p w:rsidR="00C87884" w:rsidRPr="00AB5233" w:rsidRDefault="00C87884" w:rsidP="00AB5233">
      <w:pPr>
        <w:pStyle w:val="ConsPlusNormal"/>
        <w:jc w:val="both"/>
        <w:rPr>
          <w:rFonts w:ascii="Times New Roman" w:hAnsi="Times New Roman" w:cs="Times New Roman"/>
        </w:rPr>
      </w:pP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 учетом приоритетных направлений государственной политики целью подпрограммы 2 является обеспе</w:t>
      </w:r>
      <w:r w:rsidR="003E0F5C">
        <w:rPr>
          <w:rFonts w:ascii="Times New Roman" w:hAnsi="Times New Roman" w:cs="Times New Roman"/>
        </w:rPr>
        <w:t xml:space="preserve">чение эффективной деятельности </w:t>
      </w:r>
      <w:r w:rsidRPr="00AB5233">
        <w:rPr>
          <w:rFonts w:ascii="Times New Roman" w:hAnsi="Times New Roman" w:cs="Times New Roman"/>
        </w:rPr>
        <w:t xml:space="preserve">муниципальных учреждений </w:t>
      </w:r>
      <w:r w:rsidR="00B653C4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сфере физической культуры и спорта.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Достижение данной цели будет обеспечиваться решением следующих основных задач: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 xml:space="preserve">обеспечение выполнения муниципального задания на оказание муниципальных услуг муниципальными учреждениями </w:t>
      </w:r>
      <w:r w:rsidR="00B653C4">
        <w:rPr>
          <w:rFonts w:ascii="Times New Roman" w:hAnsi="Times New Roman" w:cs="Times New Roman"/>
        </w:rPr>
        <w:t>округа</w:t>
      </w:r>
      <w:r w:rsidRPr="00AB5233">
        <w:rPr>
          <w:rFonts w:ascii="Times New Roman" w:hAnsi="Times New Roman" w:cs="Times New Roman"/>
        </w:rPr>
        <w:t xml:space="preserve"> в сфере физической культуры и спорта;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укрепление материально-технической базы муниципальных учреждений в сфере физической культуры и спорта.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сновными ожидаемыми конечными результатами реализации подпрограммы 2 являются: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овы</w:t>
      </w:r>
      <w:r w:rsidR="003E0F5C">
        <w:rPr>
          <w:rFonts w:ascii="Times New Roman" w:hAnsi="Times New Roman" w:cs="Times New Roman"/>
        </w:rPr>
        <w:t xml:space="preserve">шение эффективности управления </w:t>
      </w:r>
      <w:r w:rsidRPr="00AB5233">
        <w:rPr>
          <w:rFonts w:ascii="Times New Roman" w:hAnsi="Times New Roman" w:cs="Times New Roman"/>
        </w:rPr>
        <w:t>финансами и использования муниципального имущества;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овышение качества межведомственного и межуровневого взаимодействия;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овершенствование системы оплаты труда и мер социальной защиты и поддержки;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недрение усовершенствованных форм взаимодействия с субъектами физической культуры и спорта.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По результатам реализации подпрограммы 2 будут достигнуты следующие значения показателей (индикаторов):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выполнение муниципального задания на оказание муниципальных услуг муниципальными учреждениями</w:t>
      </w:r>
      <w:r w:rsidR="00B653C4">
        <w:rPr>
          <w:rFonts w:ascii="Times New Roman" w:hAnsi="Times New Roman" w:cs="Times New Roman"/>
        </w:rPr>
        <w:t xml:space="preserve"> округа</w:t>
      </w:r>
      <w:r w:rsidRPr="00AB5233">
        <w:rPr>
          <w:rFonts w:ascii="Times New Roman" w:hAnsi="Times New Roman" w:cs="Times New Roman"/>
        </w:rPr>
        <w:t xml:space="preserve"> в сфере физической культуры и спорта на 100% ежегодно;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отношение объема просроченной кредиторской задолженности по заработной плате и начислениям на выплаты по оплате труда работников МБУ «ФОК» к общему объему расходов, равное нулю.</w:t>
      </w:r>
    </w:p>
    <w:p w:rsidR="00C87884" w:rsidRPr="00AB5233" w:rsidRDefault="00895D85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hyperlink w:anchor="P5323" w:history="1">
        <w:r w:rsidR="00C87884" w:rsidRPr="00AB5233">
          <w:rPr>
            <w:rFonts w:ascii="Times New Roman" w:hAnsi="Times New Roman" w:cs="Times New Roman"/>
          </w:rPr>
          <w:t>Сведения</w:t>
        </w:r>
      </w:hyperlink>
      <w:r w:rsidR="00C87884" w:rsidRPr="00AB5233">
        <w:rPr>
          <w:rFonts w:ascii="Times New Roman" w:hAnsi="Times New Roman" w:cs="Times New Roman"/>
        </w:rPr>
        <w:t xml:space="preserve"> о целевых показателях (индикаторах) подпрограммы 2 представлены в приложении </w:t>
      </w:r>
      <w:r w:rsidR="00505CCE">
        <w:rPr>
          <w:rFonts w:ascii="Times New Roman" w:hAnsi="Times New Roman" w:cs="Times New Roman"/>
        </w:rPr>
        <w:t>3</w:t>
      </w:r>
      <w:r w:rsidR="00C87884" w:rsidRPr="00AB5233">
        <w:rPr>
          <w:rFonts w:ascii="Times New Roman" w:hAnsi="Times New Roman" w:cs="Times New Roman"/>
        </w:rPr>
        <w:t xml:space="preserve"> к </w:t>
      </w:r>
      <w:r w:rsidR="00505CCE">
        <w:rPr>
          <w:rFonts w:ascii="Times New Roman" w:hAnsi="Times New Roman" w:cs="Times New Roman"/>
        </w:rPr>
        <w:t>п</w:t>
      </w:r>
      <w:r w:rsidR="00C87884" w:rsidRPr="00AB5233">
        <w:rPr>
          <w:rFonts w:ascii="Times New Roman" w:hAnsi="Times New Roman" w:cs="Times New Roman"/>
        </w:rPr>
        <w:t xml:space="preserve">рограмме 2. </w:t>
      </w:r>
      <w:hyperlink w:anchor="P5418" w:history="1">
        <w:r w:rsidR="00C87884" w:rsidRPr="00AB5233">
          <w:rPr>
            <w:rFonts w:ascii="Times New Roman" w:hAnsi="Times New Roman" w:cs="Times New Roman"/>
          </w:rPr>
          <w:t>Сведения</w:t>
        </w:r>
      </w:hyperlink>
      <w:r w:rsidR="00C87884" w:rsidRPr="00AB5233">
        <w:rPr>
          <w:rFonts w:ascii="Times New Roman" w:hAnsi="Times New Roman" w:cs="Times New Roman"/>
        </w:rPr>
        <w:t xml:space="preserve"> о порядке сбора информации и методике расчета целевых показателей (индикаторов) подпрограммы 2 представлены в приложении </w:t>
      </w:r>
      <w:r w:rsidR="00505CCE">
        <w:rPr>
          <w:rFonts w:ascii="Times New Roman" w:hAnsi="Times New Roman" w:cs="Times New Roman"/>
        </w:rPr>
        <w:t>5</w:t>
      </w:r>
      <w:r w:rsidR="00C87884" w:rsidRPr="00AB5233">
        <w:rPr>
          <w:rFonts w:ascii="Times New Roman" w:hAnsi="Times New Roman" w:cs="Times New Roman"/>
        </w:rPr>
        <w:t xml:space="preserve"> к программе.</w:t>
      </w:r>
    </w:p>
    <w:p w:rsidR="00C87884" w:rsidRPr="00AB5233" w:rsidRDefault="00C87884" w:rsidP="003E0F5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Сроки реализации подпрограммы 2: 20</w:t>
      </w:r>
      <w:r w:rsidR="00B653C4">
        <w:rPr>
          <w:rFonts w:ascii="Times New Roman" w:hAnsi="Times New Roman" w:cs="Times New Roman"/>
        </w:rPr>
        <w:t>23</w:t>
      </w:r>
      <w:r w:rsidRPr="00AB5233">
        <w:rPr>
          <w:rFonts w:ascii="Times New Roman" w:hAnsi="Times New Roman" w:cs="Times New Roman"/>
        </w:rPr>
        <w:t xml:space="preserve"> - 202</w:t>
      </w:r>
      <w:r w:rsidR="00B653C4">
        <w:rPr>
          <w:rFonts w:ascii="Times New Roman" w:hAnsi="Times New Roman" w:cs="Times New Roman"/>
        </w:rPr>
        <w:t>7</w:t>
      </w:r>
      <w:r w:rsidRPr="00AB5233">
        <w:rPr>
          <w:rFonts w:ascii="Times New Roman" w:hAnsi="Times New Roman" w:cs="Times New Roman"/>
        </w:rPr>
        <w:t xml:space="preserve"> годы.</w:t>
      </w:r>
    </w:p>
    <w:p w:rsidR="00C87884" w:rsidRPr="00AB5233" w:rsidRDefault="00C87884" w:rsidP="00AB5233">
      <w:pPr>
        <w:pStyle w:val="ConsPlusNormal"/>
        <w:jc w:val="center"/>
        <w:rPr>
          <w:rFonts w:ascii="Times New Roman" w:hAnsi="Times New Roman" w:cs="Times New Roman"/>
        </w:rPr>
      </w:pPr>
    </w:p>
    <w:p w:rsidR="00C87884" w:rsidRPr="00AB5233" w:rsidRDefault="00C87884" w:rsidP="00382F8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III. Характеристика основных мероприятий подпрограммы 2</w:t>
      </w:r>
    </w:p>
    <w:p w:rsidR="00C87884" w:rsidRPr="00AB5233" w:rsidRDefault="00C87884" w:rsidP="00AB5233">
      <w:pPr>
        <w:pStyle w:val="ConsPlusNormal"/>
        <w:jc w:val="both"/>
        <w:rPr>
          <w:rFonts w:ascii="Times New Roman" w:hAnsi="Times New Roman" w:cs="Times New Roman"/>
        </w:rPr>
      </w:pP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B5233">
        <w:rPr>
          <w:rFonts w:ascii="Times New Roman" w:hAnsi="Times New Roman" w:cs="Times New Roman"/>
        </w:rPr>
        <w:t>Для достижения намеченной цели в рамках подпрограммы 2 предусматривается реализация следующих основных мероприятий.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</w:rPr>
      </w:pPr>
      <w:r w:rsidRPr="00AB5233">
        <w:rPr>
          <w:rFonts w:ascii="Times New Roman" w:hAnsi="Times New Roman" w:cs="Times New Roman"/>
          <w:b/>
          <w:bCs/>
        </w:rPr>
        <w:t>1. Основное мероприятие 2.1 «Оказание муниципальных услуг</w:t>
      </w:r>
      <w:r w:rsidR="00505CCE">
        <w:rPr>
          <w:rFonts w:ascii="Times New Roman" w:hAnsi="Times New Roman" w:cs="Times New Roman"/>
          <w:b/>
          <w:bCs/>
        </w:rPr>
        <w:t xml:space="preserve"> (</w:t>
      </w:r>
      <w:r w:rsidRPr="00AB5233">
        <w:rPr>
          <w:rFonts w:ascii="Times New Roman" w:hAnsi="Times New Roman" w:cs="Times New Roman"/>
          <w:b/>
          <w:bCs/>
        </w:rPr>
        <w:t>выполнение работ</w:t>
      </w:r>
      <w:r w:rsidR="00505CCE">
        <w:rPr>
          <w:rFonts w:ascii="Times New Roman" w:hAnsi="Times New Roman" w:cs="Times New Roman"/>
          <w:b/>
          <w:bCs/>
        </w:rPr>
        <w:t>)</w:t>
      </w:r>
      <w:r w:rsidRPr="00AB5233">
        <w:rPr>
          <w:rFonts w:ascii="Times New Roman" w:hAnsi="Times New Roman" w:cs="Times New Roman"/>
          <w:b/>
          <w:bCs/>
        </w:rPr>
        <w:t xml:space="preserve"> муниципальными учреждениями в сфере физической культуры и спорта»</w:t>
      </w:r>
      <w:r w:rsidR="000570EE">
        <w:rPr>
          <w:rFonts w:ascii="Times New Roman" w:hAnsi="Times New Roman" w:cs="Times New Roman"/>
          <w:b/>
          <w:bCs/>
        </w:rPr>
        <w:t>.</w:t>
      </w:r>
    </w:p>
    <w:p w:rsidR="00C87884" w:rsidRPr="00AB5233" w:rsidRDefault="00C87884" w:rsidP="003E0F5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AB5233">
        <w:rPr>
          <w:rFonts w:ascii="Times New Roman" w:hAnsi="Times New Roman" w:cs="Times New Roman"/>
        </w:rPr>
        <w:t>В рамках осуществления данного мероприятия муниципальным</w:t>
      </w:r>
      <w:r w:rsidR="00505CCE">
        <w:rPr>
          <w:rFonts w:ascii="Times New Roman" w:hAnsi="Times New Roman" w:cs="Times New Roman"/>
        </w:rPr>
        <w:t xml:space="preserve"> бюджетным</w:t>
      </w:r>
      <w:r w:rsidRPr="00AB5233">
        <w:rPr>
          <w:rFonts w:ascii="Times New Roman" w:hAnsi="Times New Roman" w:cs="Times New Roman"/>
        </w:rPr>
        <w:t xml:space="preserve"> учреждени</w:t>
      </w:r>
      <w:r w:rsidR="00505CCE">
        <w:rPr>
          <w:rFonts w:ascii="Times New Roman" w:hAnsi="Times New Roman" w:cs="Times New Roman"/>
        </w:rPr>
        <w:t>ем</w:t>
      </w:r>
      <w:r w:rsidRPr="00AB5233">
        <w:rPr>
          <w:rFonts w:ascii="Times New Roman" w:hAnsi="Times New Roman" w:cs="Times New Roman"/>
        </w:rPr>
        <w:t xml:space="preserve"> в сфере физической культуры и спорта</w:t>
      </w:r>
      <w:r w:rsidR="00505CCE">
        <w:rPr>
          <w:rFonts w:ascii="Times New Roman" w:hAnsi="Times New Roman" w:cs="Times New Roman"/>
        </w:rPr>
        <w:t xml:space="preserve"> – МБУ «ФОК» -</w:t>
      </w:r>
      <w:r w:rsidRPr="00AB5233">
        <w:rPr>
          <w:rFonts w:ascii="Times New Roman" w:hAnsi="Times New Roman" w:cs="Times New Roman"/>
        </w:rPr>
        <w:t xml:space="preserve"> осуществляется</w:t>
      </w:r>
      <w:r w:rsidR="00505CCE">
        <w:rPr>
          <w:rFonts w:ascii="Times New Roman" w:hAnsi="Times New Roman" w:cs="Times New Roman"/>
        </w:rPr>
        <w:t xml:space="preserve"> выполнение муниципального задания на</w:t>
      </w:r>
      <w:r w:rsidRPr="00AB5233">
        <w:rPr>
          <w:rFonts w:ascii="Times New Roman" w:hAnsi="Times New Roman" w:cs="Times New Roman"/>
        </w:rPr>
        <w:t xml:space="preserve"> предоставление услуг (выполнение работ), указанных в </w:t>
      </w:r>
      <w:r w:rsidR="00505CCE">
        <w:rPr>
          <w:rFonts w:ascii="Times New Roman" w:hAnsi="Times New Roman" w:cs="Times New Roman"/>
        </w:rPr>
        <w:t>приложении 4 к программе.</w:t>
      </w:r>
    </w:p>
    <w:p w:rsidR="00B653C4" w:rsidRDefault="003E0F5C" w:rsidP="003E0F5C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C87884" w:rsidRPr="00AB5233">
        <w:rPr>
          <w:rFonts w:ascii="Times New Roman" w:hAnsi="Times New Roman" w:cs="Times New Roman"/>
          <w:b/>
          <w:bCs/>
        </w:rPr>
        <w:t>Основное мероприятие 2.2 «</w:t>
      </w:r>
      <w:r w:rsidR="00B653C4" w:rsidRPr="00D70848">
        <w:rPr>
          <w:rFonts w:ascii="Times New Roman" w:hAnsi="Times New Roman" w:cs="Times New Roman"/>
          <w:b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</w:t>
      </w:r>
      <w:r w:rsidR="00B653C4">
        <w:rPr>
          <w:rFonts w:ascii="Times New Roman" w:hAnsi="Times New Roman" w:cs="Times New Roman"/>
          <w:b/>
        </w:rPr>
        <w:t>»</w:t>
      </w:r>
      <w:r w:rsidR="000570EE">
        <w:rPr>
          <w:rFonts w:ascii="Times New Roman" w:hAnsi="Times New Roman" w:cs="Times New Roman"/>
          <w:b/>
        </w:rPr>
        <w:t>.</w:t>
      </w:r>
    </w:p>
    <w:p w:rsidR="00B653C4" w:rsidRDefault="00B653C4" w:rsidP="003E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151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с 2021 года осуществляется реализация </w:t>
      </w:r>
      <w:r w:rsidRPr="00C35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территории Вологодской области проект Губернатора области «Народный тренер», являющийся</w:t>
      </w:r>
      <w:r w:rsidRPr="00C35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ением федерального </w:t>
      </w:r>
      <w:r w:rsidRPr="00C35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а</w:t>
      </w:r>
      <w:r w:rsidRPr="00C35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«Спорт – норма жизни» национального </w:t>
      </w:r>
      <w:r w:rsidRPr="00C35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екта </w:t>
      </w:r>
      <w:r w:rsidRPr="00C35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мография». Субсидия направлена в МБУ «Физкультурно-оздоровительный комплекс» на организацию и проведение спортивно-оздоровительной работы по развитию физической культуры и спорта среди различных групп населения по месту жительства, в т.ч. для организации и проведения физкультурных зарядок в организациях </w:t>
      </w:r>
      <w:r w:rsidR="003220BE" w:rsidRPr="00C35151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Pr="00C35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35151" w:rsidRDefault="00C35151" w:rsidP="00C351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151" w:rsidRDefault="00C35151" w:rsidP="00C351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151" w:rsidRDefault="00C35151" w:rsidP="00C35151">
      <w:pPr>
        <w:tabs>
          <w:tab w:val="left" w:pos="12156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545" w:rsidRPr="003E0F5C" w:rsidRDefault="003E0F5C" w:rsidP="003E0F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35151" w:rsidRPr="00F62D80" w:rsidRDefault="00C35151" w:rsidP="009B5A09">
      <w:pPr>
        <w:tabs>
          <w:tab w:val="left" w:pos="12156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233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11</w:t>
      </w:r>
    </w:p>
    <w:p w:rsidR="00C35151" w:rsidRPr="00AB5233" w:rsidRDefault="00C35151" w:rsidP="009B5A0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муниципальной</w:t>
      </w:r>
      <w:r w:rsidR="003E0F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грамме</w:t>
      </w:r>
    </w:p>
    <w:p w:rsidR="00C35151" w:rsidRPr="00AB5233" w:rsidRDefault="00C35151" w:rsidP="00382F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35151" w:rsidRDefault="00C35151" w:rsidP="00382F8E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>ФИНАНСОВОЕ ОБЕСПЕЧЕНИЕ</w:t>
      </w:r>
      <w:r>
        <w:rPr>
          <w:rFonts w:ascii="Times New Roman" w:hAnsi="Times New Roman" w:cs="Times New Roman"/>
          <w:sz w:val="22"/>
          <w:szCs w:val="22"/>
        </w:rPr>
        <w:t xml:space="preserve"> ПОДПРОГРАММЫ 2</w:t>
      </w:r>
    </w:p>
    <w:p w:rsidR="00C35151" w:rsidRPr="00AB5233" w:rsidRDefault="00C35151" w:rsidP="00382F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AB5233">
        <w:rPr>
          <w:rFonts w:ascii="Times New Roman" w:hAnsi="Times New Roman" w:cs="Times New Roman"/>
          <w:sz w:val="22"/>
          <w:szCs w:val="22"/>
        </w:rPr>
        <w:t>ПРОГРАММЫ  ЗА СЧЕТ СРЕДСТВ</w:t>
      </w:r>
      <w:r>
        <w:rPr>
          <w:rFonts w:ascii="Times New Roman" w:hAnsi="Times New Roman" w:cs="Times New Roman"/>
          <w:sz w:val="22"/>
          <w:szCs w:val="22"/>
        </w:rPr>
        <w:t xml:space="preserve"> МЕСТНОГО</w:t>
      </w:r>
      <w:r w:rsidRPr="00AB5233">
        <w:rPr>
          <w:rFonts w:ascii="Times New Roman" w:hAnsi="Times New Roman" w:cs="Times New Roman"/>
          <w:sz w:val="22"/>
          <w:szCs w:val="22"/>
        </w:rPr>
        <w:t xml:space="preserve"> БЮДЖЕТА </w:t>
      </w:r>
      <w:r>
        <w:rPr>
          <w:rFonts w:ascii="Times New Roman" w:hAnsi="Times New Roman" w:cs="Times New Roman"/>
          <w:sz w:val="22"/>
          <w:szCs w:val="22"/>
        </w:rPr>
        <w:t>ВОЖЕГОДСКОГО МУНИЦИПАЛЬНОГО ОКРУГА</w:t>
      </w:r>
    </w:p>
    <w:p w:rsidR="00C35151" w:rsidRPr="00AB5233" w:rsidRDefault="00C35151" w:rsidP="00382F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2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"/>
        <w:gridCol w:w="1139"/>
        <w:gridCol w:w="976"/>
        <w:gridCol w:w="2025"/>
        <w:gridCol w:w="940"/>
        <w:gridCol w:w="1061"/>
        <w:gridCol w:w="1063"/>
        <w:gridCol w:w="882"/>
        <w:gridCol w:w="974"/>
      </w:tblGrid>
      <w:tr w:rsidR="00C35151" w:rsidRPr="00AB5233" w:rsidTr="003E0F5C">
        <w:tc>
          <w:tcPr>
            <w:tcW w:w="481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568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исполнитель</w:t>
            </w: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исполнитель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</w:tr>
      <w:tr w:rsidR="00C35151" w:rsidRPr="00473947" w:rsidTr="003E0F5C">
        <w:trPr>
          <w:trHeight w:val="34"/>
        </w:trPr>
        <w:tc>
          <w:tcPr>
            <w:tcW w:w="481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35151" w:rsidRPr="00AB5233" w:rsidTr="003E0F5C">
        <w:tc>
          <w:tcPr>
            <w:tcW w:w="481" w:type="pct"/>
            <w:vMerge w:val="restar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568" w:type="pct"/>
            <w:vMerge w:val="restar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беспечение реализации муниципальной программы»</w:t>
            </w:r>
          </w:p>
        </w:tc>
        <w:tc>
          <w:tcPr>
            <w:tcW w:w="487" w:type="pct"/>
            <w:vMerge w:val="restar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Физкультурно-оздоровительный комплекс»</w:t>
            </w: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1,6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1,6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1,6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1,6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1,6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1,6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  <w:r w:rsidRPr="00473947">
              <w:rPr>
                <w:sz w:val="18"/>
                <w:szCs w:val="18"/>
              </w:rPr>
              <w:t>,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151" w:rsidRPr="00AB5233" w:rsidTr="003E0F5C">
        <w:tc>
          <w:tcPr>
            <w:tcW w:w="481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 т.ч. за счет субсидии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151" w:rsidRPr="00AB5233" w:rsidTr="003E0F5C">
        <w:tc>
          <w:tcPr>
            <w:tcW w:w="481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568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Оказание муниципальных услуг и выполнение работ муниципальными учреждениями в сфере физической культуры и спорта»</w:t>
            </w:r>
          </w:p>
        </w:tc>
        <w:tc>
          <w:tcPr>
            <w:tcW w:w="487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Физкультурно-оздоровительный комплекс»</w:t>
            </w: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4,9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4,9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4,9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4,9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4,9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4,9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,0</w:t>
            </w: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  <w:r w:rsidRPr="00473947">
              <w:rPr>
                <w:sz w:val="18"/>
                <w:szCs w:val="18"/>
              </w:rPr>
              <w:t>,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 т.ч. за счет субсидии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151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151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из бюджетов поселений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</w:t>
            </w:r>
          </w:p>
        </w:tc>
        <w:tc>
          <w:tcPr>
            <w:tcW w:w="568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Приобретение пассажирского автобуса»</w:t>
            </w:r>
          </w:p>
        </w:tc>
        <w:tc>
          <w:tcPr>
            <w:tcW w:w="487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Физкультурно-оздоровительный комплекс»</w:t>
            </w: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у муниципального района из бюджетов поселений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3</w:t>
            </w:r>
          </w:p>
        </w:tc>
        <w:tc>
          <w:tcPr>
            <w:tcW w:w="568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Капитальный ремонт здания МБУ «ФОК»</w:t>
            </w:r>
          </w:p>
        </w:tc>
        <w:tc>
          <w:tcPr>
            <w:tcW w:w="487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Физкультурно-оздоровительный комплекс»</w:t>
            </w: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151" w:rsidRPr="00AB5233" w:rsidTr="003E0F5C">
        <w:tc>
          <w:tcPr>
            <w:tcW w:w="481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4</w:t>
            </w:r>
          </w:p>
        </w:tc>
        <w:tc>
          <w:tcPr>
            <w:tcW w:w="568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«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»</w:t>
            </w:r>
          </w:p>
        </w:tc>
        <w:tc>
          <w:tcPr>
            <w:tcW w:w="487" w:type="pct"/>
            <w:vMerge w:val="restart"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Физкультурно-оздоровительный комплекс»</w:t>
            </w: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7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7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7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собственные доходы местного бюджета</w:t>
            </w:r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151" w:rsidRPr="00AB5233" w:rsidTr="003E0F5C">
        <w:tc>
          <w:tcPr>
            <w:tcW w:w="481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C35151" w:rsidRPr="00473947" w:rsidRDefault="00C35151" w:rsidP="00382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473947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6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529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53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0" w:type="pct"/>
          </w:tcPr>
          <w:p w:rsidR="00C35151" w:rsidRPr="00473947" w:rsidRDefault="00C35151" w:rsidP="0038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4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C35151" w:rsidRPr="00473947" w:rsidRDefault="00C35151" w:rsidP="00382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9B5A09" w:rsidRDefault="00C35151" w:rsidP="003E0F5C">
      <w:pPr>
        <w:widowControl w:val="0"/>
        <w:autoSpaceDE w:val="0"/>
        <w:autoSpaceDN w:val="0"/>
        <w:adjustRightInd w:val="0"/>
        <w:spacing w:after="0"/>
        <w:ind w:left="-426" w:right="-426"/>
        <w:jc w:val="both"/>
        <w:rPr>
          <w:rFonts w:ascii="Times New Roman" w:hAnsi="Times New Roman" w:cs="Times New Roman"/>
          <w:sz w:val="18"/>
          <w:szCs w:val="18"/>
        </w:rPr>
      </w:pPr>
      <w:r w:rsidRPr="009B5A09">
        <w:rPr>
          <w:rFonts w:ascii="Times New Roman" w:hAnsi="Times New Roman" w:cs="Times New Roman"/>
          <w:sz w:val="18"/>
          <w:szCs w:val="18"/>
        </w:rPr>
        <w:t>&lt;*&gt; Указываются конкретные годы периода реализации муниципальной программы.</w:t>
      </w:r>
    </w:p>
    <w:p w:rsidR="009B5A09" w:rsidRPr="009B5A09" w:rsidRDefault="00C35151" w:rsidP="003E0F5C">
      <w:pPr>
        <w:widowControl w:val="0"/>
        <w:autoSpaceDE w:val="0"/>
        <w:autoSpaceDN w:val="0"/>
        <w:adjustRightInd w:val="0"/>
        <w:spacing w:after="0"/>
        <w:ind w:left="-426" w:right="-426"/>
        <w:jc w:val="both"/>
        <w:rPr>
          <w:rFonts w:ascii="Times New Roman" w:hAnsi="Times New Roman" w:cs="Times New Roman"/>
          <w:sz w:val="18"/>
          <w:szCs w:val="18"/>
        </w:rPr>
      </w:pPr>
      <w:r w:rsidRPr="009B5A09">
        <w:rPr>
          <w:rFonts w:ascii="Times New Roman" w:hAnsi="Times New Roman" w:cs="Times New Roman"/>
          <w:sz w:val="18"/>
          <w:szCs w:val="18"/>
        </w:rPr>
        <w:t>&lt;**&gt; Указываются субвенции, субсидии и иные трансферты федерального, областного бюджетов при условии подтверждения поступления средств.</w:t>
      </w:r>
    </w:p>
    <w:p w:rsidR="009B5A09" w:rsidRPr="009B5A09" w:rsidRDefault="009B5A09" w:rsidP="009B5A0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9B5A09" w:rsidRPr="009B5A09" w:rsidRDefault="009B5A09" w:rsidP="009B5A0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E0F5C" w:rsidRDefault="003E0F5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E0F5C" w:rsidRDefault="003E0F5C" w:rsidP="009B5A0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3E0F5C" w:rsidSect="00681EE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76316" w:rsidRDefault="00076316" w:rsidP="009B5A0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ложение 12</w:t>
      </w:r>
    </w:p>
    <w:p w:rsidR="009B5A09" w:rsidRPr="009B5A09" w:rsidRDefault="009B5A09" w:rsidP="009B5A0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к  муниципальной программе </w:t>
      </w:r>
    </w:p>
    <w:p w:rsidR="00076316" w:rsidRPr="00EC5025" w:rsidRDefault="00076316" w:rsidP="009563F8">
      <w:pPr>
        <w:pStyle w:val="ConsPlusNormal"/>
        <w:ind w:left="10773"/>
        <w:rPr>
          <w:rFonts w:ascii="Times New Roman" w:hAnsi="Times New Roman" w:cs="Times New Roman"/>
          <w:sz w:val="24"/>
          <w:szCs w:val="22"/>
        </w:rPr>
      </w:pPr>
      <w:r w:rsidRPr="00EC5025">
        <w:rPr>
          <w:rFonts w:ascii="Times New Roman" w:hAnsi="Times New Roman" w:cs="Times New Roman"/>
          <w:sz w:val="24"/>
          <w:szCs w:val="22"/>
        </w:rPr>
        <w:t xml:space="preserve"> </w:t>
      </w:r>
    </w:p>
    <w:p w:rsidR="00076316" w:rsidRPr="00EC5025" w:rsidRDefault="00076316" w:rsidP="000763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76316" w:rsidRPr="00EC5025" w:rsidRDefault="00076316" w:rsidP="0007631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СВЕДЕНИЯ</w:t>
      </w:r>
    </w:p>
    <w:p w:rsidR="00076316" w:rsidRPr="00EC5025" w:rsidRDefault="00076316" w:rsidP="0007631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О ЦЕЛЕВЫХ ПОКАЗАТЕЛЯХ (ИНДИКАТОРАХ)</w:t>
      </w:r>
    </w:p>
    <w:p w:rsidR="00076316" w:rsidRDefault="00076316" w:rsidP="0007631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173BE">
        <w:rPr>
          <w:rFonts w:ascii="Times New Roman" w:hAnsi="Times New Roman" w:cs="Times New Roman"/>
          <w:sz w:val="22"/>
          <w:szCs w:val="22"/>
        </w:rPr>
        <w:t>ПОДПРОГРАММА 2</w:t>
      </w:r>
    </w:p>
    <w:p w:rsidR="00076316" w:rsidRPr="00E82CEB" w:rsidRDefault="00076316" w:rsidP="0007631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"/>
        <w:gridCol w:w="2835"/>
        <w:gridCol w:w="2977"/>
        <w:gridCol w:w="1082"/>
        <w:gridCol w:w="1186"/>
        <w:gridCol w:w="1134"/>
        <w:gridCol w:w="992"/>
        <w:gridCol w:w="1134"/>
        <w:gridCol w:w="1276"/>
        <w:gridCol w:w="992"/>
        <w:gridCol w:w="1559"/>
      </w:tblGrid>
      <w:tr w:rsidR="00076316" w:rsidRPr="00E82CEB" w:rsidTr="003E0F5C">
        <w:tc>
          <w:tcPr>
            <w:tcW w:w="406" w:type="dxa"/>
            <w:vMerge w:val="restart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076316" w:rsidRPr="00E82CEB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977" w:type="dxa"/>
            <w:vMerge w:val="restart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82" w:type="dxa"/>
            <w:vMerge w:val="restart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273" w:type="dxa"/>
            <w:gridSpan w:val="7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076316" w:rsidRPr="00E82CEB" w:rsidTr="003E0F5C">
        <w:tc>
          <w:tcPr>
            <w:tcW w:w="406" w:type="dxa"/>
            <w:vMerge/>
          </w:tcPr>
          <w:p w:rsidR="00076316" w:rsidRPr="00E82CEB" w:rsidRDefault="00076316" w:rsidP="009B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316" w:rsidRPr="00E82CEB" w:rsidRDefault="00076316" w:rsidP="009B5A09">
            <w:pPr>
              <w:ind w:firstLine="4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76316" w:rsidRPr="00E82CEB" w:rsidRDefault="00076316" w:rsidP="009B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076316" w:rsidRPr="00E82CEB" w:rsidRDefault="00076316" w:rsidP="009B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отчетное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оценочное</w:t>
            </w:r>
          </w:p>
        </w:tc>
        <w:tc>
          <w:tcPr>
            <w:tcW w:w="5953" w:type="dxa"/>
            <w:gridSpan w:val="5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</w:tr>
      <w:tr w:rsidR="00076316" w:rsidRPr="00E82CEB" w:rsidTr="003E0F5C">
        <w:tc>
          <w:tcPr>
            <w:tcW w:w="406" w:type="dxa"/>
            <w:vMerge/>
          </w:tcPr>
          <w:p w:rsidR="00076316" w:rsidRPr="00E82CEB" w:rsidRDefault="00076316" w:rsidP="009B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316" w:rsidRPr="00E82CEB" w:rsidRDefault="00076316" w:rsidP="009B5A09">
            <w:pPr>
              <w:ind w:firstLine="4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76316" w:rsidRPr="00E82CEB" w:rsidRDefault="00076316" w:rsidP="009B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076316" w:rsidRPr="00E82CEB" w:rsidRDefault="00076316" w:rsidP="009B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76316" w:rsidRPr="00E82CEB" w:rsidTr="003E0F5C">
        <w:tc>
          <w:tcPr>
            <w:tcW w:w="40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76316" w:rsidRPr="00E82CEB" w:rsidRDefault="00076316" w:rsidP="009B5A0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6316" w:rsidRPr="00E82CEB" w:rsidTr="003E0F5C">
        <w:tc>
          <w:tcPr>
            <w:tcW w:w="406" w:type="dxa"/>
            <w:vMerge w:val="restart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076316" w:rsidRPr="00E82CEB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 количества жителей, систематически занимающихся физической культурой и спортом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2977" w:type="dxa"/>
          </w:tcPr>
          <w:p w:rsidR="00076316" w:rsidRPr="00E82CEB" w:rsidRDefault="00076316" w:rsidP="006F00AE">
            <w:pPr>
              <w:pStyle w:val="ConsPlusNormal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 w:rsidR="006F00AE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08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559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076316" w:rsidRPr="00E82CEB" w:rsidTr="003E0F5C">
        <w:tc>
          <w:tcPr>
            <w:tcW w:w="406" w:type="dxa"/>
            <w:vMerge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76316" w:rsidRPr="00E82CEB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6316" w:rsidRPr="00E82CEB" w:rsidRDefault="00076316" w:rsidP="009B5A09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от 3 до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08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7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559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076316" w:rsidRPr="00E82CEB" w:rsidTr="003E0F5C">
        <w:tc>
          <w:tcPr>
            <w:tcW w:w="406" w:type="dxa"/>
            <w:vMerge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76316" w:rsidRPr="00E82CEB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6316" w:rsidRPr="00E82CEB" w:rsidRDefault="00076316" w:rsidP="009B5A09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: 30-54 года, муж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30-59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08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27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559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076316" w:rsidRPr="00E82CEB" w:rsidTr="003E0F5C">
        <w:tc>
          <w:tcPr>
            <w:tcW w:w="406" w:type="dxa"/>
            <w:vMerge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76316" w:rsidRPr="00E82CEB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6316" w:rsidRPr="00E82CEB" w:rsidRDefault="00076316" w:rsidP="009B5A09">
            <w:pPr>
              <w:pStyle w:val="ConsPlusNormal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</w:t>
            </w:r>
          </w:p>
        </w:tc>
        <w:tc>
          <w:tcPr>
            <w:tcW w:w="108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7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59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76316" w:rsidRPr="00E82CEB" w:rsidTr="003E0F5C">
        <w:tc>
          <w:tcPr>
            <w:tcW w:w="406" w:type="dxa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Увеличение уровня вовлеченности населения в систематические занятия физической культурой и спортом; популяризация здорового образа жизни, физической культуры и спорта</w:t>
            </w:r>
          </w:p>
        </w:tc>
        <w:tc>
          <w:tcPr>
            <w:tcW w:w="2977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08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559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076316" w:rsidRPr="00E82CEB" w:rsidTr="003E0F5C">
        <w:tc>
          <w:tcPr>
            <w:tcW w:w="406" w:type="dxa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076316" w:rsidRPr="00214080" w:rsidRDefault="00076316" w:rsidP="009B5A09">
            <w:pPr>
              <w:ind w:firstLine="44"/>
              <w:rPr>
                <w:rFonts w:ascii="Times New Roman" w:hAnsi="Times New Roman" w:cs="Times New Roman"/>
              </w:rPr>
            </w:pPr>
            <w:r w:rsidRPr="00214080">
              <w:rPr>
                <w:rFonts w:ascii="Times New Roman" w:hAnsi="Times New Roman" w:cs="Times New Roman"/>
              </w:rPr>
              <w:t>поэтапное внедрение Всероссийского физкультурно-спортивного комплекса "Готов к труду и обороне" (ГТО)</w:t>
            </w:r>
          </w:p>
        </w:tc>
        <w:tc>
          <w:tcPr>
            <w:tcW w:w="2977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08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076316" w:rsidRPr="00E82CEB" w:rsidTr="003E0F5C">
        <w:tc>
          <w:tcPr>
            <w:tcW w:w="406" w:type="dxa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76316" w:rsidRPr="00E82CEB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еализация мер по обустройству городской и сельской инфраструктуры, парковых и рекреационных зон для занятий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977" w:type="dxa"/>
          </w:tcPr>
          <w:p w:rsidR="00076316" w:rsidRPr="00E82CEB" w:rsidRDefault="00076316" w:rsidP="006F00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населения </w:t>
            </w:r>
            <w:r w:rsidR="006F00AE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8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076316" w:rsidRPr="00E82CEB" w:rsidTr="003E0F5C">
        <w:tc>
          <w:tcPr>
            <w:tcW w:w="406" w:type="dxa"/>
            <w:vMerge w:val="restart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Merge w:val="restart"/>
          </w:tcPr>
          <w:p w:rsidR="00076316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истемы подготовки спортивн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е условий для подготовки спортивного резерва</w:t>
            </w:r>
          </w:p>
        </w:tc>
        <w:tc>
          <w:tcPr>
            <w:tcW w:w="2977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спортс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зрядников, имеющих спортивные разряды и звания, в общем количестве спортсменов на тренировочном этапе подготовки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8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6316" w:rsidRPr="00E82CEB" w:rsidTr="003E0F5C">
        <w:tc>
          <w:tcPr>
            <w:tcW w:w="406" w:type="dxa"/>
            <w:vMerge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76316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</w:t>
            </w:r>
          </w:p>
        </w:tc>
        <w:tc>
          <w:tcPr>
            <w:tcW w:w="1082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76316" w:rsidRPr="00E82CEB" w:rsidTr="003E0F5C">
        <w:tc>
          <w:tcPr>
            <w:tcW w:w="406" w:type="dxa"/>
            <w:vMerge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76316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082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8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6316" w:rsidRPr="00E82CEB" w:rsidTr="003E0F5C">
        <w:tc>
          <w:tcPr>
            <w:tcW w:w="406" w:type="dxa"/>
            <w:vMerge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76316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6316" w:rsidRPr="00214080" w:rsidRDefault="00076316" w:rsidP="009B5A09">
            <w:pPr>
              <w:pStyle w:val="ConsPlusNormal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 6 - 15 лет</w:t>
            </w:r>
          </w:p>
        </w:tc>
        <w:tc>
          <w:tcPr>
            <w:tcW w:w="108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8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76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9" w:type="dxa"/>
          </w:tcPr>
          <w:p w:rsidR="00076316" w:rsidRPr="00214080" w:rsidRDefault="00076316" w:rsidP="009B5A09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076316" w:rsidRPr="00E82CEB" w:rsidTr="003E0F5C">
        <w:tc>
          <w:tcPr>
            <w:tcW w:w="406" w:type="dxa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76316" w:rsidRPr="00E82CEB" w:rsidRDefault="00076316" w:rsidP="009B5A09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Достижение значения целевого показателя результативности использования субсидии на выравнивание обеспеченности по реализации расходных обязательств  в части обеспечения выплаты заработной платы работникам МБУ «ФОК»</w:t>
            </w:r>
          </w:p>
        </w:tc>
        <w:tc>
          <w:tcPr>
            <w:tcW w:w="2977" w:type="dxa"/>
          </w:tcPr>
          <w:p w:rsidR="00076316" w:rsidRPr="00E82CEB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по заработной плате и начислениям на выплаты по оплате труда работников МБУ «ФОК к общему объему расходов учреждения</w:t>
            </w:r>
          </w:p>
        </w:tc>
        <w:tc>
          <w:tcPr>
            <w:tcW w:w="108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76316" w:rsidRPr="00E82CEB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76316" w:rsidRPr="00E82CEB" w:rsidRDefault="00076316" w:rsidP="0007631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76316" w:rsidRDefault="00076316" w:rsidP="000763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76316" w:rsidRDefault="00076316" w:rsidP="000763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76316" w:rsidRDefault="00076316" w:rsidP="000763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E0F5C" w:rsidRDefault="003E0F5C" w:rsidP="000763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  <w:sectPr w:rsidR="003E0F5C" w:rsidSect="003E0F5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6316" w:rsidRPr="00AB5233" w:rsidRDefault="00076316" w:rsidP="003E0F5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13</w:t>
      </w:r>
    </w:p>
    <w:p w:rsidR="00076316" w:rsidRPr="00AB5233" w:rsidRDefault="00076316" w:rsidP="003E0F5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муниципальной </w:t>
      </w:r>
      <w:r w:rsidR="003E0F5C">
        <w:rPr>
          <w:rFonts w:ascii="Times New Roman" w:hAnsi="Times New Roman" w:cs="Times New Roman"/>
          <w:sz w:val="22"/>
          <w:szCs w:val="22"/>
        </w:rPr>
        <w:t>программе</w:t>
      </w:r>
    </w:p>
    <w:p w:rsidR="00076316" w:rsidRPr="00AB5233" w:rsidRDefault="00076316" w:rsidP="0007631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76316" w:rsidRPr="00AB5233" w:rsidRDefault="00076316" w:rsidP="0007631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>ПРОГНОЗ</w:t>
      </w:r>
    </w:p>
    <w:p w:rsidR="00076316" w:rsidRPr="00AB5233" w:rsidRDefault="00076316" w:rsidP="0007631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B5233">
        <w:rPr>
          <w:rFonts w:ascii="Times New Roman" w:hAnsi="Times New Roman" w:cs="Times New Roman"/>
          <w:sz w:val="22"/>
          <w:szCs w:val="22"/>
        </w:rPr>
        <w:t xml:space="preserve">СВОДНЫХ ПОКАЗАТЕЛЕЙ </w:t>
      </w:r>
      <w:r>
        <w:rPr>
          <w:rFonts w:ascii="Times New Roman" w:hAnsi="Times New Roman" w:cs="Times New Roman"/>
          <w:sz w:val="22"/>
          <w:szCs w:val="22"/>
        </w:rPr>
        <w:t xml:space="preserve">МЕРОПРИЯТИЙ ПО СРОКАМ РЕАЛИЗАЦИИ МУНИЦИПАЛЬНОЙ  ПРОГРАММЫ </w:t>
      </w:r>
      <w:r w:rsidR="00BD3B55">
        <w:rPr>
          <w:rFonts w:ascii="Times New Roman" w:hAnsi="Times New Roman" w:cs="Times New Roman"/>
          <w:sz w:val="22"/>
          <w:szCs w:val="22"/>
        </w:rPr>
        <w:t>ПОДПРОГРАММА 2</w:t>
      </w:r>
    </w:p>
    <w:p w:rsidR="00076316" w:rsidRDefault="00076316" w:rsidP="0007631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</w:t>
      </w:r>
      <w:r w:rsidRPr="00AB5233">
        <w:rPr>
          <w:rFonts w:ascii="Times New Roman" w:hAnsi="Times New Roman" w:cs="Times New Roman"/>
          <w:sz w:val="22"/>
          <w:szCs w:val="22"/>
        </w:rPr>
        <w:t xml:space="preserve"> ОКАЗАНИ</w:t>
      </w:r>
      <w:r>
        <w:rPr>
          <w:rFonts w:ascii="Times New Roman" w:hAnsi="Times New Roman" w:cs="Times New Roman"/>
          <w:sz w:val="22"/>
          <w:szCs w:val="22"/>
        </w:rPr>
        <w:t>И МУНИЦИПАЛЬНЫМИ УЧРЕЖДЕНИЯМИ</w:t>
      </w:r>
      <w:r w:rsidRPr="00AB5233">
        <w:rPr>
          <w:rFonts w:ascii="Times New Roman" w:hAnsi="Times New Roman" w:cs="Times New Roman"/>
          <w:sz w:val="22"/>
          <w:szCs w:val="22"/>
        </w:rPr>
        <w:t xml:space="preserve"> МУНИЦИПАЛЬНЫХ  УСЛУГ (РАБОТ)</w:t>
      </w:r>
      <w:r>
        <w:rPr>
          <w:rFonts w:ascii="Times New Roman" w:hAnsi="Times New Roman" w:cs="Times New Roman"/>
          <w:sz w:val="22"/>
          <w:szCs w:val="22"/>
        </w:rPr>
        <w:t xml:space="preserve"> В РАМКАХ ПРОГРАММЫ)</w:t>
      </w:r>
    </w:p>
    <w:p w:rsidR="00076316" w:rsidRPr="00AB5233" w:rsidRDefault="00076316" w:rsidP="0007631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6"/>
        <w:gridCol w:w="1145"/>
        <w:gridCol w:w="58"/>
        <w:gridCol w:w="851"/>
        <w:gridCol w:w="992"/>
        <w:gridCol w:w="284"/>
        <w:gridCol w:w="992"/>
        <w:gridCol w:w="1206"/>
        <w:gridCol w:w="1134"/>
        <w:gridCol w:w="1134"/>
        <w:gridCol w:w="1134"/>
        <w:gridCol w:w="1134"/>
        <w:gridCol w:w="992"/>
      </w:tblGrid>
      <w:tr w:rsidR="00076316" w:rsidRPr="00AB5233" w:rsidTr="004953E1">
        <w:trPr>
          <w:trHeight w:val="666"/>
        </w:trPr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528" w:type="dxa"/>
            <w:gridSpan w:val="7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5528" w:type="dxa"/>
            <w:gridSpan w:val="5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Расходы  бюджета на оказание муниципальной услуги (работы), тыс. руб.</w:t>
            </w:r>
          </w:p>
        </w:tc>
      </w:tr>
      <w:tr w:rsidR="00076316" w:rsidRPr="00AB5233" w:rsidTr="004953E1">
        <w:tc>
          <w:tcPr>
            <w:tcW w:w="3666" w:type="dxa"/>
          </w:tcPr>
          <w:p w:rsidR="00076316" w:rsidRPr="00AB5233" w:rsidRDefault="00076316" w:rsidP="009B5A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20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076316" w:rsidRPr="00AB5233" w:rsidTr="004953E1">
        <w:trPr>
          <w:gridAfter w:val="5"/>
          <w:wAfter w:w="5528" w:type="dxa"/>
        </w:trPr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gridSpan w:val="2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76316" w:rsidRPr="00AB5233" w:rsidTr="004953E1"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:</w:t>
            </w:r>
          </w:p>
        </w:tc>
        <w:tc>
          <w:tcPr>
            <w:tcW w:w="11056" w:type="dxa"/>
            <w:gridSpan w:val="12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</w:tr>
      <w:tr w:rsidR="00076316" w:rsidRPr="00AB5233" w:rsidTr="004953E1"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056" w:type="dxa"/>
            <w:gridSpan w:val="12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, штука</w:t>
            </w:r>
          </w:p>
        </w:tc>
      </w:tr>
      <w:tr w:rsidR="00076316" w:rsidRPr="00AB5233" w:rsidTr="004953E1">
        <w:trPr>
          <w:gridAfter w:val="5"/>
          <w:wAfter w:w="5528" w:type="dxa"/>
        </w:trPr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076316" w:rsidRPr="00AB5233" w:rsidRDefault="00076316" w:rsidP="009B5A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9" w:type="dxa"/>
            <w:gridSpan w:val="2"/>
          </w:tcPr>
          <w:p w:rsidR="00076316" w:rsidRPr="00AB5233" w:rsidRDefault="00076316" w:rsidP="009B5A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76316" w:rsidRPr="00AB5233" w:rsidTr="004953E1"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:</w:t>
            </w:r>
          </w:p>
        </w:tc>
        <w:tc>
          <w:tcPr>
            <w:tcW w:w="11056" w:type="dxa"/>
            <w:gridSpan w:val="12"/>
          </w:tcPr>
          <w:p w:rsidR="00076316" w:rsidRPr="00AB5233" w:rsidRDefault="00076316" w:rsidP="009B5A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</w:t>
            </w: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ро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х спортивных мероприятий</w:t>
            </w:r>
          </w:p>
        </w:tc>
      </w:tr>
      <w:tr w:rsidR="00076316" w:rsidRPr="00AB5233" w:rsidTr="004953E1"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056" w:type="dxa"/>
            <w:gridSpan w:val="12"/>
          </w:tcPr>
          <w:p w:rsidR="00076316" w:rsidRPr="00847DFC" w:rsidRDefault="00076316" w:rsidP="009B5A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, штука</w:t>
            </w:r>
          </w:p>
        </w:tc>
      </w:tr>
      <w:tr w:rsidR="00076316" w:rsidRPr="00AB5233" w:rsidTr="004953E1">
        <w:trPr>
          <w:gridAfter w:val="5"/>
          <w:wAfter w:w="5528" w:type="dxa"/>
          <w:trHeight w:val="279"/>
        </w:trPr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076316" w:rsidRPr="00AB5233" w:rsidRDefault="00076316" w:rsidP="009B5A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gridSpan w:val="2"/>
          </w:tcPr>
          <w:p w:rsidR="00076316" w:rsidRPr="00AB5233" w:rsidRDefault="00076316" w:rsidP="009B5A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0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076316" w:rsidRPr="00AB5233" w:rsidTr="004953E1"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:</w:t>
            </w:r>
          </w:p>
        </w:tc>
        <w:tc>
          <w:tcPr>
            <w:tcW w:w="11056" w:type="dxa"/>
            <w:gridSpan w:val="12"/>
          </w:tcPr>
          <w:p w:rsidR="00076316" w:rsidRPr="00C6702E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02E">
              <w:rPr>
                <w:rFonts w:ascii="Times New Roman" w:hAnsi="Times New Roman" w:cs="Times New Roman"/>
                <w:sz w:val="16"/>
                <w:szCs w:val="16"/>
              </w:rPr>
              <w:t>Проведение тестирования выполнения нормативов испытаний (тестов) физкультурно-спортивного комплекса «Готов к труду и обороне»</w:t>
            </w:r>
          </w:p>
        </w:tc>
      </w:tr>
      <w:tr w:rsidR="00076316" w:rsidRPr="00AB5233" w:rsidTr="004953E1"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056" w:type="dxa"/>
            <w:gridSpan w:val="12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, штука</w:t>
            </w:r>
          </w:p>
        </w:tc>
      </w:tr>
      <w:tr w:rsidR="00076316" w:rsidRPr="00AB5233" w:rsidTr="004953E1">
        <w:trPr>
          <w:gridAfter w:val="5"/>
          <w:wAfter w:w="5528" w:type="dxa"/>
        </w:trPr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076316" w:rsidRPr="00AB5233" w:rsidRDefault="00076316" w:rsidP="009B5A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76316" w:rsidRPr="00AB5233" w:rsidRDefault="00076316" w:rsidP="009B5A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6" w:type="dxa"/>
          </w:tcPr>
          <w:p w:rsidR="00076316" w:rsidRPr="00AB5233" w:rsidRDefault="00076316" w:rsidP="009B5A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76316" w:rsidRPr="00AB5233" w:rsidTr="004953E1"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6" w:type="dxa"/>
            <w:gridSpan w:val="12"/>
          </w:tcPr>
          <w:p w:rsidR="00076316" w:rsidRPr="00C6702E" w:rsidRDefault="00076316" w:rsidP="009B5A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702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076316" w:rsidRPr="00AB5233" w:rsidTr="004953E1">
        <w:trPr>
          <w:trHeight w:val="413"/>
        </w:trPr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 (работы):</w:t>
            </w:r>
          </w:p>
        </w:tc>
        <w:tc>
          <w:tcPr>
            <w:tcW w:w="11056" w:type="dxa"/>
            <w:gridSpan w:val="12"/>
          </w:tcPr>
          <w:p w:rsidR="00076316" w:rsidRPr="00C6702E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щений, единица</w:t>
            </w:r>
          </w:p>
        </w:tc>
      </w:tr>
      <w:tr w:rsidR="00076316" w:rsidRPr="00AB5233" w:rsidTr="004953E1">
        <w:trPr>
          <w:gridAfter w:val="5"/>
          <w:wAfter w:w="5528" w:type="dxa"/>
        </w:trPr>
        <w:tc>
          <w:tcPr>
            <w:tcW w:w="3666" w:type="dxa"/>
          </w:tcPr>
          <w:p w:rsidR="00076316" w:rsidRPr="00AB5233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3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 и ее содержание</w:t>
            </w:r>
          </w:p>
        </w:tc>
        <w:tc>
          <w:tcPr>
            <w:tcW w:w="1203" w:type="dxa"/>
            <w:gridSpan w:val="2"/>
          </w:tcPr>
          <w:p w:rsidR="00076316" w:rsidRPr="00AB5233" w:rsidRDefault="00076316" w:rsidP="009B5A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076316" w:rsidRPr="00AB5233" w:rsidRDefault="00076316" w:rsidP="009B5A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992" w:type="dxa"/>
          </w:tcPr>
          <w:p w:rsidR="00076316" w:rsidRPr="00C6702E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1276" w:type="dxa"/>
            <w:gridSpan w:val="2"/>
          </w:tcPr>
          <w:p w:rsidR="00076316" w:rsidRPr="00C6702E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206" w:type="dxa"/>
          </w:tcPr>
          <w:p w:rsidR="00076316" w:rsidRPr="00AB5233" w:rsidRDefault="00076316" w:rsidP="009B5A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</w:tr>
    </w:tbl>
    <w:p w:rsidR="00076316" w:rsidRPr="00EC5025" w:rsidRDefault="00076316" w:rsidP="00076316">
      <w:pPr>
        <w:ind w:left="10773"/>
        <w:rPr>
          <w:sz w:val="28"/>
          <w:szCs w:val="28"/>
        </w:rPr>
      </w:pPr>
      <w:r w:rsidRPr="00E82CEB">
        <w:rPr>
          <w:rFonts w:ascii="Times New Roman" w:hAnsi="Times New Roman" w:cs="Times New Roman"/>
        </w:rPr>
        <w:br w:type="page"/>
      </w:r>
    </w:p>
    <w:p w:rsidR="00076316" w:rsidRPr="00EC5025" w:rsidRDefault="00076316" w:rsidP="00076316">
      <w:pPr>
        <w:pStyle w:val="ConsPlusNormal"/>
        <w:ind w:left="10773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ложение 14</w:t>
      </w:r>
    </w:p>
    <w:p w:rsidR="00076316" w:rsidRPr="00EC5025" w:rsidRDefault="00076316" w:rsidP="00076316">
      <w:pPr>
        <w:pStyle w:val="ConsPlusNormal"/>
        <w:ind w:left="10773"/>
        <w:jc w:val="right"/>
        <w:rPr>
          <w:rFonts w:ascii="Times New Roman" w:hAnsi="Times New Roman" w:cs="Times New Roman"/>
          <w:sz w:val="24"/>
          <w:szCs w:val="22"/>
        </w:rPr>
      </w:pPr>
      <w:r w:rsidRPr="00EC5025">
        <w:rPr>
          <w:rFonts w:ascii="Times New Roman" w:hAnsi="Times New Roman" w:cs="Times New Roman"/>
          <w:sz w:val="24"/>
          <w:szCs w:val="22"/>
        </w:rPr>
        <w:t>к муниципальной программе</w:t>
      </w:r>
    </w:p>
    <w:p w:rsidR="00076316" w:rsidRPr="007D5F08" w:rsidRDefault="00076316" w:rsidP="0007631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D5F08">
        <w:rPr>
          <w:rFonts w:ascii="Times New Roman" w:hAnsi="Times New Roman" w:cs="Times New Roman"/>
          <w:sz w:val="22"/>
          <w:szCs w:val="22"/>
        </w:rPr>
        <w:t xml:space="preserve">СВЕДЕНИЯ </w:t>
      </w:r>
    </w:p>
    <w:p w:rsidR="00076316" w:rsidRPr="00EC5025" w:rsidRDefault="00076316" w:rsidP="0007631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О ПОРЯДКЕ СБОРА ИНФОРМАЦИИ И МЕТОДИКЕ РАСЧЕТА</w:t>
      </w:r>
    </w:p>
    <w:p w:rsidR="00076316" w:rsidRPr="00EC5025" w:rsidRDefault="00076316" w:rsidP="0007631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5025">
        <w:rPr>
          <w:rFonts w:ascii="Times New Roman" w:hAnsi="Times New Roman" w:cs="Times New Roman"/>
          <w:sz w:val="22"/>
          <w:szCs w:val="22"/>
        </w:rPr>
        <w:t>ЦЕЛЕВЫХ ПОКАЗАТЕЛЕЙ (ИНДИКАТОРОВ) МУНИЦИПАЛЬНОЙ  ПРО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B5A09">
        <w:rPr>
          <w:rFonts w:ascii="Times New Roman" w:hAnsi="Times New Roman" w:cs="Times New Roman"/>
          <w:sz w:val="22"/>
          <w:szCs w:val="22"/>
        </w:rPr>
        <w:t>ПОДПРОГРАММА 2</w:t>
      </w:r>
    </w:p>
    <w:tbl>
      <w:tblPr>
        <w:tblW w:w="155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"/>
        <w:gridCol w:w="1701"/>
        <w:gridCol w:w="505"/>
        <w:gridCol w:w="1950"/>
        <w:gridCol w:w="900"/>
        <w:gridCol w:w="1606"/>
        <w:gridCol w:w="2977"/>
        <w:gridCol w:w="1701"/>
        <w:gridCol w:w="1417"/>
        <w:gridCol w:w="993"/>
        <w:gridCol w:w="1417"/>
      </w:tblGrid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ение целевого показателя (индикатора)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)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Базовые показатели (индикаторы), используемые в формуле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целевому показателю (индикатору)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оля населения 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яется доля населения , систематически занимающегося физической культурой и спортом, в общей численности населения от 3 до 79 лет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з = Чз / Чн x 100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з – доля населения в возрасте 3-79 лет, занимающихся физической культурой и спортом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з - численность населения, занимающегося физической культурой и спортом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н - численность населения в возрасте 3-79 лет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39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от 3 до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яется доля детей и молодежи (от 3 до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зд = Чзд / Чнд x 100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зд – доля детей и молодежи (возраст 3-29 лет), систематически занимающихся физической культурой и спортом в общей численности детей и молодежи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зд – численность населения в возрасте 3-29 лет, занимающегося физической культурой и спортом в общей численности детей и молодежи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нд - численность населения в возрасте 3-29 лет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40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: 30-54 года, мужчины: 30-5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яется доля граждан среднего возраста (женщины: 30-54 года, мужчины: 30-5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зс = Чзс / Чнс x 100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зс – доля граждан среднего возраста (женщины: 30-54 года, мужчины: 30-59 лет), систематически занимающихся физической культурой и спортом в общей численности граждан старшего возраста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зс – численность населения в возрасте: женщины: 30-54 года, мужчины: 30-59 лет, систематически занимающихся физической культурой и спортом, в общей численности граждан среднего возраста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нс - численность населения в возрасте: женщины: 30-54 года, мужчины: 30-59 лет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41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яется 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зп = Чзп / Чнп x 100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зп – 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зп – численность населения в возрасте: женщины: 55-79 лет; мужчины: 60-79 лет, занимающегося физической культурой и спортом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нп - численность населения в возрасте: женщины: 55-79 лет; мужчины: 60-79 лет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42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яется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и = Чзи / Чни x 100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ни - численность населения с ограниченными возможностями здоровья и инвалидов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43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3-АФК</w:t>
              </w:r>
            </w:hyperlink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риказом ФСГС от 19.11.2014 N 670 (до 2015 года), </w:t>
            </w:r>
            <w:hyperlink r:id="rId44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 ФСГС от 03.11.2015 N 524 (с 2015года)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данной категории населения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 в данной категории населения (лица с ограниченными возможностями здоровья и инвалиды)</w:t>
            </w:r>
          </w:p>
        </w:tc>
        <w:tc>
          <w:tcPr>
            <w:tcW w:w="1417" w:type="dxa"/>
          </w:tcPr>
          <w:p w:rsidR="009B4BE7" w:rsidRPr="003E0F5C" w:rsidRDefault="009B4BE7" w:rsidP="009B4BE7">
            <w:pPr>
              <w:spacing w:after="0"/>
              <w:rPr>
                <w:rFonts w:ascii="Times New Roman" w:hAnsi="Times New Roman" w:cs="Times New Roman"/>
              </w:rPr>
            </w:pPr>
            <w:r w:rsidRPr="003E0F5C">
              <w:rPr>
                <w:rFonts w:ascii="Times New Roman" w:hAnsi="Times New Roman" w:cs="Times New Roman"/>
              </w:rPr>
              <w:t xml:space="preserve">Отдел физической культуры и спорта , охраны общественного здоровья </w:t>
            </w:r>
          </w:p>
          <w:p w:rsidR="00076316" w:rsidRPr="003E0F5C" w:rsidRDefault="009B4BE7" w:rsidP="009B4B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ожегодского муниципального округа  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яется 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г = Чг / Чнг x 100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г - численность лиц, выполнивших нормативы Всероссийского физкультурно-спортивного комплекса "Готов к труду и обороне" (ГТО)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нг - численность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45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2-ГТО</w:t>
              </w:r>
            </w:hyperlink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, утвержденная приказом ФСГС от 10.10.2014 N 606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жители района, допущенные по медицинским показателям к тестированию норм ГТО, изъявившие желание принять в нем участие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9B4BE7" w:rsidRPr="003E0F5C" w:rsidRDefault="009B4BE7" w:rsidP="009B4BE7">
            <w:pPr>
              <w:spacing w:after="0"/>
              <w:rPr>
                <w:rFonts w:ascii="Times New Roman" w:hAnsi="Times New Roman" w:cs="Times New Roman"/>
              </w:rPr>
            </w:pPr>
            <w:r w:rsidRPr="003E0F5C">
              <w:rPr>
                <w:rFonts w:ascii="Times New Roman" w:hAnsi="Times New Roman" w:cs="Times New Roman"/>
              </w:rPr>
              <w:t xml:space="preserve">Отдел физической культуры и спорта, охраны общественного здоровья </w:t>
            </w:r>
          </w:p>
          <w:p w:rsidR="00076316" w:rsidRPr="003E0F5C" w:rsidRDefault="009B4BE7" w:rsidP="009B4B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дминистрации Вожегодского муниципального округа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1A7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уровень обеспеченности населения </w:t>
            </w:r>
            <w:r w:rsidR="001A7C5C" w:rsidRPr="003E0F5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ЕПС = ЕПСфакт / ЕПСнорм x 100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ЕПС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ЕПСфакт - единовременная пропускная способность имеющихся спортивных сооружений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ЕПСнорм –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спорта России от 21 марта 2018 года № 244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46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доля  спортсменов-разрядников, имеющих спортивные разряды и звания в общем количестве спортсменов на тренировочном этапе подготовки 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яется доля  спортсменов-разрядников, имеющих спортивные разряды и звания, в общем количестве спортсменов на тренировочном этапе подготовки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 р= Ч утг/Ч р*100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р – доля спортсменов-разрядников, имеющих спортивные разряды и звания в общем количестве спортсменов на тренировочном этапе подготовки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 утг – численность обучающихся  на тренировочном этапе подготовки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Чр – численность спортсменов-разрядников на тренировочном этапе подготовки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47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 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 Д сп = СП к/СП*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 сп - 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СПк – кол-во специалистов, прошедших подготовку, переподготовку и повышение квалификации, в общей численности данной категории работников; 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СП – общая численность работников данной категории 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48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, утвержденная приказом ФСГС от 08.12.2014 N 687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901909" w:rsidRPr="003E0F5C" w:rsidRDefault="00901909" w:rsidP="00901909">
            <w:pPr>
              <w:spacing w:after="0"/>
              <w:rPr>
                <w:rFonts w:ascii="Times New Roman" w:hAnsi="Times New Roman" w:cs="Times New Roman"/>
              </w:rPr>
            </w:pPr>
            <w:r w:rsidRPr="003E0F5C">
              <w:rPr>
                <w:rFonts w:ascii="Times New Roman" w:hAnsi="Times New Roman" w:cs="Times New Roman"/>
              </w:rPr>
              <w:t xml:space="preserve">Отдел физической культуры и спорта , охраны общественного здоровья </w:t>
            </w:r>
          </w:p>
          <w:p w:rsidR="00076316" w:rsidRPr="003E0F5C" w:rsidRDefault="00901909" w:rsidP="009019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ожегодского муниципального округа  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 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 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Ккв. СП = К СП-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К СП 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К кв СП - количество квалифицированных тренеров и тренеров-преподавателей физкультурно-спортивных организаций, работающих по специальности 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49" w:history="1">
              <w:r w:rsidRPr="003E0F5C">
                <w:rPr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, утвержденная приказом ФСГС от 08.12.2014 N 687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901909" w:rsidRPr="003E0F5C" w:rsidRDefault="00901909" w:rsidP="00901909">
            <w:pPr>
              <w:spacing w:after="0"/>
              <w:rPr>
                <w:rFonts w:ascii="Times New Roman" w:hAnsi="Times New Roman" w:cs="Times New Roman"/>
              </w:rPr>
            </w:pPr>
            <w:r w:rsidRPr="003E0F5C">
              <w:rPr>
                <w:rFonts w:ascii="Times New Roman" w:hAnsi="Times New Roman" w:cs="Times New Roman"/>
              </w:rPr>
              <w:t xml:space="preserve">Отдел физической культуры и спорта , охраны общественного здоровья </w:t>
            </w:r>
          </w:p>
          <w:p w:rsidR="00076316" w:rsidRPr="003E0F5C" w:rsidRDefault="00901909" w:rsidP="009019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ожегодского муниципального округа  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доля граждан, занимающихся в спортивных организациях, в общей численности детей и молодежи в возрасте 6 - 15 лет 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показатель за год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Дс = Чз / Чн x 100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  <w:t>Чз - численность</w:t>
            </w: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  граждан, занимающихся в спортивных организациях, в общей численности детей и молодежи в возрасте 6 - 15 лет</w:t>
            </w:r>
            <w:r w:rsidRPr="003E0F5C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  <w:t xml:space="preserve"> (внеурочные формы занятий), от 6 до 15 лет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</w:rPr>
              <w:t>Чн - численность населения района от 6 до 15 лет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фициальная статистическая информация.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Источник данных: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статистического наблюдения </w:t>
            </w:r>
            <w:hyperlink r:id="rId50" w:history="1">
              <w:r w:rsidRPr="003E0F5C">
                <w:rPr>
                  <w:rStyle w:val="af7"/>
                  <w:rFonts w:ascii="Times New Roman" w:hAnsi="Times New Roman" w:cs="Times New Roman"/>
                  <w:sz w:val="20"/>
                  <w:szCs w:val="20"/>
                </w:rPr>
                <w:t>N 1-ФК</w:t>
              </w:r>
            </w:hyperlink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, утвержденная приказом ФСГС от 08.12.2014 N 687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данной категории населения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 в данной категории населения (дети от 6 до 15 лет)</w:t>
            </w:r>
          </w:p>
        </w:tc>
        <w:tc>
          <w:tcPr>
            <w:tcW w:w="1417" w:type="dxa"/>
          </w:tcPr>
          <w:p w:rsidR="00901909" w:rsidRPr="003E0F5C" w:rsidRDefault="00901909" w:rsidP="00901909">
            <w:pPr>
              <w:spacing w:after="0"/>
              <w:rPr>
                <w:rFonts w:ascii="Times New Roman" w:hAnsi="Times New Roman" w:cs="Times New Roman"/>
              </w:rPr>
            </w:pPr>
            <w:r w:rsidRPr="003E0F5C">
              <w:rPr>
                <w:rFonts w:ascii="Times New Roman" w:hAnsi="Times New Roman" w:cs="Times New Roman"/>
              </w:rPr>
              <w:t xml:space="preserve">Отдел физической культуры и спорта , охраны общественного здоровья </w:t>
            </w:r>
          </w:p>
          <w:p w:rsidR="00076316" w:rsidRPr="003E0F5C" w:rsidRDefault="00901909" w:rsidP="009019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Вожегодского муниципального округа  </w:t>
            </w:r>
          </w:p>
        </w:tc>
      </w:tr>
      <w:tr w:rsidR="00076316" w:rsidRPr="003E0F5C" w:rsidTr="003E0F5C">
        <w:tc>
          <w:tcPr>
            <w:tcW w:w="4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Результативность использования субсидии 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я</w:t>
            </w:r>
          </w:p>
        </w:tc>
        <w:tc>
          <w:tcPr>
            <w:tcW w:w="505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по заработной плате и начислениям на выплаты по оплате труда работников муниципальных учреждений за отчетный год к общему объему расходов муниципального учреждения, фактически сложившемуся за отчетный год, умноженное на 100%</w:t>
            </w:r>
          </w:p>
        </w:tc>
        <w:tc>
          <w:tcPr>
            <w:tcW w:w="900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</w:tc>
        <w:tc>
          <w:tcPr>
            <w:tcW w:w="1606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 = А / В х 100%</w:t>
            </w:r>
          </w:p>
        </w:tc>
        <w:tc>
          <w:tcPr>
            <w:tcW w:w="297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 - отношение объема просроченной кредиторской задолженности по заработной плате и начислениям на выплаты по оплате труда работников муниципальных учреждений за отчетный год;</w:t>
            </w:r>
          </w:p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В - общий объем расходов муниципального учреждения, фактически сложившийся за отчетный год</w:t>
            </w:r>
          </w:p>
        </w:tc>
        <w:tc>
          <w:tcPr>
            <w:tcW w:w="1701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 субъекта РФ и бюджета территориального государственного внебюджетного фонда (ОКУД 053317), отчет «Сведения по дебиторской и кредиторской задолженности учреждения (ОКУД 0503769)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организации, оказывающие услуги в сфере физической культуры и спорта для всех категорий населения</w:t>
            </w:r>
          </w:p>
        </w:tc>
        <w:tc>
          <w:tcPr>
            <w:tcW w:w="993" w:type="dxa"/>
          </w:tcPr>
          <w:p w:rsidR="00076316" w:rsidRPr="003E0F5C" w:rsidRDefault="00076316" w:rsidP="009B5A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1417" w:type="dxa"/>
          </w:tcPr>
          <w:p w:rsidR="00076316" w:rsidRPr="003E0F5C" w:rsidRDefault="00076316" w:rsidP="009B5A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0F5C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</w:tbl>
    <w:p w:rsidR="00076316" w:rsidRPr="004451E9" w:rsidRDefault="00076316" w:rsidP="00076316">
      <w:pPr>
        <w:rPr>
          <w:rFonts w:ascii="Times New Roman" w:hAnsi="Times New Roman" w:cs="Times New Roman"/>
        </w:rPr>
      </w:pPr>
    </w:p>
    <w:p w:rsidR="003E0F5C" w:rsidRDefault="003E0F5C" w:rsidP="00076316">
      <w:pPr>
        <w:pStyle w:val="ConsPlusNormal"/>
        <w:ind w:left="10773"/>
        <w:jc w:val="right"/>
        <w:rPr>
          <w:rFonts w:ascii="Times New Roman" w:hAnsi="Times New Roman" w:cs="Times New Roman"/>
          <w:sz w:val="24"/>
          <w:szCs w:val="22"/>
        </w:rPr>
      </w:pPr>
    </w:p>
    <w:p w:rsidR="00076316" w:rsidRPr="003E0F5C" w:rsidRDefault="00076316" w:rsidP="003E0F5C"/>
    <w:sectPr w:rsidR="00076316" w:rsidRPr="003E0F5C" w:rsidSect="003E0F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02" w:rsidRDefault="00A55A02" w:rsidP="00315549">
      <w:pPr>
        <w:spacing w:after="0" w:line="240" w:lineRule="auto"/>
      </w:pPr>
      <w:r>
        <w:separator/>
      </w:r>
    </w:p>
  </w:endnote>
  <w:endnote w:type="continuationSeparator" w:id="1">
    <w:p w:rsidR="00A55A02" w:rsidRDefault="00A55A02" w:rsidP="0031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02" w:rsidRDefault="00A55A02" w:rsidP="00315549">
      <w:pPr>
        <w:spacing w:after="0" w:line="240" w:lineRule="auto"/>
      </w:pPr>
      <w:r>
        <w:separator/>
      </w:r>
    </w:p>
  </w:footnote>
  <w:footnote w:type="continuationSeparator" w:id="1">
    <w:p w:rsidR="00A55A02" w:rsidRDefault="00A55A02" w:rsidP="0031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ED" w:rsidRDefault="00895D8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81EE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81EED">
      <w:rPr>
        <w:rStyle w:val="a3"/>
        <w:noProof/>
      </w:rPr>
      <w:t>1</w:t>
    </w:r>
    <w:r>
      <w:rPr>
        <w:rStyle w:val="a3"/>
      </w:rPr>
      <w:fldChar w:fldCharType="end"/>
    </w:r>
  </w:p>
  <w:p w:rsidR="00681EED" w:rsidRDefault="00681EE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-1857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-18577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-1857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1857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-1857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-1857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1857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-1857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-18577" w:hanging="360"/>
      </w:pPr>
    </w:lvl>
  </w:abstractNum>
  <w:abstractNum w:abstractNumId="2">
    <w:nsid w:val="1D144635"/>
    <w:multiLevelType w:val="hybridMultilevel"/>
    <w:tmpl w:val="AC1E922E"/>
    <w:lvl w:ilvl="0" w:tplc="0F16079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9875741"/>
    <w:multiLevelType w:val="singleLevel"/>
    <w:tmpl w:val="3A74DD7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39CB60BF"/>
    <w:multiLevelType w:val="hybridMultilevel"/>
    <w:tmpl w:val="B6C2B364"/>
    <w:lvl w:ilvl="0" w:tplc="0419000F">
      <w:start w:val="1"/>
      <w:numFmt w:val="decimal"/>
      <w:lvlText w:val="%1."/>
      <w:lvlJc w:val="left"/>
      <w:pPr>
        <w:ind w:left="3955" w:hanging="360"/>
      </w:pPr>
    </w:lvl>
    <w:lvl w:ilvl="1" w:tplc="04190019" w:tentative="1">
      <w:start w:val="1"/>
      <w:numFmt w:val="lowerLetter"/>
      <w:lvlText w:val="%2."/>
      <w:lvlJc w:val="left"/>
      <w:pPr>
        <w:ind w:left="4675" w:hanging="360"/>
      </w:pPr>
    </w:lvl>
    <w:lvl w:ilvl="2" w:tplc="0419001B" w:tentative="1">
      <w:start w:val="1"/>
      <w:numFmt w:val="lowerRoman"/>
      <w:lvlText w:val="%3."/>
      <w:lvlJc w:val="right"/>
      <w:pPr>
        <w:ind w:left="5395" w:hanging="180"/>
      </w:pPr>
    </w:lvl>
    <w:lvl w:ilvl="3" w:tplc="0419000F" w:tentative="1">
      <w:start w:val="1"/>
      <w:numFmt w:val="decimal"/>
      <w:lvlText w:val="%4."/>
      <w:lvlJc w:val="left"/>
      <w:pPr>
        <w:ind w:left="6115" w:hanging="360"/>
      </w:pPr>
    </w:lvl>
    <w:lvl w:ilvl="4" w:tplc="04190019" w:tentative="1">
      <w:start w:val="1"/>
      <w:numFmt w:val="lowerLetter"/>
      <w:lvlText w:val="%5."/>
      <w:lvlJc w:val="left"/>
      <w:pPr>
        <w:ind w:left="6835" w:hanging="360"/>
      </w:pPr>
    </w:lvl>
    <w:lvl w:ilvl="5" w:tplc="0419001B" w:tentative="1">
      <w:start w:val="1"/>
      <w:numFmt w:val="lowerRoman"/>
      <w:lvlText w:val="%6."/>
      <w:lvlJc w:val="right"/>
      <w:pPr>
        <w:ind w:left="7555" w:hanging="180"/>
      </w:pPr>
    </w:lvl>
    <w:lvl w:ilvl="6" w:tplc="0419000F" w:tentative="1">
      <w:start w:val="1"/>
      <w:numFmt w:val="decimal"/>
      <w:lvlText w:val="%7."/>
      <w:lvlJc w:val="left"/>
      <w:pPr>
        <w:ind w:left="8275" w:hanging="360"/>
      </w:pPr>
    </w:lvl>
    <w:lvl w:ilvl="7" w:tplc="04190019" w:tentative="1">
      <w:start w:val="1"/>
      <w:numFmt w:val="lowerLetter"/>
      <w:lvlText w:val="%8."/>
      <w:lvlJc w:val="left"/>
      <w:pPr>
        <w:ind w:left="8995" w:hanging="360"/>
      </w:pPr>
    </w:lvl>
    <w:lvl w:ilvl="8" w:tplc="0419001B" w:tentative="1">
      <w:start w:val="1"/>
      <w:numFmt w:val="lowerRoman"/>
      <w:lvlText w:val="%9."/>
      <w:lvlJc w:val="right"/>
      <w:pPr>
        <w:ind w:left="9715" w:hanging="180"/>
      </w:pPr>
    </w:lvl>
  </w:abstractNum>
  <w:abstractNum w:abstractNumId="5">
    <w:nsid w:val="4878557F"/>
    <w:multiLevelType w:val="hybridMultilevel"/>
    <w:tmpl w:val="ADF05CDC"/>
    <w:lvl w:ilvl="0" w:tplc="8598BBFE">
      <w:start w:val="4"/>
      <w:numFmt w:val="upperRoman"/>
      <w:lvlText w:val="%1."/>
      <w:lvlJc w:val="left"/>
      <w:pPr>
        <w:tabs>
          <w:tab w:val="num" w:pos="1507"/>
        </w:tabs>
        <w:ind w:left="150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6">
    <w:nsid w:val="54BE3258"/>
    <w:multiLevelType w:val="singleLevel"/>
    <w:tmpl w:val="3692110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62936D99"/>
    <w:multiLevelType w:val="hybridMultilevel"/>
    <w:tmpl w:val="E1D67B3A"/>
    <w:lvl w:ilvl="0" w:tplc="A7BC58BE">
      <w:start w:val="1"/>
      <w:numFmt w:val="decimal"/>
      <w:lvlText w:val="%1)"/>
      <w:lvlJc w:val="left"/>
      <w:pPr>
        <w:ind w:left="960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6A382919"/>
    <w:multiLevelType w:val="singleLevel"/>
    <w:tmpl w:val="E3142F0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773626CF"/>
    <w:multiLevelType w:val="singleLevel"/>
    <w:tmpl w:val="1C2E690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16673"/>
    <w:rsid w:val="0000638F"/>
    <w:rsid w:val="00006E55"/>
    <w:rsid w:val="0001202C"/>
    <w:rsid w:val="00012075"/>
    <w:rsid w:val="00016673"/>
    <w:rsid w:val="00017407"/>
    <w:rsid w:val="00017E70"/>
    <w:rsid w:val="00023914"/>
    <w:rsid w:val="00024572"/>
    <w:rsid w:val="00031C88"/>
    <w:rsid w:val="00032DC7"/>
    <w:rsid w:val="000346C1"/>
    <w:rsid w:val="000379B6"/>
    <w:rsid w:val="000435B5"/>
    <w:rsid w:val="000455DE"/>
    <w:rsid w:val="0004570E"/>
    <w:rsid w:val="00045EDC"/>
    <w:rsid w:val="00046BB5"/>
    <w:rsid w:val="00050A91"/>
    <w:rsid w:val="00050C1D"/>
    <w:rsid w:val="00051A6F"/>
    <w:rsid w:val="000521E3"/>
    <w:rsid w:val="00053297"/>
    <w:rsid w:val="0005362E"/>
    <w:rsid w:val="000546F1"/>
    <w:rsid w:val="00055F91"/>
    <w:rsid w:val="000570EE"/>
    <w:rsid w:val="0006019C"/>
    <w:rsid w:val="000603A1"/>
    <w:rsid w:val="000610DF"/>
    <w:rsid w:val="00073C95"/>
    <w:rsid w:val="00074291"/>
    <w:rsid w:val="00076316"/>
    <w:rsid w:val="000822A3"/>
    <w:rsid w:val="00083C64"/>
    <w:rsid w:val="00085701"/>
    <w:rsid w:val="00086C18"/>
    <w:rsid w:val="00091740"/>
    <w:rsid w:val="00094624"/>
    <w:rsid w:val="000949AE"/>
    <w:rsid w:val="0009538F"/>
    <w:rsid w:val="000956A2"/>
    <w:rsid w:val="00096A5C"/>
    <w:rsid w:val="000978FD"/>
    <w:rsid w:val="000B000A"/>
    <w:rsid w:val="000B1640"/>
    <w:rsid w:val="000D0960"/>
    <w:rsid w:val="000D2BD3"/>
    <w:rsid w:val="000E3CC6"/>
    <w:rsid w:val="000E5551"/>
    <w:rsid w:val="000F6401"/>
    <w:rsid w:val="00101466"/>
    <w:rsid w:val="00107D0F"/>
    <w:rsid w:val="00113F7F"/>
    <w:rsid w:val="00117BE9"/>
    <w:rsid w:val="00123131"/>
    <w:rsid w:val="00126D6C"/>
    <w:rsid w:val="0013198A"/>
    <w:rsid w:val="001355B0"/>
    <w:rsid w:val="00137CF5"/>
    <w:rsid w:val="00142A67"/>
    <w:rsid w:val="00147163"/>
    <w:rsid w:val="0015002E"/>
    <w:rsid w:val="00161CEE"/>
    <w:rsid w:val="001701AF"/>
    <w:rsid w:val="00172A0E"/>
    <w:rsid w:val="00173723"/>
    <w:rsid w:val="00177776"/>
    <w:rsid w:val="0018026E"/>
    <w:rsid w:val="00185AC7"/>
    <w:rsid w:val="00190BDC"/>
    <w:rsid w:val="001A231B"/>
    <w:rsid w:val="001A5708"/>
    <w:rsid w:val="001A79BC"/>
    <w:rsid w:val="001A7C5C"/>
    <w:rsid w:val="001B0512"/>
    <w:rsid w:val="001C0668"/>
    <w:rsid w:val="001C5C27"/>
    <w:rsid w:val="001C7658"/>
    <w:rsid w:val="001C7D5D"/>
    <w:rsid w:val="001D1751"/>
    <w:rsid w:val="001D61C0"/>
    <w:rsid w:val="001D7424"/>
    <w:rsid w:val="001E057E"/>
    <w:rsid w:val="001F70D4"/>
    <w:rsid w:val="00202C00"/>
    <w:rsid w:val="00204703"/>
    <w:rsid w:val="002102B4"/>
    <w:rsid w:val="00213743"/>
    <w:rsid w:val="00214080"/>
    <w:rsid w:val="00217763"/>
    <w:rsid w:val="002179A7"/>
    <w:rsid w:val="0022238E"/>
    <w:rsid w:val="00225AFC"/>
    <w:rsid w:val="00231194"/>
    <w:rsid w:val="00232D5C"/>
    <w:rsid w:val="0023434B"/>
    <w:rsid w:val="0024278E"/>
    <w:rsid w:val="0024371D"/>
    <w:rsid w:val="00243741"/>
    <w:rsid w:val="00243E1F"/>
    <w:rsid w:val="002455C7"/>
    <w:rsid w:val="0024744F"/>
    <w:rsid w:val="002539BE"/>
    <w:rsid w:val="00256990"/>
    <w:rsid w:val="0025735E"/>
    <w:rsid w:val="002670CA"/>
    <w:rsid w:val="00273A87"/>
    <w:rsid w:val="00273CAD"/>
    <w:rsid w:val="00280260"/>
    <w:rsid w:val="002818C5"/>
    <w:rsid w:val="00286979"/>
    <w:rsid w:val="0028709A"/>
    <w:rsid w:val="0029067E"/>
    <w:rsid w:val="00290D8D"/>
    <w:rsid w:val="0029171D"/>
    <w:rsid w:val="00294221"/>
    <w:rsid w:val="0029668D"/>
    <w:rsid w:val="00296F14"/>
    <w:rsid w:val="0029731C"/>
    <w:rsid w:val="002B2261"/>
    <w:rsid w:val="002B6414"/>
    <w:rsid w:val="002C0FBC"/>
    <w:rsid w:val="002D5CA3"/>
    <w:rsid w:val="002D6085"/>
    <w:rsid w:val="002E56CE"/>
    <w:rsid w:val="002F17D3"/>
    <w:rsid w:val="002F186A"/>
    <w:rsid w:val="002F7FF2"/>
    <w:rsid w:val="003051E1"/>
    <w:rsid w:val="00315549"/>
    <w:rsid w:val="00316504"/>
    <w:rsid w:val="00317083"/>
    <w:rsid w:val="003220BE"/>
    <w:rsid w:val="003276E3"/>
    <w:rsid w:val="00333D19"/>
    <w:rsid w:val="00336857"/>
    <w:rsid w:val="00340BCA"/>
    <w:rsid w:val="003433DA"/>
    <w:rsid w:val="00351AE3"/>
    <w:rsid w:val="00353E76"/>
    <w:rsid w:val="00361E57"/>
    <w:rsid w:val="0036233A"/>
    <w:rsid w:val="00372975"/>
    <w:rsid w:val="00374174"/>
    <w:rsid w:val="0037543C"/>
    <w:rsid w:val="0038064A"/>
    <w:rsid w:val="00382F8E"/>
    <w:rsid w:val="00385576"/>
    <w:rsid w:val="00386A80"/>
    <w:rsid w:val="00387925"/>
    <w:rsid w:val="00392687"/>
    <w:rsid w:val="00394857"/>
    <w:rsid w:val="00395DDA"/>
    <w:rsid w:val="003A324A"/>
    <w:rsid w:val="003A7BCB"/>
    <w:rsid w:val="003B0707"/>
    <w:rsid w:val="003C3FA5"/>
    <w:rsid w:val="003E0F5C"/>
    <w:rsid w:val="003E4E3F"/>
    <w:rsid w:val="003E7805"/>
    <w:rsid w:val="003F01BB"/>
    <w:rsid w:val="003F0ADF"/>
    <w:rsid w:val="003F1D5E"/>
    <w:rsid w:val="003F4861"/>
    <w:rsid w:val="00406801"/>
    <w:rsid w:val="00413073"/>
    <w:rsid w:val="00415857"/>
    <w:rsid w:val="00417703"/>
    <w:rsid w:val="00420BC2"/>
    <w:rsid w:val="00422D6E"/>
    <w:rsid w:val="00430281"/>
    <w:rsid w:val="00434797"/>
    <w:rsid w:val="00434FB7"/>
    <w:rsid w:val="00442941"/>
    <w:rsid w:val="0044486D"/>
    <w:rsid w:val="004451E9"/>
    <w:rsid w:val="00445683"/>
    <w:rsid w:val="00451659"/>
    <w:rsid w:val="00453FF8"/>
    <w:rsid w:val="00461DCF"/>
    <w:rsid w:val="004649E4"/>
    <w:rsid w:val="00465848"/>
    <w:rsid w:val="00473947"/>
    <w:rsid w:val="00491E30"/>
    <w:rsid w:val="00494334"/>
    <w:rsid w:val="004953E1"/>
    <w:rsid w:val="00496545"/>
    <w:rsid w:val="004A4867"/>
    <w:rsid w:val="004B0EC9"/>
    <w:rsid w:val="004B4A23"/>
    <w:rsid w:val="004B55D0"/>
    <w:rsid w:val="004D1C15"/>
    <w:rsid w:val="004D3737"/>
    <w:rsid w:val="004D3A0F"/>
    <w:rsid w:val="004D7050"/>
    <w:rsid w:val="004E084B"/>
    <w:rsid w:val="004E71ED"/>
    <w:rsid w:val="004F0BA3"/>
    <w:rsid w:val="004F5B0A"/>
    <w:rsid w:val="004F60C2"/>
    <w:rsid w:val="00502D20"/>
    <w:rsid w:val="00503D0C"/>
    <w:rsid w:val="0050411A"/>
    <w:rsid w:val="00505CCE"/>
    <w:rsid w:val="00506277"/>
    <w:rsid w:val="00510454"/>
    <w:rsid w:val="0052015C"/>
    <w:rsid w:val="005214CB"/>
    <w:rsid w:val="0052496D"/>
    <w:rsid w:val="005340F5"/>
    <w:rsid w:val="00540EB3"/>
    <w:rsid w:val="005562C9"/>
    <w:rsid w:val="00563945"/>
    <w:rsid w:val="00563EB4"/>
    <w:rsid w:val="00564B29"/>
    <w:rsid w:val="00567329"/>
    <w:rsid w:val="00571BE4"/>
    <w:rsid w:val="005769B7"/>
    <w:rsid w:val="00581C32"/>
    <w:rsid w:val="005939D8"/>
    <w:rsid w:val="00594478"/>
    <w:rsid w:val="00597684"/>
    <w:rsid w:val="005B0A50"/>
    <w:rsid w:val="005B1F0E"/>
    <w:rsid w:val="005B2C33"/>
    <w:rsid w:val="005C7DC3"/>
    <w:rsid w:val="005D2873"/>
    <w:rsid w:val="005D4177"/>
    <w:rsid w:val="005D7CA8"/>
    <w:rsid w:val="005E0E05"/>
    <w:rsid w:val="005E3F98"/>
    <w:rsid w:val="005E7F42"/>
    <w:rsid w:val="005F120A"/>
    <w:rsid w:val="005F2ABE"/>
    <w:rsid w:val="005F63BE"/>
    <w:rsid w:val="00610B2A"/>
    <w:rsid w:val="00611BFF"/>
    <w:rsid w:val="00616221"/>
    <w:rsid w:val="006173BE"/>
    <w:rsid w:val="0062012C"/>
    <w:rsid w:val="00620818"/>
    <w:rsid w:val="00621FAD"/>
    <w:rsid w:val="00625705"/>
    <w:rsid w:val="00625FC1"/>
    <w:rsid w:val="006350DB"/>
    <w:rsid w:val="00647ABB"/>
    <w:rsid w:val="00652102"/>
    <w:rsid w:val="006522AE"/>
    <w:rsid w:val="006633FB"/>
    <w:rsid w:val="00666707"/>
    <w:rsid w:val="006678D0"/>
    <w:rsid w:val="006811C4"/>
    <w:rsid w:val="00681EED"/>
    <w:rsid w:val="00682FD5"/>
    <w:rsid w:val="00685E0C"/>
    <w:rsid w:val="00687887"/>
    <w:rsid w:val="00691EFF"/>
    <w:rsid w:val="006A03B3"/>
    <w:rsid w:val="006A07F7"/>
    <w:rsid w:val="006B02DC"/>
    <w:rsid w:val="006C5BEE"/>
    <w:rsid w:val="006D2D3F"/>
    <w:rsid w:val="006D607E"/>
    <w:rsid w:val="006D638A"/>
    <w:rsid w:val="006D7D64"/>
    <w:rsid w:val="006F00AE"/>
    <w:rsid w:val="006F1BCF"/>
    <w:rsid w:val="006F4DA7"/>
    <w:rsid w:val="006F650A"/>
    <w:rsid w:val="006F7442"/>
    <w:rsid w:val="007036A2"/>
    <w:rsid w:val="00703EE3"/>
    <w:rsid w:val="00704736"/>
    <w:rsid w:val="00726270"/>
    <w:rsid w:val="00730B4B"/>
    <w:rsid w:val="00731156"/>
    <w:rsid w:val="00736B61"/>
    <w:rsid w:val="0073772F"/>
    <w:rsid w:val="00742F63"/>
    <w:rsid w:val="00747589"/>
    <w:rsid w:val="007524BD"/>
    <w:rsid w:val="0075704C"/>
    <w:rsid w:val="00766EC4"/>
    <w:rsid w:val="00773A61"/>
    <w:rsid w:val="007824FF"/>
    <w:rsid w:val="00786173"/>
    <w:rsid w:val="00786BDE"/>
    <w:rsid w:val="007926A7"/>
    <w:rsid w:val="00792B79"/>
    <w:rsid w:val="00797287"/>
    <w:rsid w:val="007A0704"/>
    <w:rsid w:val="007B2C7D"/>
    <w:rsid w:val="007B6454"/>
    <w:rsid w:val="007C1E00"/>
    <w:rsid w:val="007C7211"/>
    <w:rsid w:val="007D0E67"/>
    <w:rsid w:val="007D25FA"/>
    <w:rsid w:val="007D5F08"/>
    <w:rsid w:val="007D6D9E"/>
    <w:rsid w:val="007E1672"/>
    <w:rsid w:val="007E175B"/>
    <w:rsid w:val="007F16BD"/>
    <w:rsid w:val="007F714A"/>
    <w:rsid w:val="00801FC8"/>
    <w:rsid w:val="00802AD4"/>
    <w:rsid w:val="00802D45"/>
    <w:rsid w:val="00810026"/>
    <w:rsid w:val="0081720E"/>
    <w:rsid w:val="0082394E"/>
    <w:rsid w:val="008244E6"/>
    <w:rsid w:val="00825064"/>
    <w:rsid w:val="008303CC"/>
    <w:rsid w:val="00837A79"/>
    <w:rsid w:val="00844CDA"/>
    <w:rsid w:val="0084540F"/>
    <w:rsid w:val="00847DFC"/>
    <w:rsid w:val="0085585B"/>
    <w:rsid w:val="008626EF"/>
    <w:rsid w:val="00864529"/>
    <w:rsid w:val="008762AA"/>
    <w:rsid w:val="008809FA"/>
    <w:rsid w:val="00881C45"/>
    <w:rsid w:val="00885621"/>
    <w:rsid w:val="00890F1C"/>
    <w:rsid w:val="00891AB8"/>
    <w:rsid w:val="00895D85"/>
    <w:rsid w:val="008969AD"/>
    <w:rsid w:val="00896F02"/>
    <w:rsid w:val="008A222B"/>
    <w:rsid w:val="008A2B3B"/>
    <w:rsid w:val="008A73A5"/>
    <w:rsid w:val="008B10AC"/>
    <w:rsid w:val="008C3CB5"/>
    <w:rsid w:val="008C60F4"/>
    <w:rsid w:val="008D489F"/>
    <w:rsid w:val="008D541C"/>
    <w:rsid w:val="008E2582"/>
    <w:rsid w:val="008E46E7"/>
    <w:rsid w:val="008E482A"/>
    <w:rsid w:val="008E6EF0"/>
    <w:rsid w:val="008F3C72"/>
    <w:rsid w:val="008F753F"/>
    <w:rsid w:val="00901909"/>
    <w:rsid w:val="0090199D"/>
    <w:rsid w:val="009035D4"/>
    <w:rsid w:val="0090561F"/>
    <w:rsid w:val="00905AFC"/>
    <w:rsid w:val="00913206"/>
    <w:rsid w:val="00914066"/>
    <w:rsid w:val="009149AA"/>
    <w:rsid w:val="00930ED8"/>
    <w:rsid w:val="009319EF"/>
    <w:rsid w:val="009437C4"/>
    <w:rsid w:val="009463B9"/>
    <w:rsid w:val="00954013"/>
    <w:rsid w:val="009563F8"/>
    <w:rsid w:val="009564C1"/>
    <w:rsid w:val="00961B34"/>
    <w:rsid w:val="0096250F"/>
    <w:rsid w:val="00963310"/>
    <w:rsid w:val="0097283D"/>
    <w:rsid w:val="00972E4A"/>
    <w:rsid w:val="00976EEF"/>
    <w:rsid w:val="009850E4"/>
    <w:rsid w:val="0099076A"/>
    <w:rsid w:val="00990CE0"/>
    <w:rsid w:val="0099100B"/>
    <w:rsid w:val="00993018"/>
    <w:rsid w:val="009A113B"/>
    <w:rsid w:val="009A1CCE"/>
    <w:rsid w:val="009A6E30"/>
    <w:rsid w:val="009B0BD6"/>
    <w:rsid w:val="009B4BE7"/>
    <w:rsid w:val="009B5A09"/>
    <w:rsid w:val="009C0606"/>
    <w:rsid w:val="009C3E33"/>
    <w:rsid w:val="009C5E79"/>
    <w:rsid w:val="009C748F"/>
    <w:rsid w:val="009D098E"/>
    <w:rsid w:val="009E033B"/>
    <w:rsid w:val="009E0A15"/>
    <w:rsid w:val="009E628C"/>
    <w:rsid w:val="009E7CDC"/>
    <w:rsid w:val="009F1E2B"/>
    <w:rsid w:val="009F5E73"/>
    <w:rsid w:val="00A02955"/>
    <w:rsid w:val="00A23392"/>
    <w:rsid w:val="00A2491B"/>
    <w:rsid w:val="00A32260"/>
    <w:rsid w:val="00A32B4F"/>
    <w:rsid w:val="00A3752E"/>
    <w:rsid w:val="00A4662E"/>
    <w:rsid w:val="00A5305F"/>
    <w:rsid w:val="00A55A02"/>
    <w:rsid w:val="00A74868"/>
    <w:rsid w:val="00A74A5B"/>
    <w:rsid w:val="00A74C7E"/>
    <w:rsid w:val="00A75AD9"/>
    <w:rsid w:val="00A75D38"/>
    <w:rsid w:val="00A774B6"/>
    <w:rsid w:val="00A82A47"/>
    <w:rsid w:val="00A8580A"/>
    <w:rsid w:val="00A858FF"/>
    <w:rsid w:val="00A86322"/>
    <w:rsid w:val="00A8741D"/>
    <w:rsid w:val="00A94410"/>
    <w:rsid w:val="00AA17DC"/>
    <w:rsid w:val="00AA2F75"/>
    <w:rsid w:val="00AB5233"/>
    <w:rsid w:val="00AC1A38"/>
    <w:rsid w:val="00AC5FD0"/>
    <w:rsid w:val="00AC6EA6"/>
    <w:rsid w:val="00AC6F31"/>
    <w:rsid w:val="00AD2848"/>
    <w:rsid w:val="00AE236D"/>
    <w:rsid w:val="00B012F0"/>
    <w:rsid w:val="00B01CED"/>
    <w:rsid w:val="00B02CAD"/>
    <w:rsid w:val="00B03386"/>
    <w:rsid w:val="00B04C02"/>
    <w:rsid w:val="00B054C1"/>
    <w:rsid w:val="00B06725"/>
    <w:rsid w:val="00B06C34"/>
    <w:rsid w:val="00B07902"/>
    <w:rsid w:val="00B11538"/>
    <w:rsid w:val="00B154EA"/>
    <w:rsid w:val="00B16F4C"/>
    <w:rsid w:val="00B20DC0"/>
    <w:rsid w:val="00B23AE6"/>
    <w:rsid w:val="00B26F06"/>
    <w:rsid w:val="00B27F7E"/>
    <w:rsid w:val="00B45F01"/>
    <w:rsid w:val="00B4738F"/>
    <w:rsid w:val="00B524E8"/>
    <w:rsid w:val="00B53400"/>
    <w:rsid w:val="00B5453A"/>
    <w:rsid w:val="00B61147"/>
    <w:rsid w:val="00B613CB"/>
    <w:rsid w:val="00B617B8"/>
    <w:rsid w:val="00B644E7"/>
    <w:rsid w:val="00B653C4"/>
    <w:rsid w:val="00B655E5"/>
    <w:rsid w:val="00B656C1"/>
    <w:rsid w:val="00B66AA3"/>
    <w:rsid w:val="00B82045"/>
    <w:rsid w:val="00B821E2"/>
    <w:rsid w:val="00B82F4B"/>
    <w:rsid w:val="00B84C71"/>
    <w:rsid w:val="00B9082D"/>
    <w:rsid w:val="00B95678"/>
    <w:rsid w:val="00B967A5"/>
    <w:rsid w:val="00BA0CB8"/>
    <w:rsid w:val="00BA7D86"/>
    <w:rsid w:val="00BB7EF0"/>
    <w:rsid w:val="00BC1CDA"/>
    <w:rsid w:val="00BC7DF6"/>
    <w:rsid w:val="00BD09C1"/>
    <w:rsid w:val="00BD10CD"/>
    <w:rsid w:val="00BD1FD0"/>
    <w:rsid w:val="00BD3B55"/>
    <w:rsid w:val="00BD3F36"/>
    <w:rsid w:val="00BD42EA"/>
    <w:rsid w:val="00BD6B6F"/>
    <w:rsid w:val="00BD7131"/>
    <w:rsid w:val="00BF1373"/>
    <w:rsid w:val="00BF2253"/>
    <w:rsid w:val="00BF5B7A"/>
    <w:rsid w:val="00C01DE2"/>
    <w:rsid w:val="00C04027"/>
    <w:rsid w:val="00C04A45"/>
    <w:rsid w:val="00C05837"/>
    <w:rsid w:val="00C1324E"/>
    <w:rsid w:val="00C157DE"/>
    <w:rsid w:val="00C21562"/>
    <w:rsid w:val="00C25E40"/>
    <w:rsid w:val="00C30D9F"/>
    <w:rsid w:val="00C345D0"/>
    <w:rsid w:val="00C35151"/>
    <w:rsid w:val="00C40FB4"/>
    <w:rsid w:val="00C41D90"/>
    <w:rsid w:val="00C5276B"/>
    <w:rsid w:val="00C601E3"/>
    <w:rsid w:val="00C61A6C"/>
    <w:rsid w:val="00C62C33"/>
    <w:rsid w:val="00C6534B"/>
    <w:rsid w:val="00C6702E"/>
    <w:rsid w:val="00C87884"/>
    <w:rsid w:val="00C92081"/>
    <w:rsid w:val="00C92EEE"/>
    <w:rsid w:val="00C958DD"/>
    <w:rsid w:val="00CA46DE"/>
    <w:rsid w:val="00CA723F"/>
    <w:rsid w:val="00CB2505"/>
    <w:rsid w:val="00CD0E10"/>
    <w:rsid w:val="00CD13CF"/>
    <w:rsid w:val="00CD4197"/>
    <w:rsid w:val="00CE2FF9"/>
    <w:rsid w:val="00CE3C57"/>
    <w:rsid w:val="00CE6881"/>
    <w:rsid w:val="00CE71F6"/>
    <w:rsid w:val="00CE7206"/>
    <w:rsid w:val="00CF1E31"/>
    <w:rsid w:val="00CF3842"/>
    <w:rsid w:val="00CF3EDB"/>
    <w:rsid w:val="00D01575"/>
    <w:rsid w:val="00D035C8"/>
    <w:rsid w:val="00D04E9A"/>
    <w:rsid w:val="00D110FA"/>
    <w:rsid w:val="00D13EB8"/>
    <w:rsid w:val="00D1636B"/>
    <w:rsid w:val="00D17330"/>
    <w:rsid w:val="00D2136F"/>
    <w:rsid w:val="00D32F90"/>
    <w:rsid w:val="00D33861"/>
    <w:rsid w:val="00D44FE2"/>
    <w:rsid w:val="00D47B45"/>
    <w:rsid w:val="00D574E5"/>
    <w:rsid w:val="00D62797"/>
    <w:rsid w:val="00D6302A"/>
    <w:rsid w:val="00D64007"/>
    <w:rsid w:val="00D66C95"/>
    <w:rsid w:val="00D70848"/>
    <w:rsid w:val="00D7137E"/>
    <w:rsid w:val="00D74C73"/>
    <w:rsid w:val="00D76329"/>
    <w:rsid w:val="00D869B7"/>
    <w:rsid w:val="00D8726A"/>
    <w:rsid w:val="00D91B96"/>
    <w:rsid w:val="00D93723"/>
    <w:rsid w:val="00D96090"/>
    <w:rsid w:val="00D97469"/>
    <w:rsid w:val="00DA336F"/>
    <w:rsid w:val="00DA379B"/>
    <w:rsid w:val="00DA58D8"/>
    <w:rsid w:val="00DB6B8B"/>
    <w:rsid w:val="00DC4D10"/>
    <w:rsid w:val="00DD3FDA"/>
    <w:rsid w:val="00DD4AFB"/>
    <w:rsid w:val="00DD4B62"/>
    <w:rsid w:val="00DD59A3"/>
    <w:rsid w:val="00DD63D1"/>
    <w:rsid w:val="00DE1885"/>
    <w:rsid w:val="00DF4B07"/>
    <w:rsid w:val="00E00B8F"/>
    <w:rsid w:val="00E0132C"/>
    <w:rsid w:val="00E06BC3"/>
    <w:rsid w:val="00E171D2"/>
    <w:rsid w:val="00E21D90"/>
    <w:rsid w:val="00E26DCE"/>
    <w:rsid w:val="00E3461D"/>
    <w:rsid w:val="00E357AB"/>
    <w:rsid w:val="00E363C8"/>
    <w:rsid w:val="00E404A5"/>
    <w:rsid w:val="00E410DB"/>
    <w:rsid w:val="00E4163A"/>
    <w:rsid w:val="00E4522C"/>
    <w:rsid w:val="00E463A4"/>
    <w:rsid w:val="00E475F8"/>
    <w:rsid w:val="00E50084"/>
    <w:rsid w:val="00E539F2"/>
    <w:rsid w:val="00E559B1"/>
    <w:rsid w:val="00E55FEA"/>
    <w:rsid w:val="00E56879"/>
    <w:rsid w:val="00E602F5"/>
    <w:rsid w:val="00E64106"/>
    <w:rsid w:val="00E65720"/>
    <w:rsid w:val="00E70967"/>
    <w:rsid w:val="00E70F46"/>
    <w:rsid w:val="00E73955"/>
    <w:rsid w:val="00E77195"/>
    <w:rsid w:val="00E82CEB"/>
    <w:rsid w:val="00E864CB"/>
    <w:rsid w:val="00E90B91"/>
    <w:rsid w:val="00E94659"/>
    <w:rsid w:val="00E95BFA"/>
    <w:rsid w:val="00EA4AB5"/>
    <w:rsid w:val="00EB102E"/>
    <w:rsid w:val="00EC2A4C"/>
    <w:rsid w:val="00EC3C2C"/>
    <w:rsid w:val="00EC4481"/>
    <w:rsid w:val="00EC6DE5"/>
    <w:rsid w:val="00EC7DC9"/>
    <w:rsid w:val="00ED39CE"/>
    <w:rsid w:val="00EE5791"/>
    <w:rsid w:val="00EF1E53"/>
    <w:rsid w:val="00EF3AEA"/>
    <w:rsid w:val="00F02724"/>
    <w:rsid w:val="00F0785D"/>
    <w:rsid w:val="00F1129F"/>
    <w:rsid w:val="00F26CF9"/>
    <w:rsid w:val="00F30B2E"/>
    <w:rsid w:val="00F3407C"/>
    <w:rsid w:val="00F50F3E"/>
    <w:rsid w:val="00F50F78"/>
    <w:rsid w:val="00F5526F"/>
    <w:rsid w:val="00F56081"/>
    <w:rsid w:val="00F61D19"/>
    <w:rsid w:val="00F6761A"/>
    <w:rsid w:val="00F73BD9"/>
    <w:rsid w:val="00F81152"/>
    <w:rsid w:val="00F81390"/>
    <w:rsid w:val="00F8213E"/>
    <w:rsid w:val="00F8588E"/>
    <w:rsid w:val="00F86A4B"/>
    <w:rsid w:val="00F9179C"/>
    <w:rsid w:val="00FA6D06"/>
    <w:rsid w:val="00FA7371"/>
    <w:rsid w:val="00FA7EA3"/>
    <w:rsid w:val="00FB64C6"/>
    <w:rsid w:val="00FC3A22"/>
    <w:rsid w:val="00FC6AE7"/>
    <w:rsid w:val="00FE3101"/>
    <w:rsid w:val="00FE47D3"/>
    <w:rsid w:val="00FF2B74"/>
    <w:rsid w:val="00FF348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iPriority="0" w:unhideWhenUsed="0"/>
    <w:lsdException w:name="List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016673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b/>
      <w:bCs/>
      <w:sz w:val="36"/>
      <w:szCs w:val="36"/>
      <w:lang w:eastAsia="ar-SA"/>
    </w:rPr>
  </w:style>
  <w:style w:type="paragraph" w:styleId="2">
    <w:name w:val="heading 2"/>
    <w:basedOn w:val="a"/>
    <w:next w:val="a"/>
    <w:link w:val="20"/>
    <w:qFormat/>
    <w:rsid w:val="00016673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6673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673"/>
    <w:rPr>
      <w:rFonts w:ascii="Calibri" w:hAnsi="Calibri" w:cs="Calibri"/>
      <w:b/>
      <w:bCs/>
      <w:sz w:val="36"/>
      <w:szCs w:val="36"/>
      <w:lang w:eastAsia="ar-SA" w:bidi="ar-SA"/>
    </w:rPr>
  </w:style>
  <w:style w:type="character" w:customStyle="1" w:styleId="20">
    <w:name w:val="Заголовок 2 Знак"/>
    <w:basedOn w:val="a0"/>
    <w:link w:val="2"/>
    <w:rsid w:val="00016673"/>
    <w:rPr>
      <w:rFonts w:ascii="Calibri" w:hAnsi="Calibri" w:cs="Calibri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016673"/>
    <w:rPr>
      <w:rFonts w:ascii="Calibri" w:hAnsi="Calibri" w:cs="Calibri"/>
      <w:b/>
      <w:b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016673"/>
  </w:style>
  <w:style w:type="character" w:customStyle="1" w:styleId="WW-Absatz-Standardschriftart">
    <w:name w:val="WW-Absatz-Standardschriftart"/>
    <w:uiPriority w:val="99"/>
    <w:rsid w:val="00016673"/>
  </w:style>
  <w:style w:type="character" w:customStyle="1" w:styleId="WW-Absatz-Standardschriftart1">
    <w:name w:val="WW-Absatz-Standardschriftart1"/>
    <w:uiPriority w:val="99"/>
    <w:rsid w:val="00016673"/>
  </w:style>
  <w:style w:type="character" w:customStyle="1" w:styleId="WW-Absatz-Standardschriftart11">
    <w:name w:val="WW-Absatz-Standardschriftart11"/>
    <w:uiPriority w:val="99"/>
    <w:rsid w:val="00016673"/>
  </w:style>
  <w:style w:type="character" w:customStyle="1" w:styleId="WW-Absatz-Standardschriftart111">
    <w:name w:val="WW-Absatz-Standardschriftart111"/>
    <w:uiPriority w:val="99"/>
    <w:rsid w:val="00016673"/>
  </w:style>
  <w:style w:type="character" w:customStyle="1" w:styleId="WW-Absatz-Standardschriftart1111">
    <w:name w:val="WW-Absatz-Standardschriftart1111"/>
    <w:uiPriority w:val="99"/>
    <w:rsid w:val="00016673"/>
  </w:style>
  <w:style w:type="character" w:customStyle="1" w:styleId="21">
    <w:name w:val="Основной шрифт абзаца2"/>
    <w:uiPriority w:val="99"/>
    <w:rsid w:val="00016673"/>
  </w:style>
  <w:style w:type="character" w:customStyle="1" w:styleId="WW-Absatz-Standardschriftart11111">
    <w:name w:val="WW-Absatz-Standardschriftart11111"/>
    <w:uiPriority w:val="99"/>
    <w:rsid w:val="00016673"/>
  </w:style>
  <w:style w:type="character" w:customStyle="1" w:styleId="WW8Num2z0">
    <w:name w:val="WW8Num2z0"/>
    <w:uiPriority w:val="99"/>
    <w:rsid w:val="00016673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16673"/>
    <w:rPr>
      <w:rFonts w:ascii="Times New Roman" w:hAnsi="Times New Roman" w:cs="Times New Roman"/>
    </w:rPr>
  </w:style>
  <w:style w:type="character" w:customStyle="1" w:styleId="WW8NumSt2z0">
    <w:name w:val="WW8NumSt2z0"/>
    <w:uiPriority w:val="99"/>
    <w:rsid w:val="00016673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016673"/>
  </w:style>
  <w:style w:type="character" w:styleId="a3">
    <w:name w:val="page number"/>
    <w:basedOn w:val="11"/>
    <w:rsid w:val="00016673"/>
  </w:style>
  <w:style w:type="character" w:customStyle="1" w:styleId="a4">
    <w:name w:val="Символ нумерации"/>
    <w:uiPriority w:val="99"/>
    <w:rsid w:val="00016673"/>
  </w:style>
  <w:style w:type="paragraph" w:customStyle="1" w:styleId="a5">
    <w:name w:val="Заголовок"/>
    <w:basedOn w:val="a"/>
    <w:next w:val="a6"/>
    <w:uiPriority w:val="99"/>
    <w:rsid w:val="00016673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6">
    <w:name w:val="Body Text"/>
    <w:aliases w:val=" Знак"/>
    <w:basedOn w:val="a"/>
    <w:link w:val="a7"/>
    <w:rsid w:val="00016673"/>
    <w:pPr>
      <w:suppressAutoHyphens/>
      <w:spacing w:after="120" w:line="240" w:lineRule="auto"/>
    </w:pPr>
    <w:rPr>
      <w:lang w:eastAsia="ar-SA"/>
    </w:rPr>
  </w:style>
  <w:style w:type="character" w:customStyle="1" w:styleId="a7">
    <w:name w:val="Основной текст Знак"/>
    <w:aliases w:val=" Знак Знак"/>
    <w:basedOn w:val="a0"/>
    <w:link w:val="a6"/>
    <w:rsid w:val="00016673"/>
    <w:rPr>
      <w:rFonts w:ascii="Calibri" w:hAnsi="Calibri" w:cs="Calibri"/>
      <w:sz w:val="20"/>
      <w:szCs w:val="20"/>
      <w:lang w:eastAsia="ar-SA" w:bidi="ar-SA"/>
    </w:rPr>
  </w:style>
  <w:style w:type="paragraph" w:styleId="a8">
    <w:name w:val="Title"/>
    <w:basedOn w:val="a5"/>
    <w:next w:val="a9"/>
    <w:link w:val="aa"/>
    <w:qFormat/>
    <w:rsid w:val="00016673"/>
  </w:style>
  <w:style w:type="character" w:customStyle="1" w:styleId="aa">
    <w:name w:val="Название Знак"/>
    <w:basedOn w:val="a0"/>
    <w:link w:val="a8"/>
    <w:rsid w:val="00016673"/>
    <w:rPr>
      <w:rFonts w:ascii="Arial" w:hAnsi="Arial" w:cs="Arial"/>
      <w:sz w:val="28"/>
      <w:szCs w:val="28"/>
      <w:lang w:eastAsia="ar-SA" w:bidi="ar-SA"/>
    </w:rPr>
  </w:style>
  <w:style w:type="paragraph" w:styleId="a9">
    <w:name w:val="Subtitle"/>
    <w:basedOn w:val="a5"/>
    <w:next w:val="a6"/>
    <w:link w:val="ab"/>
    <w:uiPriority w:val="99"/>
    <w:qFormat/>
    <w:rsid w:val="00016673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rsid w:val="00016673"/>
    <w:rPr>
      <w:rFonts w:ascii="Arial" w:hAnsi="Arial" w:cs="Arial"/>
      <w:i/>
      <w:iCs/>
      <w:sz w:val="28"/>
      <w:szCs w:val="28"/>
      <w:lang w:eastAsia="ar-SA" w:bidi="ar-SA"/>
    </w:rPr>
  </w:style>
  <w:style w:type="paragraph" w:styleId="ac">
    <w:name w:val="List"/>
    <w:basedOn w:val="a6"/>
    <w:uiPriority w:val="99"/>
    <w:rsid w:val="00016673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016673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lang w:eastAsia="ar-SA"/>
    </w:rPr>
  </w:style>
  <w:style w:type="paragraph" w:customStyle="1" w:styleId="23">
    <w:name w:val="Указатель2"/>
    <w:basedOn w:val="a"/>
    <w:uiPriority w:val="99"/>
    <w:rsid w:val="00016673"/>
    <w:pPr>
      <w:suppressLineNumbers/>
      <w:suppressAutoHyphens/>
      <w:spacing w:after="0" w:line="240" w:lineRule="auto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uiPriority w:val="99"/>
    <w:rsid w:val="00016673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016673"/>
    <w:pPr>
      <w:suppressLineNumbers/>
      <w:suppressAutoHyphens/>
      <w:spacing w:after="0" w:line="240" w:lineRule="auto"/>
    </w:pPr>
    <w:rPr>
      <w:rFonts w:ascii="Arial" w:hAnsi="Arial" w:cs="Arial"/>
      <w:lang w:eastAsia="ar-SA"/>
    </w:rPr>
  </w:style>
  <w:style w:type="paragraph" w:styleId="ad">
    <w:name w:val="header"/>
    <w:basedOn w:val="a"/>
    <w:link w:val="ae"/>
    <w:rsid w:val="00016673"/>
    <w:pPr>
      <w:tabs>
        <w:tab w:val="center" w:pos="4536"/>
        <w:tab w:val="right" w:pos="9072"/>
      </w:tabs>
      <w:suppressAutoHyphens/>
      <w:spacing w:after="0" w:line="240" w:lineRule="auto"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016673"/>
    <w:rPr>
      <w:rFonts w:ascii="Calibri" w:hAnsi="Calibri" w:cs="Calibri"/>
      <w:sz w:val="20"/>
      <w:szCs w:val="20"/>
      <w:lang w:eastAsia="ar-SA" w:bidi="ar-SA"/>
    </w:rPr>
  </w:style>
  <w:style w:type="paragraph" w:styleId="af">
    <w:name w:val="footer"/>
    <w:basedOn w:val="a"/>
    <w:link w:val="af0"/>
    <w:uiPriority w:val="99"/>
    <w:rsid w:val="00016673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016673"/>
    <w:rPr>
      <w:rFonts w:ascii="Calibri" w:hAnsi="Calibri" w:cs="Calibri"/>
      <w:sz w:val="20"/>
      <w:szCs w:val="20"/>
      <w:lang w:eastAsia="ar-SA" w:bidi="ar-SA"/>
    </w:rPr>
  </w:style>
  <w:style w:type="paragraph" w:customStyle="1" w:styleId="af1">
    <w:name w:val="Содержимое врезки"/>
    <w:basedOn w:val="a6"/>
    <w:uiPriority w:val="99"/>
    <w:rsid w:val="00016673"/>
  </w:style>
  <w:style w:type="paragraph" w:customStyle="1" w:styleId="af2">
    <w:name w:val="Содержимое таблицы"/>
    <w:basedOn w:val="a"/>
    <w:uiPriority w:val="99"/>
    <w:rsid w:val="00016673"/>
    <w:pPr>
      <w:suppressLineNumbers/>
      <w:suppressAutoHyphens/>
      <w:spacing w:after="0" w:line="240" w:lineRule="auto"/>
    </w:pPr>
    <w:rPr>
      <w:lang w:eastAsia="ar-SA"/>
    </w:rPr>
  </w:style>
  <w:style w:type="paragraph" w:customStyle="1" w:styleId="af3">
    <w:name w:val="Заголовок таблицы"/>
    <w:basedOn w:val="af2"/>
    <w:uiPriority w:val="99"/>
    <w:rsid w:val="00016673"/>
    <w:pPr>
      <w:jc w:val="center"/>
    </w:pPr>
    <w:rPr>
      <w:b/>
      <w:bCs/>
    </w:rPr>
  </w:style>
  <w:style w:type="paragraph" w:customStyle="1" w:styleId="af4">
    <w:name w:val="Знак"/>
    <w:basedOn w:val="a"/>
    <w:uiPriority w:val="99"/>
    <w:rsid w:val="000166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016673"/>
    <w:pPr>
      <w:widowControl w:val="0"/>
      <w:autoSpaceDE w:val="0"/>
      <w:autoSpaceDN w:val="0"/>
    </w:pPr>
    <w:rPr>
      <w:rFonts w:cs="Calibri"/>
      <w:sz w:val="28"/>
      <w:szCs w:val="28"/>
    </w:rPr>
  </w:style>
  <w:style w:type="paragraph" w:customStyle="1" w:styleId="ConsPlusTitle">
    <w:name w:val="ConsPlusTitle"/>
    <w:rsid w:val="00016673"/>
    <w:pPr>
      <w:widowControl w:val="0"/>
      <w:autoSpaceDE w:val="0"/>
      <w:autoSpaceDN w:val="0"/>
    </w:pPr>
    <w:rPr>
      <w:rFonts w:cs="Calibri"/>
      <w:b/>
      <w:bCs/>
      <w:sz w:val="28"/>
      <w:szCs w:val="28"/>
    </w:rPr>
  </w:style>
  <w:style w:type="paragraph" w:customStyle="1" w:styleId="ConsPlusTitlePage">
    <w:name w:val="ConsPlusTitlePage"/>
    <w:uiPriority w:val="99"/>
    <w:rsid w:val="00016673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Balloon Text"/>
    <w:basedOn w:val="a"/>
    <w:link w:val="af6"/>
    <w:uiPriority w:val="99"/>
    <w:semiHidden/>
    <w:rsid w:val="0001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667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016673"/>
    <w:pPr>
      <w:widowControl w:val="0"/>
      <w:suppressAutoHyphens/>
      <w:autoSpaceDN w:val="0"/>
      <w:spacing w:after="120" w:line="240" w:lineRule="auto"/>
    </w:pPr>
    <w:rPr>
      <w:kern w:val="3"/>
      <w:sz w:val="24"/>
      <w:szCs w:val="24"/>
      <w:lang w:val="de-DE" w:eastAsia="ja-JP"/>
    </w:rPr>
  </w:style>
  <w:style w:type="character" w:styleId="af7">
    <w:name w:val="Hyperlink"/>
    <w:basedOn w:val="a0"/>
    <w:uiPriority w:val="99"/>
    <w:rsid w:val="00016673"/>
    <w:rPr>
      <w:color w:val="0000FF"/>
      <w:u w:val="single"/>
    </w:rPr>
  </w:style>
  <w:style w:type="paragraph" w:customStyle="1" w:styleId="msonormalcxspmiddle">
    <w:name w:val="msonormalcxspmiddle"/>
    <w:basedOn w:val="a"/>
    <w:rsid w:val="002966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F1E5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A858FF"/>
    <w:rPr>
      <w:rFonts w:cs="Calibri"/>
    </w:rPr>
  </w:style>
  <w:style w:type="paragraph" w:styleId="af9">
    <w:name w:val="Document Map"/>
    <w:basedOn w:val="a"/>
    <w:link w:val="afa"/>
    <w:uiPriority w:val="99"/>
    <w:semiHidden/>
    <w:unhideWhenUsed/>
    <w:rsid w:val="0038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82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21140510F869B5E6C81DB7209194F58FB78E14B65EB1A00D74ED157F18F5DBC3390C4D461CAEB3X6h2H" TargetMode="External"/><Relationship Id="rId18" Type="http://schemas.openxmlformats.org/officeDocument/2006/relationships/hyperlink" Target="consultantplus://offline/ref=D6BFD178180066F6A8D761384421EF03C3694F9AABD36A563E1DB9E9EF2932BD66C2CE93BDC93B36W9h9H" TargetMode="External"/><Relationship Id="rId26" Type="http://schemas.openxmlformats.org/officeDocument/2006/relationships/hyperlink" Target="consultantplus://offline/ref=D06CA1CF7C9B69FA93ED1003CAF926C8BE5750D2F2EE75924D9C7D4AF2B256F742ADF79D26EE41304A11B76AL026G" TargetMode="External"/><Relationship Id="rId39" Type="http://schemas.openxmlformats.org/officeDocument/2006/relationships/hyperlink" Target="consultantplus://offline/ref=7B21140510F869B5E6C81DB7209194F58FB78E14B65EB1A00D74ED157F18F5DBC3390C4D461CAEB3X6h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BFD178180066F6A8D761384421EF03C36C449CAFD36A563E1DB9E9EF2932BD66C2CE93BDC93B36W9h8H" TargetMode="External"/><Relationship Id="rId34" Type="http://schemas.openxmlformats.org/officeDocument/2006/relationships/hyperlink" Target="consultantplus://offline/ref=7B21140510F869B5E6C81DB7209194F58FB78E14B65EB1A00D74ED157F18F5DBC3390C4D461CAEB3X6h2H" TargetMode="External"/><Relationship Id="rId42" Type="http://schemas.openxmlformats.org/officeDocument/2006/relationships/hyperlink" Target="consultantplus://offline/ref=7B21140510F869B5E6C81DB7209194F58FB78E14B65EB1A00D74ED157F18F5DBC3390C4D461CAEB3X6h2H" TargetMode="External"/><Relationship Id="rId47" Type="http://schemas.openxmlformats.org/officeDocument/2006/relationships/hyperlink" Target="consultantplus://offline/ref=7B21140510F869B5E6C81DB7209194F58FB78E14B65EB1A00D74ED157F18F5DBC3390C4D461CAEB3X6h2H" TargetMode="External"/><Relationship Id="rId50" Type="http://schemas.openxmlformats.org/officeDocument/2006/relationships/hyperlink" Target="consultantplus://offline/ref=D6BFD178180066F6A8D761384421EF03C36C449CAFD36A563E1DB9E9EF2932BD66C2CE93BDC93B36W9h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21140510F869B5E6C81DB7209194F58FB78E14B65EB1A00D74ED157F18F5DBC3390C4D461CAEB3X6h2H" TargetMode="External"/><Relationship Id="rId17" Type="http://schemas.openxmlformats.org/officeDocument/2006/relationships/hyperlink" Target="consultantplus://offline/ref=D6BFD178180066F6A8D761384421EF03C3634E95AED76A563E1DB9E9EF2932BD66C2CE93BDC93B36W9h8H" TargetMode="External"/><Relationship Id="rId25" Type="http://schemas.openxmlformats.org/officeDocument/2006/relationships/hyperlink" Target="consultantplus://offline/ref=D06CA1CF7C9B69FA93ED1003CAF926C8BE5750D2F2EE75924D9C7D4AF2B256F742ADF79D26EE41304A11B76AL026G" TargetMode="External"/><Relationship Id="rId33" Type="http://schemas.openxmlformats.org/officeDocument/2006/relationships/hyperlink" Target="consultantplus://offline/ref=D6BFD178180066F6A8D761384421EF03C3694F9AABD36A563E1DB9E9EF2932BD66C2CE93BDC93B36W9h9H" TargetMode="External"/><Relationship Id="rId38" Type="http://schemas.openxmlformats.org/officeDocument/2006/relationships/hyperlink" Target="consultantplus://offline/ref=D6BFD178180066F6A8D761384421EF03C36C449CAFD36A563E1DB9E9EF2932BD66C2CE93BDC93B36W9h8H" TargetMode="External"/><Relationship Id="rId46" Type="http://schemas.openxmlformats.org/officeDocument/2006/relationships/hyperlink" Target="consultantplus://offline/ref=7B21140510F869B5E6C81DB7209194F58FB78E14B65EB1A00D74ED157F18F5DBC3390C4D461CAEB3X6h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FD178180066F6A8D761384421EF03C369429DAFDC6A563E1DB9E9EF2932BD66C2CE93BDC93B36W9h8H" TargetMode="External"/><Relationship Id="rId20" Type="http://schemas.openxmlformats.org/officeDocument/2006/relationships/hyperlink" Target="consultantplus://offline/ref=7B21140510F869B5E6C81DB7209194F58FB78E14B65EB1A00D74ED157F18F5DBC3390C4D461CAEB3X6h2H" TargetMode="External"/><Relationship Id="rId29" Type="http://schemas.openxmlformats.org/officeDocument/2006/relationships/hyperlink" Target="consultantplus://offline/ref=7B21140510F869B5E6C81DB7209194F58FB78E14B65EB1A00D74ED157F18F5DBC3390C4D461CAEB3X6h2H" TargetMode="External"/><Relationship Id="rId41" Type="http://schemas.openxmlformats.org/officeDocument/2006/relationships/hyperlink" Target="consultantplus://offline/ref=7B21140510F869B5E6C81DB7209194F58FB78E14B65EB1A00D74ED157F18F5DBC3390C4D461CAEB3X6h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6CA1CF7C9B69FA93ED1003CAF926C8BE5750D2F2EE75924D9C7D4AF2B256F742ADF79D26EE41304A11B76AL026G" TargetMode="External"/><Relationship Id="rId24" Type="http://schemas.openxmlformats.org/officeDocument/2006/relationships/hyperlink" Target="consultantplus://offline/ref=D06CA1CF7C9B69FA93ED0E0EDC9578CCB25C0BDFF3E721C61E92771FAAED0FB505A4FDC965AA4CL329G" TargetMode="External"/><Relationship Id="rId32" Type="http://schemas.openxmlformats.org/officeDocument/2006/relationships/hyperlink" Target="consultantplus://offline/ref=D6BFD178180066F6A8D761384421EF03C3634E95AED76A563E1DB9E9EF2932BD66C2CE93BDC93B36W9h8H" TargetMode="External"/><Relationship Id="rId37" Type="http://schemas.openxmlformats.org/officeDocument/2006/relationships/hyperlink" Target="consultantplus://offline/ref=D6BFD178180066F6A8D761384421EF03C36C449CAFD36A563E1DB9E9EF2932BD66C2CE93BDC93B36W9h8H" TargetMode="External"/><Relationship Id="rId40" Type="http://schemas.openxmlformats.org/officeDocument/2006/relationships/hyperlink" Target="consultantplus://offline/ref=7B21140510F869B5E6C81DB7209194F58FB78E14B65EB1A00D74ED157F18F5DBC3390C4D461CAEB3X6h2H" TargetMode="External"/><Relationship Id="rId45" Type="http://schemas.openxmlformats.org/officeDocument/2006/relationships/hyperlink" Target="consultantplus://offline/ref=D6BFD178180066F6A8D761384421EF03C3694F9AABD36A563E1DB9E9EF2932BD66C2CE93BDC93B36W9h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21140510F869B5E6C81DB7209194F58FB78E14B65EB1A00D74ED157F18F5DBC3390C4D461CAEB3X6h2H" TargetMode="External"/><Relationship Id="rId23" Type="http://schemas.openxmlformats.org/officeDocument/2006/relationships/hyperlink" Target="consultantplus://offline/ref=D6BFD178180066F6A8D761384421EF03C36C449CAFD36A563E1DB9E9EF2932BD66C2CE93BDC93B36W9h8H" TargetMode="External"/><Relationship Id="rId28" Type="http://schemas.openxmlformats.org/officeDocument/2006/relationships/hyperlink" Target="consultantplus://offline/ref=7B21140510F869B5E6C81DB7209194F58FB78E14B65EB1A00D74ED157F18F5DBC3390C4D461CAEB3X6h2H" TargetMode="External"/><Relationship Id="rId36" Type="http://schemas.openxmlformats.org/officeDocument/2006/relationships/hyperlink" Target="consultantplus://offline/ref=D6BFD178180066F6A8D761384421EF03C36C449CAFD36A563E1DB9E9EF2932BD66C2CE93BDC93B36W9h8H" TargetMode="External"/><Relationship Id="rId49" Type="http://schemas.openxmlformats.org/officeDocument/2006/relationships/hyperlink" Target="consultantplus://offline/ref=D6BFD178180066F6A8D761384421EF03C36C449CAFD36A563E1DB9E9EF2932BD66C2CE93BDC93B36W9h8H" TargetMode="External"/><Relationship Id="rId10" Type="http://schemas.openxmlformats.org/officeDocument/2006/relationships/hyperlink" Target="consultantplus://offline/ref=D06CA1CF7C9B69FA93ED1003CAF926C8BE5750D2F2EE75924D9C7D4AF2B256F742ADF79D26EE41304A11B76AL026G" TargetMode="External"/><Relationship Id="rId19" Type="http://schemas.openxmlformats.org/officeDocument/2006/relationships/hyperlink" Target="consultantplus://offline/ref=7B21140510F869B5E6C81DB7209194F58FB78E14B65EB1A00D74ED157F18F5DBC3390C4D461CAEB3X6h2H" TargetMode="External"/><Relationship Id="rId31" Type="http://schemas.openxmlformats.org/officeDocument/2006/relationships/hyperlink" Target="consultantplus://offline/ref=D6BFD178180066F6A8D761384421EF03C369429DAFDC6A563E1DB9E9EF2932BD66C2CE93BDC93B36W9h8H" TargetMode="External"/><Relationship Id="rId44" Type="http://schemas.openxmlformats.org/officeDocument/2006/relationships/hyperlink" Target="consultantplus://offline/ref=D6BFD178180066F6A8D761384421EF03C3634E95AED76A563E1DB9E9EF2932BD66C2CE93BDC93B36W9h8H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CA1CF7C9B69FA93ED0E0EDC9578CCB25C0BDFF3E721C61E92771FAAED0FB505A4FDC965AA4CL329G" TargetMode="External"/><Relationship Id="rId14" Type="http://schemas.openxmlformats.org/officeDocument/2006/relationships/hyperlink" Target="consultantplus://offline/ref=7B21140510F869B5E6C81DB7209194F58FB78E14B65EB1A00D74ED157F18F5DBC3390C4D461CAEB3X6h2H" TargetMode="External"/><Relationship Id="rId22" Type="http://schemas.openxmlformats.org/officeDocument/2006/relationships/hyperlink" Target="consultantplus://offline/ref=D6BFD178180066F6A8D761384421EF03C36C449CAFD36A563E1DB9E9EF2932BD66C2CE93BDC93B36W9h8H" TargetMode="External"/><Relationship Id="rId27" Type="http://schemas.openxmlformats.org/officeDocument/2006/relationships/hyperlink" Target="consultantplus://offline/ref=7B21140510F869B5E6C81DB7209194F58FB78E14B65EB1A00D74ED157F18F5DBC3390C4D461CAEB3X6h2H" TargetMode="External"/><Relationship Id="rId30" Type="http://schemas.openxmlformats.org/officeDocument/2006/relationships/hyperlink" Target="consultantplus://offline/ref=7B21140510F869B5E6C81DB7209194F58FB78E14B65EB1A00D74ED157F18F5DBC3390C4D461CAEB3X6h2H" TargetMode="External"/><Relationship Id="rId35" Type="http://schemas.openxmlformats.org/officeDocument/2006/relationships/hyperlink" Target="consultantplus://offline/ref=7B21140510F869B5E6C81DB7209194F58FB78E14B65EB1A00D74ED157F18F5DBC3390C4D461CAEB3X6h2H" TargetMode="External"/><Relationship Id="rId43" Type="http://schemas.openxmlformats.org/officeDocument/2006/relationships/hyperlink" Target="consultantplus://offline/ref=D6BFD178180066F6A8D761384421EF03C369429DAFDC6A563E1DB9E9EF2932BD66C2CE93BDC93B36W9h8H" TargetMode="External"/><Relationship Id="rId48" Type="http://schemas.openxmlformats.org/officeDocument/2006/relationships/hyperlink" Target="consultantplus://offline/ref=D6BFD178180066F6A8D761384421EF03C36C449CAFD36A563E1DB9E9EF2932BD66C2CE93BDC93B36W9h8H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9FAE-2513-42E0-A2F6-F4895E2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4</Pages>
  <Words>19221</Words>
  <Characters>109562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ЖЕГОДСКОГО МУНИЦИПАЛЬНОГО  РАЙОНА</vt:lpstr>
    </vt:vector>
  </TitlesOfParts>
  <Company>Отдел культуры</Company>
  <LinksUpToDate>false</LinksUpToDate>
  <CharactersWithSpaces>12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ЖЕГОДСКОГО МУНИЦИПАЛЬНОГО  РАЙОНА</dc:title>
  <dc:creator>Светлана</dc:creator>
  <cp:lastModifiedBy>Orgotdel1</cp:lastModifiedBy>
  <cp:revision>131</cp:revision>
  <cp:lastPrinted>2023-05-02T05:47:00Z</cp:lastPrinted>
  <dcterms:created xsi:type="dcterms:W3CDTF">2022-10-12T07:26:00Z</dcterms:created>
  <dcterms:modified xsi:type="dcterms:W3CDTF">2023-10-05T13:01:00Z</dcterms:modified>
</cp:coreProperties>
</file>